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0C3B" w14:textId="77777777" w:rsidR="00A60B21" w:rsidRPr="00834773" w:rsidRDefault="00A60B21" w:rsidP="00E46C64">
      <w:pPr>
        <w:rPr>
          <w:rFonts w:ascii="ＭＳ 明朝"/>
        </w:rPr>
      </w:pPr>
      <w:r w:rsidRPr="00834773">
        <w:rPr>
          <w:rFonts w:ascii="ＭＳ 明朝" w:hAnsi="ＭＳ 明朝" w:hint="eastAsia"/>
        </w:rPr>
        <w:t>第</w:t>
      </w:r>
      <w:r w:rsidR="00D17877" w:rsidRPr="00834773">
        <w:rPr>
          <w:rFonts w:ascii="ＭＳ 明朝" w:hAnsi="ＭＳ 明朝" w:hint="eastAsia"/>
        </w:rPr>
        <w:t>６</w:t>
      </w:r>
      <w:r w:rsidRPr="00834773">
        <w:rPr>
          <w:rFonts w:ascii="ＭＳ 明朝" w:hAnsi="ＭＳ 明朝" w:hint="eastAsia"/>
        </w:rPr>
        <w:t>号様式</w:t>
      </w:r>
    </w:p>
    <w:p w14:paraId="53CF0973" w14:textId="77777777" w:rsidR="009F330C" w:rsidRPr="00834773" w:rsidRDefault="009F330C" w:rsidP="00AB3551">
      <w:pPr>
        <w:rPr>
          <w:rFonts w:ascii="ＭＳ 明朝"/>
        </w:rPr>
      </w:pPr>
      <w:r w:rsidRPr="00834773">
        <w:rPr>
          <w:rFonts w:ascii="ＭＳ 明朝" w:hAnsi="ＭＳ 明朝" w:hint="eastAsia"/>
        </w:rPr>
        <w:t>○　民間等との共同研究契約書（標準様式）</w:t>
      </w:r>
    </w:p>
    <w:p w14:paraId="48AA6EB2" w14:textId="77777777" w:rsidR="009F330C" w:rsidRPr="00834773" w:rsidRDefault="009F330C" w:rsidP="009F330C">
      <w:pPr>
        <w:pStyle w:val="a4"/>
        <w:rPr>
          <w:rFonts w:ascii="ＭＳ 明朝"/>
        </w:rPr>
      </w:pPr>
    </w:p>
    <w:p w14:paraId="4D658E69" w14:textId="77777777" w:rsidR="009F330C" w:rsidRPr="00834773" w:rsidRDefault="009F330C" w:rsidP="009F330C">
      <w:pPr>
        <w:jc w:val="center"/>
        <w:rPr>
          <w:rFonts w:ascii="ＭＳ 明朝"/>
        </w:rPr>
      </w:pPr>
      <w:r w:rsidRPr="00834773">
        <w:rPr>
          <w:rFonts w:ascii="ＭＳ 明朝" w:hAnsi="ＭＳ 明朝" w:hint="eastAsia"/>
        </w:rPr>
        <w:t>共　同　研　究　契　約　書</w:t>
      </w:r>
    </w:p>
    <w:p w14:paraId="4C1533A0" w14:textId="77777777" w:rsidR="009F330C" w:rsidRPr="00834773" w:rsidRDefault="009F330C" w:rsidP="009F330C">
      <w:pPr>
        <w:rPr>
          <w:rFonts w:ascii="ＭＳ 明朝"/>
          <w:lang w:eastAsia="zh-TW"/>
        </w:rPr>
      </w:pPr>
    </w:p>
    <w:p w14:paraId="646A6707" w14:textId="77777777" w:rsidR="009F330C" w:rsidRPr="00834773" w:rsidRDefault="009F330C" w:rsidP="009F330C">
      <w:pPr>
        <w:rPr>
          <w:rFonts w:ascii="ＭＳ 明朝"/>
        </w:rPr>
      </w:pPr>
      <w:r w:rsidRPr="00834773">
        <w:rPr>
          <w:rFonts w:ascii="ＭＳ 明朝" w:hAnsi="ＭＳ 明朝" w:hint="eastAsia"/>
        </w:rPr>
        <w:t xml:space="preserve">　国立大学法人東北大学（以下「甲」という。）と○○○○（以下「乙」という。）は、次の各条</w:t>
      </w:r>
      <w:r w:rsidR="0006094B" w:rsidRPr="00834773">
        <w:rPr>
          <w:rFonts w:ascii="ＭＳ 明朝" w:hAnsi="ＭＳ 明朝" w:hint="eastAsia"/>
        </w:rPr>
        <w:t>及び別紙</w:t>
      </w:r>
      <w:r w:rsidR="003B203E" w:rsidRPr="00834773">
        <w:rPr>
          <w:rFonts w:ascii="ＭＳ 明朝" w:hAnsi="ＭＳ 明朝" w:hint="eastAsia"/>
        </w:rPr>
        <w:t>１</w:t>
      </w:r>
      <w:r w:rsidRPr="00834773">
        <w:rPr>
          <w:rFonts w:ascii="ＭＳ 明朝" w:hAnsi="ＭＳ 明朝" w:hint="eastAsia"/>
        </w:rPr>
        <w:t>によって共同研究契約（以下「本契約」という。）を締結する。</w:t>
      </w:r>
    </w:p>
    <w:p w14:paraId="60FF5294" w14:textId="77777777" w:rsidR="009F330C" w:rsidRPr="00834773" w:rsidRDefault="009F330C" w:rsidP="009F330C">
      <w:pPr>
        <w:rPr>
          <w:rFonts w:ascii="ＭＳ 明朝"/>
        </w:rPr>
      </w:pPr>
    </w:p>
    <w:p w14:paraId="3E0FEC34" w14:textId="77777777" w:rsidR="00710BF9" w:rsidRPr="00834773" w:rsidRDefault="009F330C" w:rsidP="00710BF9">
      <w:pPr>
        <w:rPr>
          <w:rFonts w:ascii="ＭＳ 明朝"/>
        </w:rPr>
      </w:pPr>
      <w:r w:rsidRPr="00834773">
        <w:rPr>
          <w:rFonts w:ascii="ＭＳ 明朝" w:hAnsi="ＭＳ 明朝" w:hint="eastAsia"/>
        </w:rPr>
        <w:t>（定義）</w:t>
      </w:r>
    </w:p>
    <w:p w14:paraId="03E56B13" w14:textId="77777777" w:rsidR="00710BF9" w:rsidRPr="00834773" w:rsidRDefault="00FD46DE" w:rsidP="00FD46DE">
      <w:pPr>
        <w:rPr>
          <w:rFonts w:ascii="ＭＳ 明朝"/>
        </w:rPr>
      </w:pPr>
      <w:r w:rsidRPr="00834773">
        <w:rPr>
          <w:rFonts w:ascii="ＭＳ 明朝" w:hAnsi="ＭＳ 明朝" w:hint="eastAsia"/>
        </w:rPr>
        <w:t>第</w:t>
      </w:r>
      <w:r w:rsidR="003B203E" w:rsidRPr="00834773">
        <w:rPr>
          <w:rFonts w:ascii="ＭＳ 明朝" w:hAnsi="ＭＳ 明朝" w:hint="eastAsia"/>
        </w:rPr>
        <w:t>１</w:t>
      </w:r>
      <w:r w:rsidRPr="00834773">
        <w:rPr>
          <w:rFonts w:ascii="ＭＳ 明朝" w:hAnsi="ＭＳ 明朝" w:hint="eastAsia"/>
        </w:rPr>
        <w:t xml:space="preserve">条　</w:t>
      </w:r>
      <w:r w:rsidR="00AB6D6C" w:rsidRPr="00834773">
        <w:rPr>
          <w:rFonts w:ascii="ＭＳ 明朝" w:hAnsi="ＭＳ 明朝" w:hint="eastAsia"/>
        </w:rPr>
        <w:t>本契約において、次に掲げる用語は次に掲げる定義に従う。</w:t>
      </w:r>
    </w:p>
    <w:p w14:paraId="134965C3" w14:textId="77777777" w:rsidR="00710BF9" w:rsidRPr="00834773" w:rsidRDefault="00E15ECA" w:rsidP="00AB6D6C">
      <w:pPr>
        <w:ind w:leftChars="68" w:left="426" w:hangingChars="132" w:hanging="281"/>
        <w:rPr>
          <w:rFonts w:ascii="ＭＳ 明朝"/>
        </w:rPr>
      </w:pPr>
      <w:r w:rsidRPr="00834773">
        <w:rPr>
          <w:rFonts w:ascii="ＭＳ 明朝" w:hAnsi="ＭＳ 明朝" w:hint="eastAsia"/>
        </w:rPr>
        <w:t>（１）</w:t>
      </w:r>
      <w:r w:rsidR="00AB6D6C" w:rsidRPr="00834773">
        <w:rPr>
          <w:rFonts w:ascii="ＭＳ 明朝" w:hAnsi="ＭＳ 明朝" w:hint="eastAsia"/>
        </w:rPr>
        <w:t>「研究成果」とは、次条に定める、本契約に基づく共同研究（以下、「本共同研究」という。）において得られた、発明等（以下に定義される。）、プログラム等（以下に定義される。）、ノウハウ（以下に定義される。）、及び成果有体物（以下に定義される。）等の技術的成果であって、第４条の実績報告書において特定されたものをいう。</w:t>
      </w:r>
    </w:p>
    <w:p w14:paraId="01D1A39D" w14:textId="77777777" w:rsidR="00710BF9" w:rsidRPr="00834773" w:rsidRDefault="00E15ECA" w:rsidP="009D3773">
      <w:pPr>
        <w:ind w:leftChars="68" w:left="426" w:hangingChars="132" w:hanging="281"/>
        <w:rPr>
          <w:rFonts w:ascii="ＭＳ 明朝"/>
        </w:rPr>
      </w:pPr>
      <w:r w:rsidRPr="00834773">
        <w:rPr>
          <w:rFonts w:ascii="ＭＳ 明朝" w:hAnsi="ＭＳ 明朝" w:hint="eastAsia"/>
        </w:rPr>
        <w:t>（２）</w:t>
      </w:r>
      <w:r w:rsidR="00AB6D6C" w:rsidRPr="00834773">
        <w:rPr>
          <w:rFonts w:ascii="ＭＳ 明朝" w:hAnsi="ＭＳ 明朝" w:hint="eastAsia"/>
        </w:rPr>
        <w:t>「知的財産権」とは、次に掲げるものをいう。</w:t>
      </w:r>
    </w:p>
    <w:p w14:paraId="627E733C" w14:textId="77777777" w:rsidR="00710BF9" w:rsidRPr="00834773" w:rsidRDefault="00AB6D6C" w:rsidP="00AB6D6C">
      <w:pPr>
        <w:ind w:leftChars="200" w:left="706" w:hangingChars="132" w:hanging="281"/>
        <w:rPr>
          <w:rFonts w:ascii="ＭＳ 明朝"/>
        </w:rPr>
      </w:pPr>
      <w:r w:rsidRPr="00834773">
        <w:rPr>
          <w:rFonts w:ascii="ＭＳ 明朝" w:hAnsi="ＭＳ 明朝" w:hint="eastAsia"/>
        </w:rPr>
        <w:t>ア</w:t>
      </w:r>
      <w:r w:rsidR="00710BF9" w:rsidRPr="00834773">
        <w:rPr>
          <w:rFonts w:ascii="ＭＳ 明朝" w:hAnsi="ＭＳ 明朝" w:hint="eastAsia"/>
        </w:rPr>
        <w:t xml:space="preserve">　</w:t>
      </w:r>
      <w:r w:rsidRPr="00834773">
        <w:rPr>
          <w:rFonts w:ascii="ＭＳ 明朝" w:hAnsi="ＭＳ 明朝" w:hint="eastAsia"/>
        </w:rPr>
        <w:t>発明等についての特許権、実用新案権、意匠権、商標権、回路配置利用権、育成者権、及びこれら権利の登録を受ける権利、並びに外国におけるこれらの権利に相当する権利</w:t>
      </w:r>
    </w:p>
    <w:p w14:paraId="28179D4B" w14:textId="77777777" w:rsidR="00710BF9" w:rsidRPr="00834773" w:rsidRDefault="00AB6D6C" w:rsidP="00732897">
      <w:pPr>
        <w:ind w:leftChars="200" w:left="706" w:hangingChars="132" w:hanging="281"/>
        <w:rPr>
          <w:rFonts w:ascii="ＭＳ 明朝"/>
        </w:rPr>
      </w:pPr>
      <w:r w:rsidRPr="00834773">
        <w:rPr>
          <w:rFonts w:ascii="ＭＳ 明朝" w:hAnsi="ＭＳ 明朝" w:hint="eastAsia"/>
        </w:rPr>
        <w:t>イ</w:t>
      </w:r>
      <w:r w:rsidR="00710BF9" w:rsidRPr="00834773">
        <w:rPr>
          <w:rFonts w:ascii="ＭＳ 明朝" w:hAnsi="ＭＳ 明朝" w:hint="eastAsia"/>
        </w:rPr>
        <w:t xml:space="preserve">　</w:t>
      </w:r>
      <w:r w:rsidRPr="00834773">
        <w:rPr>
          <w:rFonts w:ascii="ＭＳ 明朝" w:hAnsi="ＭＳ 明朝" w:hint="eastAsia"/>
        </w:rPr>
        <w:t>プログラム等にかかる著作権、並びに外国におけるこの著作権に相当する権利</w:t>
      </w:r>
    </w:p>
    <w:p w14:paraId="2CF9FE38" w14:textId="77777777" w:rsidR="00710BF9" w:rsidRPr="00834773" w:rsidRDefault="00AB6D6C" w:rsidP="00732897">
      <w:pPr>
        <w:ind w:leftChars="200" w:left="706" w:hangingChars="132" w:hanging="281"/>
        <w:rPr>
          <w:rFonts w:ascii="ＭＳ 明朝"/>
        </w:rPr>
      </w:pPr>
      <w:r w:rsidRPr="00834773">
        <w:rPr>
          <w:rFonts w:ascii="ＭＳ 明朝" w:hAnsi="ＭＳ 明朝" w:hint="eastAsia"/>
        </w:rPr>
        <w:t>ウ</w:t>
      </w:r>
      <w:r w:rsidR="00710BF9" w:rsidRPr="00834773">
        <w:rPr>
          <w:rFonts w:ascii="ＭＳ 明朝" w:hAnsi="ＭＳ 明朝" w:hint="eastAsia"/>
        </w:rPr>
        <w:t xml:space="preserve">　</w:t>
      </w:r>
      <w:r w:rsidRPr="00834773">
        <w:rPr>
          <w:rFonts w:ascii="ＭＳ 明朝" w:hAnsi="ＭＳ 明朝" w:hint="eastAsia"/>
        </w:rPr>
        <w:t>ノウハウにかかる権利</w:t>
      </w:r>
    </w:p>
    <w:p w14:paraId="0D9A781F" w14:textId="77777777" w:rsidR="00710BF9" w:rsidRPr="00834773" w:rsidRDefault="0044040E" w:rsidP="00AB6D6C">
      <w:pPr>
        <w:ind w:leftChars="68" w:left="426" w:hangingChars="132" w:hanging="281"/>
        <w:rPr>
          <w:rFonts w:ascii="ＭＳ 明朝"/>
        </w:rPr>
      </w:pPr>
      <w:r w:rsidRPr="00834773">
        <w:rPr>
          <w:rFonts w:ascii="ＭＳ 明朝" w:hAnsi="ＭＳ 明朝" w:hint="eastAsia"/>
        </w:rPr>
        <w:t>（３）</w:t>
      </w:r>
      <w:r w:rsidR="00AB6D6C" w:rsidRPr="00834773">
        <w:rPr>
          <w:rFonts w:ascii="ＭＳ 明朝" w:hAnsi="ＭＳ 明朝" w:hint="eastAsia"/>
        </w:rPr>
        <w:t>「発明等」とは、特許権、実用新案権、意匠権、商標権、回路配置利用権、及び育成者権の対象となる発明、考案、創作、育成、案出その他の技術的成果をいう。</w:t>
      </w:r>
    </w:p>
    <w:p w14:paraId="79FF0590" w14:textId="538A094C" w:rsidR="00710BF9" w:rsidRPr="00834773" w:rsidRDefault="0044040E" w:rsidP="009D3773">
      <w:pPr>
        <w:ind w:leftChars="68" w:left="426" w:hangingChars="132" w:hanging="281"/>
        <w:rPr>
          <w:rFonts w:ascii="ＭＳ 明朝"/>
        </w:rPr>
      </w:pPr>
      <w:r w:rsidRPr="00834773">
        <w:rPr>
          <w:rFonts w:ascii="ＭＳ 明朝" w:hAnsi="ＭＳ 明朝" w:hint="eastAsia"/>
        </w:rPr>
        <w:t>（４）</w:t>
      </w:r>
      <w:r w:rsidR="00AB6D6C" w:rsidRPr="00834773">
        <w:rPr>
          <w:rFonts w:ascii="ＭＳ 明朝" w:hAnsi="ＭＳ 明朝" w:hint="eastAsia"/>
        </w:rPr>
        <w:t>「プログラム等」とは、プログラム</w:t>
      </w:r>
      <w:r w:rsidR="00FF22D0">
        <w:rPr>
          <w:rFonts w:ascii="ＭＳ 明朝" w:hAnsi="ＭＳ 明朝" w:hint="eastAsia"/>
        </w:rPr>
        <w:t>及び</w:t>
      </w:r>
      <w:r w:rsidR="00AB6D6C" w:rsidRPr="00834773">
        <w:rPr>
          <w:rFonts w:ascii="ＭＳ 明朝" w:hAnsi="ＭＳ 明朝" w:hint="eastAsia"/>
        </w:rPr>
        <w:t>データベースをいう。</w:t>
      </w:r>
    </w:p>
    <w:p w14:paraId="47857061" w14:textId="77777777" w:rsidR="00710BF9" w:rsidRPr="00834773" w:rsidRDefault="0044040E" w:rsidP="009D3773">
      <w:pPr>
        <w:ind w:leftChars="68" w:left="426" w:hangingChars="132" w:hanging="281"/>
        <w:rPr>
          <w:rFonts w:ascii="ＭＳ 明朝"/>
        </w:rPr>
      </w:pPr>
      <w:r w:rsidRPr="00834773">
        <w:rPr>
          <w:rFonts w:ascii="ＭＳ 明朝" w:hAnsi="ＭＳ 明朝" w:hint="eastAsia"/>
        </w:rPr>
        <w:t>（５）</w:t>
      </w:r>
      <w:r w:rsidR="00AB6D6C" w:rsidRPr="00834773">
        <w:rPr>
          <w:rFonts w:ascii="ＭＳ 明朝" w:hAnsi="ＭＳ 明朝" w:hint="eastAsia"/>
        </w:rPr>
        <w:t>「ノウハウ」とは、秘匿することが可能であって、かつ財産的価値を有する技術情報をいう。</w:t>
      </w:r>
    </w:p>
    <w:p w14:paraId="653517DF" w14:textId="77777777" w:rsidR="00AB6D6C" w:rsidRPr="00834773" w:rsidRDefault="0044040E" w:rsidP="00AB6D6C">
      <w:pPr>
        <w:ind w:leftChars="68" w:left="426" w:hangingChars="132" w:hanging="281"/>
        <w:rPr>
          <w:rFonts w:ascii="ＭＳ 明朝"/>
        </w:rPr>
      </w:pPr>
      <w:r w:rsidRPr="00834773">
        <w:rPr>
          <w:rFonts w:ascii="ＭＳ 明朝" w:hAnsi="ＭＳ 明朝" w:hint="eastAsia"/>
        </w:rPr>
        <w:t>（６）</w:t>
      </w:r>
      <w:r w:rsidR="00AB6D6C" w:rsidRPr="00834773">
        <w:rPr>
          <w:rFonts w:ascii="ＭＳ 明朝" w:hAnsi="ＭＳ 明朝" w:hint="eastAsia"/>
        </w:rPr>
        <w:t>「成果有体物」とは、研究材料、試薬又は試料（遺伝子、細胞、微生物、菌株、化合物、抽出物、実験動物、タンパク質等の生成成分等を含むが、これらに限定されない。）、試作品（合金、単結晶、ナノチューブ等の生成物等を含むが、これらに限定されない。）、実験装置等であって、学術的、技術的又は財産的価値を有する有形のものをいう。</w:t>
      </w:r>
    </w:p>
    <w:p w14:paraId="40E1AFA9" w14:textId="77777777" w:rsidR="00AB6D6C" w:rsidRPr="00834773" w:rsidRDefault="0044040E" w:rsidP="00AB6D6C">
      <w:pPr>
        <w:ind w:leftChars="68" w:left="426" w:hangingChars="132" w:hanging="281"/>
        <w:rPr>
          <w:rFonts w:ascii="ＭＳ 明朝"/>
        </w:rPr>
      </w:pPr>
      <w:r w:rsidRPr="00834773">
        <w:rPr>
          <w:rFonts w:ascii="ＭＳ 明朝" w:hAnsi="ＭＳ 明朝" w:hint="eastAsia"/>
        </w:rPr>
        <w:t>（７）</w:t>
      </w:r>
      <w:r w:rsidR="00AB6D6C" w:rsidRPr="00834773">
        <w:rPr>
          <w:rFonts w:ascii="ＭＳ 明朝" w:hAnsi="ＭＳ 明朝" w:hint="eastAsia"/>
        </w:rPr>
        <w:t>「乙の指定する者」とは、乙の関</w:t>
      </w:r>
      <w:r w:rsidR="000105D9" w:rsidRPr="00834773">
        <w:rPr>
          <w:rFonts w:ascii="ＭＳ 明朝" w:hAnsi="ＭＳ 明朝" w:hint="eastAsia"/>
        </w:rPr>
        <w:t>係</w:t>
      </w:r>
      <w:r w:rsidR="00AB6D6C" w:rsidRPr="00834773">
        <w:rPr>
          <w:rFonts w:ascii="ＭＳ 明朝" w:hAnsi="ＭＳ 明朝" w:hint="eastAsia"/>
        </w:rPr>
        <w:t>会社（</w:t>
      </w:r>
      <w:r w:rsidR="000655C2" w:rsidRPr="00834773">
        <w:rPr>
          <w:rFonts w:ascii="ＭＳ 明朝" w:hAnsi="ＭＳ 明朝" w:hint="eastAsia"/>
        </w:rPr>
        <w:t>乙が</w:t>
      </w:r>
      <w:r w:rsidR="00AB6D6C" w:rsidRPr="00834773">
        <w:rPr>
          <w:rFonts w:ascii="ＭＳ 明朝" w:hAnsi="ＭＳ 明朝" w:hint="eastAsia"/>
        </w:rPr>
        <w:t>議決権のある株式の過半数を直接または間接に保有する会社をいう。）であって、乙が指定した会社をいう。</w:t>
      </w:r>
    </w:p>
    <w:p w14:paraId="2D1CC495" w14:textId="77777777" w:rsidR="00DD75DB" w:rsidRPr="00834773" w:rsidRDefault="00DD75DB" w:rsidP="009F330C">
      <w:pPr>
        <w:rPr>
          <w:rFonts w:ascii="ＭＳ 明朝"/>
        </w:rPr>
      </w:pPr>
    </w:p>
    <w:p w14:paraId="43AE47F8" w14:textId="77777777" w:rsidR="009F330C" w:rsidRPr="00834773" w:rsidRDefault="009F330C" w:rsidP="009F330C">
      <w:pPr>
        <w:rPr>
          <w:rFonts w:ascii="ＭＳ 明朝"/>
        </w:rPr>
      </w:pPr>
      <w:r w:rsidRPr="00834773">
        <w:rPr>
          <w:rFonts w:ascii="ＭＳ 明朝" w:hAnsi="ＭＳ 明朝" w:hint="eastAsia"/>
        </w:rPr>
        <w:t>（</w:t>
      </w:r>
      <w:r w:rsidR="00AB6D6C" w:rsidRPr="00834773">
        <w:rPr>
          <w:rFonts w:ascii="ＭＳ 明朝" w:hAnsi="ＭＳ 明朝" w:hint="eastAsia"/>
        </w:rPr>
        <w:t>共同研究の実施</w:t>
      </w:r>
      <w:r w:rsidRPr="00834773">
        <w:rPr>
          <w:rFonts w:ascii="ＭＳ 明朝" w:hAnsi="ＭＳ 明朝" w:hint="eastAsia"/>
        </w:rPr>
        <w:t>）</w:t>
      </w:r>
    </w:p>
    <w:p w14:paraId="100BC5A5" w14:textId="77777777" w:rsidR="005C2530" w:rsidRPr="00834773" w:rsidRDefault="009F330C" w:rsidP="009F330C">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２</w:t>
      </w:r>
      <w:r w:rsidRPr="00834773">
        <w:rPr>
          <w:rFonts w:ascii="ＭＳ 明朝" w:hAnsi="ＭＳ 明朝" w:hint="eastAsia"/>
        </w:rPr>
        <w:t>条</w:t>
      </w:r>
    </w:p>
    <w:p w14:paraId="2EAA0889" w14:textId="77777777" w:rsidR="009F330C" w:rsidRPr="00834773" w:rsidRDefault="005C2530" w:rsidP="005A2A5A">
      <w:pPr>
        <w:ind w:leftChars="100" w:left="426" w:hangingChars="100" w:hanging="213"/>
        <w:rPr>
          <w:rFonts w:ascii="ＭＳ 明朝"/>
        </w:rPr>
      </w:pPr>
      <w:r w:rsidRPr="00834773">
        <w:rPr>
          <w:rFonts w:ascii="ＭＳ 明朝" w:hAnsi="ＭＳ 明朝" w:hint="eastAsia"/>
        </w:rPr>
        <w:t>１</w:t>
      </w:r>
      <w:r w:rsidR="009F330C" w:rsidRPr="00834773">
        <w:rPr>
          <w:rFonts w:ascii="ＭＳ 明朝" w:hAnsi="ＭＳ 明朝" w:hint="eastAsia"/>
        </w:rPr>
        <w:t xml:space="preserve">　</w:t>
      </w:r>
      <w:r w:rsidR="00AB6D6C" w:rsidRPr="00834773">
        <w:rPr>
          <w:rFonts w:ascii="ＭＳ 明朝" w:hAnsi="ＭＳ 明朝" w:hint="eastAsia"/>
        </w:rPr>
        <w:t>甲及び乙は、別紙１に規定する</w:t>
      </w:r>
      <w:r w:rsidR="007825AA" w:rsidRPr="00834773">
        <w:rPr>
          <w:rFonts w:ascii="ＭＳ 明朝" w:hAnsi="ＭＳ 明朝" w:hint="eastAsia"/>
        </w:rPr>
        <w:t>本</w:t>
      </w:r>
      <w:r w:rsidR="00AB6D6C" w:rsidRPr="00834773">
        <w:rPr>
          <w:rFonts w:ascii="ＭＳ 明朝" w:hAnsi="ＭＳ 明朝" w:hint="eastAsia"/>
        </w:rPr>
        <w:t>共同研究を実施する。</w:t>
      </w:r>
    </w:p>
    <w:p w14:paraId="4C162F15" w14:textId="77777777" w:rsidR="00AB6D6C" w:rsidRPr="00834773" w:rsidRDefault="00AB6D6C" w:rsidP="005A2A5A">
      <w:pPr>
        <w:ind w:leftChars="100" w:left="426" w:hangingChars="100" w:hanging="213"/>
        <w:rPr>
          <w:rFonts w:ascii="ＭＳ 明朝"/>
        </w:rPr>
      </w:pPr>
      <w:r w:rsidRPr="00834773">
        <w:rPr>
          <w:rFonts w:ascii="ＭＳ 明朝" w:hAnsi="ＭＳ 明朝" w:hint="eastAsia"/>
        </w:rPr>
        <w:t>２　甲及び乙は、一定の成果が得られるよう誠実に本共同研究を実施するものとする。</w:t>
      </w:r>
    </w:p>
    <w:p w14:paraId="0A192521" w14:textId="77777777" w:rsidR="009F330C" w:rsidRPr="00834773" w:rsidRDefault="009F330C" w:rsidP="009F330C">
      <w:pPr>
        <w:rPr>
          <w:rFonts w:ascii="ＭＳ 明朝"/>
        </w:rPr>
      </w:pPr>
    </w:p>
    <w:p w14:paraId="01B21711" w14:textId="77777777" w:rsidR="009F330C" w:rsidRPr="00834773" w:rsidRDefault="009F330C" w:rsidP="009F330C">
      <w:pPr>
        <w:rPr>
          <w:rFonts w:ascii="ＭＳ 明朝"/>
        </w:rPr>
      </w:pPr>
      <w:r w:rsidRPr="00834773">
        <w:rPr>
          <w:rFonts w:ascii="ＭＳ 明朝" w:hAnsi="ＭＳ 明朝" w:hint="eastAsia"/>
        </w:rPr>
        <w:t>（研究</w:t>
      </w:r>
      <w:r w:rsidR="009D5E7B" w:rsidRPr="00834773">
        <w:rPr>
          <w:rFonts w:ascii="ＭＳ 明朝" w:hAnsi="ＭＳ 明朝" w:hint="eastAsia"/>
        </w:rPr>
        <w:t>の</w:t>
      </w:r>
      <w:r w:rsidRPr="00834773">
        <w:rPr>
          <w:rFonts w:ascii="ＭＳ 明朝" w:hAnsi="ＭＳ 明朝" w:hint="eastAsia"/>
        </w:rPr>
        <w:t>期間及び研究の完了</w:t>
      </w:r>
      <w:r w:rsidR="00C5362D" w:rsidRPr="00834773">
        <w:rPr>
          <w:rFonts w:ascii="ＭＳ 明朝" w:hAnsi="ＭＳ 明朝" w:hint="eastAsia"/>
        </w:rPr>
        <w:t>・中止</w:t>
      </w:r>
      <w:r w:rsidRPr="00834773">
        <w:rPr>
          <w:rFonts w:ascii="ＭＳ 明朝" w:hAnsi="ＭＳ 明朝" w:hint="eastAsia"/>
        </w:rPr>
        <w:t>）</w:t>
      </w:r>
    </w:p>
    <w:p w14:paraId="282BA3DF" w14:textId="77777777" w:rsidR="005C2530" w:rsidRPr="00834773" w:rsidRDefault="009F330C" w:rsidP="009F330C">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３</w:t>
      </w:r>
      <w:r w:rsidRPr="00834773">
        <w:rPr>
          <w:rFonts w:ascii="ＭＳ 明朝" w:hAnsi="ＭＳ 明朝" w:hint="eastAsia"/>
        </w:rPr>
        <w:t>条</w:t>
      </w:r>
    </w:p>
    <w:p w14:paraId="2D3A5A70" w14:textId="77777777" w:rsidR="009F330C" w:rsidRPr="00834773" w:rsidRDefault="005C2530" w:rsidP="00BA50E9">
      <w:pPr>
        <w:ind w:leftChars="100" w:left="426" w:hangingChars="100" w:hanging="213"/>
        <w:rPr>
          <w:rFonts w:ascii="ＭＳ 明朝"/>
        </w:rPr>
      </w:pPr>
      <w:r w:rsidRPr="00834773">
        <w:rPr>
          <w:rFonts w:ascii="ＭＳ 明朝" w:hAnsi="ＭＳ 明朝" w:hint="eastAsia"/>
        </w:rPr>
        <w:lastRenderedPageBreak/>
        <w:t>１</w:t>
      </w:r>
      <w:r w:rsidR="009F330C" w:rsidRPr="00834773">
        <w:rPr>
          <w:rFonts w:ascii="ＭＳ 明朝" w:hAnsi="ＭＳ 明朝" w:hint="eastAsia"/>
        </w:rPr>
        <w:t xml:space="preserve">　</w:t>
      </w:r>
      <w:r w:rsidR="00AB6D6C" w:rsidRPr="00834773">
        <w:rPr>
          <w:rFonts w:ascii="ＭＳ 明朝" w:hAnsi="ＭＳ 明朝" w:hint="eastAsia"/>
        </w:rPr>
        <w:t>本共同研究</w:t>
      </w:r>
      <w:r w:rsidR="00D32B0D" w:rsidRPr="00834773">
        <w:rPr>
          <w:rFonts w:ascii="ＭＳ 明朝" w:hAnsi="ＭＳ 明朝" w:hint="eastAsia"/>
        </w:rPr>
        <w:t>を実施する</w:t>
      </w:r>
      <w:r w:rsidR="00AB6D6C" w:rsidRPr="00834773">
        <w:rPr>
          <w:rFonts w:ascii="ＭＳ 明朝" w:hAnsi="ＭＳ 明朝" w:hint="eastAsia"/>
        </w:rPr>
        <w:t>期間は、別紙１の第</w:t>
      </w:r>
      <w:r w:rsidR="00BA50E9" w:rsidRPr="00834773">
        <w:rPr>
          <w:rFonts w:ascii="ＭＳ 明朝" w:hAnsi="ＭＳ 明朝" w:hint="eastAsia"/>
        </w:rPr>
        <w:t>４</w:t>
      </w:r>
      <w:r w:rsidR="00AB6D6C" w:rsidRPr="00834773">
        <w:rPr>
          <w:rFonts w:ascii="ＭＳ 明朝" w:hAnsi="ＭＳ 明朝" w:hint="eastAsia"/>
        </w:rPr>
        <w:t>欄に掲げる</w:t>
      </w:r>
      <w:r w:rsidR="00FF6BE7" w:rsidRPr="00834773">
        <w:rPr>
          <w:rFonts w:ascii="ＭＳ 明朝" w:hAnsi="ＭＳ 明朝" w:hint="eastAsia"/>
        </w:rPr>
        <w:t>「</w:t>
      </w:r>
      <w:r w:rsidR="00E45908" w:rsidRPr="00834773">
        <w:rPr>
          <w:rFonts w:ascii="ＭＳ 明朝" w:hAnsi="ＭＳ 明朝" w:hint="eastAsia"/>
        </w:rPr>
        <w:t>契約</w:t>
      </w:r>
      <w:r w:rsidR="00AB6D6C" w:rsidRPr="00834773">
        <w:rPr>
          <w:rFonts w:ascii="ＭＳ 明朝" w:hAnsi="ＭＳ 明朝" w:hint="eastAsia"/>
        </w:rPr>
        <w:t>期間</w:t>
      </w:r>
      <w:r w:rsidR="00FF6BE7" w:rsidRPr="00834773">
        <w:rPr>
          <w:rFonts w:ascii="ＭＳ 明朝" w:hAnsi="ＭＳ 明朝" w:hint="eastAsia"/>
        </w:rPr>
        <w:t>」</w:t>
      </w:r>
      <w:r w:rsidR="00AB6D6C" w:rsidRPr="00834773">
        <w:rPr>
          <w:rFonts w:ascii="ＭＳ 明朝" w:hAnsi="ＭＳ 明朝" w:hint="eastAsia"/>
        </w:rPr>
        <w:t>とする。</w:t>
      </w:r>
    </w:p>
    <w:p w14:paraId="32AC3C8D" w14:textId="77777777" w:rsidR="007C395A" w:rsidRPr="00834773" w:rsidRDefault="003B203E" w:rsidP="005A2A5A">
      <w:pPr>
        <w:ind w:leftChars="100" w:left="426" w:hangingChars="100" w:hanging="213"/>
        <w:rPr>
          <w:rFonts w:ascii="ＭＳ 明朝"/>
        </w:rPr>
      </w:pPr>
      <w:r w:rsidRPr="00834773">
        <w:rPr>
          <w:rFonts w:ascii="ＭＳ 明朝" w:hAnsi="ＭＳ 明朝" w:hint="eastAsia"/>
        </w:rPr>
        <w:t>２</w:t>
      </w:r>
      <w:r w:rsidR="007C395A" w:rsidRPr="00834773">
        <w:rPr>
          <w:rFonts w:ascii="ＭＳ 明朝" w:hAnsi="ＭＳ 明朝" w:hint="eastAsia"/>
        </w:rPr>
        <w:t xml:space="preserve">　</w:t>
      </w:r>
      <w:r w:rsidR="00AB6D6C" w:rsidRPr="00834773">
        <w:rPr>
          <w:rFonts w:ascii="ＭＳ 明朝" w:hAnsi="ＭＳ 明朝" w:hint="eastAsia"/>
        </w:rPr>
        <w:t>甲及び乙は、天災その他研究遂行上やむを得ない事由があるときは、相手方と協議のうえ、本共同研究を中止し、又は</w:t>
      </w:r>
      <w:r w:rsidR="00E45908" w:rsidRPr="00834773">
        <w:rPr>
          <w:rFonts w:ascii="ＭＳ 明朝" w:hAnsi="ＭＳ 明朝" w:hint="eastAsia"/>
        </w:rPr>
        <w:t>契約</w:t>
      </w:r>
      <w:r w:rsidR="00AB6D6C" w:rsidRPr="00834773">
        <w:rPr>
          <w:rFonts w:ascii="ＭＳ 明朝" w:hAnsi="ＭＳ 明朝" w:hint="eastAsia"/>
        </w:rPr>
        <w:t>期間を短縮し、若しくは延長することができる。この場合、甲及び乙は中止又は短縮、若しくは延長の結果について互いに他の当事者に対して責めを負わない。</w:t>
      </w:r>
    </w:p>
    <w:p w14:paraId="149BBA1A" w14:textId="71939BC5" w:rsidR="009F330C" w:rsidRPr="00834773" w:rsidRDefault="003B203E" w:rsidP="005A2A5A">
      <w:pPr>
        <w:ind w:leftChars="100" w:left="426" w:hangingChars="100" w:hanging="213"/>
        <w:rPr>
          <w:rFonts w:ascii="ＭＳ 明朝"/>
        </w:rPr>
      </w:pPr>
      <w:r w:rsidRPr="00834773">
        <w:rPr>
          <w:rFonts w:ascii="ＭＳ 明朝" w:hAnsi="ＭＳ 明朝" w:hint="eastAsia"/>
        </w:rPr>
        <w:t>３</w:t>
      </w:r>
      <w:r w:rsidR="009F330C" w:rsidRPr="00834773">
        <w:rPr>
          <w:rFonts w:ascii="ＭＳ 明朝" w:hAnsi="ＭＳ 明朝" w:hint="eastAsia"/>
        </w:rPr>
        <w:t xml:space="preserve">　</w:t>
      </w:r>
      <w:r w:rsidR="00AB6D6C" w:rsidRPr="00834773">
        <w:rPr>
          <w:rFonts w:ascii="ＭＳ 明朝" w:hAnsi="ＭＳ 明朝" w:hint="eastAsia"/>
        </w:rPr>
        <w:t>甲は、甲の研究担当者又は研究協力者の休業、退職又は他機関への異動等により、本共同研究の実施の継続が困難になったと認められるときは、乙と協議したうえで、本共同研究を中止することができる。この場合、甲は、乙に対し責めを負わない。</w:t>
      </w:r>
    </w:p>
    <w:p w14:paraId="353F38DC" w14:textId="77777777" w:rsidR="00AB6D6C" w:rsidRPr="00834773" w:rsidRDefault="00AB6D6C" w:rsidP="005A2A5A">
      <w:pPr>
        <w:ind w:leftChars="100" w:left="426" w:hangingChars="100" w:hanging="213"/>
        <w:rPr>
          <w:rFonts w:ascii="ＭＳ 明朝"/>
        </w:rPr>
      </w:pPr>
      <w:r w:rsidRPr="00834773">
        <w:rPr>
          <w:rFonts w:ascii="ＭＳ 明朝" w:hAnsi="ＭＳ 明朝" w:hint="eastAsia"/>
        </w:rPr>
        <w:t xml:space="preserve">４　</w:t>
      </w:r>
      <w:r w:rsidR="00B24277" w:rsidRPr="00834773">
        <w:rPr>
          <w:rFonts w:ascii="ＭＳ 明朝" w:hAnsi="ＭＳ 明朝" w:hint="eastAsia"/>
        </w:rPr>
        <w:t>契約</w:t>
      </w:r>
      <w:r w:rsidR="007B1052" w:rsidRPr="00834773">
        <w:rPr>
          <w:rFonts w:ascii="ＭＳ 明朝" w:hAnsi="ＭＳ 明朝" w:hint="eastAsia"/>
        </w:rPr>
        <w:t>期間</w:t>
      </w:r>
      <w:r w:rsidRPr="00834773">
        <w:rPr>
          <w:rFonts w:ascii="ＭＳ 明朝" w:hAnsi="ＭＳ 明朝" w:hint="eastAsia"/>
        </w:rPr>
        <w:t>は、</w:t>
      </w:r>
      <w:r w:rsidR="00B24277" w:rsidRPr="00834773">
        <w:rPr>
          <w:rFonts w:ascii="ＭＳ 明朝" w:hAnsi="ＭＳ 明朝" w:hint="eastAsia"/>
        </w:rPr>
        <w:t>契約</w:t>
      </w:r>
      <w:r w:rsidRPr="00834773">
        <w:rPr>
          <w:rFonts w:ascii="ＭＳ 明朝" w:hAnsi="ＭＳ 明朝" w:hint="eastAsia"/>
        </w:rPr>
        <w:t>期間が満了したとき、</w:t>
      </w:r>
      <w:r w:rsidR="00B24277" w:rsidRPr="00834773">
        <w:rPr>
          <w:rFonts w:ascii="ＭＳ 明朝" w:hAnsi="ＭＳ 明朝" w:hint="eastAsia"/>
        </w:rPr>
        <w:t>契約</w:t>
      </w:r>
      <w:r w:rsidRPr="00834773">
        <w:rPr>
          <w:rFonts w:ascii="ＭＳ 明朝" w:hAnsi="ＭＳ 明朝" w:hint="eastAsia"/>
        </w:rPr>
        <w:t>期間満了前に甲及び乙が本共同研究の完了について書面で合意したとき、</w:t>
      </w:r>
      <w:r w:rsidR="008872E2" w:rsidRPr="00834773">
        <w:rPr>
          <w:rFonts w:ascii="ＭＳ 明朝" w:hAnsi="ＭＳ 明朝" w:hint="eastAsia"/>
        </w:rPr>
        <w:t>又は前２項により本共同研究を中止したときに、終了するものと</w:t>
      </w:r>
      <w:r w:rsidRPr="00834773">
        <w:rPr>
          <w:rFonts w:ascii="ＭＳ 明朝" w:hAnsi="ＭＳ 明朝" w:hint="eastAsia"/>
        </w:rPr>
        <w:t>する。</w:t>
      </w:r>
    </w:p>
    <w:p w14:paraId="5575195A" w14:textId="77777777" w:rsidR="00F967F8" w:rsidRPr="00834773" w:rsidRDefault="00F967F8" w:rsidP="00F967F8">
      <w:pPr>
        <w:rPr>
          <w:rFonts w:ascii="ＭＳ 明朝"/>
        </w:rPr>
      </w:pPr>
    </w:p>
    <w:p w14:paraId="085A6BD6" w14:textId="77777777" w:rsidR="00F967F8" w:rsidRPr="00834773" w:rsidRDefault="00F967F8" w:rsidP="00F967F8">
      <w:pPr>
        <w:rPr>
          <w:rFonts w:ascii="ＭＳ 明朝"/>
        </w:rPr>
      </w:pPr>
      <w:r w:rsidRPr="00834773">
        <w:rPr>
          <w:rFonts w:ascii="ＭＳ 明朝" w:hAnsi="ＭＳ 明朝" w:hint="eastAsia"/>
        </w:rPr>
        <w:t>（実績報告書の作成）</w:t>
      </w:r>
      <w:bookmarkStart w:id="0" w:name="_GoBack"/>
      <w:bookmarkEnd w:id="0"/>
    </w:p>
    <w:p w14:paraId="0FE7B7ED" w14:textId="77777777" w:rsidR="00AB4641" w:rsidRPr="00834773" w:rsidRDefault="00F967F8" w:rsidP="00EA5E10">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４</w:t>
      </w:r>
      <w:r w:rsidRPr="00834773">
        <w:rPr>
          <w:rFonts w:ascii="ＭＳ 明朝" w:hAnsi="ＭＳ 明朝" w:hint="eastAsia"/>
        </w:rPr>
        <w:t xml:space="preserve">条　</w:t>
      </w:r>
      <w:r w:rsidR="00AB6D6C" w:rsidRPr="00834773">
        <w:rPr>
          <w:rFonts w:ascii="ＭＳ 明朝" w:hAnsi="ＭＳ 明朝" w:hint="eastAsia"/>
        </w:rPr>
        <w:t>甲及び乙は、本研究</w:t>
      </w:r>
      <w:r w:rsidR="008A6A19" w:rsidRPr="00834773">
        <w:rPr>
          <w:rFonts w:ascii="ＭＳ 明朝" w:hAnsi="ＭＳ 明朝" w:hint="eastAsia"/>
        </w:rPr>
        <w:t>期間</w:t>
      </w:r>
      <w:r w:rsidR="00AB6D6C" w:rsidRPr="00834773">
        <w:rPr>
          <w:rFonts w:ascii="ＭＳ 明朝" w:hAnsi="ＭＳ 明朝" w:hint="eastAsia"/>
        </w:rPr>
        <w:t>の</w:t>
      </w:r>
      <w:r w:rsidR="00D32B0D" w:rsidRPr="00834773">
        <w:rPr>
          <w:rFonts w:ascii="ＭＳ 明朝" w:hAnsi="ＭＳ 明朝" w:hint="eastAsia"/>
        </w:rPr>
        <w:t>終了</w:t>
      </w:r>
      <w:r w:rsidR="00AB6D6C" w:rsidRPr="00834773">
        <w:rPr>
          <w:rFonts w:ascii="ＭＳ 明朝" w:hAnsi="ＭＳ 明朝" w:hint="eastAsia"/>
        </w:rPr>
        <w:t>後３０日以内に、本共同研究の研究成果をとりまとめた実績報告書を作成</w:t>
      </w:r>
      <w:bookmarkStart w:id="1" w:name="_Hlk52266214"/>
      <w:r w:rsidR="00AB6D6C" w:rsidRPr="00834773">
        <w:rPr>
          <w:rFonts w:ascii="ＭＳ 明朝" w:hAnsi="ＭＳ 明朝" w:hint="eastAsia"/>
        </w:rPr>
        <w:t>するものと</w:t>
      </w:r>
      <w:bookmarkEnd w:id="1"/>
      <w:r w:rsidR="00AB6D6C" w:rsidRPr="00834773">
        <w:rPr>
          <w:rFonts w:ascii="ＭＳ 明朝" w:hAnsi="ＭＳ 明朝" w:hint="eastAsia"/>
        </w:rPr>
        <w:t>する。</w:t>
      </w:r>
    </w:p>
    <w:p w14:paraId="4787C801" w14:textId="77777777" w:rsidR="00F967F8" w:rsidRPr="00834773" w:rsidRDefault="00F967F8" w:rsidP="009F330C">
      <w:pPr>
        <w:rPr>
          <w:rFonts w:ascii="ＭＳ 明朝"/>
        </w:rPr>
      </w:pPr>
    </w:p>
    <w:p w14:paraId="3F109E16" w14:textId="77777777" w:rsidR="009F330C" w:rsidRPr="00834773" w:rsidRDefault="009F330C" w:rsidP="009F330C">
      <w:pPr>
        <w:rPr>
          <w:rFonts w:ascii="ＭＳ 明朝"/>
        </w:rPr>
      </w:pPr>
      <w:r w:rsidRPr="00834773">
        <w:rPr>
          <w:rFonts w:ascii="ＭＳ 明朝" w:hAnsi="ＭＳ 明朝" w:hint="eastAsia"/>
        </w:rPr>
        <w:t>（</w:t>
      </w:r>
      <w:r w:rsidR="00C5362D" w:rsidRPr="00834773">
        <w:rPr>
          <w:rFonts w:ascii="ＭＳ 明朝" w:hAnsi="ＭＳ 明朝" w:hint="eastAsia"/>
        </w:rPr>
        <w:t>研究</w:t>
      </w:r>
      <w:r w:rsidR="005B6170" w:rsidRPr="00834773">
        <w:rPr>
          <w:rFonts w:ascii="ＭＳ 明朝" w:hAnsi="ＭＳ 明朝" w:hint="eastAsia"/>
        </w:rPr>
        <w:t>担当者</w:t>
      </w:r>
      <w:r w:rsidRPr="00834773">
        <w:rPr>
          <w:rFonts w:ascii="ＭＳ 明朝" w:hAnsi="ＭＳ 明朝" w:hint="eastAsia"/>
        </w:rPr>
        <w:t>）</w:t>
      </w:r>
    </w:p>
    <w:p w14:paraId="7B8D9605" w14:textId="77777777" w:rsidR="005C2530" w:rsidRPr="00834773" w:rsidRDefault="009F330C" w:rsidP="009F330C">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５</w:t>
      </w:r>
      <w:r w:rsidRPr="00834773">
        <w:rPr>
          <w:rFonts w:ascii="ＭＳ 明朝" w:hAnsi="ＭＳ 明朝" w:hint="eastAsia"/>
        </w:rPr>
        <w:t>条</w:t>
      </w:r>
    </w:p>
    <w:p w14:paraId="01C12A77" w14:textId="77777777" w:rsidR="009F330C" w:rsidRPr="00834773" w:rsidRDefault="005C2530" w:rsidP="005A2A5A">
      <w:pPr>
        <w:ind w:leftChars="100" w:left="426" w:hangingChars="100" w:hanging="213"/>
        <w:rPr>
          <w:rFonts w:ascii="ＭＳ 明朝"/>
        </w:rPr>
      </w:pPr>
      <w:r w:rsidRPr="00834773">
        <w:rPr>
          <w:rFonts w:ascii="ＭＳ 明朝" w:hAnsi="ＭＳ 明朝" w:hint="eastAsia"/>
        </w:rPr>
        <w:t>１</w:t>
      </w:r>
      <w:r w:rsidR="009F330C" w:rsidRPr="00834773">
        <w:rPr>
          <w:rFonts w:ascii="ＭＳ 明朝" w:hAnsi="ＭＳ 明朝" w:hint="eastAsia"/>
        </w:rPr>
        <w:t xml:space="preserve">　</w:t>
      </w:r>
      <w:r w:rsidR="00AB6D6C" w:rsidRPr="00834773">
        <w:rPr>
          <w:rFonts w:ascii="ＭＳ 明朝" w:hAnsi="ＭＳ 明朝" w:hint="eastAsia"/>
        </w:rPr>
        <w:t>甲及び乙は、別紙１の第</w:t>
      </w:r>
      <w:r w:rsidR="00BA50E9" w:rsidRPr="00834773">
        <w:rPr>
          <w:rFonts w:ascii="ＭＳ 明朝" w:hAnsi="ＭＳ 明朝" w:hint="eastAsia"/>
        </w:rPr>
        <w:t>６</w:t>
      </w:r>
      <w:r w:rsidR="00AB6D6C" w:rsidRPr="00834773">
        <w:rPr>
          <w:rFonts w:ascii="ＭＳ 明朝" w:hAnsi="ＭＳ 明朝" w:hint="eastAsia"/>
        </w:rPr>
        <w:t>欄に掲げる</w:t>
      </w:r>
      <w:r w:rsidR="006B1A2C" w:rsidRPr="00834773">
        <w:rPr>
          <w:rFonts w:ascii="ＭＳ 明朝" w:hAnsi="ＭＳ 明朝" w:hint="eastAsia"/>
        </w:rPr>
        <w:t>自己に所属する従業員又は職員</w:t>
      </w:r>
      <w:r w:rsidR="00AB6D6C" w:rsidRPr="00834773">
        <w:rPr>
          <w:rFonts w:ascii="ＭＳ 明朝" w:hAnsi="ＭＳ 明朝" w:hint="eastAsia"/>
        </w:rPr>
        <w:t>を、研究担当者として本共同研究に参加させるものとする。</w:t>
      </w:r>
    </w:p>
    <w:p w14:paraId="6A86D964" w14:textId="77777777" w:rsidR="00DD75DB" w:rsidRPr="00834773" w:rsidRDefault="003B203E" w:rsidP="005A2A5A">
      <w:pPr>
        <w:ind w:leftChars="100" w:left="426" w:hangingChars="100" w:hanging="213"/>
        <w:rPr>
          <w:rFonts w:ascii="ＭＳ 明朝"/>
        </w:rPr>
      </w:pPr>
      <w:r w:rsidRPr="00834773">
        <w:rPr>
          <w:rFonts w:ascii="ＭＳ 明朝" w:hAnsi="ＭＳ 明朝" w:hint="eastAsia"/>
        </w:rPr>
        <w:t>２</w:t>
      </w:r>
      <w:r w:rsidR="00DD75DB" w:rsidRPr="00834773">
        <w:rPr>
          <w:rFonts w:ascii="ＭＳ 明朝" w:hAnsi="ＭＳ 明朝" w:hint="eastAsia"/>
        </w:rPr>
        <w:t xml:space="preserve">　</w:t>
      </w:r>
      <w:r w:rsidR="00AB6D6C" w:rsidRPr="00834773">
        <w:rPr>
          <w:rFonts w:ascii="ＭＳ 明朝" w:hAnsi="ＭＳ 明朝" w:hint="eastAsia"/>
        </w:rPr>
        <w:t>甲及び乙は、相手方の書面による同意を得たうえで、新たに指名した者を研究担当者として本共同研究に参加させることができる。</w:t>
      </w:r>
    </w:p>
    <w:p w14:paraId="524EBA14" w14:textId="77777777" w:rsidR="000F465C" w:rsidRPr="00834773" w:rsidRDefault="000F465C" w:rsidP="000F465C">
      <w:pPr>
        <w:ind w:leftChars="100" w:left="426" w:hangingChars="100" w:hanging="213"/>
        <w:rPr>
          <w:rFonts w:ascii="ＭＳ 明朝"/>
        </w:rPr>
      </w:pPr>
      <w:r w:rsidRPr="00834773">
        <w:rPr>
          <w:rFonts w:ascii="ＭＳ 明朝" w:hAnsi="ＭＳ 明朝" w:hint="eastAsia"/>
        </w:rPr>
        <w:t>３　甲及び乙は、自己が参加させる研究担当者に本契約内容を遵守させなければならない。</w:t>
      </w:r>
    </w:p>
    <w:p w14:paraId="31457F90" w14:textId="77777777" w:rsidR="009F330C" w:rsidRPr="00834773" w:rsidRDefault="000F465C" w:rsidP="005A2A5A">
      <w:pPr>
        <w:ind w:leftChars="100" w:left="426" w:hangingChars="100" w:hanging="213"/>
        <w:rPr>
          <w:rFonts w:ascii="ＭＳ 明朝"/>
        </w:rPr>
      </w:pPr>
      <w:r w:rsidRPr="00834773">
        <w:rPr>
          <w:rFonts w:ascii="ＭＳ 明朝" w:hAnsi="ＭＳ 明朝" w:hint="eastAsia"/>
        </w:rPr>
        <w:t>４</w:t>
      </w:r>
      <w:r w:rsidR="009F330C" w:rsidRPr="00834773">
        <w:rPr>
          <w:rFonts w:ascii="ＭＳ 明朝" w:hAnsi="ＭＳ 明朝" w:hint="eastAsia"/>
        </w:rPr>
        <w:t xml:space="preserve">　</w:t>
      </w:r>
      <w:r w:rsidR="00AB6D6C" w:rsidRPr="00834773">
        <w:rPr>
          <w:rFonts w:ascii="ＭＳ 明朝" w:hAnsi="ＭＳ 明朝" w:hint="eastAsia"/>
        </w:rPr>
        <w:t>甲は、乙の研究担当者のうち、甲の研究実施場所において本共同研究に従事する者を民間等共同研究員として受け入れるものとする。</w:t>
      </w:r>
    </w:p>
    <w:p w14:paraId="523B792C" w14:textId="77777777" w:rsidR="00AB6D6C" w:rsidRPr="00834773" w:rsidRDefault="000F465C" w:rsidP="005A2A5A">
      <w:pPr>
        <w:ind w:leftChars="100" w:left="426" w:hangingChars="100" w:hanging="213"/>
        <w:rPr>
          <w:rFonts w:ascii="ＭＳ 明朝"/>
        </w:rPr>
      </w:pPr>
      <w:r w:rsidRPr="00834773">
        <w:rPr>
          <w:rFonts w:ascii="ＭＳ 明朝" w:hAnsi="ＭＳ 明朝" w:hint="eastAsia"/>
        </w:rPr>
        <w:t>５</w:t>
      </w:r>
      <w:r w:rsidR="00AB6D6C" w:rsidRPr="00834773">
        <w:rPr>
          <w:rFonts w:ascii="ＭＳ 明朝" w:hAnsi="ＭＳ 明朝" w:hint="eastAsia"/>
        </w:rPr>
        <w:t xml:space="preserve">　研究担当者は、本共同研究の実施にあたり研究遂行の責任を負うものとする。</w:t>
      </w:r>
    </w:p>
    <w:p w14:paraId="4EA48039" w14:textId="77777777" w:rsidR="009F330C" w:rsidRPr="00834773" w:rsidRDefault="009F330C" w:rsidP="009F330C">
      <w:pPr>
        <w:rPr>
          <w:rFonts w:ascii="ＭＳ 明朝"/>
        </w:rPr>
      </w:pPr>
    </w:p>
    <w:p w14:paraId="17D7F27C" w14:textId="77777777" w:rsidR="00E60871" w:rsidRPr="00834773" w:rsidRDefault="00E60871" w:rsidP="00E60871">
      <w:pPr>
        <w:rPr>
          <w:rFonts w:ascii="ＭＳ 明朝"/>
        </w:rPr>
      </w:pPr>
      <w:r w:rsidRPr="00834773">
        <w:rPr>
          <w:rFonts w:ascii="ＭＳ 明朝" w:hAnsi="ＭＳ 明朝" w:hint="eastAsia"/>
        </w:rPr>
        <w:t>（研究協力者）</w:t>
      </w:r>
    </w:p>
    <w:p w14:paraId="527E487A" w14:textId="77777777" w:rsidR="005C2530" w:rsidRPr="00834773" w:rsidRDefault="00E60871" w:rsidP="00AB6D6C">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６</w:t>
      </w:r>
      <w:r w:rsidRPr="00834773">
        <w:rPr>
          <w:rFonts w:ascii="ＭＳ 明朝" w:hAnsi="ＭＳ 明朝" w:hint="eastAsia"/>
        </w:rPr>
        <w:t>条</w:t>
      </w:r>
    </w:p>
    <w:p w14:paraId="51AF4A75" w14:textId="77777777" w:rsidR="00E60871" w:rsidRPr="00834773" w:rsidRDefault="005C2530" w:rsidP="005A2A5A">
      <w:pPr>
        <w:ind w:leftChars="100" w:left="426" w:hangingChars="100" w:hanging="213"/>
        <w:rPr>
          <w:rFonts w:ascii="ＭＳ 明朝"/>
        </w:rPr>
      </w:pPr>
      <w:r w:rsidRPr="00834773">
        <w:rPr>
          <w:rFonts w:ascii="ＭＳ 明朝" w:hAnsi="ＭＳ 明朝" w:hint="eastAsia"/>
        </w:rPr>
        <w:t>１</w:t>
      </w:r>
      <w:r w:rsidR="00E60871" w:rsidRPr="00834773">
        <w:rPr>
          <w:rFonts w:ascii="ＭＳ 明朝" w:hAnsi="ＭＳ 明朝" w:hint="eastAsia"/>
        </w:rPr>
        <w:t xml:space="preserve">　</w:t>
      </w:r>
      <w:r w:rsidR="00AB6D6C" w:rsidRPr="00834773">
        <w:rPr>
          <w:rFonts w:ascii="ＭＳ 明朝" w:hAnsi="ＭＳ 明朝" w:hint="eastAsia"/>
        </w:rPr>
        <w:t>甲及び乙は、別紙１の第</w:t>
      </w:r>
      <w:r w:rsidR="00BA50E9" w:rsidRPr="00834773">
        <w:rPr>
          <w:rFonts w:ascii="ＭＳ 明朝" w:hAnsi="ＭＳ 明朝" w:hint="eastAsia"/>
        </w:rPr>
        <w:t>７</w:t>
      </w:r>
      <w:r w:rsidR="00AB6D6C" w:rsidRPr="00834773">
        <w:rPr>
          <w:rFonts w:ascii="ＭＳ 明朝" w:hAnsi="ＭＳ 明朝" w:hint="eastAsia"/>
        </w:rPr>
        <w:t>欄に掲げる者又は別途書面により相手方の同意を得た者を、研究協力者として本共同研究に参加させることができる。</w:t>
      </w:r>
    </w:p>
    <w:p w14:paraId="4CC8580C" w14:textId="77777777" w:rsidR="00E60871" w:rsidRPr="00834773" w:rsidRDefault="003B203E" w:rsidP="005A2A5A">
      <w:pPr>
        <w:ind w:leftChars="100" w:left="426" w:hangingChars="100" w:hanging="213"/>
        <w:rPr>
          <w:rFonts w:ascii="ＭＳ 明朝"/>
        </w:rPr>
      </w:pPr>
      <w:r w:rsidRPr="00834773">
        <w:rPr>
          <w:rFonts w:ascii="ＭＳ 明朝" w:hAnsi="ＭＳ 明朝" w:hint="eastAsia"/>
        </w:rPr>
        <w:t>２</w:t>
      </w:r>
      <w:r w:rsidR="00E60871" w:rsidRPr="00834773">
        <w:rPr>
          <w:rFonts w:ascii="ＭＳ 明朝" w:hAnsi="ＭＳ 明朝" w:hint="eastAsia"/>
        </w:rPr>
        <w:t xml:space="preserve">　</w:t>
      </w:r>
      <w:r w:rsidR="00AB6D6C" w:rsidRPr="00834773">
        <w:rPr>
          <w:rFonts w:ascii="ＭＳ 明朝" w:hAnsi="ＭＳ 明朝" w:hint="eastAsia"/>
        </w:rPr>
        <w:t>甲及び乙は、自己が参加させる研究協力者に本契約内容を遵守させなければならない。</w:t>
      </w:r>
    </w:p>
    <w:p w14:paraId="3CE6B3A1" w14:textId="77777777" w:rsidR="00AB6D6C" w:rsidRPr="00834773" w:rsidRDefault="00AB6D6C" w:rsidP="005A2A5A">
      <w:pPr>
        <w:ind w:leftChars="100" w:left="426" w:hangingChars="100" w:hanging="213"/>
        <w:rPr>
          <w:rFonts w:ascii="ＭＳ 明朝"/>
        </w:rPr>
      </w:pPr>
      <w:r w:rsidRPr="00834773">
        <w:rPr>
          <w:rFonts w:ascii="ＭＳ 明朝" w:hAnsi="ＭＳ 明朝" w:hint="eastAsia"/>
        </w:rPr>
        <w:t>３　研究協力者は、本共同研究の実施にあたり研究補助を行うものとする。</w:t>
      </w:r>
    </w:p>
    <w:p w14:paraId="7985F735" w14:textId="77777777" w:rsidR="009F330C" w:rsidRPr="00834773" w:rsidRDefault="009F330C" w:rsidP="00732897">
      <w:pPr>
        <w:ind w:left="213" w:hangingChars="100" w:hanging="213"/>
        <w:rPr>
          <w:rFonts w:ascii="ＭＳ 明朝"/>
        </w:rPr>
      </w:pPr>
    </w:p>
    <w:p w14:paraId="2369B6A6" w14:textId="77777777" w:rsidR="009F330C" w:rsidRPr="00834773" w:rsidRDefault="009F330C" w:rsidP="00732897">
      <w:pPr>
        <w:ind w:left="213" w:hangingChars="100" w:hanging="213"/>
        <w:rPr>
          <w:rFonts w:ascii="ＭＳ 明朝"/>
        </w:rPr>
      </w:pPr>
      <w:r w:rsidRPr="00834773">
        <w:rPr>
          <w:rFonts w:ascii="ＭＳ 明朝" w:hAnsi="ＭＳ 明朝" w:hint="eastAsia"/>
        </w:rPr>
        <w:t>（研究経費）</w:t>
      </w:r>
    </w:p>
    <w:p w14:paraId="2990C4AA" w14:textId="77777777" w:rsidR="005C2530" w:rsidRPr="00834773" w:rsidRDefault="009F330C" w:rsidP="00AB6D6C">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７</w:t>
      </w:r>
      <w:r w:rsidRPr="00834773">
        <w:rPr>
          <w:rFonts w:ascii="ＭＳ 明朝" w:hAnsi="ＭＳ 明朝" w:hint="eastAsia"/>
        </w:rPr>
        <w:t>条</w:t>
      </w:r>
    </w:p>
    <w:p w14:paraId="31D576BD" w14:textId="46CBDBBD" w:rsidR="009F330C" w:rsidRPr="00834773" w:rsidRDefault="005C2530" w:rsidP="005A2A5A">
      <w:pPr>
        <w:ind w:leftChars="100" w:left="426" w:hangingChars="100" w:hanging="213"/>
        <w:rPr>
          <w:rFonts w:ascii="ＭＳ 明朝"/>
        </w:rPr>
      </w:pPr>
      <w:r w:rsidRPr="00834773">
        <w:rPr>
          <w:rFonts w:ascii="ＭＳ 明朝" w:hAnsi="ＭＳ 明朝" w:hint="eastAsia"/>
        </w:rPr>
        <w:t>１</w:t>
      </w:r>
      <w:r w:rsidR="009F330C" w:rsidRPr="00834773">
        <w:rPr>
          <w:rFonts w:ascii="ＭＳ 明朝" w:hAnsi="ＭＳ 明朝" w:hint="eastAsia"/>
        </w:rPr>
        <w:t xml:space="preserve">　</w:t>
      </w:r>
      <w:r w:rsidR="00AB6D6C" w:rsidRPr="00834773">
        <w:rPr>
          <w:rFonts w:ascii="ＭＳ 明朝" w:hAnsi="ＭＳ 明朝" w:hint="eastAsia"/>
        </w:rPr>
        <w:t>甲及び乙は、別紙１の第</w:t>
      </w:r>
      <w:r w:rsidR="00BA50E9" w:rsidRPr="00834773">
        <w:rPr>
          <w:rFonts w:ascii="ＭＳ 明朝" w:hAnsi="ＭＳ 明朝" w:hint="eastAsia"/>
        </w:rPr>
        <w:t>８</w:t>
      </w:r>
      <w:r w:rsidR="00AB6D6C" w:rsidRPr="00834773">
        <w:rPr>
          <w:rFonts w:ascii="ＭＳ 明朝" w:hAnsi="ＭＳ 明朝" w:hint="eastAsia"/>
        </w:rPr>
        <w:t>欄において負担することとされた直接経費、</w:t>
      </w:r>
      <w:r w:rsidR="00D35C6E" w:rsidRPr="00834773">
        <w:rPr>
          <w:rFonts w:ascii="ＭＳ 明朝" w:hAnsi="ＭＳ 明朝" w:hint="eastAsia"/>
        </w:rPr>
        <w:t>知的貢献費、</w:t>
      </w:r>
      <w:r w:rsidR="00AB6D6C" w:rsidRPr="00834773">
        <w:rPr>
          <w:rFonts w:ascii="ＭＳ 明朝" w:hAnsi="ＭＳ 明朝" w:hint="eastAsia"/>
        </w:rPr>
        <w:t>間接経費及び研究料（以下、これらをあわせて「研究経費」という。）を負担するもの</w:t>
      </w:r>
      <w:r w:rsidR="00AB6D6C" w:rsidRPr="00834773">
        <w:rPr>
          <w:rFonts w:ascii="ＭＳ 明朝" w:hAnsi="ＭＳ 明朝" w:hint="eastAsia"/>
        </w:rPr>
        <w:lastRenderedPageBreak/>
        <w:t>とする。</w:t>
      </w:r>
    </w:p>
    <w:p w14:paraId="6539075A" w14:textId="77777777" w:rsidR="009F330C" w:rsidRPr="00834773" w:rsidRDefault="003B203E" w:rsidP="005A2A5A">
      <w:pPr>
        <w:ind w:leftChars="100" w:left="426" w:hangingChars="100" w:hanging="213"/>
        <w:rPr>
          <w:rFonts w:ascii="ＭＳ 明朝"/>
        </w:rPr>
      </w:pPr>
      <w:r w:rsidRPr="00834773">
        <w:rPr>
          <w:rFonts w:ascii="ＭＳ 明朝" w:hAnsi="ＭＳ 明朝" w:hint="eastAsia"/>
        </w:rPr>
        <w:t>２</w:t>
      </w:r>
      <w:r w:rsidR="009F330C" w:rsidRPr="00834773">
        <w:rPr>
          <w:rFonts w:ascii="ＭＳ 明朝" w:hAnsi="ＭＳ 明朝" w:hint="eastAsia"/>
        </w:rPr>
        <w:t xml:space="preserve">　</w:t>
      </w:r>
      <w:r w:rsidR="00AB6D6C" w:rsidRPr="00834773">
        <w:rPr>
          <w:rFonts w:ascii="ＭＳ 明朝" w:hAnsi="ＭＳ 明朝" w:hint="eastAsia"/>
        </w:rPr>
        <w:t>乙は、乙負担の研究経費を、甲の発行する請求書により、当該請求書に定める納付期限までに甲に納付しなければならない。振込手数料その他納付にかかる費用は乙の負担とする。</w:t>
      </w:r>
    </w:p>
    <w:p w14:paraId="57DBE79A" w14:textId="77777777" w:rsidR="004025A1" w:rsidRPr="00834773" w:rsidRDefault="003B203E" w:rsidP="005A2A5A">
      <w:pPr>
        <w:ind w:leftChars="100" w:left="426" w:hangingChars="100" w:hanging="213"/>
        <w:rPr>
          <w:rFonts w:ascii="ＭＳ 明朝"/>
        </w:rPr>
      </w:pPr>
      <w:r w:rsidRPr="00834773">
        <w:rPr>
          <w:rFonts w:ascii="ＭＳ 明朝" w:hAnsi="ＭＳ 明朝" w:hint="eastAsia"/>
        </w:rPr>
        <w:t>３</w:t>
      </w:r>
      <w:r w:rsidR="004025A1" w:rsidRPr="00834773">
        <w:rPr>
          <w:rFonts w:ascii="ＭＳ 明朝" w:hAnsi="ＭＳ 明朝" w:hint="eastAsia"/>
        </w:rPr>
        <w:t xml:space="preserve">　</w:t>
      </w:r>
      <w:r w:rsidR="00AB6D6C" w:rsidRPr="00834773">
        <w:rPr>
          <w:rFonts w:ascii="ＭＳ 明朝" w:hAnsi="ＭＳ 明朝" w:hint="eastAsia"/>
        </w:rPr>
        <w:t>乙は、乙負担の研究経費を納付期限までに納付しないときは、納付期限の翌日から納付日までの日数について年</w:t>
      </w:r>
      <w:r w:rsidR="00545257" w:rsidRPr="00834773">
        <w:rPr>
          <w:rFonts w:ascii="ＭＳ 明朝" w:hAnsi="ＭＳ 明朝" w:hint="eastAsia"/>
        </w:rPr>
        <w:t>３</w:t>
      </w:r>
      <w:r w:rsidR="00AB6D6C" w:rsidRPr="00834773">
        <w:rPr>
          <w:rFonts w:ascii="ＭＳ 明朝" w:hAnsi="ＭＳ 明朝" w:hint="eastAsia"/>
        </w:rPr>
        <w:t>％の利率で計算した延滞金を納付しなければならない。</w:t>
      </w:r>
    </w:p>
    <w:p w14:paraId="2A50EBF8" w14:textId="77777777" w:rsidR="009F330C" w:rsidRPr="00834773" w:rsidRDefault="003B203E" w:rsidP="005A2A5A">
      <w:pPr>
        <w:ind w:leftChars="100" w:left="426" w:hangingChars="100" w:hanging="213"/>
        <w:rPr>
          <w:rFonts w:ascii="ＭＳ 明朝"/>
        </w:rPr>
      </w:pPr>
      <w:r w:rsidRPr="00834773">
        <w:rPr>
          <w:rFonts w:ascii="ＭＳ 明朝" w:hAnsi="ＭＳ 明朝" w:hint="eastAsia"/>
        </w:rPr>
        <w:t>４</w:t>
      </w:r>
      <w:r w:rsidR="009F330C" w:rsidRPr="00834773">
        <w:rPr>
          <w:rFonts w:ascii="ＭＳ 明朝" w:hAnsi="ＭＳ 明朝" w:hint="eastAsia"/>
        </w:rPr>
        <w:t xml:space="preserve">　</w:t>
      </w:r>
      <w:r w:rsidR="00AB6D6C" w:rsidRPr="00834773">
        <w:rPr>
          <w:rFonts w:ascii="ＭＳ 明朝" w:hAnsi="ＭＳ 明朝" w:hint="eastAsia"/>
        </w:rPr>
        <w:t>甲は、研究経費の経理を行う。乙は、当該研究経費にかかる経理書類を閲覧することができるものとする。</w:t>
      </w:r>
    </w:p>
    <w:p w14:paraId="7D794795" w14:textId="77777777" w:rsidR="00E60871" w:rsidRPr="00834773" w:rsidRDefault="003B203E" w:rsidP="005A2A5A">
      <w:pPr>
        <w:ind w:leftChars="100" w:left="426" w:hangingChars="100" w:hanging="213"/>
        <w:rPr>
          <w:rFonts w:ascii="ＭＳ 明朝"/>
        </w:rPr>
      </w:pPr>
      <w:r w:rsidRPr="00834773">
        <w:rPr>
          <w:rFonts w:ascii="ＭＳ 明朝" w:hAnsi="ＭＳ 明朝" w:hint="eastAsia"/>
        </w:rPr>
        <w:t>５</w:t>
      </w:r>
      <w:r w:rsidR="00E60871" w:rsidRPr="00834773">
        <w:rPr>
          <w:rFonts w:ascii="ＭＳ 明朝" w:hAnsi="ＭＳ 明朝" w:hint="eastAsia"/>
        </w:rPr>
        <w:t xml:space="preserve">　</w:t>
      </w:r>
      <w:r w:rsidR="00AB6D6C" w:rsidRPr="00834773">
        <w:rPr>
          <w:rFonts w:ascii="ＭＳ 明朝" w:hAnsi="ＭＳ 明朝" w:hint="eastAsia"/>
        </w:rPr>
        <w:t>第３条第２項又は第３項により本共同研究を中止又は短縮し、若しくは第２</w:t>
      </w:r>
      <w:r w:rsidR="00BA50E9" w:rsidRPr="00834773">
        <w:rPr>
          <w:rFonts w:ascii="ＭＳ 明朝" w:hAnsi="ＭＳ 明朝" w:hint="eastAsia"/>
        </w:rPr>
        <w:t>２</w:t>
      </w:r>
      <w:r w:rsidR="00AB6D6C" w:rsidRPr="00834773">
        <w:rPr>
          <w:rFonts w:ascii="ＭＳ 明朝" w:hAnsi="ＭＳ 明朝" w:hint="eastAsia"/>
        </w:rPr>
        <w:t>条第１項又は第２項若しくは第２</w:t>
      </w:r>
      <w:r w:rsidR="00BA50E9" w:rsidRPr="00834773">
        <w:rPr>
          <w:rFonts w:ascii="ＭＳ 明朝" w:hAnsi="ＭＳ 明朝" w:hint="eastAsia"/>
        </w:rPr>
        <w:t>４</w:t>
      </w:r>
      <w:r w:rsidR="00AB6D6C" w:rsidRPr="00834773">
        <w:rPr>
          <w:rFonts w:ascii="ＭＳ 明朝" w:hAnsi="ＭＳ 明朝" w:hint="eastAsia"/>
        </w:rPr>
        <w:t>条第３項に基づき甲の事由により乙が本契約を解約することにより、乙が納付した研究経費のうち直接経費の額に不用が生じたときは、乙は、甲に、甲乙相互に確認した不用となった額を返還させることができる。</w:t>
      </w:r>
    </w:p>
    <w:p w14:paraId="30BC0BB4" w14:textId="77777777" w:rsidR="00E60871" w:rsidRPr="00834773" w:rsidRDefault="003B203E" w:rsidP="005A2A5A">
      <w:pPr>
        <w:ind w:leftChars="100" w:left="426" w:hangingChars="100" w:hanging="213"/>
        <w:rPr>
          <w:rFonts w:ascii="ＭＳ 明朝"/>
        </w:rPr>
      </w:pPr>
      <w:r w:rsidRPr="00834773">
        <w:rPr>
          <w:rFonts w:ascii="ＭＳ 明朝" w:hAnsi="ＭＳ 明朝" w:hint="eastAsia"/>
        </w:rPr>
        <w:t>６</w:t>
      </w:r>
      <w:r w:rsidR="00E60871" w:rsidRPr="00834773">
        <w:rPr>
          <w:rFonts w:ascii="ＭＳ 明朝" w:hAnsi="ＭＳ 明朝" w:hint="eastAsia"/>
        </w:rPr>
        <w:t xml:space="preserve">　</w:t>
      </w:r>
      <w:r w:rsidR="00AB6D6C" w:rsidRPr="00834773">
        <w:rPr>
          <w:rFonts w:ascii="ＭＳ 明朝" w:hAnsi="ＭＳ 明朝" w:hint="eastAsia"/>
        </w:rPr>
        <w:t>研究経費に不足が生じた場合又は不足するおそれが生じた場合には、甲乙協議のうえ、研究経費の増額について決定するものとする。</w:t>
      </w:r>
    </w:p>
    <w:p w14:paraId="3919B383" w14:textId="77777777" w:rsidR="009F330C" w:rsidRPr="00834773" w:rsidRDefault="009F330C" w:rsidP="009F330C">
      <w:pPr>
        <w:rPr>
          <w:rFonts w:ascii="ＭＳ 明朝"/>
        </w:rPr>
      </w:pPr>
    </w:p>
    <w:p w14:paraId="2A086821" w14:textId="77777777" w:rsidR="009F330C" w:rsidRPr="00834773" w:rsidRDefault="009F330C" w:rsidP="009F330C">
      <w:pPr>
        <w:rPr>
          <w:rFonts w:ascii="ＭＳ 明朝"/>
        </w:rPr>
      </w:pPr>
      <w:r w:rsidRPr="00834773">
        <w:rPr>
          <w:rFonts w:ascii="ＭＳ 明朝" w:hAnsi="ＭＳ 明朝" w:hint="eastAsia"/>
        </w:rPr>
        <w:t>（</w:t>
      </w:r>
      <w:r w:rsidR="00E60871" w:rsidRPr="00834773">
        <w:rPr>
          <w:rFonts w:ascii="ＭＳ 明朝" w:hAnsi="ＭＳ 明朝" w:hint="eastAsia"/>
        </w:rPr>
        <w:t>施設・設備等</w:t>
      </w:r>
      <w:r w:rsidRPr="00834773">
        <w:rPr>
          <w:rFonts w:ascii="ＭＳ 明朝" w:hAnsi="ＭＳ 明朝" w:hint="eastAsia"/>
        </w:rPr>
        <w:t>）</w:t>
      </w:r>
    </w:p>
    <w:p w14:paraId="1F8F9507" w14:textId="77777777" w:rsidR="005C2530" w:rsidRPr="00834773" w:rsidRDefault="009F330C" w:rsidP="00A112A8">
      <w:pPr>
        <w:ind w:left="179" w:hangingChars="84" w:hanging="179"/>
        <w:rPr>
          <w:rFonts w:ascii="ＭＳ 明朝"/>
        </w:rPr>
      </w:pPr>
      <w:r w:rsidRPr="00834773">
        <w:rPr>
          <w:rFonts w:ascii="ＭＳ 明朝" w:hAnsi="ＭＳ 明朝" w:hint="eastAsia"/>
        </w:rPr>
        <w:t>第</w:t>
      </w:r>
      <w:r w:rsidR="003B203E" w:rsidRPr="00834773">
        <w:rPr>
          <w:rFonts w:ascii="ＭＳ 明朝" w:hAnsi="ＭＳ 明朝" w:hint="eastAsia"/>
        </w:rPr>
        <w:t>８</w:t>
      </w:r>
      <w:r w:rsidRPr="00834773">
        <w:rPr>
          <w:rFonts w:ascii="ＭＳ 明朝" w:hAnsi="ＭＳ 明朝" w:hint="eastAsia"/>
        </w:rPr>
        <w:t>条</w:t>
      </w:r>
    </w:p>
    <w:p w14:paraId="6254FB9E" w14:textId="77777777" w:rsidR="009F330C" w:rsidRPr="00834773" w:rsidRDefault="005C2530" w:rsidP="005A2A5A">
      <w:pPr>
        <w:ind w:leftChars="100" w:left="392" w:hangingChars="84" w:hanging="179"/>
        <w:rPr>
          <w:rFonts w:ascii="ＭＳ 明朝"/>
        </w:rPr>
      </w:pPr>
      <w:r w:rsidRPr="00834773">
        <w:rPr>
          <w:rFonts w:ascii="ＭＳ 明朝" w:hAnsi="ＭＳ 明朝" w:hint="eastAsia"/>
        </w:rPr>
        <w:t>１</w:t>
      </w:r>
      <w:r w:rsidR="009F330C" w:rsidRPr="00834773">
        <w:rPr>
          <w:rFonts w:ascii="ＭＳ 明朝" w:hAnsi="ＭＳ 明朝" w:hint="eastAsia"/>
        </w:rPr>
        <w:t xml:space="preserve">　</w:t>
      </w:r>
      <w:r w:rsidR="00AB6D6C" w:rsidRPr="00834773">
        <w:rPr>
          <w:rFonts w:ascii="ＭＳ 明朝" w:hAnsi="ＭＳ 明朝" w:hint="eastAsia"/>
        </w:rPr>
        <w:t>研究経費により取得した設備等は、甲に帰属するものとする。</w:t>
      </w:r>
    </w:p>
    <w:p w14:paraId="7145C093" w14:textId="77777777" w:rsidR="009F330C" w:rsidRPr="00834773" w:rsidRDefault="003B203E" w:rsidP="005A2A5A">
      <w:pPr>
        <w:ind w:leftChars="100" w:left="392" w:hangingChars="84" w:hanging="179"/>
        <w:rPr>
          <w:rFonts w:ascii="ＭＳ 明朝"/>
        </w:rPr>
      </w:pPr>
      <w:r w:rsidRPr="00834773">
        <w:rPr>
          <w:rFonts w:ascii="ＭＳ 明朝" w:hAnsi="ＭＳ 明朝" w:hint="eastAsia"/>
        </w:rPr>
        <w:t>２</w:t>
      </w:r>
      <w:r w:rsidR="00A112A8" w:rsidRPr="00834773">
        <w:rPr>
          <w:rFonts w:ascii="ＭＳ 明朝" w:hAnsi="ＭＳ 明朝" w:hint="eastAsia"/>
        </w:rPr>
        <w:t xml:space="preserve">　</w:t>
      </w:r>
      <w:r w:rsidR="00AB6D6C" w:rsidRPr="00834773">
        <w:rPr>
          <w:rFonts w:ascii="ＭＳ 明朝" w:hAnsi="ＭＳ 明朝" w:hint="eastAsia"/>
        </w:rPr>
        <w:t>甲及び乙は、別紙１の第</w:t>
      </w:r>
      <w:r w:rsidR="00BA50E9" w:rsidRPr="00834773">
        <w:rPr>
          <w:rFonts w:ascii="ＭＳ 明朝" w:hAnsi="ＭＳ 明朝" w:hint="eastAsia"/>
        </w:rPr>
        <w:t>９</w:t>
      </w:r>
      <w:r w:rsidR="00AB6D6C" w:rsidRPr="00834773">
        <w:rPr>
          <w:rFonts w:ascii="ＭＳ 明朝" w:hAnsi="ＭＳ 明朝" w:hint="eastAsia"/>
        </w:rPr>
        <w:t>欄及び第１</w:t>
      </w:r>
      <w:r w:rsidR="00BA50E9" w:rsidRPr="00834773">
        <w:rPr>
          <w:rFonts w:ascii="ＭＳ 明朝" w:hAnsi="ＭＳ 明朝" w:hint="eastAsia"/>
        </w:rPr>
        <w:t>０</w:t>
      </w:r>
      <w:r w:rsidR="00AB6D6C" w:rsidRPr="00834773">
        <w:rPr>
          <w:rFonts w:ascii="ＭＳ 明朝" w:hAnsi="ＭＳ 明朝" w:hint="eastAsia"/>
        </w:rPr>
        <w:t>欄に掲げる自己所有の施設・設備を、本共同研究の用に供するものとする。</w:t>
      </w:r>
    </w:p>
    <w:p w14:paraId="1BF9C1FD" w14:textId="77777777" w:rsidR="009F330C" w:rsidRPr="00834773" w:rsidRDefault="003B203E" w:rsidP="005A2A5A">
      <w:pPr>
        <w:ind w:leftChars="100" w:left="392" w:hangingChars="84" w:hanging="179"/>
        <w:rPr>
          <w:rFonts w:ascii="ＭＳ 明朝"/>
        </w:rPr>
      </w:pPr>
      <w:r w:rsidRPr="00834773">
        <w:rPr>
          <w:rFonts w:ascii="ＭＳ 明朝" w:hAnsi="ＭＳ 明朝" w:hint="eastAsia"/>
        </w:rPr>
        <w:t>３</w:t>
      </w:r>
      <w:r w:rsidR="009F330C" w:rsidRPr="00834773">
        <w:rPr>
          <w:rFonts w:ascii="ＭＳ 明朝" w:hAnsi="ＭＳ 明朝" w:hint="eastAsia"/>
        </w:rPr>
        <w:t xml:space="preserve">　</w:t>
      </w:r>
      <w:r w:rsidR="00AB6D6C" w:rsidRPr="00834773">
        <w:rPr>
          <w:rFonts w:ascii="ＭＳ 明朝" w:hAnsi="ＭＳ 明朝" w:hint="eastAsia"/>
        </w:rPr>
        <w:t>乙は、別紙１の第</w:t>
      </w:r>
      <w:r w:rsidR="00BA50E9" w:rsidRPr="00834773">
        <w:rPr>
          <w:rFonts w:ascii="ＭＳ 明朝" w:hAnsi="ＭＳ 明朝" w:hint="eastAsia"/>
        </w:rPr>
        <w:t>９</w:t>
      </w:r>
      <w:r w:rsidR="00AB6D6C" w:rsidRPr="00834773">
        <w:rPr>
          <w:rFonts w:ascii="ＭＳ 明朝" w:hAnsi="ＭＳ 明朝" w:hint="eastAsia"/>
        </w:rPr>
        <w:t>欄に掲げる乙所有の設備を甲に無償で提供するものとする。甲は、当該設備について、善良なる管理者をしてその管理にあてるものとする。当該設備の搬入、据付、及び保全に要する費用は乙の負担とする。</w:t>
      </w:r>
    </w:p>
    <w:p w14:paraId="5793C0AE" w14:textId="77777777" w:rsidR="00E60871" w:rsidRPr="00834773" w:rsidRDefault="003B203E" w:rsidP="005A2A5A">
      <w:pPr>
        <w:ind w:leftChars="100" w:left="392" w:hangingChars="84" w:hanging="179"/>
        <w:rPr>
          <w:rFonts w:ascii="ＭＳ 明朝"/>
        </w:rPr>
      </w:pPr>
      <w:r w:rsidRPr="00834773">
        <w:rPr>
          <w:rFonts w:ascii="ＭＳ 明朝" w:hAnsi="ＭＳ 明朝" w:hint="eastAsia"/>
        </w:rPr>
        <w:t>４</w:t>
      </w:r>
      <w:r w:rsidR="00E60871" w:rsidRPr="00834773">
        <w:rPr>
          <w:rFonts w:ascii="ＭＳ 明朝" w:hAnsi="ＭＳ 明朝" w:hint="eastAsia"/>
        </w:rPr>
        <w:t xml:space="preserve">　</w:t>
      </w:r>
      <w:r w:rsidR="008B0C75" w:rsidRPr="00834773">
        <w:rPr>
          <w:rFonts w:ascii="ＭＳ 明朝" w:hAnsi="ＭＳ 明朝" w:hint="eastAsia"/>
        </w:rPr>
        <w:t>本共同研究が完了したとき又は本共同研究を中止したときは、甲は、前項の規定により乙から受け入れた設備を、乙に返還するものとする。設備の撤去及び搬出に要する費用は乙の負担とする。</w:t>
      </w:r>
    </w:p>
    <w:p w14:paraId="5A53AEC6" w14:textId="77777777" w:rsidR="008B0C75" w:rsidRPr="00834773" w:rsidRDefault="008B0C75" w:rsidP="005A2A5A">
      <w:pPr>
        <w:ind w:leftChars="100" w:left="392" w:hangingChars="84" w:hanging="179"/>
        <w:rPr>
          <w:rFonts w:ascii="ＭＳ 明朝"/>
        </w:rPr>
      </w:pPr>
      <w:r w:rsidRPr="00834773">
        <w:rPr>
          <w:rFonts w:ascii="ＭＳ 明朝" w:hAnsi="ＭＳ 明朝" w:hint="eastAsia"/>
        </w:rPr>
        <w:t>５　前項の規定にかかわらず、甲乙の合意により当該設備の所有権を無償で甲に移転できるものとする。</w:t>
      </w:r>
    </w:p>
    <w:p w14:paraId="5764BA6B" w14:textId="77777777" w:rsidR="009F330C" w:rsidRPr="00834773" w:rsidRDefault="009F330C" w:rsidP="009F330C">
      <w:pPr>
        <w:rPr>
          <w:rFonts w:ascii="ＭＳ 明朝"/>
        </w:rPr>
      </w:pPr>
    </w:p>
    <w:p w14:paraId="4E508891" w14:textId="77777777" w:rsidR="009F330C" w:rsidRPr="00834773" w:rsidRDefault="009F330C" w:rsidP="009F330C">
      <w:pPr>
        <w:rPr>
          <w:rFonts w:ascii="ＭＳ 明朝"/>
        </w:rPr>
      </w:pPr>
      <w:r w:rsidRPr="00834773">
        <w:rPr>
          <w:rFonts w:ascii="ＭＳ 明朝" w:hAnsi="ＭＳ 明朝" w:hint="eastAsia"/>
        </w:rPr>
        <w:t>（</w:t>
      </w:r>
      <w:r w:rsidR="008B0C75" w:rsidRPr="00834773">
        <w:rPr>
          <w:rFonts w:ascii="ＭＳ 明朝" w:hAnsi="ＭＳ 明朝" w:hint="eastAsia"/>
        </w:rPr>
        <w:t>発明等にかかる知的財産権の帰属</w:t>
      </w:r>
      <w:r w:rsidRPr="00834773">
        <w:rPr>
          <w:rFonts w:ascii="ＭＳ 明朝" w:hAnsi="ＭＳ 明朝" w:hint="eastAsia"/>
        </w:rPr>
        <w:t>）</w:t>
      </w:r>
    </w:p>
    <w:p w14:paraId="0293F986" w14:textId="77777777" w:rsidR="005C2530" w:rsidRPr="00834773" w:rsidRDefault="00A112A8" w:rsidP="00A112A8">
      <w:pPr>
        <w:tabs>
          <w:tab w:val="num" w:pos="180"/>
        </w:tabs>
        <w:ind w:left="179" w:hangingChars="84" w:hanging="179"/>
        <w:rPr>
          <w:rFonts w:ascii="ＭＳ 明朝"/>
        </w:rPr>
      </w:pPr>
      <w:r w:rsidRPr="00834773">
        <w:rPr>
          <w:rFonts w:ascii="ＭＳ 明朝" w:hAnsi="ＭＳ 明朝" w:hint="eastAsia"/>
        </w:rPr>
        <w:t>第</w:t>
      </w:r>
      <w:r w:rsidR="003B203E" w:rsidRPr="00834773">
        <w:rPr>
          <w:rFonts w:ascii="ＭＳ 明朝" w:hAnsi="ＭＳ 明朝" w:hint="eastAsia"/>
        </w:rPr>
        <w:t>９</w:t>
      </w:r>
      <w:r w:rsidRPr="00834773">
        <w:rPr>
          <w:rFonts w:ascii="ＭＳ 明朝" w:hAnsi="ＭＳ 明朝" w:hint="eastAsia"/>
        </w:rPr>
        <w:t>条</w:t>
      </w:r>
    </w:p>
    <w:p w14:paraId="01D82ACD" w14:textId="77777777" w:rsidR="009F330C" w:rsidRPr="00834773" w:rsidRDefault="005C2530" w:rsidP="005A2A5A">
      <w:pPr>
        <w:tabs>
          <w:tab w:val="num" w:pos="180"/>
        </w:tabs>
        <w:ind w:leftChars="100" w:left="392" w:hangingChars="84" w:hanging="179"/>
        <w:rPr>
          <w:rFonts w:ascii="ＭＳ 明朝"/>
        </w:rPr>
      </w:pPr>
      <w:r w:rsidRPr="00834773">
        <w:rPr>
          <w:rFonts w:ascii="ＭＳ 明朝" w:hAnsi="ＭＳ 明朝" w:hint="eastAsia"/>
        </w:rPr>
        <w:t>１</w:t>
      </w:r>
      <w:r w:rsidR="00A112A8" w:rsidRPr="00834773">
        <w:rPr>
          <w:rFonts w:ascii="ＭＳ 明朝" w:hAnsi="ＭＳ 明朝" w:hint="eastAsia"/>
        </w:rPr>
        <w:t xml:space="preserve">　</w:t>
      </w:r>
      <w:r w:rsidR="008B0C75" w:rsidRPr="00834773">
        <w:rPr>
          <w:rFonts w:ascii="ＭＳ 明朝" w:hAnsi="ＭＳ 明朝" w:hint="eastAsia"/>
        </w:rPr>
        <w:t>甲及び乙は、本共同研究において発明等が得られた場合には、速やかに相手方に通知しなければならない。</w:t>
      </w:r>
    </w:p>
    <w:p w14:paraId="5CEEB8E4" w14:textId="77777777" w:rsidR="009F330C" w:rsidRPr="00834773" w:rsidRDefault="003B203E" w:rsidP="005A2A5A">
      <w:pPr>
        <w:tabs>
          <w:tab w:val="num" w:pos="180"/>
        </w:tabs>
        <w:ind w:leftChars="100" w:left="392" w:hangingChars="84" w:hanging="179"/>
        <w:rPr>
          <w:rFonts w:ascii="ＭＳ 明朝"/>
        </w:rPr>
      </w:pPr>
      <w:r w:rsidRPr="00834773">
        <w:rPr>
          <w:rFonts w:ascii="ＭＳ 明朝" w:hAnsi="ＭＳ 明朝" w:hint="eastAsia"/>
        </w:rPr>
        <w:t>２</w:t>
      </w:r>
      <w:r w:rsidR="009F330C" w:rsidRPr="00834773">
        <w:rPr>
          <w:rFonts w:ascii="ＭＳ 明朝" w:hAnsi="ＭＳ 明朝" w:hint="eastAsia"/>
        </w:rPr>
        <w:t xml:space="preserve">　</w:t>
      </w:r>
      <w:r w:rsidR="008B0C75" w:rsidRPr="00834773">
        <w:rPr>
          <w:rFonts w:ascii="ＭＳ 明朝" w:hAnsi="ＭＳ 明朝" w:hint="eastAsia"/>
        </w:rPr>
        <w:t>甲又は乙の研究担当者</w:t>
      </w:r>
      <w:r w:rsidR="00B24277" w:rsidRPr="00834773">
        <w:rPr>
          <w:rFonts w:ascii="ＭＳ 明朝" w:hAnsi="ＭＳ 明朝" w:hint="eastAsia"/>
        </w:rPr>
        <w:t>又は研究協力者（以下併せて「研究担当者等」という。）</w:t>
      </w:r>
      <w:r w:rsidR="008B0C75" w:rsidRPr="00834773">
        <w:rPr>
          <w:rFonts w:ascii="ＭＳ 明朝" w:hAnsi="ＭＳ 明朝" w:hint="eastAsia"/>
        </w:rPr>
        <w:t>が本共同研究において単独で発明等を為したときは、当該発明等及び当該発明等にかかる知的財産権は甲又は乙の単独所有とする。この場合、甲又は乙は、当該発明等及び当該発明等にかかる知的財産権が自己の単独所有であることを予め相手方に確認したうえで、単独で当該知的財産権の出願をすることができる。</w:t>
      </w:r>
    </w:p>
    <w:p w14:paraId="4D37D911" w14:textId="77777777" w:rsidR="009F330C" w:rsidRPr="00834773" w:rsidRDefault="003B203E" w:rsidP="005A2A5A">
      <w:pPr>
        <w:tabs>
          <w:tab w:val="num" w:pos="180"/>
        </w:tabs>
        <w:ind w:leftChars="100" w:left="392" w:hangingChars="84" w:hanging="179"/>
        <w:rPr>
          <w:rFonts w:ascii="ＭＳ 明朝"/>
        </w:rPr>
      </w:pPr>
      <w:r w:rsidRPr="00834773">
        <w:rPr>
          <w:rFonts w:ascii="ＭＳ 明朝" w:hAnsi="ＭＳ 明朝" w:hint="eastAsia"/>
        </w:rPr>
        <w:t>３</w:t>
      </w:r>
      <w:r w:rsidR="009F330C" w:rsidRPr="00834773">
        <w:rPr>
          <w:rFonts w:ascii="ＭＳ 明朝" w:hAnsi="ＭＳ 明朝" w:hint="eastAsia"/>
        </w:rPr>
        <w:t xml:space="preserve">　</w:t>
      </w:r>
      <w:r w:rsidR="008B0C75" w:rsidRPr="00834773">
        <w:rPr>
          <w:rFonts w:ascii="ＭＳ 明朝" w:hAnsi="ＭＳ 明朝" w:hint="eastAsia"/>
        </w:rPr>
        <w:t>甲の研究担当者等と乙の研究担当者等とが本共同研究において共同で発明等を為</w:t>
      </w:r>
      <w:r w:rsidR="008B0C75" w:rsidRPr="00834773">
        <w:rPr>
          <w:rFonts w:ascii="ＭＳ 明朝" w:hAnsi="ＭＳ 明朝" w:hint="eastAsia"/>
        </w:rPr>
        <w:lastRenderedPageBreak/>
        <w:t>したときは、当該発明等及び当該発明等にかかる知的財産権は甲及び乙の共有とする。</w:t>
      </w:r>
    </w:p>
    <w:p w14:paraId="728F35FE" w14:textId="77777777" w:rsidR="00906ACB" w:rsidRPr="00834773" w:rsidRDefault="008B0C75" w:rsidP="005A2A5A">
      <w:pPr>
        <w:tabs>
          <w:tab w:val="num" w:pos="180"/>
        </w:tabs>
        <w:ind w:leftChars="100" w:left="392" w:hangingChars="84" w:hanging="179"/>
        <w:rPr>
          <w:rFonts w:ascii="ＭＳ 明朝"/>
        </w:rPr>
      </w:pPr>
      <w:r w:rsidRPr="00834773">
        <w:rPr>
          <w:rFonts w:ascii="ＭＳ 明朝" w:hAnsi="ＭＳ 明朝" w:hint="eastAsia"/>
        </w:rPr>
        <w:t>４　前二項において、甲及び乙は、それぞれの研究担当者等により本共同研究</w:t>
      </w:r>
      <w:r w:rsidR="00584E5B" w:rsidRPr="00834773">
        <w:rPr>
          <w:rFonts w:ascii="ＭＳ 明朝" w:hAnsi="ＭＳ 明朝" w:hint="eastAsia"/>
        </w:rPr>
        <w:t>において</w:t>
      </w:r>
      <w:r w:rsidRPr="00834773">
        <w:rPr>
          <w:rFonts w:ascii="ＭＳ 明朝" w:hAnsi="ＭＳ 明朝" w:hint="eastAsia"/>
        </w:rPr>
        <w:t>為された発明等（甲の研究担当者等と乙の研究担当者等とにより共同で為された発明等を含む。）について、それぞれの規程等に従って当該研究担当者等から当該発明等にかかる知的財産権の承継を受けるものとする。</w:t>
      </w:r>
    </w:p>
    <w:p w14:paraId="7B1742C9" w14:textId="77777777" w:rsidR="009F0AC3" w:rsidRPr="00834773" w:rsidRDefault="008B0C75" w:rsidP="005A2A5A">
      <w:pPr>
        <w:tabs>
          <w:tab w:val="num" w:pos="180"/>
        </w:tabs>
        <w:ind w:leftChars="100" w:left="392" w:hangingChars="84" w:hanging="179"/>
        <w:rPr>
          <w:rFonts w:ascii="ＭＳ 明朝"/>
        </w:rPr>
      </w:pPr>
      <w:r w:rsidRPr="00834773">
        <w:rPr>
          <w:rFonts w:ascii="ＭＳ 明朝" w:hint="eastAsia"/>
        </w:rPr>
        <w:t>５　前項にかかわらず、甲は、甲の判断で甲の研究担当者等から発明等にかかる知的財産権の承継を受けないことができる。甲は、当該研究担当者等から当該発明等にかかる知的財産権</w:t>
      </w:r>
      <w:r w:rsidR="000D6716" w:rsidRPr="00834773">
        <w:rPr>
          <w:rFonts w:ascii="ＭＳ 明朝" w:hint="eastAsia"/>
        </w:rPr>
        <w:t>の</w:t>
      </w:r>
      <w:r w:rsidRPr="00834773">
        <w:rPr>
          <w:rFonts w:ascii="ＭＳ 明朝" w:hint="eastAsia"/>
        </w:rPr>
        <w:t>承継</w:t>
      </w:r>
      <w:r w:rsidR="00584E5B" w:rsidRPr="00834773">
        <w:rPr>
          <w:rFonts w:ascii="ＭＳ 明朝" w:hint="eastAsia"/>
        </w:rPr>
        <w:t>を受け</w:t>
      </w:r>
      <w:r w:rsidRPr="00834773">
        <w:rPr>
          <w:rFonts w:ascii="ＭＳ 明朝" w:hint="eastAsia"/>
        </w:rPr>
        <w:t>ないときは、乙にその旨を通知するものとする。</w:t>
      </w:r>
    </w:p>
    <w:p w14:paraId="466A206A" w14:textId="77777777" w:rsidR="00306880" w:rsidRPr="00834773" w:rsidRDefault="00306880" w:rsidP="00306880">
      <w:pPr>
        <w:tabs>
          <w:tab w:val="num" w:pos="180"/>
        </w:tabs>
        <w:ind w:leftChars="100" w:left="392" w:hangingChars="84" w:hanging="179"/>
        <w:rPr>
          <w:rFonts w:ascii="ＭＳ 明朝"/>
        </w:rPr>
      </w:pPr>
      <w:r w:rsidRPr="00834773">
        <w:rPr>
          <w:rFonts w:hint="eastAsia"/>
        </w:rPr>
        <w:t>６　甲及び乙は、第１項に基づき通知した発明等を、研究成果として第４条の実績報告書において報告するものとする。</w:t>
      </w:r>
    </w:p>
    <w:p w14:paraId="706A6509" w14:textId="77777777" w:rsidR="008B0C75" w:rsidRPr="00834773" w:rsidRDefault="008B0C75" w:rsidP="008B0C75">
      <w:pPr>
        <w:rPr>
          <w:rFonts w:ascii="ＭＳ 明朝"/>
        </w:rPr>
      </w:pPr>
    </w:p>
    <w:p w14:paraId="3CB30501" w14:textId="77777777" w:rsidR="009F330C" w:rsidRPr="00834773" w:rsidRDefault="009F330C" w:rsidP="009F330C">
      <w:pPr>
        <w:ind w:left="213" w:hangingChars="100" w:hanging="213"/>
        <w:rPr>
          <w:rFonts w:ascii="ＭＳ 明朝"/>
        </w:rPr>
      </w:pPr>
      <w:r w:rsidRPr="00834773">
        <w:rPr>
          <w:rFonts w:ascii="ＭＳ 明朝" w:hAnsi="ＭＳ 明朝" w:hint="eastAsia"/>
        </w:rPr>
        <w:t>（</w:t>
      </w:r>
      <w:r w:rsidR="008B0C75" w:rsidRPr="00834773">
        <w:rPr>
          <w:rFonts w:ascii="ＭＳ 明朝" w:hAnsi="ＭＳ 明朝" w:hint="eastAsia"/>
        </w:rPr>
        <w:t>甲が単独で所有する発明等にかかる知的財産権</w:t>
      </w:r>
      <w:r w:rsidRPr="00834773">
        <w:rPr>
          <w:rFonts w:ascii="ＭＳ 明朝" w:hAnsi="ＭＳ 明朝" w:hint="eastAsia"/>
        </w:rPr>
        <w:t>）</w:t>
      </w:r>
    </w:p>
    <w:p w14:paraId="3AD3BF38" w14:textId="77777777" w:rsidR="005C2530" w:rsidRPr="00834773" w:rsidRDefault="009F330C" w:rsidP="008B0C75">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１０</w:t>
      </w:r>
      <w:r w:rsidRPr="00834773">
        <w:rPr>
          <w:rFonts w:ascii="ＭＳ 明朝" w:hAnsi="ＭＳ 明朝" w:hint="eastAsia"/>
        </w:rPr>
        <w:t>条</w:t>
      </w:r>
    </w:p>
    <w:p w14:paraId="685BA899" w14:textId="7C31C429" w:rsidR="009F330C" w:rsidRPr="00834773" w:rsidRDefault="005C2530" w:rsidP="005A2A5A">
      <w:pPr>
        <w:ind w:leftChars="100" w:left="426" w:hangingChars="100" w:hanging="213"/>
        <w:rPr>
          <w:rFonts w:ascii="ＭＳ 明朝"/>
        </w:rPr>
      </w:pPr>
      <w:r w:rsidRPr="00834773">
        <w:rPr>
          <w:rFonts w:ascii="ＭＳ 明朝" w:hAnsi="ＭＳ 明朝" w:hint="eastAsia"/>
        </w:rPr>
        <w:t>１</w:t>
      </w:r>
      <w:r w:rsidR="009F330C" w:rsidRPr="00834773">
        <w:rPr>
          <w:rFonts w:ascii="ＭＳ 明朝" w:hAnsi="ＭＳ 明朝" w:hint="eastAsia"/>
        </w:rPr>
        <w:t xml:space="preserve">　</w:t>
      </w:r>
      <w:r w:rsidR="008B0C75" w:rsidRPr="00834773">
        <w:rPr>
          <w:rFonts w:ascii="ＭＳ 明朝" w:hAnsi="ＭＳ 明朝" w:hint="eastAsia"/>
        </w:rPr>
        <w:t>乙は、第９条第２項の規定により甲が単独で所有する</w:t>
      </w:r>
      <w:r w:rsidR="00F26631">
        <w:rPr>
          <w:rFonts w:ascii="ＭＳ 明朝" w:hAnsi="ＭＳ 明朝" w:hint="eastAsia"/>
        </w:rPr>
        <w:t>発明等にかかる</w:t>
      </w:r>
      <w:r w:rsidR="008B0C75" w:rsidRPr="00834773">
        <w:rPr>
          <w:rFonts w:ascii="ＭＳ 明朝" w:hAnsi="ＭＳ 明朝" w:hint="eastAsia"/>
        </w:rPr>
        <w:t>知的財産権</w:t>
      </w:r>
      <w:r w:rsidR="00FE3B6A" w:rsidRPr="00834773">
        <w:rPr>
          <w:rFonts w:ascii="ＭＳ 明朝" w:hAnsi="ＭＳ 明朝" w:hint="eastAsia"/>
        </w:rPr>
        <w:t>のうち</w:t>
      </w:r>
      <w:r w:rsidR="008B0C75" w:rsidRPr="00834773">
        <w:rPr>
          <w:rFonts w:ascii="ＭＳ 明朝" w:hAnsi="ＭＳ 明朝" w:hint="eastAsia"/>
        </w:rPr>
        <w:t>、乙又は乙の指定する者に対する譲渡</w:t>
      </w:r>
      <w:r w:rsidR="00FD6284" w:rsidRPr="00834773">
        <w:rPr>
          <w:rFonts w:ascii="ＭＳ 明朝" w:hAnsi="ＭＳ 明朝" w:hint="eastAsia"/>
        </w:rPr>
        <w:t>若しくは</w:t>
      </w:r>
      <w:r w:rsidR="008B0C75" w:rsidRPr="00834773">
        <w:rPr>
          <w:rFonts w:ascii="ＭＳ 明朝" w:hAnsi="ＭＳ 明朝" w:hint="eastAsia"/>
        </w:rPr>
        <w:t>独占的</w:t>
      </w:r>
      <w:r w:rsidR="00FD6284" w:rsidRPr="00834773">
        <w:rPr>
          <w:rFonts w:ascii="ＭＳ 明朝" w:hAnsi="ＭＳ 明朝" w:hint="eastAsia"/>
        </w:rPr>
        <w:t>又は</w:t>
      </w:r>
      <w:r w:rsidR="008B0C75" w:rsidRPr="00834773">
        <w:rPr>
          <w:rFonts w:ascii="ＭＳ 明朝" w:hAnsi="ＭＳ 明朝" w:hint="eastAsia"/>
        </w:rPr>
        <w:t>非独占的実施権の許諾を希望する</w:t>
      </w:r>
      <w:r w:rsidR="00055809" w:rsidRPr="00834773">
        <w:rPr>
          <w:rFonts w:ascii="ＭＳ 明朝" w:hAnsi="ＭＳ 明朝" w:hint="eastAsia"/>
        </w:rPr>
        <w:t>知的財産権があるときは</w:t>
      </w:r>
      <w:r w:rsidR="008B0C75" w:rsidRPr="00834773">
        <w:rPr>
          <w:rFonts w:ascii="ＭＳ 明朝" w:hAnsi="ＭＳ 明朝" w:hint="eastAsia"/>
        </w:rPr>
        <w:t>、</w:t>
      </w:r>
      <w:r w:rsidR="00D35C6E" w:rsidRPr="00834773">
        <w:rPr>
          <w:rFonts w:ascii="ＭＳ 明朝" w:hAnsi="ＭＳ 明朝" w:hint="eastAsia"/>
        </w:rPr>
        <w:t>第９条第２項の規定に基づく甲単独所有であることの確認後３ヵ月以内</w:t>
      </w:r>
      <w:r w:rsidR="00055809" w:rsidRPr="00834773">
        <w:rPr>
          <w:rFonts w:ascii="ＭＳ 明朝" w:hAnsi="ＭＳ 明朝" w:hint="eastAsia"/>
        </w:rPr>
        <w:t>に、</w:t>
      </w:r>
      <w:r w:rsidR="008B0C75" w:rsidRPr="00834773">
        <w:rPr>
          <w:rFonts w:ascii="ＭＳ 明朝" w:hAnsi="ＭＳ 明朝" w:hint="eastAsia"/>
        </w:rPr>
        <w:t>その旨、</w:t>
      </w:r>
      <w:r w:rsidR="00891E27" w:rsidRPr="00834773">
        <w:rPr>
          <w:rFonts w:ascii="ＭＳ 明朝" w:hAnsi="ＭＳ 明朝" w:hint="eastAsia"/>
        </w:rPr>
        <w:t>書面にて</w:t>
      </w:r>
      <w:r w:rsidR="008B0C75" w:rsidRPr="00834773">
        <w:rPr>
          <w:rFonts w:ascii="ＭＳ 明朝" w:hAnsi="ＭＳ 明朝" w:hint="eastAsia"/>
        </w:rPr>
        <w:t>甲に申入れることができる。</w:t>
      </w:r>
    </w:p>
    <w:p w14:paraId="1F5FECF2" w14:textId="77777777" w:rsidR="009F330C" w:rsidRPr="00834773" w:rsidRDefault="003B203E" w:rsidP="005A2A5A">
      <w:pPr>
        <w:ind w:leftChars="100" w:left="426" w:hangingChars="100" w:hanging="213"/>
        <w:rPr>
          <w:rFonts w:ascii="ＭＳ 明朝"/>
        </w:rPr>
      </w:pPr>
      <w:r w:rsidRPr="00834773">
        <w:rPr>
          <w:rFonts w:ascii="ＭＳ 明朝" w:hAnsi="ＭＳ 明朝" w:hint="eastAsia"/>
        </w:rPr>
        <w:t>２</w:t>
      </w:r>
      <w:r w:rsidR="009F330C" w:rsidRPr="00834773">
        <w:rPr>
          <w:rFonts w:ascii="ＭＳ 明朝" w:hAnsi="ＭＳ 明朝" w:hint="eastAsia"/>
        </w:rPr>
        <w:t xml:space="preserve">　</w:t>
      </w:r>
      <w:r w:rsidR="008B0C75" w:rsidRPr="00834773">
        <w:rPr>
          <w:rFonts w:ascii="ＭＳ 明朝" w:hAnsi="ＭＳ 明朝" w:hint="eastAsia"/>
        </w:rPr>
        <w:t>甲は、前項の申入れがあったときは、当該申入れの対象となった甲単独所有の知的財産権</w:t>
      </w:r>
      <w:r w:rsidR="00A5769F" w:rsidRPr="00834773">
        <w:rPr>
          <w:rFonts w:ascii="ＭＳ 明朝" w:hAnsi="ＭＳ 明朝" w:hint="eastAsia"/>
        </w:rPr>
        <w:t>（以下「申入れ対象知的財産権」という。）</w:t>
      </w:r>
      <w:r w:rsidR="003B329B" w:rsidRPr="00834773">
        <w:rPr>
          <w:rFonts w:ascii="ＭＳ 明朝" w:hAnsi="ＭＳ 明朝" w:hint="eastAsia"/>
        </w:rPr>
        <w:t>の</w:t>
      </w:r>
      <w:r w:rsidR="008B0C75" w:rsidRPr="00834773">
        <w:rPr>
          <w:rFonts w:ascii="ＭＳ 明朝" w:hAnsi="ＭＳ 明朝" w:hint="eastAsia"/>
        </w:rPr>
        <w:t>譲渡</w:t>
      </w:r>
      <w:r w:rsidR="00FD6284" w:rsidRPr="00834773">
        <w:rPr>
          <w:rFonts w:ascii="ＭＳ 明朝" w:hAnsi="ＭＳ 明朝" w:hint="eastAsia"/>
        </w:rPr>
        <w:t>若しくは</w:t>
      </w:r>
      <w:r w:rsidR="008B0C75" w:rsidRPr="00834773">
        <w:rPr>
          <w:rFonts w:ascii="ＭＳ 明朝" w:hAnsi="ＭＳ 明朝" w:hint="eastAsia"/>
        </w:rPr>
        <w:t>独占的</w:t>
      </w:r>
      <w:r w:rsidR="00FD6284" w:rsidRPr="00834773">
        <w:rPr>
          <w:rFonts w:ascii="ＭＳ 明朝" w:hAnsi="ＭＳ 明朝" w:hint="eastAsia"/>
        </w:rPr>
        <w:t>又は</w:t>
      </w:r>
      <w:r w:rsidR="008B0C75" w:rsidRPr="00834773">
        <w:rPr>
          <w:rFonts w:ascii="ＭＳ 明朝" w:hAnsi="ＭＳ 明朝" w:hint="eastAsia"/>
        </w:rPr>
        <w:t>非独占的実施権の許諾</w:t>
      </w:r>
      <w:r w:rsidR="003B329B" w:rsidRPr="00834773">
        <w:rPr>
          <w:rFonts w:ascii="ＭＳ 明朝" w:hAnsi="ＭＳ 明朝" w:hint="eastAsia"/>
        </w:rPr>
        <w:t>について</w:t>
      </w:r>
      <w:r w:rsidR="00256F3D" w:rsidRPr="00834773">
        <w:rPr>
          <w:rFonts w:ascii="ＭＳ 明朝" w:hAnsi="ＭＳ 明朝" w:hint="eastAsia"/>
        </w:rPr>
        <w:t>、</w:t>
      </w:r>
      <w:r w:rsidR="008B0C75" w:rsidRPr="00834773">
        <w:rPr>
          <w:rFonts w:ascii="ＭＳ 明朝" w:hAnsi="ＭＳ 明朝" w:hint="eastAsia"/>
        </w:rPr>
        <w:t>甲と独占的に交渉することができる優先交渉権を乙又は乙の指定する者に付与するものとする。</w:t>
      </w:r>
    </w:p>
    <w:p w14:paraId="3E11C0F4" w14:textId="77777777" w:rsidR="008B0C75" w:rsidRPr="00834773" w:rsidRDefault="008B0C75" w:rsidP="005A2A5A">
      <w:pPr>
        <w:ind w:leftChars="100" w:left="426" w:hangingChars="100" w:hanging="213"/>
        <w:rPr>
          <w:rFonts w:ascii="ＭＳ 明朝"/>
        </w:rPr>
      </w:pPr>
      <w:r w:rsidRPr="00834773">
        <w:rPr>
          <w:rFonts w:ascii="ＭＳ 明朝" w:hAnsi="ＭＳ 明朝" w:hint="eastAsia"/>
        </w:rPr>
        <w:t>３　優先交渉権を行使できる期間（以下、本条において「優先交渉期間」という。）は、前項による乙から甲への申入れの日の翌日から起算して６ヶ月を経過したときに満了するものとする。</w:t>
      </w:r>
    </w:p>
    <w:p w14:paraId="4A241D97" w14:textId="77777777" w:rsidR="008B0C75" w:rsidRPr="00834773" w:rsidRDefault="008B0C75" w:rsidP="005A2A5A">
      <w:pPr>
        <w:ind w:leftChars="100" w:left="426" w:hangingChars="100" w:hanging="213"/>
        <w:rPr>
          <w:rFonts w:ascii="ＭＳ 明朝"/>
        </w:rPr>
      </w:pPr>
      <w:r w:rsidRPr="00834773">
        <w:rPr>
          <w:rFonts w:ascii="ＭＳ 明朝" w:hAnsi="ＭＳ 明朝" w:hint="eastAsia"/>
        </w:rPr>
        <w:t>４　甲は、</w:t>
      </w:r>
      <w:r w:rsidR="00A5769F" w:rsidRPr="00834773">
        <w:rPr>
          <w:rFonts w:ascii="ＭＳ 明朝" w:hAnsi="ＭＳ 明朝" w:hint="eastAsia"/>
        </w:rPr>
        <w:t>乙</w:t>
      </w:r>
      <w:r w:rsidR="00FD6284" w:rsidRPr="00834773">
        <w:rPr>
          <w:rFonts w:ascii="ＭＳ 明朝" w:hAnsi="ＭＳ 明朝" w:hint="eastAsia"/>
        </w:rPr>
        <w:t>又は乙の指定する者に対して</w:t>
      </w:r>
      <w:r w:rsidR="00845972" w:rsidRPr="00834773">
        <w:rPr>
          <w:rFonts w:ascii="ＭＳ 明朝" w:hAnsi="ＭＳ 明朝" w:hint="eastAsia"/>
        </w:rPr>
        <w:t>第２項に規定する</w:t>
      </w:r>
      <w:r w:rsidR="00FD6284" w:rsidRPr="00834773">
        <w:rPr>
          <w:rFonts w:ascii="ＭＳ 明朝" w:hAnsi="ＭＳ 明朝" w:hint="eastAsia"/>
        </w:rPr>
        <w:t>優先交渉権を付与した</w:t>
      </w:r>
      <w:r w:rsidR="00845972" w:rsidRPr="00834773">
        <w:rPr>
          <w:rFonts w:ascii="ＭＳ 明朝" w:hAnsi="ＭＳ 明朝" w:hint="eastAsia"/>
        </w:rPr>
        <w:t>ときは</w:t>
      </w:r>
      <w:r w:rsidR="00FD6284" w:rsidRPr="00834773">
        <w:rPr>
          <w:rFonts w:ascii="ＭＳ 明朝" w:hAnsi="ＭＳ 明朝" w:hint="eastAsia"/>
        </w:rPr>
        <w:t>、</w:t>
      </w:r>
      <w:r w:rsidR="00845972" w:rsidRPr="00834773">
        <w:rPr>
          <w:rFonts w:ascii="ＭＳ 明朝" w:hAnsi="ＭＳ 明朝" w:hint="eastAsia"/>
        </w:rPr>
        <w:t>前項に規定する</w:t>
      </w:r>
      <w:r w:rsidRPr="00834773">
        <w:rPr>
          <w:rFonts w:ascii="ＭＳ 明朝" w:hAnsi="ＭＳ 明朝" w:hint="eastAsia"/>
        </w:rPr>
        <w:t>優先交渉期間中</w:t>
      </w:r>
      <w:r w:rsidR="00845972" w:rsidRPr="00834773">
        <w:rPr>
          <w:rFonts w:ascii="ＭＳ 明朝" w:hAnsi="ＭＳ 明朝" w:hint="eastAsia"/>
        </w:rPr>
        <w:t>、</w:t>
      </w:r>
      <w:r w:rsidR="00A5769F" w:rsidRPr="00834773">
        <w:rPr>
          <w:rFonts w:ascii="ＭＳ 明朝" w:hAnsi="ＭＳ 明朝" w:hint="eastAsia"/>
        </w:rPr>
        <w:t>申入れ対象知的財産権</w:t>
      </w:r>
      <w:r w:rsidRPr="00834773">
        <w:rPr>
          <w:rFonts w:ascii="ＭＳ 明朝" w:hAnsi="ＭＳ 明朝" w:hint="eastAsia"/>
        </w:rPr>
        <w:t>を第三者に譲渡せず、また第三者に実施権を許諾しないものとする。但し、甲は、自己の判断で、当該知的財産権について出願手続きを開始することができるものとする。</w:t>
      </w:r>
    </w:p>
    <w:p w14:paraId="66901899" w14:textId="77777777" w:rsidR="008B0C75" w:rsidRPr="00834773" w:rsidRDefault="008B0C75" w:rsidP="005A2A5A">
      <w:pPr>
        <w:ind w:leftChars="100" w:left="426" w:hangingChars="100" w:hanging="213"/>
        <w:rPr>
          <w:rFonts w:ascii="ＭＳ 明朝"/>
        </w:rPr>
      </w:pPr>
      <w:r w:rsidRPr="00834773">
        <w:rPr>
          <w:rFonts w:ascii="ＭＳ 明朝" w:hAnsi="ＭＳ 明朝" w:hint="eastAsia"/>
        </w:rPr>
        <w:t xml:space="preserve">５　</w:t>
      </w:r>
      <w:r w:rsidR="003246DC" w:rsidRPr="00834773">
        <w:rPr>
          <w:rFonts w:ascii="ＭＳ 明朝" w:hAnsi="ＭＳ 明朝" w:hint="eastAsia"/>
        </w:rPr>
        <w:t>甲は、乙又は乙の指定する者が優先交渉期間内に当該申入れ対象知的財産権について譲渡又は実施権の許諾のための契約を締結できず、優先交渉期間の延長を申し入れた場合、優先交渉期間を延長することの可否</w:t>
      </w:r>
      <w:r w:rsidR="00FD6284" w:rsidRPr="00834773">
        <w:rPr>
          <w:rFonts w:ascii="ＭＳ 明朝" w:hAnsi="ＭＳ 明朝" w:hint="eastAsia"/>
        </w:rPr>
        <w:t>、</w:t>
      </w:r>
      <w:r w:rsidR="003246DC" w:rsidRPr="00834773">
        <w:rPr>
          <w:rFonts w:ascii="ＭＳ 明朝" w:hAnsi="ＭＳ 明朝" w:hint="eastAsia"/>
        </w:rPr>
        <w:t>可とする場合</w:t>
      </w:r>
      <w:r w:rsidR="00FD6284" w:rsidRPr="00834773">
        <w:rPr>
          <w:rFonts w:ascii="ＭＳ 明朝" w:hAnsi="ＭＳ 明朝" w:hint="eastAsia"/>
        </w:rPr>
        <w:t>は</w:t>
      </w:r>
      <w:r w:rsidR="003246DC" w:rsidRPr="00834773">
        <w:rPr>
          <w:rFonts w:ascii="ＭＳ 明朝" w:hAnsi="ＭＳ 明朝" w:hint="eastAsia"/>
        </w:rPr>
        <w:t>延長期間</w:t>
      </w:r>
      <w:r w:rsidR="00D35C6E" w:rsidRPr="00834773">
        <w:rPr>
          <w:rFonts w:ascii="ＭＳ 明朝" w:hAnsi="ＭＳ 明朝" w:hint="eastAsia"/>
        </w:rPr>
        <w:t>及びその条件</w:t>
      </w:r>
      <w:r w:rsidR="003246DC" w:rsidRPr="00834773">
        <w:rPr>
          <w:rFonts w:ascii="ＭＳ 明朝" w:hAnsi="ＭＳ 明朝" w:hint="eastAsia"/>
        </w:rPr>
        <w:t>につ</w:t>
      </w:r>
      <w:r w:rsidR="00FD6284" w:rsidRPr="00834773">
        <w:rPr>
          <w:rFonts w:ascii="ＭＳ 明朝" w:hAnsi="ＭＳ 明朝" w:hint="eastAsia"/>
        </w:rPr>
        <w:t>いて</w:t>
      </w:r>
      <w:r w:rsidR="003246DC" w:rsidRPr="00834773">
        <w:rPr>
          <w:rFonts w:ascii="ＭＳ 明朝" w:hAnsi="ＭＳ 明朝" w:hint="eastAsia"/>
        </w:rPr>
        <w:t>、乙又は乙の指定する者と協議のうえ決定するものとする。</w:t>
      </w:r>
    </w:p>
    <w:p w14:paraId="410C9141" w14:textId="77777777" w:rsidR="00B31D4A" w:rsidRPr="00834773" w:rsidRDefault="008B0C75" w:rsidP="005A2A5A">
      <w:pPr>
        <w:ind w:leftChars="100" w:left="353" w:hangingChars="66" w:hanging="140"/>
        <w:rPr>
          <w:rFonts w:ascii="ＭＳ 明朝"/>
        </w:rPr>
      </w:pPr>
      <w:r w:rsidRPr="00834773">
        <w:rPr>
          <w:rFonts w:ascii="ＭＳ 明朝" w:hint="eastAsia"/>
        </w:rPr>
        <w:t>６　優先交渉権は、優先交渉期間が満了したとき、又は優先交渉期間内に当該申入れ対象知的財産権について譲渡</w:t>
      </w:r>
      <w:r w:rsidR="005A023B" w:rsidRPr="00834773">
        <w:rPr>
          <w:rFonts w:ascii="ＭＳ 明朝" w:hint="eastAsia"/>
        </w:rPr>
        <w:t>若しくは独占的</w:t>
      </w:r>
      <w:r w:rsidRPr="00834773">
        <w:rPr>
          <w:rFonts w:ascii="ＭＳ 明朝" w:hint="eastAsia"/>
        </w:rPr>
        <w:t>又は</w:t>
      </w:r>
      <w:r w:rsidR="005A023B" w:rsidRPr="00834773">
        <w:rPr>
          <w:rFonts w:ascii="ＭＳ 明朝" w:hint="eastAsia"/>
        </w:rPr>
        <w:t>非独占的</w:t>
      </w:r>
      <w:r w:rsidRPr="00834773">
        <w:rPr>
          <w:rFonts w:ascii="ＭＳ 明朝" w:hint="eastAsia"/>
        </w:rPr>
        <w:t>実施権の許諾のための契約が締結されたとき、若しくは乙又は乙の指定する者が優先交渉権を放棄したときに、効力を失う。</w:t>
      </w:r>
    </w:p>
    <w:p w14:paraId="1A2D4521" w14:textId="77777777" w:rsidR="008B0C75" w:rsidRPr="00834773" w:rsidRDefault="008B0C75" w:rsidP="005A2A5A">
      <w:pPr>
        <w:ind w:leftChars="100" w:left="353" w:hangingChars="66" w:hanging="140"/>
        <w:rPr>
          <w:rFonts w:ascii="ＭＳ 明朝"/>
        </w:rPr>
      </w:pPr>
      <w:r w:rsidRPr="00834773">
        <w:rPr>
          <w:rFonts w:ascii="ＭＳ 明朝" w:hint="eastAsia"/>
        </w:rPr>
        <w:t>７　本条による</w:t>
      </w:r>
      <w:r w:rsidR="00A5769F" w:rsidRPr="00834773">
        <w:rPr>
          <w:rFonts w:ascii="ＭＳ 明朝" w:hint="eastAsia"/>
        </w:rPr>
        <w:t>甲単独所有の</w:t>
      </w:r>
      <w:r w:rsidRPr="00834773">
        <w:rPr>
          <w:rFonts w:ascii="ＭＳ 明朝" w:hint="eastAsia"/>
        </w:rPr>
        <w:t>知的財産権の譲渡</w:t>
      </w:r>
      <w:r w:rsidR="00FD6284" w:rsidRPr="00834773">
        <w:rPr>
          <w:rFonts w:ascii="ＭＳ 明朝" w:hint="eastAsia"/>
        </w:rPr>
        <w:t>並びに</w:t>
      </w:r>
      <w:r w:rsidRPr="00834773">
        <w:rPr>
          <w:rFonts w:ascii="ＭＳ 明朝" w:hint="eastAsia"/>
        </w:rPr>
        <w:t>独占的</w:t>
      </w:r>
      <w:r w:rsidR="00FD6284" w:rsidRPr="00834773">
        <w:rPr>
          <w:rFonts w:ascii="ＭＳ 明朝" w:hint="eastAsia"/>
        </w:rPr>
        <w:t>及び</w:t>
      </w:r>
      <w:r w:rsidRPr="00834773">
        <w:rPr>
          <w:rFonts w:ascii="ＭＳ 明朝" w:hint="eastAsia"/>
        </w:rPr>
        <w:t>非独占的実施権の許諾はいずれも有償とする。</w:t>
      </w:r>
    </w:p>
    <w:p w14:paraId="55C1C6A6" w14:textId="77777777" w:rsidR="008B0C75" w:rsidRPr="00834773" w:rsidRDefault="008B0C75" w:rsidP="008B0C75">
      <w:pPr>
        <w:rPr>
          <w:rFonts w:ascii="ＭＳ 明朝"/>
        </w:rPr>
      </w:pPr>
    </w:p>
    <w:p w14:paraId="05EEA8F9" w14:textId="77777777" w:rsidR="0028273C" w:rsidRPr="00834773" w:rsidRDefault="009F330C" w:rsidP="009F330C">
      <w:pPr>
        <w:rPr>
          <w:rFonts w:ascii="ＭＳ 明朝"/>
        </w:rPr>
      </w:pPr>
      <w:r w:rsidRPr="00834773">
        <w:rPr>
          <w:rFonts w:ascii="ＭＳ 明朝" w:hAnsi="ＭＳ 明朝" w:hint="eastAsia"/>
        </w:rPr>
        <w:t>（</w:t>
      </w:r>
      <w:r w:rsidR="008B0C75" w:rsidRPr="00834773">
        <w:rPr>
          <w:rFonts w:ascii="ＭＳ 明朝" w:hAnsi="ＭＳ 明朝" w:hint="eastAsia"/>
        </w:rPr>
        <w:t>甲乙が共有する発明等にかかる知的財産権</w:t>
      </w:r>
      <w:r w:rsidR="0028273C" w:rsidRPr="00834773">
        <w:rPr>
          <w:rFonts w:ascii="ＭＳ 明朝" w:hAnsi="ＭＳ 明朝" w:hint="eastAsia"/>
        </w:rPr>
        <w:t>）</w:t>
      </w:r>
    </w:p>
    <w:p w14:paraId="2FD503B1" w14:textId="77777777" w:rsidR="00627502" w:rsidRPr="00834773" w:rsidRDefault="009F330C" w:rsidP="00A112A8">
      <w:pPr>
        <w:ind w:left="179" w:hangingChars="84" w:hanging="179"/>
        <w:rPr>
          <w:rFonts w:ascii="ＭＳ 明朝"/>
        </w:rPr>
      </w:pPr>
      <w:r w:rsidRPr="00834773">
        <w:rPr>
          <w:rFonts w:ascii="ＭＳ 明朝" w:hAnsi="ＭＳ 明朝" w:hint="eastAsia"/>
        </w:rPr>
        <w:lastRenderedPageBreak/>
        <w:t>第</w:t>
      </w:r>
      <w:r w:rsidR="003B203E" w:rsidRPr="00834773">
        <w:rPr>
          <w:rFonts w:ascii="ＭＳ 明朝" w:hAnsi="ＭＳ 明朝" w:hint="eastAsia"/>
        </w:rPr>
        <w:t>１１</w:t>
      </w:r>
      <w:r w:rsidRPr="00834773">
        <w:rPr>
          <w:rFonts w:ascii="ＭＳ 明朝" w:hAnsi="ＭＳ 明朝" w:hint="eastAsia"/>
        </w:rPr>
        <w:t xml:space="preserve">条　</w:t>
      </w:r>
      <w:r w:rsidR="008B0C75" w:rsidRPr="00834773">
        <w:rPr>
          <w:rFonts w:ascii="ＭＳ 明朝" w:hAnsi="ＭＳ 明朝" w:hint="eastAsia"/>
        </w:rPr>
        <w:t>第９条第３項の規定により甲及び乙の共有となった発明等に</w:t>
      </w:r>
      <w:r w:rsidR="005A023B" w:rsidRPr="00834773">
        <w:rPr>
          <w:rFonts w:ascii="ＭＳ 明朝" w:hAnsi="ＭＳ 明朝" w:hint="eastAsia"/>
        </w:rPr>
        <w:t>かかる</w:t>
      </w:r>
      <w:r w:rsidR="008B0C75" w:rsidRPr="00834773">
        <w:rPr>
          <w:rFonts w:ascii="ＭＳ 明朝" w:hAnsi="ＭＳ 明朝" w:hint="eastAsia"/>
        </w:rPr>
        <w:t>知的財産権の出願をするときは、甲及び乙は、協議のうえそれぞれの持分、権利その他条件を</w:t>
      </w:r>
      <w:r w:rsidR="00465F31" w:rsidRPr="00834773">
        <w:rPr>
          <w:rFonts w:ascii="ＭＳ 明朝" w:hAnsi="ＭＳ 明朝" w:hint="eastAsia"/>
        </w:rPr>
        <w:t>出願の前に</w:t>
      </w:r>
      <w:r w:rsidR="008B0C75" w:rsidRPr="00834773">
        <w:rPr>
          <w:rFonts w:ascii="ＭＳ 明朝" w:hAnsi="ＭＳ 明朝" w:hint="eastAsia"/>
        </w:rPr>
        <w:t>定め、それに応じた契約を締結するものとする。</w:t>
      </w:r>
    </w:p>
    <w:p w14:paraId="19FB6FB9" w14:textId="77777777" w:rsidR="00275764" w:rsidRPr="00834773" w:rsidRDefault="00275764" w:rsidP="00E60871">
      <w:pPr>
        <w:rPr>
          <w:rFonts w:ascii="ＭＳ 明朝"/>
        </w:rPr>
      </w:pPr>
    </w:p>
    <w:p w14:paraId="5DF9DE8D" w14:textId="77777777" w:rsidR="00250724" w:rsidRPr="00834773" w:rsidRDefault="00250724" w:rsidP="00250724">
      <w:pPr>
        <w:rPr>
          <w:rFonts w:ascii="ＭＳ 明朝"/>
        </w:rPr>
      </w:pPr>
      <w:r w:rsidRPr="00834773">
        <w:rPr>
          <w:rFonts w:ascii="ＭＳ 明朝" w:hAnsi="ＭＳ 明朝" w:hint="eastAsia"/>
        </w:rPr>
        <w:t>（</w:t>
      </w:r>
      <w:r w:rsidR="008B0C75" w:rsidRPr="00834773">
        <w:rPr>
          <w:rFonts w:ascii="ＭＳ 明朝" w:hAnsi="ＭＳ 明朝" w:hint="eastAsia"/>
        </w:rPr>
        <w:t>国内及び外国での出願</w:t>
      </w:r>
      <w:r w:rsidRPr="00834773">
        <w:rPr>
          <w:rFonts w:ascii="ＭＳ 明朝" w:hAnsi="ＭＳ 明朝" w:hint="eastAsia"/>
        </w:rPr>
        <w:t>）</w:t>
      </w:r>
    </w:p>
    <w:p w14:paraId="55DBB8F6" w14:textId="77777777" w:rsidR="00DC20F8" w:rsidRPr="00834773" w:rsidRDefault="00250724" w:rsidP="00DC20F8">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１２</w:t>
      </w:r>
      <w:r w:rsidRPr="00834773">
        <w:rPr>
          <w:rFonts w:ascii="ＭＳ 明朝" w:hAnsi="ＭＳ 明朝" w:hint="eastAsia"/>
        </w:rPr>
        <w:t xml:space="preserve">条　</w:t>
      </w:r>
      <w:r w:rsidR="008B0C75" w:rsidRPr="00834773">
        <w:rPr>
          <w:rFonts w:ascii="ＭＳ 明朝" w:hAnsi="ＭＳ 明朝" w:hint="eastAsia"/>
        </w:rPr>
        <w:t>第９条から第１１条までの規定は、発明等にかかる日本国及び外国での知的財産権の出願に適用する。</w:t>
      </w:r>
    </w:p>
    <w:p w14:paraId="6953AB3A" w14:textId="77777777" w:rsidR="00C27407" w:rsidRPr="00834773" w:rsidRDefault="00C27407" w:rsidP="00E60871">
      <w:pPr>
        <w:rPr>
          <w:rFonts w:ascii="ＭＳ 明朝"/>
        </w:rPr>
      </w:pPr>
    </w:p>
    <w:p w14:paraId="49DCC58F" w14:textId="77777777" w:rsidR="001B7B9D" w:rsidRPr="00834773" w:rsidRDefault="001B7B9D" w:rsidP="00E60871">
      <w:pPr>
        <w:rPr>
          <w:rFonts w:ascii="ＭＳ 明朝"/>
        </w:rPr>
      </w:pPr>
      <w:r w:rsidRPr="00834773">
        <w:rPr>
          <w:rFonts w:ascii="ＭＳ 明朝" w:hint="eastAsia"/>
        </w:rPr>
        <w:t>（ノウハウの</w:t>
      </w:r>
      <w:r w:rsidR="00364AED" w:rsidRPr="00834773">
        <w:rPr>
          <w:rFonts w:ascii="ＭＳ 明朝" w:hint="eastAsia"/>
        </w:rPr>
        <w:t>秘密保持</w:t>
      </w:r>
      <w:r w:rsidRPr="00834773">
        <w:rPr>
          <w:rFonts w:ascii="ＭＳ 明朝" w:hint="eastAsia"/>
        </w:rPr>
        <w:t>）</w:t>
      </w:r>
    </w:p>
    <w:p w14:paraId="3593D199" w14:textId="77777777" w:rsidR="00364AED" w:rsidRPr="00834773" w:rsidRDefault="00364AED" w:rsidP="00364AED">
      <w:pPr>
        <w:rPr>
          <w:rFonts w:ascii="ＭＳ 明朝"/>
        </w:rPr>
      </w:pPr>
      <w:r w:rsidRPr="00834773">
        <w:rPr>
          <w:rFonts w:ascii="ＭＳ 明朝" w:hAnsi="ＭＳ 明朝" w:hint="eastAsia"/>
        </w:rPr>
        <w:t>第１３条　甲及び乙は、ノウハウとして保護すべき研究成果が得られたときは、協議の</w:t>
      </w:r>
      <w:r w:rsidR="000D6716" w:rsidRPr="00834773">
        <w:rPr>
          <w:rFonts w:ascii="ＭＳ 明朝" w:hAnsi="ＭＳ 明朝" w:hint="eastAsia"/>
        </w:rPr>
        <w:t>うえ</w:t>
      </w:r>
      <w:r w:rsidRPr="00834773">
        <w:rPr>
          <w:rFonts w:ascii="ＭＳ 明朝" w:hAnsi="ＭＳ 明朝" w:hint="eastAsia"/>
        </w:rPr>
        <w:t>、ノウハウの内容を文書で特定した</w:t>
      </w:r>
      <w:r w:rsidR="000D6716" w:rsidRPr="00834773">
        <w:rPr>
          <w:rFonts w:ascii="ＭＳ 明朝" w:hAnsi="ＭＳ 明朝" w:hint="eastAsia"/>
        </w:rPr>
        <w:t>うえ</w:t>
      </w:r>
      <w:r w:rsidRPr="00834773">
        <w:rPr>
          <w:rFonts w:ascii="ＭＳ 明朝" w:hAnsi="ＭＳ 明朝" w:hint="eastAsia"/>
        </w:rPr>
        <w:t>で、秘密</w:t>
      </w:r>
      <w:r w:rsidR="00B85443" w:rsidRPr="00834773">
        <w:rPr>
          <w:rFonts w:ascii="ＭＳ 明朝" w:hAnsi="ＭＳ 明朝" w:hint="eastAsia"/>
        </w:rPr>
        <w:t>に</w:t>
      </w:r>
      <w:r w:rsidRPr="00834773">
        <w:rPr>
          <w:rFonts w:ascii="ＭＳ 明朝" w:hAnsi="ＭＳ 明朝" w:hint="eastAsia"/>
        </w:rPr>
        <w:t>保持する。</w:t>
      </w:r>
    </w:p>
    <w:p w14:paraId="02DC9B79" w14:textId="77777777" w:rsidR="00364AED" w:rsidRPr="00834773" w:rsidRDefault="00364AED" w:rsidP="00364AED">
      <w:pPr>
        <w:rPr>
          <w:rFonts w:ascii="ＭＳ 明朝"/>
        </w:rPr>
      </w:pPr>
    </w:p>
    <w:p w14:paraId="64452FF8" w14:textId="346597FB" w:rsidR="00E60871" w:rsidRPr="00737CA4" w:rsidRDefault="00E60871" w:rsidP="00E60871">
      <w:pPr>
        <w:rPr>
          <w:rFonts w:ascii="ＭＳ 明朝"/>
        </w:rPr>
      </w:pPr>
      <w:r w:rsidRPr="00834773">
        <w:rPr>
          <w:rFonts w:ascii="ＭＳ 明朝" w:hAnsi="ＭＳ 明朝" w:hint="eastAsia"/>
        </w:rPr>
        <w:t>（</w:t>
      </w:r>
      <w:r w:rsidR="008B0C75" w:rsidRPr="00834773">
        <w:rPr>
          <w:rFonts w:ascii="ＭＳ 明朝" w:hAnsi="ＭＳ 明朝" w:hint="eastAsia"/>
        </w:rPr>
        <w:t>ノウハウ、プログラム等、及び成果有体物</w:t>
      </w:r>
      <w:r w:rsidR="00AA6ECB" w:rsidRPr="00737CA4">
        <w:rPr>
          <w:rFonts w:ascii="ＭＳ 明朝" w:hAnsi="ＭＳ 明朝" w:hint="eastAsia"/>
        </w:rPr>
        <w:t>並びにノウハウ及びプログラム等</w:t>
      </w:r>
      <w:r w:rsidR="008B0C75" w:rsidRPr="00834773">
        <w:rPr>
          <w:rFonts w:ascii="ＭＳ 明朝" w:hAnsi="ＭＳ 明朝" w:hint="eastAsia"/>
        </w:rPr>
        <w:t>にかかる知的財産権の帰属</w:t>
      </w:r>
      <w:r w:rsidRPr="00737CA4">
        <w:rPr>
          <w:rFonts w:ascii="ＭＳ 明朝" w:hAnsi="ＭＳ 明朝" w:hint="eastAsia"/>
        </w:rPr>
        <w:t>）</w:t>
      </w:r>
    </w:p>
    <w:p w14:paraId="4D4E3415" w14:textId="77777777" w:rsidR="005A2A5A" w:rsidRPr="00737CA4" w:rsidRDefault="00E60871" w:rsidP="003246DC">
      <w:pPr>
        <w:ind w:left="213" w:hangingChars="100" w:hanging="213"/>
        <w:rPr>
          <w:rFonts w:ascii="ＭＳ 明朝"/>
        </w:rPr>
      </w:pPr>
      <w:r w:rsidRPr="00737CA4">
        <w:rPr>
          <w:rFonts w:ascii="ＭＳ 明朝" w:hAnsi="ＭＳ 明朝" w:hint="eastAsia"/>
        </w:rPr>
        <w:t>第</w:t>
      </w:r>
      <w:r w:rsidR="003B203E" w:rsidRPr="00737CA4">
        <w:rPr>
          <w:rFonts w:ascii="ＭＳ 明朝" w:hAnsi="ＭＳ 明朝" w:hint="eastAsia"/>
        </w:rPr>
        <w:t>１</w:t>
      </w:r>
      <w:r w:rsidR="00364AED" w:rsidRPr="00737CA4">
        <w:rPr>
          <w:rFonts w:ascii="ＭＳ 明朝" w:hAnsi="ＭＳ 明朝" w:hint="eastAsia"/>
        </w:rPr>
        <w:t>４</w:t>
      </w:r>
      <w:r w:rsidRPr="00737CA4">
        <w:rPr>
          <w:rFonts w:ascii="ＭＳ 明朝" w:hAnsi="ＭＳ 明朝" w:hint="eastAsia"/>
        </w:rPr>
        <w:t>条</w:t>
      </w:r>
    </w:p>
    <w:p w14:paraId="4C30E531" w14:textId="77777777" w:rsidR="00E60871" w:rsidRPr="00737CA4" w:rsidRDefault="00424EBB" w:rsidP="005A2A5A">
      <w:pPr>
        <w:ind w:leftChars="100" w:left="426" w:hangingChars="100" w:hanging="213"/>
        <w:rPr>
          <w:rFonts w:ascii="ＭＳ 明朝"/>
        </w:rPr>
      </w:pPr>
      <w:r w:rsidRPr="00737CA4">
        <w:rPr>
          <w:rFonts w:ascii="ＭＳ 明朝" w:hAnsi="ＭＳ 明朝" w:hint="eastAsia"/>
        </w:rPr>
        <w:t>１</w:t>
      </w:r>
      <w:r w:rsidR="00E60871" w:rsidRPr="00737CA4">
        <w:rPr>
          <w:rFonts w:ascii="ＭＳ 明朝" w:hAnsi="ＭＳ 明朝" w:hint="eastAsia"/>
        </w:rPr>
        <w:t xml:space="preserve">　</w:t>
      </w:r>
      <w:r w:rsidR="003246DC" w:rsidRPr="00737CA4">
        <w:rPr>
          <w:rFonts w:ascii="ＭＳ 明朝" w:hAnsi="ＭＳ 明朝" w:hint="eastAsia"/>
        </w:rPr>
        <w:t>甲又は乙の研究担当者等が本共同研究</w:t>
      </w:r>
      <w:r w:rsidR="001F3B72" w:rsidRPr="00737CA4">
        <w:rPr>
          <w:rFonts w:ascii="ＭＳ 明朝" w:hAnsi="ＭＳ 明朝" w:hint="eastAsia"/>
        </w:rPr>
        <w:t>において</w:t>
      </w:r>
      <w:r w:rsidR="003246DC" w:rsidRPr="00737CA4">
        <w:rPr>
          <w:rFonts w:ascii="ＭＳ 明朝" w:hAnsi="ＭＳ 明朝" w:hint="eastAsia"/>
        </w:rPr>
        <w:t>単独でノウハウ、プログラム等及び成果有体物を創作したときは、当該ノウハウ、プログラム等及び成果有体物、並びに当該ノウハウ及びプログラム等にかかる知的財産権は甲又は乙の単独所有とする。甲又は乙の単独所有となったノウハウ及びプログラム等にかかる知的財産権並びに成果有体物について、相手方が提供又は実施許諾を希望した場合、その取り扱い及びその条件等については甲乙協議のうえ取り決めるものとする。</w:t>
      </w:r>
    </w:p>
    <w:p w14:paraId="0AD5614B" w14:textId="77777777" w:rsidR="00E60871" w:rsidRPr="00737CA4" w:rsidRDefault="009407C1" w:rsidP="005A2A5A">
      <w:pPr>
        <w:ind w:leftChars="100" w:left="423" w:hanging="210"/>
        <w:rPr>
          <w:rFonts w:ascii="ＭＳ 明朝"/>
        </w:rPr>
      </w:pPr>
      <w:r w:rsidRPr="00737CA4">
        <w:rPr>
          <w:rFonts w:ascii="ＭＳ 明朝" w:hAnsi="ＭＳ 明朝" w:hint="eastAsia"/>
        </w:rPr>
        <w:t>２</w:t>
      </w:r>
      <w:r w:rsidR="00E60871" w:rsidRPr="00737CA4">
        <w:rPr>
          <w:rFonts w:ascii="ＭＳ 明朝" w:hAnsi="ＭＳ 明朝" w:hint="eastAsia"/>
        </w:rPr>
        <w:t xml:space="preserve">　</w:t>
      </w:r>
      <w:r w:rsidR="003246DC" w:rsidRPr="00737CA4">
        <w:rPr>
          <w:rFonts w:ascii="ＭＳ 明朝" w:hAnsi="ＭＳ 明朝" w:hint="eastAsia"/>
        </w:rPr>
        <w:t>甲の研究担当者等と乙の研究担当者等とが本共同研究において共同でノウハウ、プログラム等及び成果有体物を創作したときは、当該ノウハウ、プログラム等及び成果有体物、並びに当該ノウハウ、及びプログラム等にかかる知的財産権は甲乙の共有とする。甲乙の共有となったノウハウ及びプログラム等にかかる知的財産権、並びに成果有体物の取り扱い</w:t>
      </w:r>
      <w:r w:rsidR="001F3B72" w:rsidRPr="00737CA4">
        <w:rPr>
          <w:rFonts w:ascii="ＭＳ 明朝" w:hAnsi="ＭＳ 明朝" w:hint="eastAsia"/>
        </w:rPr>
        <w:t>及びその条件等</w:t>
      </w:r>
      <w:r w:rsidR="003246DC" w:rsidRPr="00737CA4">
        <w:rPr>
          <w:rFonts w:ascii="ＭＳ 明朝" w:hAnsi="ＭＳ 明朝" w:hint="eastAsia"/>
        </w:rPr>
        <w:t>については甲乙協議のうえ取り決めるものとする。</w:t>
      </w:r>
    </w:p>
    <w:p w14:paraId="37024194" w14:textId="77777777" w:rsidR="00FC1763" w:rsidRPr="00737CA4" w:rsidRDefault="00FC1763" w:rsidP="009F330C">
      <w:pPr>
        <w:rPr>
          <w:rFonts w:ascii="ＭＳ 明朝"/>
        </w:rPr>
      </w:pPr>
    </w:p>
    <w:p w14:paraId="6C9AA19B" w14:textId="77777777" w:rsidR="009F330C" w:rsidRPr="00737CA4" w:rsidRDefault="009F330C" w:rsidP="009F330C">
      <w:pPr>
        <w:rPr>
          <w:rFonts w:ascii="ＭＳ 明朝"/>
        </w:rPr>
      </w:pPr>
      <w:r w:rsidRPr="00737CA4">
        <w:rPr>
          <w:rFonts w:ascii="ＭＳ 明朝" w:hAnsi="ＭＳ 明朝" w:hint="eastAsia"/>
        </w:rPr>
        <w:t>（</w:t>
      </w:r>
      <w:r w:rsidR="008B0C75" w:rsidRPr="00737CA4">
        <w:rPr>
          <w:rFonts w:ascii="ＭＳ 明朝" w:hAnsi="ＭＳ 明朝" w:hint="eastAsia"/>
        </w:rPr>
        <w:t>甲による実施</w:t>
      </w:r>
      <w:r w:rsidRPr="00737CA4">
        <w:rPr>
          <w:rFonts w:ascii="ＭＳ 明朝" w:hAnsi="ＭＳ 明朝" w:hint="eastAsia"/>
        </w:rPr>
        <w:t>）</w:t>
      </w:r>
    </w:p>
    <w:p w14:paraId="0336A528" w14:textId="77777777" w:rsidR="005A2A5A" w:rsidRPr="00834773" w:rsidRDefault="009F330C" w:rsidP="008B0C75">
      <w:pPr>
        <w:ind w:left="213" w:hangingChars="100" w:hanging="213"/>
        <w:rPr>
          <w:rFonts w:ascii="ＭＳ 明朝"/>
        </w:rPr>
      </w:pPr>
      <w:r w:rsidRPr="00737CA4">
        <w:rPr>
          <w:rFonts w:ascii="ＭＳ 明朝" w:hAnsi="ＭＳ 明朝" w:hint="eastAsia"/>
        </w:rPr>
        <w:t>第</w:t>
      </w:r>
      <w:r w:rsidR="003B203E" w:rsidRPr="00737CA4">
        <w:rPr>
          <w:rFonts w:ascii="ＭＳ 明朝" w:hAnsi="ＭＳ 明朝" w:hint="eastAsia"/>
        </w:rPr>
        <w:t>１</w:t>
      </w:r>
      <w:r w:rsidR="00364AED" w:rsidRPr="00737CA4">
        <w:rPr>
          <w:rFonts w:ascii="ＭＳ 明朝" w:hAnsi="ＭＳ 明朝" w:hint="eastAsia"/>
        </w:rPr>
        <w:t>５</w:t>
      </w:r>
      <w:r w:rsidRPr="00737CA4">
        <w:rPr>
          <w:rFonts w:ascii="ＭＳ 明朝" w:hAnsi="ＭＳ 明朝" w:hint="eastAsia"/>
        </w:rPr>
        <w:t>条</w:t>
      </w:r>
    </w:p>
    <w:p w14:paraId="626AAE18" w14:textId="75B83978" w:rsidR="00FA6CC6" w:rsidRPr="00737CA4" w:rsidRDefault="005A2A5A" w:rsidP="005A2A5A">
      <w:pPr>
        <w:ind w:leftChars="100" w:left="426" w:hangingChars="100" w:hanging="213"/>
        <w:rPr>
          <w:rFonts w:ascii="ＭＳ 明朝"/>
        </w:rPr>
      </w:pPr>
      <w:r w:rsidRPr="00737CA4">
        <w:rPr>
          <w:rFonts w:ascii="ＭＳ 明朝" w:hAnsi="ＭＳ 明朝" w:hint="eastAsia"/>
        </w:rPr>
        <w:t>１</w:t>
      </w:r>
      <w:r w:rsidR="009F330C" w:rsidRPr="00737CA4">
        <w:rPr>
          <w:rFonts w:ascii="ＭＳ 明朝" w:hAnsi="ＭＳ 明朝" w:hint="eastAsia"/>
        </w:rPr>
        <w:t xml:space="preserve">　</w:t>
      </w:r>
      <w:r w:rsidR="008B0C75" w:rsidRPr="00737CA4">
        <w:rPr>
          <w:rFonts w:ascii="ＭＳ 明朝" w:hAnsi="ＭＳ 明朝" w:hint="eastAsia"/>
        </w:rPr>
        <w:t>甲は、研究成果</w:t>
      </w:r>
      <w:r w:rsidR="001F3B72" w:rsidRPr="00737CA4">
        <w:rPr>
          <w:rFonts w:ascii="ＭＳ 明朝" w:hAnsi="ＭＳ 明朝" w:hint="eastAsia"/>
        </w:rPr>
        <w:t>及び</w:t>
      </w:r>
      <w:r w:rsidR="008B0C75" w:rsidRPr="00737CA4">
        <w:rPr>
          <w:rFonts w:ascii="ＭＳ 明朝" w:hAnsi="ＭＳ 明朝" w:hint="eastAsia"/>
        </w:rPr>
        <w:t>研究成果にかかる知的財産権を、研究及び教育の目的で、無償で非独占的に実施することができるものと</w:t>
      </w:r>
      <w:r w:rsidR="00CC23A6" w:rsidRPr="00737CA4">
        <w:rPr>
          <w:rFonts w:ascii="ＭＳ 明朝" w:hAnsi="ＭＳ 明朝" w:hint="eastAsia"/>
        </w:rPr>
        <w:t>し、乙はこれ</w:t>
      </w:r>
      <w:r w:rsidR="00DA742E" w:rsidRPr="00737CA4">
        <w:rPr>
          <w:rFonts w:ascii="ＭＳ 明朝" w:hAnsi="ＭＳ 明朝" w:hint="eastAsia"/>
        </w:rPr>
        <w:t>を了解</w:t>
      </w:r>
      <w:r w:rsidR="008B0C75" w:rsidRPr="00737CA4">
        <w:rPr>
          <w:rFonts w:ascii="ＭＳ 明朝" w:hAnsi="ＭＳ 明朝" w:hint="eastAsia"/>
        </w:rPr>
        <w:t>する。</w:t>
      </w:r>
    </w:p>
    <w:p w14:paraId="31A5C243" w14:textId="3E9B2C0E" w:rsidR="008B0C75" w:rsidRPr="00737CA4" w:rsidRDefault="008B0C75" w:rsidP="005A2A5A">
      <w:pPr>
        <w:ind w:leftChars="100" w:left="426" w:hangingChars="100" w:hanging="213"/>
        <w:rPr>
          <w:rFonts w:ascii="ＭＳ 明朝"/>
        </w:rPr>
      </w:pPr>
      <w:r w:rsidRPr="00737CA4">
        <w:rPr>
          <w:rFonts w:ascii="ＭＳ 明朝" w:hAnsi="ＭＳ 明朝" w:hint="eastAsia"/>
        </w:rPr>
        <w:t>２</w:t>
      </w:r>
      <w:r w:rsidRPr="00834773">
        <w:rPr>
          <w:rFonts w:ascii="ＭＳ 明朝" w:hAnsi="ＭＳ 明朝" w:hint="eastAsia"/>
        </w:rPr>
        <w:t xml:space="preserve">　甲</w:t>
      </w:r>
      <w:r w:rsidR="00A80E81" w:rsidRPr="00737CA4">
        <w:rPr>
          <w:rFonts w:ascii="ＭＳ 明朝" w:hAnsi="ＭＳ 明朝" w:hint="eastAsia"/>
        </w:rPr>
        <w:t>及び乙</w:t>
      </w:r>
      <w:r w:rsidR="00F95228" w:rsidRPr="00737CA4">
        <w:rPr>
          <w:rFonts w:ascii="ＭＳ 明朝" w:hAnsi="ＭＳ 明朝" w:hint="eastAsia"/>
        </w:rPr>
        <w:t>は、甲</w:t>
      </w:r>
      <w:r w:rsidRPr="00737CA4">
        <w:rPr>
          <w:rFonts w:ascii="ＭＳ 明朝" w:hAnsi="ＭＳ 明朝" w:hint="eastAsia"/>
        </w:rPr>
        <w:t>の研究担当者等</w:t>
      </w:r>
      <w:r w:rsidR="00F95228" w:rsidRPr="00737CA4">
        <w:rPr>
          <w:rFonts w:ascii="ＭＳ 明朝" w:hAnsi="ＭＳ 明朝" w:hint="eastAsia"/>
        </w:rPr>
        <w:t>が</w:t>
      </w:r>
      <w:r w:rsidRPr="00737CA4">
        <w:rPr>
          <w:rFonts w:ascii="ＭＳ 明朝" w:hAnsi="ＭＳ 明朝" w:hint="eastAsia"/>
        </w:rPr>
        <w:t>甲</w:t>
      </w:r>
      <w:r w:rsidR="001F3B72" w:rsidRPr="00737CA4">
        <w:rPr>
          <w:rFonts w:ascii="ＭＳ 明朝" w:hAnsi="ＭＳ 明朝" w:hint="eastAsia"/>
        </w:rPr>
        <w:t>の所属</w:t>
      </w:r>
      <w:r w:rsidRPr="00737CA4">
        <w:rPr>
          <w:rFonts w:ascii="ＭＳ 明朝" w:hAnsi="ＭＳ 明朝" w:hint="eastAsia"/>
        </w:rPr>
        <w:t>を離れ、他の研究機関等（非営利</w:t>
      </w:r>
      <w:r w:rsidR="00ED46B0" w:rsidRPr="00737CA4">
        <w:rPr>
          <w:rFonts w:ascii="ＭＳ 明朝" w:hAnsi="ＭＳ 明朝" w:hint="eastAsia"/>
        </w:rPr>
        <w:t>の</w:t>
      </w:r>
      <w:r w:rsidRPr="00737CA4">
        <w:rPr>
          <w:rFonts w:ascii="ＭＳ 明朝" w:hAnsi="ＭＳ 明朝" w:hint="eastAsia"/>
        </w:rPr>
        <w:t>研究機関に限る。）に所属した場合、当該他の研究機関等において、研究成果</w:t>
      </w:r>
      <w:r w:rsidR="00C833B2" w:rsidRPr="00737CA4">
        <w:rPr>
          <w:rFonts w:ascii="ＭＳ 明朝" w:hAnsi="ＭＳ 明朝" w:hint="eastAsia"/>
        </w:rPr>
        <w:t>及び</w:t>
      </w:r>
      <w:r w:rsidRPr="00737CA4">
        <w:rPr>
          <w:rFonts w:ascii="ＭＳ 明朝" w:hAnsi="ＭＳ 明朝" w:hint="eastAsia"/>
        </w:rPr>
        <w:t>研究成果にかかる知的財産権を、</w:t>
      </w:r>
      <w:r w:rsidR="00E21E3F" w:rsidRPr="00737CA4">
        <w:rPr>
          <w:rFonts w:ascii="ＭＳ 明朝" w:hAnsi="ＭＳ 明朝" w:hint="eastAsia"/>
        </w:rPr>
        <w:t>研究</w:t>
      </w:r>
      <w:r w:rsidRPr="00737CA4">
        <w:rPr>
          <w:rFonts w:ascii="ＭＳ 明朝" w:hAnsi="ＭＳ 明朝" w:hint="eastAsia"/>
        </w:rPr>
        <w:t>及び教育の目的で、無償で非独占的に実施することができる</w:t>
      </w:r>
      <w:r w:rsidR="00A80E81" w:rsidRPr="00737CA4">
        <w:rPr>
          <w:rFonts w:ascii="ＭＳ 明朝" w:hAnsi="ＭＳ 明朝" w:hint="eastAsia"/>
        </w:rPr>
        <w:t>こと</w:t>
      </w:r>
      <w:r w:rsidR="00DA742E" w:rsidRPr="00737CA4">
        <w:rPr>
          <w:rFonts w:ascii="ＭＳ 明朝" w:hAnsi="ＭＳ 明朝" w:hint="eastAsia"/>
        </w:rPr>
        <w:t>を了解</w:t>
      </w:r>
      <w:r w:rsidRPr="00737CA4">
        <w:rPr>
          <w:rFonts w:ascii="ＭＳ 明朝" w:hAnsi="ＭＳ 明朝" w:hint="eastAsia"/>
        </w:rPr>
        <w:t>する。</w:t>
      </w:r>
    </w:p>
    <w:p w14:paraId="3F1A5244" w14:textId="6AE6E6F0" w:rsidR="008B0C75" w:rsidRPr="00737CA4" w:rsidRDefault="008B0C75" w:rsidP="005A2A5A">
      <w:pPr>
        <w:ind w:leftChars="100" w:left="426" w:hangingChars="100" w:hanging="213"/>
        <w:rPr>
          <w:rFonts w:ascii="ＭＳ 明朝"/>
        </w:rPr>
      </w:pPr>
      <w:r w:rsidRPr="00737CA4">
        <w:rPr>
          <w:rFonts w:ascii="ＭＳ 明朝" w:hAnsi="ＭＳ 明朝" w:hint="eastAsia"/>
        </w:rPr>
        <w:t>３</w:t>
      </w:r>
      <w:r w:rsidRPr="00834773">
        <w:rPr>
          <w:rFonts w:ascii="ＭＳ 明朝" w:hAnsi="ＭＳ 明朝" w:hint="eastAsia"/>
        </w:rPr>
        <w:t xml:space="preserve">　本条の規定は、</w:t>
      </w:r>
      <w:r w:rsidR="00A80E81" w:rsidRPr="00737CA4">
        <w:rPr>
          <w:rFonts w:ascii="ＭＳ 明朝" w:hAnsi="ＭＳ 明朝" w:hint="eastAsia"/>
        </w:rPr>
        <w:t>第１０条、</w:t>
      </w:r>
      <w:r w:rsidRPr="00737CA4">
        <w:rPr>
          <w:rFonts w:ascii="ＭＳ 明朝" w:hAnsi="ＭＳ 明朝" w:hint="eastAsia"/>
        </w:rPr>
        <w:t>第１１条及び第１</w:t>
      </w:r>
      <w:r w:rsidR="000D6716" w:rsidRPr="00737CA4">
        <w:rPr>
          <w:rFonts w:ascii="ＭＳ 明朝" w:hAnsi="ＭＳ 明朝" w:hint="eastAsia"/>
        </w:rPr>
        <w:t>４</w:t>
      </w:r>
      <w:r w:rsidRPr="00737CA4">
        <w:rPr>
          <w:rFonts w:ascii="ＭＳ 明朝" w:hAnsi="ＭＳ 明朝" w:hint="eastAsia"/>
        </w:rPr>
        <w:t>条の規定に優先する。</w:t>
      </w:r>
    </w:p>
    <w:p w14:paraId="6FD2D0F1" w14:textId="77777777" w:rsidR="00E508C7" w:rsidRPr="00737CA4" w:rsidRDefault="00E508C7" w:rsidP="00DC31E8">
      <w:pPr>
        <w:ind w:left="213" w:hangingChars="100" w:hanging="213"/>
        <w:rPr>
          <w:rFonts w:ascii="ＭＳ 明朝"/>
        </w:rPr>
      </w:pPr>
    </w:p>
    <w:p w14:paraId="05A6B061" w14:textId="77777777" w:rsidR="009F330C" w:rsidRPr="00737CA4" w:rsidRDefault="009F330C" w:rsidP="009F330C">
      <w:pPr>
        <w:rPr>
          <w:rFonts w:ascii="ＭＳ 明朝"/>
        </w:rPr>
      </w:pPr>
      <w:r w:rsidRPr="00737CA4">
        <w:rPr>
          <w:rFonts w:ascii="ＭＳ 明朝" w:hAnsi="ＭＳ 明朝" w:hint="eastAsia"/>
        </w:rPr>
        <w:t>（</w:t>
      </w:r>
      <w:r w:rsidR="008B0C75" w:rsidRPr="00737CA4">
        <w:rPr>
          <w:rFonts w:ascii="ＭＳ 明朝" w:hAnsi="ＭＳ 明朝" w:hint="eastAsia"/>
        </w:rPr>
        <w:t>情報交換</w:t>
      </w:r>
      <w:r w:rsidRPr="00737CA4">
        <w:rPr>
          <w:rFonts w:ascii="ＭＳ 明朝" w:hAnsi="ＭＳ 明朝" w:hint="eastAsia"/>
        </w:rPr>
        <w:t>）</w:t>
      </w:r>
    </w:p>
    <w:p w14:paraId="66C93268" w14:textId="77777777" w:rsidR="0085220F" w:rsidRPr="00737CA4" w:rsidRDefault="0085220F" w:rsidP="009F330C">
      <w:pPr>
        <w:ind w:left="213" w:hangingChars="100" w:hanging="213"/>
        <w:rPr>
          <w:rFonts w:ascii="ＭＳ 明朝"/>
        </w:rPr>
      </w:pPr>
      <w:r w:rsidRPr="00737CA4">
        <w:rPr>
          <w:rFonts w:ascii="ＭＳ 明朝" w:hAnsi="ＭＳ 明朝" w:hint="eastAsia"/>
        </w:rPr>
        <w:t>第</w:t>
      </w:r>
      <w:r w:rsidR="003B203E" w:rsidRPr="00737CA4">
        <w:rPr>
          <w:rFonts w:ascii="ＭＳ 明朝" w:hAnsi="ＭＳ 明朝" w:hint="eastAsia"/>
        </w:rPr>
        <w:t>１</w:t>
      </w:r>
      <w:r w:rsidR="00364AED" w:rsidRPr="00737CA4">
        <w:rPr>
          <w:rFonts w:ascii="ＭＳ 明朝" w:hAnsi="ＭＳ 明朝" w:hint="eastAsia"/>
        </w:rPr>
        <w:t>６</w:t>
      </w:r>
      <w:r w:rsidRPr="00737CA4">
        <w:rPr>
          <w:rFonts w:ascii="ＭＳ 明朝" w:hAnsi="ＭＳ 明朝" w:hint="eastAsia"/>
        </w:rPr>
        <w:t xml:space="preserve">条　</w:t>
      </w:r>
      <w:r w:rsidR="008B0C75" w:rsidRPr="00737CA4">
        <w:rPr>
          <w:rFonts w:ascii="ＭＳ 明朝" w:hAnsi="ＭＳ 明朝" w:hint="eastAsia"/>
        </w:rPr>
        <w:t>甲及び乙は、本共同研究を実施するために自己が必要と判断する情報、資料及び研究試料を、相互に無償で開示し又は提供するものとする。</w:t>
      </w:r>
    </w:p>
    <w:p w14:paraId="4F9FB053" w14:textId="77777777" w:rsidR="009F330C" w:rsidRPr="00737CA4" w:rsidRDefault="009F330C" w:rsidP="009F330C">
      <w:pPr>
        <w:ind w:left="213" w:hangingChars="100" w:hanging="213"/>
        <w:rPr>
          <w:rFonts w:ascii="ＭＳ 明朝"/>
        </w:rPr>
      </w:pPr>
    </w:p>
    <w:p w14:paraId="3C3C3340" w14:textId="77777777" w:rsidR="009F330C" w:rsidRPr="00737CA4" w:rsidRDefault="009F330C" w:rsidP="009F330C">
      <w:pPr>
        <w:rPr>
          <w:rFonts w:ascii="ＭＳ 明朝"/>
        </w:rPr>
      </w:pPr>
      <w:r w:rsidRPr="00737CA4">
        <w:rPr>
          <w:rFonts w:ascii="ＭＳ 明朝" w:hAnsi="ＭＳ 明朝" w:hint="eastAsia"/>
        </w:rPr>
        <w:t>（</w:t>
      </w:r>
      <w:r w:rsidR="002C7828" w:rsidRPr="00737CA4">
        <w:rPr>
          <w:rFonts w:ascii="ＭＳ 明朝" w:hAnsi="ＭＳ 明朝" w:hint="eastAsia"/>
        </w:rPr>
        <w:t>秘密情報の秘密保持</w:t>
      </w:r>
      <w:r w:rsidRPr="00737CA4">
        <w:rPr>
          <w:rFonts w:ascii="ＭＳ 明朝" w:hAnsi="ＭＳ 明朝" w:hint="eastAsia"/>
        </w:rPr>
        <w:t>）</w:t>
      </w:r>
    </w:p>
    <w:p w14:paraId="6C86E295" w14:textId="77777777" w:rsidR="005A2A5A" w:rsidRPr="00737CA4" w:rsidRDefault="009F330C" w:rsidP="002C7828">
      <w:pPr>
        <w:ind w:left="213" w:hangingChars="100" w:hanging="213"/>
        <w:rPr>
          <w:rFonts w:ascii="ＭＳ 明朝"/>
        </w:rPr>
      </w:pPr>
      <w:r w:rsidRPr="00737CA4">
        <w:rPr>
          <w:rFonts w:ascii="ＭＳ 明朝" w:hAnsi="ＭＳ 明朝" w:hint="eastAsia"/>
        </w:rPr>
        <w:t>第</w:t>
      </w:r>
      <w:r w:rsidR="003B203E" w:rsidRPr="00737CA4">
        <w:rPr>
          <w:rFonts w:ascii="ＭＳ 明朝" w:hAnsi="ＭＳ 明朝" w:hint="eastAsia"/>
        </w:rPr>
        <w:t>１</w:t>
      </w:r>
      <w:r w:rsidR="00364AED" w:rsidRPr="00737CA4">
        <w:rPr>
          <w:rFonts w:ascii="ＭＳ 明朝" w:hAnsi="ＭＳ 明朝" w:hint="eastAsia"/>
        </w:rPr>
        <w:t>７</w:t>
      </w:r>
      <w:r w:rsidRPr="00737CA4">
        <w:rPr>
          <w:rFonts w:ascii="ＭＳ 明朝" w:hAnsi="ＭＳ 明朝" w:hint="eastAsia"/>
        </w:rPr>
        <w:t>条</w:t>
      </w:r>
    </w:p>
    <w:p w14:paraId="0DAF6126" w14:textId="77777777" w:rsidR="007F1B1A" w:rsidRPr="00737CA4" w:rsidRDefault="005A2A5A" w:rsidP="005A2A5A">
      <w:pPr>
        <w:ind w:leftChars="100" w:left="426" w:hangingChars="100" w:hanging="213"/>
        <w:rPr>
          <w:rFonts w:ascii="ＭＳ 明朝"/>
        </w:rPr>
      </w:pPr>
      <w:r w:rsidRPr="00737CA4">
        <w:rPr>
          <w:rFonts w:ascii="ＭＳ 明朝" w:hAnsi="ＭＳ 明朝" w:hint="eastAsia"/>
        </w:rPr>
        <w:t>１</w:t>
      </w:r>
      <w:r w:rsidR="009F330C" w:rsidRPr="00737CA4">
        <w:rPr>
          <w:rFonts w:ascii="ＭＳ 明朝" w:hAnsi="ＭＳ 明朝" w:hint="eastAsia"/>
        </w:rPr>
        <w:t xml:space="preserve">　</w:t>
      </w:r>
      <w:r w:rsidR="002C7828" w:rsidRPr="00737CA4">
        <w:rPr>
          <w:rFonts w:ascii="ＭＳ 明朝" w:hAnsi="ＭＳ 明朝" w:hint="eastAsia"/>
        </w:rPr>
        <w:t>甲及び乙は、秘密保持を求める技術上の情報を相手方に開示し又は提供するときは、秘密であることを明記したうえで、書面で開示又は提供しなければならず、口頭</w:t>
      </w:r>
      <w:r w:rsidR="00B24277" w:rsidRPr="00737CA4">
        <w:rPr>
          <w:rFonts w:ascii="ＭＳ 明朝" w:hAnsi="ＭＳ 明朝" w:hint="eastAsia"/>
        </w:rPr>
        <w:t>又は視覚的手段</w:t>
      </w:r>
      <w:r w:rsidR="002C7828" w:rsidRPr="00737CA4">
        <w:rPr>
          <w:rFonts w:ascii="ＭＳ 明朝" w:hAnsi="ＭＳ 明朝" w:hint="eastAsia"/>
        </w:rPr>
        <w:t>で開示するときは、予め秘密であることを宣言して開示し、開示した日の翌日から起算して３０日以内に、秘密にすべき情報を書面に記載して特定しなければならない。</w:t>
      </w:r>
    </w:p>
    <w:p w14:paraId="1C2E9B64" w14:textId="77777777" w:rsidR="009F330C" w:rsidRPr="00737CA4" w:rsidRDefault="003B203E" w:rsidP="005A2A5A">
      <w:pPr>
        <w:ind w:leftChars="100" w:left="426" w:hangingChars="100" w:hanging="213"/>
        <w:rPr>
          <w:rFonts w:ascii="ＭＳ 明朝"/>
        </w:rPr>
      </w:pPr>
      <w:r w:rsidRPr="00737CA4">
        <w:rPr>
          <w:rFonts w:ascii="ＭＳ 明朝" w:hAnsi="ＭＳ 明朝" w:hint="eastAsia"/>
        </w:rPr>
        <w:t>２</w:t>
      </w:r>
      <w:r w:rsidR="009F330C" w:rsidRPr="00737CA4">
        <w:rPr>
          <w:rFonts w:ascii="ＭＳ 明朝" w:hAnsi="ＭＳ 明朝" w:hint="eastAsia"/>
        </w:rPr>
        <w:t xml:space="preserve">　</w:t>
      </w:r>
      <w:r w:rsidR="002C7828" w:rsidRPr="00737CA4">
        <w:rPr>
          <w:rFonts w:ascii="ＭＳ 明朝" w:hAnsi="ＭＳ 明朝" w:hint="eastAsia"/>
        </w:rPr>
        <w:t>甲及び乙は、前項の規定に従って相手方より開示又は提供された情報（以下、「秘密情報」という。）を秘密に保持し、研究担当者</w:t>
      </w:r>
      <w:r w:rsidR="00B24277" w:rsidRPr="00737CA4">
        <w:rPr>
          <w:rFonts w:ascii="ＭＳ 明朝" w:hAnsi="ＭＳ 明朝" w:hint="eastAsia"/>
        </w:rPr>
        <w:t>等</w:t>
      </w:r>
      <w:r w:rsidR="002C7828" w:rsidRPr="00737CA4">
        <w:rPr>
          <w:rFonts w:ascii="ＭＳ 明朝" w:hAnsi="ＭＳ 明朝" w:hint="eastAsia"/>
        </w:rPr>
        <w:t>並びに本共同研究の実施にあたり必要となる自己に属する最小限の役員及び従業員又は職員（以下、本項において「研究関係者」という。）以外に開示又は提供してはならない。また、甲及び乙は、研究関係者に対し、その所属を離れた後も、本項及び第３項に規定する義務を履行させなければならない。</w:t>
      </w:r>
    </w:p>
    <w:p w14:paraId="430C01BA" w14:textId="77777777" w:rsidR="009F330C" w:rsidRPr="00737CA4" w:rsidRDefault="003B203E" w:rsidP="005A2A5A">
      <w:pPr>
        <w:ind w:leftChars="100" w:left="426" w:hangingChars="100" w:hanging="213"/>
        <w:rPr>
          <w:rFonts w:ascii="ＭＳ 明朝"/>
        </w:rPr>
      </w:pPr>
      <w:r w:rsidRPr="00737CA4">
        <w:rPr>
          <w:rFonts w:ascii="ＭＳ 明朝" w:hAnsi="ＭＳ 明朝" w:hint="eastAsia"/>
        </w:rPr>
        <w:t>３</w:t>
      </w:r>
      <w:r w:rsidR="009F330C" w:rsidRPr="00737CA4">
        <w:rPr>
          <w:rFonts w:ascii="ＭＳ 明朝" w:hAnsi="ＭＳ 明朝" w:hint="eastAsia"/>
        </w:rPr>
        <w:t xml:space="preserve">　</w:t>
      </w:r>
      <w:r w:rsidR="002C7828" w:rsidRPr="00737CA4">
        <w:rPr>
          <w:rFonts w:ascii="ＭＳ 明朝" w:hAnsi="ＭＳ 明朝" w:hint="eastAsia"/>
        </w:rPr>
        <w:t>甲及び乙は、事前に相手方の書面による同意を得た場合を除き、秘密情報を本共同研究以外の目的に使用してはならない。</w:t>
      </w:r>
    </w:p>
    <w:p w14:paraId="3EAB1177" w14:textId="77777777" w:rsidR="009F330C" w:rsidRPr="00737CA4" w:rsidRDefault="003B203E" w:rsidP="005A2A5A">
      <w:pPr>
        <w:ind w:leftChars="100" w:left="426" w:hangingChars="100" w:hanging="213"/>
        <w:rPr>
          <w:rFonts w:ascii="ＭＳ 明朝"/>
        </w:rPr>
      </w:pPr>
      <w:r w:rsidRPr="00737CA4">
        <w:rPr>
          <w:rFonts w:ascii="ＭＳ 明朝" w:hAnsi="ＭＳ 明朝" w:hint="eastAsia"/>
        </w:rPr>
        <w:t>４</w:t>
      </w:r>
      <w:r w:rsidR="009F330C" w:rsidRPr="00737CA4">
        <w:rPr>
          <w:rFonts w:ascii="ＭＳ 明朝" w:hAnsi="ＭＳ 明朝" w:hint="eastAsia"/>
        </w:rPr>
        <w:t xml:space="preserve">　</w:t>
      </w:r>
      <w:r w:rsidR="002C7828" w:rsidRPr="00737CA4">
        <w:rPr>
          <w:rFonts w:ascii="ＭＳ 明朝" w:hAnsi="ＭＳ 明朝" w:hint="eastAsia"/>
        </w:rPr>
        <w:t>前二項の規定は、次のいずれかに該当する</w:t>
      </w:r>
      <w:r w:rsidR="00B24277" w:rsidRPr="00737CA4">
        <w:rPr>
          <w:rFonts w:ascii="ＭＳ 明朝" w:hAnsi="ＭＳ 明朝" w:hint="eastAsia"/>
        </w:rPr>
        <w:t>ことを証明できる</w:t>
      </w:r>
      <w:r w:rsidR="002C7828" w:rsidRPr="00737CA4">
        <w:rPr>
          <w:rFonts w:ascii="ＭＳ 明朝" w:hAnsi="ＭＳ 明朝" w:hint="eastAsia"/>
        </w:rPr>
        <w:t>情報には適用しない。</w:t>
      </w:r>
    </w:p>
    <w:p w14:paraId="43C9D45A"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１）</w:t>
      </w:r>
      <w:r w:rsidRPr="00737CA4">
        <w:rPr>
          <w:rFonts w:ascii="ＭＳ 明朝" w:hAnsi="ＭＳ 明朝" w:hint="eastAsia"/>
        </w:rPr>
        <w:t>開示又は提供を受けた際、既に自己が保有していた情報</w:t>
      </w:r>
    </w:p>
    <w:p w14:paraId="30E45D88"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２）</w:t>
      </w:r>
      <w:r w:rsidRPr="00737CA4">
        <w:rPr>
          <w:rFonts w:ascii="ＭＳ 明朝" w:hAnsi="ＭＳ 明朝" w:hint="eastAsia"/>
        </w:rPr>
        <w:t>開示又は提供を受けた際、既に公知となっていた情報</w:t>
      </w:r>
    </w:p>
    <w:p w14:paraId="43E50645"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３）</w:t>
      </w:r>
      <w:r w:rsidRPr="00737CA4">
        <w:rPr>
          <w:rFonts w:ascii="ＭＳ 明朝" w:hAnsi="ＭＳ 明朝" w:hint="eastAsia"/>
        </w:rPr>
        <w:t>開示又は提供を受けた後に、自己の責めによらずに公知となった情報</w:t>
      </w:r>
    </w:p>
    <w:p w14:paraId="442E5311"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４）</w:t>
      </w:r>
      <w:r w:rsidRPr="00737CA4">
        <w:rPr>
          <w:rFonts w:ascii="ＭＳ 明朝" w:hAnsi="ＭＳ 明朝" w:hint="eastAsia"/>
        </w:rPr>
        <w:t>正当な権</w:t>
      </w:r>
      <w:r w:rsidR="00B24277" w:rsidRPr="00737CA4">
        <w:rPr>
          <w:rFonts w:ascii="ＭＳ 明朝" w:hAnsi="ＭＳ 明朝" w:hint="eastAsia"/>
        </w:rPr>
        <w:t>原</w:t>
      </w:r>
      <w:r w:rsidRPr="00737CA4">
        <w:rPr>
          <w:rFonts w:ascii="ＭＳ 明朝" w:hAnsi="ＭＳ 明朝" w:hint="eastAsia"/>
        </w:rPr>
        <w:t>を有する第三者から適法に取得した情報</w:t>
      </w:r>
    </w:p>
    <w:p w14:paraId="40359063"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５）</w:t>
      </w:r>
      <w:r w:rsidRPr="00737CA4">
        <w:rPr>
          <w:rFonts w:ascii="ＭＳ 明朝" w:hAnsi="ＭＳ 明朝" w:hint="eastAsia"/>
        </w:rPr>
        <w:t>秘密情報によることなく、独自に開発し、又は取得した情報</w:t>
      </w:r>
    </w:p>
    <w:p w14:paraId="61F0FE4E"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６）</w:t>
      </w:r>
      <w:r w:rsidRPr="00737CA4">
        <w:rPr>
          <w:rFonts w:ascii="ＭＳ 明朝" w:hAnsi="ＭＳ 明朝" w:hint="eastAsia"/>
        </w:rPr>
        <w:t>開示又は提供することにつき事前に相手方の書面による同意を得た情報</w:t>
      </w:r>
    </w:p>
    <w:p w14:paraId="7558D617" w14:textId="77777777" w:rsidR="009F330C" w:rsidRPr="00737CA4" w:rsidRDefault="002C7828" w:rsidP="005A2A5A">
      <w:pPr>
        <w:ind w:leftChars="100" w:left="426" w:hangingChars="100" w:hanging="213"/>
        <w:rPr>
          <w:rFonts w:ascii="ＭＳ 明朝"/>
        </w:rPr>
      </w:pPr>
      <w:r w:rsidRPr="00737CA4">
        <w:rPr>
          <w:rFonts w:ascii="ＭＳ 明朝" w:hint="eastAsia"/>
        </w:rPr>
        <w:t>５　第２項及び第３項の規定は、裁判所又は行政機関からの請求又は命令等に基づいて相手方の秘密情報を開示する行為には適用しない。ただし、かかる開示を行うときは、相手方に対し、秘密情報の保護の措置（開示範囲についての協議を含む。）を行う合理的な機会を与えるよう努めるものとする。</w:t>
      </w:r>
    </w:p>
    <w:p w14:paraId="6C1A35CD" w14:textId="77777777" w:rsidR="002C7828" w:rsidRPr="00737CA4" w:rsidRDefault="002C7828" w:rsidP="005A2A5A">
      <w:pPr>
        <w:ind w:leftChars="100" w:left="426" w:hangingChars="100" w:hanging="213"/>
        <w:rPr>
          <w:rFonts w:ascii="ＭＳ 明朝"/>
        </w:rPr>
      </w:pPr>
      <w:r w:rsidRPr="00737CA4">
        <w:rPr>
          <w:rFonts w:ascii="ＭＳ 明朝" w:hint="eastAsia"/>
        </w:rPr>
        <w:t>６　第２項及び第３項の義務を負う期間は、本共同研究の開始から、その完了又は中止後、３年を経過するまでとする。但し、甲及び乙は、協議のうえ、この期間を延長し、又は短縮することができる。</w:t>
      </w:r>
    </w:p>
    <w:p w14:paraId="448EE6A5" w14:textId="77777777" w:rsidR="002C7828" w:rsidRPr="00737CA4" w:rsidRDefault="002C7828" w:rsidP="002C7828">
      <w:pPr>
        <w:ind w:left="213" w:hangingChars="100" w:hanging="213"/>
        <w:rPr>
          <w:rFonts w:ascii="ＭＳ 明朝"/>
        </w:rPr>
      </w:pPr>
    </w:p>
    <w:p w14:paraId="39331472" w14:textId="77777777" w:rsidR="00E60871" w:rsidRPr="00737CA4" w:rsidRDefault="00E60871" w:rsidP="00E60871">
      <w:r w:rsidRPr="00737CA4">
        <w:rPr>
          <w:rFonts w:hint="eastAsia"/>
        </w:rPr>
        <w:t>（</w:t>
      </w:r>
      <w:r w:rsidR="002C7828" w:rsidRPr="00737CA4">
        <w:rPr>
          <w:rFonts w:hint="eastAsia"/>
        </w:rPr>
        <w:t>研究成果の公表</w:t>
      </w:r>
      <w:r w:rsidRPr="00737CA4">
        <w:rPr>
          <w:rFonts w:hint="eastAsia"/>
        </w:rPr>
        <w:t>）</w:t>
      </w:r>
    </w:p>
    <w:p w14:paraId="77A41E58" w14:textId="77777777" w:rsidR="005A2A5A" w:rsidRPr="00737CA4" w:rsidRDefault="00E60871" w:rsidP="002C7828">
      <w:pPr>
        <w:ind w:left="213" w:hangingChars="100" w:hanging="213"/>
      </w:pPr>
      <w:r w:rsidRPr="00737CA4">
        <w:rPr>
          <w:rFonts w:hint="eastAsia"/>
        </w:rPr>
        <w:t>第</w:t>
      </w:r>
      <w:r w:rsidR="003B203E" w:rsidRPr="00737CA4">
        <w:rPr>
          <w:rFonts w:ascii="ＭＳ 明朝" w:hAnsi="ＭＳ 明朝" w:hint="eastAsia"/>
        </w:rPr>
        <w:t>１</w:t>
      </w:r>
      <w:r w:rsidR="00364AED" w:rsidRPr="00737CA4">
        <w:rPr>
          <w:rFonts w:ascii="ＭＳ 明朝" w:hAnsi="ＭＳ 明朝" w:hint="eastAsia"/>
        </w:rPr>
        <w:t>８</w:t>
      </w:r>
      <w:r w:rsidRPr="00737CA4">
        <w:rPr>
          <w:rFonts w:hint="eastAsia"/>
        </w:rPr>
        <w:t>条</w:t>
      </w:r>
    </w:p>
    <w:p w14:paraId="6E2D1A5D" w14:textId="77777777" w:rsidR="00E60871" w:rsidRPr="00737CA4" w:rsidRDefault="005A2A5A" w:rsidP="005A2A5A">
      <w:pPr>
        <w:ind w:leftChars="100" w:left="426" w:hangingChars="100" w:hanging="213"/>
        <w:rPr>
          <w:rFonts w:ascii="ＭＳ 明朝"/>
        </w:rPr>
      </w:pPr>
      <w:r w:rsidRPr="00737CA4">
        <w:rPr>
          <w:rFonts w:hint="eastAsia"/>
        </w:rPr>
        <w:t>１</w:t>
      </w:r>
      <w:r w:rsidR="00E60871" w:rsidRPr="00737CA4">
        <w:rPr>
          <w:rFonts w:hint="eastAsia"/>
        </w:rPr>
        <w:t xml:space="preserve">　</w:t>
      </w:r>
      <w:r w:rsidR="002C7828" w:rsidRPr="00737CA4">
        <w:rPr>
          <w:rFonts w:ascii="ＭＳ 明朝" w:hAnsi="ＭＳ 明朝" w:hint="eastAsia"/>
        </w:rPr>
        <w:t>大学の社会的使命を踏まえ、研究成果は公表されるべきものとし、甲及び乙は、</w:t>
      </w:r>
      <w:r w:rsidR="00715B92" w:rsidRPr="00737CA4">
        <w:rPr>
          <w:rFonts w:ascii="ＭＳ 明朝" w:hAnsi="ＭＳ 明朝" w:hint="eastAsia"/>
        </w:rPr>
        <w:t>第</w:t>
      </w:r>
      <w:r w:rsidR="00D47492" w:rsidRPr="00737CA4">
        <w:rPr>
          <w:rFonts w:ascii="ＭＳ 明朝" w:hAnsi="ＭＳ 明朝" w:hint="eastAsia"/>
        </w:rPr>
        <w:t>１３</w:t>
      </w:r>
      <w:r w:rsidR="00715B92" w:rsidRPr="00737CA4">
        <w:rPr>
          <w:rFonts w:ascii="ＭＳ 明朝" w:hAnsi="ＭＳ 明朝" w:hint="eastAsia"/>
        </w:rPr>
        <w:t>条のノウハウ</w:t>
      </w:r>
      <w:r w:rsidR="001A678E" w:rsidRPr="00737CA4">
        <w:rPr>
          <w:rFonts w:ascii="ＭＳ 明朝" w:hAnsi="ＭＳ 明朝" w:hint="eastAsia"/>
        </w:rPr>
        <w:t>の</w:t>
      </w:r>
      <w:r w:rsidR="00364AED" w:rsidRPr="00737CA4">
        <w:rPr>
          <w:rFonts w:ascii="ＭＳ 明朝" w:hAnsi="ＭＳ 明朝" w:hint="eastAsia"/>
        </w:rPr>
        <w:t>秘密保持</w:t>
      </w:r>
      <w:r w:rsidR="00715B92" w:rsidRPr="00737CA4">
        <w:rPr>
          <w:rFonts w:ascii="ＭＳ 明朝" w:hAnsi="ＭＳ 明朝" w:hint="eastAsia"/>
        </w:rPr>
        <w:t>義務及び第１</w:t>
      </w:r>
      <w:r w:rsidR="00364AED" w:rsidRPr="00737CA4">
        <w:rPr>
          <w:rFonts w:ascii="ＭＳ 明朝" w:hAnsi="ＭＳ 明朝" w:hint="eastAsia"/>
        </w:rPr>
        <w:t>７</w:t>
      </w:r>
      <w:r w:rsidR="00715B92" w:rsidRPr="00737CA4">
        <w:rPr>
          <w:rFonts w:ascii="ＭＳ 明朝" w:hAnsi="ＭＳ 明朝" w:hint="eastAsia"/>
        </w:rPr>
        <w:t>条の</w:t>
      </w:r>
      <w:r w:rsidR="00D47492" w:rsidRPr="00737CA4">
        <w:rPr>
          <w:rFonts w:ascii="ＭＳ 明朝" w:hAnsi="ＭＳ 明朝" w:hint="eastAsia"/>
        </w:rPr>
        <w:t>秘密情報の秘密保持</w:t>
      </w:r>
      <w:r w:rsidR="00715B92" w:rsidRPr="00737CA4">
        <w:rPr>
          <w:rFonts w:ascii="ＭＳ 明朝" w:hAnsi="ＭＳ 明朝" w:hint="eastAsia"/>
        </w:rPr>
        <w:t>義務を遵守した上で、</w:t>
      </w:r>
      <w:r w:rsidR="002C7828" w:rsidRPr="00737CA4">
        <w:rPr>
          <w:rFonts w:ascii="ＭＳ 明朝" w:hAnsi="ＭＳ 明朝" w:hint="eastAsia"/>
        </w:rPr>
        <w:t>本条の規定に従って、本共同研究の研究成果を開示し、発表し又は公開すること（以下、本条において「研究成果の公表等」という。）ができるものとする。</w:t>
      </w:r>
    </w:p>
    <w:p w14:paraId="5359607D" w14:textId="77777777" w:rsidR="000D1E8E" w:rsidRPr="00737CA4" w:rsidRDefault="003B203E" w:rsidP="005A2A5A">
      <w:pPr>
        <w:ind w:leftChars="100" w:left="426" w:hangingChars="100" w:hanging="213"/>
      </w:pPr>
      <w:r w:rsidRPr="00737CA4">
        <w:rPr>
          <w:rFonts w:ascii="ＭＳ 明朝" w:hAnsi="ＭＳ 明朝" w:hint="eastAsia"/>
        </w:rPr>
        <w:t>２</w:t>
      </w:r>
      <w:r w:rsidR="000D1E8E" w:rsidRPr="00737CA4">
        <w:rPr>
          <w:rFonts w:ascii="ＭＳ 明朝" w:hAnsi="ＭＳ 明朝" w:hint="eastAsia"/>
        </w:rPr>
        <w:t xml:space="preserve">　</w:t>
      </w:r>
      <w:r w:rsidR="001A678E" w:rsidRPr="00737CA4">
        <w:rPr>
          <w:rFonts w:ascii="ＭＳ 明朝" w:hAnsi="ＭＳ 明朝" w:hint="eastAsia"/>
        </w:rPr>
        <w:t>前項において</w:t>
      </w:r>
      <w:r w:rsidR="00834936" w:rsidRPr="00737CA4">
        <w:rPr>
          <w:rFonts w:ascii="ＭＳ 明朝" w:hAnsi="ＭＳ 明朝" w:hint="eastAsia"/>
        </w:rPr>
        <w:t>、甲又は乙（以下、本条において「公表希望当事者」という。）は、本契約の終了後１年を経過するまでの間に</w:t>
      </w:r>
      <w:r w:rsidR="002C7828" w:rsidRPr="00737CA4">
        <w:rPr>
          <w:rFonts w:ascii="ＭＳ 明朝" w:hAnsi="ＭＳ 明朝" w:hint="eastAsia"/>
        </w:rPr>
        <w:t>研究成果の公表等を</w:t>
      </w:r>
      <w:r w:rsidR="00834936" w:rsidRPr="00737CA4">
        <w:rPr>
          <w:rFonts w:ascii="ＭＳ 明朝" w:hAnsi="ＭＳ 明朝" w:hint="eastAsia"/>
        </w:rPr>
        <w:t>行うことを</w:t>
      </w:r>
      <w:r w:rsidR="002C7828" w:rsidRPr="00737CA4">
        <w:rPr>
          <w:rFonts w:ascii="ＭＳ 明朝" w:hAnsi="ＭＳ 明朝" w:hint="eastAsia"/>
        </w:rPr>
        <w:t>希望する</w:t>
      </w:r>
      <w:r w:rsidR="00834936" w:rsidRPr="00737CA4">
        <w:rPr>
          <w:rFonts w:ascii="ＭＳ 明朝" w:hAnsi="ＭＳ 明朝" w:hint="eastAsia"/>
        </w:rPr>
        <w:t>ときは、</w:t>
      </w:r>
      <w:r w:rsidR="002C7828" w:rsidRPr="00737CA4">
        <w:rPr>
          <w:rFonts w:ascii="ＭＳ 明朝" w:hAnsi="ＭＳ 明朝" w:hint="eastAsia"/>
        </w:rPr>
        <w:t>研究成果の公表等</w:t>
      </w:r>
      <w:r w:rsidR="00834936" w:rsidRPr="00737CA4">
        <w:rPr>
          <w:rFonts w:ascii="ＭＳ 明朝" w:hAnsi="ＭＳ 明朝" w:hint="eastAsia"/>
        </w:rPr>
        <w:t>がなされる</w:t>
      </w:r>
      <w:r w:rsidR="002C7828" w:rsidRPr="00737CA4">
        <w:rPr>
          <w:rFonts w:ascii="ＭＳ 明朝" w:hAnsi="ＭＳ 明朝" w:hint="eastAsia"/>
        </w:rPr>
        <w:t>日の６０日前までに、研究成果の公表等の内容を</w:t>
      </w:r>
      <w:r w:rsidR="002C7828" w:rsidRPr="00737CA4">
        <w:rPr>
          <w:rFonts w:ascii="ＭＳ 明朝" w:hAnsi="ＭＳ 明朝" w:hint="eastAsia"/>
        </w:rPr>
        <w:lastRenderedPageBreak/>
        <w:t>書面にして相手方に通知しなければならない。但し、甲及び乙は、協議のうえ、</w:t>
      </w:r>
      <w:r w:rsidR="00834936" w:rsidRPr="00737CA4">
        <w:rPr>
          <w:rFonts w:ascii="ＭＳ 明朝" w:hAnsi="ＭＳ 明朝" w:hint="eastAsia"/>
        </w:rPr>
        <w:t>当該通知の義務を負う期間</w:t>
      </w:r>
      <w:r w:rsidR="002C7828" w:rsidRPr="00737CA4">
        <w:rPr>
          <w:rFonts w:ascii="ＭＳ 明朝" w:hAnsi="ＭＳ 明朝" w:hint="eastAsia"/>
        </w:rPr>
        <w:t>を延長し、又は短縮することができる。</w:t>
      </w:r>
    </w:p>
    <w:p w14:paraId="26D77B3F" w14:textId="77777777" w:rsidR="00E60871" w:rsidRPr="00737CA4" w:rsidRDefault="003B203E" w:rsidP="005A2A5A">
      <w:pPr>
        <w:ind w:leftChars="100" w:left="426" w:hangingChars="100" w:hanging="213"/>
        <w:rPr>
          <w:rFonts w:ascii="ＭＳ 明朝"/>
        </w:rPr>
      </w:pPr>
      <w:r w:rsidRPr="00737CA4">
        <w:rPr>
          <w:rFonts w:hint="eastAsia"/>
        </w:rPr>
        <w:t>３</w:t>
      </w:r>
      <w:r w:rsidR="00E60871" w:rsidRPr="00737CA4">
        <w:rPr>
          <w:rFonts w:hint="eastAsia"/>
        </w:rPr>
        <w:t xml:space="preserve">　</w:t>
      </w:r>
      <w:r w:rsidR="002C7828" w:rsidRPr="00737CA4">
        <w:rPr>
          <w:rFonts w:ascii="ＭＳ 明朝" w:hAnsi="ＭＳ 明朝" w:hint="eastAsia"/>
        </w:rPr>
        <w:t>公表希望当事者より前項の通知を受けた相手方は、研究成果の公表等の内容に、知的財産権の出願により保護すべき発明等が含まれている</w:t>
      </w:r>
      <w:r w:rsidR="00834936" w:rsidRPr="00737CA4">
        <w:rPr>
          <w:rFonts w:ascii="ＭＳ 明朝" w:hAnsi="ＭＳ 明朝" w:hint="eastAsia"/>
        </w:rPr>
        <w:t>ことで</w:t>
      </w:r>
      <w:r w:rsidR="002C7828" w:rsidRPr="00737CA4">
        <w:rPr>
          <w:rFonts w:ascii="ＭＳ 明朝" w:hAnsi="ＭＳ 明朝" w:hint="eastAsia"/>
        </w:rPr>
        <w:t>、研究成果の公表等により不利益をこうむる可能性がある場合は、当該通知の受理後１５日以内に、公表希望当事者に、研究成果の公表等の内容の修正を申し入れることができるものとし、公表希望当事者は、指摘された修正について相手方と協議のうえ適切に対処し、かかる対処を行うことなく研究成果の公表等を行ってはならないものとする。相手方は、公表希望当事者による対処について、正当な理由なく、同意を留保しないものとする。</w:t>
      </w:r>
    </w:p>
    <w:p w14:paraId="339FDF94" w14:textId="77777777" w:rsidR="00BA22CF" w:rsidRPr="00737CA4" w:rsidRDefault="00BA22CF" w:rsidP="00BA22CF">
      <w:pPr>
        <w:rPr>
          <w:rFonts w:ascii="ＭＳ 明朝"/>
        </w:rPr>
      </w:pPr>
    </w:p>
    <w:p w14:paraId="1750F361" w14:textId="77777777" w:rsidR="00BA22CF" w:rsidRPr="00737CA4" w:rsidRDefault="00BA22CF" w:rsidP="00BA22CF">
      <w:pPr>
        <w:rPr>
          <w:rFonts w:ascii="ＭＳ 明朝"/>
          <w:color w:val="000000"/>
          <w:szCs w:val="24"/>
        </w:rPr>
      </w:pPr>
      <w:r w:rsidRPr="00737CA4">
        <w:rPr>
          <w:rFonts w:ascii="ＭＳ 明朝" w:hAnsi="ＭＳ 明朝" w:hint="eastAsia"/>
          <w:color w:val="000000"/>
        </w:rPr>
        <w:t>（</w:t>
      </w:r>
      <w:r w:rsidR="00BA63AD" w:rsidRPr="00737CA4">
        <w:rPr>
          <w:rFonts w:ascii="ＭＳ 明朝" w:hAnsi="ＭＳ 明朝" w:hint="eastAsia"/>
          <w:color w:val="000000"/>
        </w:rPr>
        <w:t>甲の名称等の使用</w:t>
      </w:r>
      <w:r w:rsidRPr="00737CA4">
        <w:rPr>
          <w:rFonts w:ascii="ＭＳ 明朝" w:hAnsi="ＭＳ 明朝" w:hint="eastAsia"/>
          <w:color w:val="000000"/>
        </w:rPr>
        <w:t>）</w:t>
      </w:r>
    </w:p>
    <w:p w14:paraId="17959613" w14:textId="77777777" w:rsidR="00BA22CF" w:rsidRPr="00737CA4" w:rsidRDefault="00BA22CF" w:rsidP="00BA22CF">
      <w:pPr>
        <w:ind w:left="213" w:hangingChars="100" w:hanging="213"/>
        <w:rPr>
          <w:rFonts w:ascii="ＭＳ 明朝"/>
          <w:color w:val="000000"/>
        </w:rPr>
      </w:pPr>
      <w:r w:rsidRPr="00737CA4">
        <w:rPr>
          <w:rFonts w:ascii="ＭＳ 明朝" w:hAnsi="ＭＳ 明朝" w:hint="eastAsia"/>
          <w:color w:val="000000"/>
        </w:rPr>
        <w:t>第１９条　乙が、本共同研究又は本共同研究の研究成果</w:t>
      </w:r>
      <w:r w:rsidR="005E4AFA" w:rsidRPr="00737CA4">
        <w:rPr>
          <w:rFonts w:ascii="ＭＳ 明朝" w:hAnsi="ＭＳ 明朝" w:hint="eastAsia"/>
          <w:color w:val="000000"/>
        </w:rPr>
        <w:t>に基づいた乙による商品の販売、役務の提供、その他の行為</w:t>
      </w:r>
      <w:r w:rsidRPr="00737CA4">
        <w:rPr>
          <w:rFonts w:ascii="ＭＳ 明朝" w:hAnsi="ＭＳ 明朝" w:hint="eastAsia"/>
          <w:color w:val="000000"/>
        </w:rPr>
        <w:t>に関して甲の名称又はロゴマーク、研究担当者等の所属又は職名等の使用を希望するときは、当該使用の可否及び内容等について、事前に甲に申請の上、甲の承諾を得なければならない。</w:t>
      </w:r>
    </w:p>
    <w:p w14:paraId="60AB1577" w14:textId="77777777" w:rsidR="00E60871" w:rsidRPr="00737CA4" w:rsidRDefault="00E60871" w:rsidP="009F330C">
      <w:pPr>
        <w:ind w:left="213" w:hangingChars="100" w:hanging="213"/>
        <w:rPr>
          <w:rFonts w:ascii="ＭＳ 明朝"/>
        </w:rPr>
      </w:pPr>
    </w:p>
    <w:p w14:paraId="1E6369C6" w14:textId="77777777" w:rsidR="00D365B7" w:rsidRPr="00737CA4" w:rsidRDefault="00D365B7" w:rsidP="009F330C">
      <w:pPr>
        <w:ind w:left="213" w:hangingChars="100" w:hanging="213"/>
        <w:rPr>
          <w:rFonts w:ascii="ＭＳ 明朝"/>
        </w:rPr>
      </w:pPr>
      <w:r w:rsidRPr="00737CA4">
        <w:rPr>
          <w:rFonts w:ascii="ＭＳ 明朝" w:hAnsi="ＭＳ 明朝" w:hint="eastAsia"/>
        </w:rPr>
        <w:t>（</w:t>
      </w:r>
      <w:bookmarkStart w:id="2" w:name="_Hlk59923357"/>
      <w:r w:rsidR="00A57ECC" w:rsidRPr="00737CA4">
        <w:rPr>
          <w:rFonts w:ascii="ＭＳ 明朝" w:hAnsi="ＭＳ 明朝" w:hint="eastAsia"/>
        </w:rPr>
        <w:t>技術移転機関の利用</w:t>
      </w:r>
      <w:bookmarkEnd w:id="2"/>
      <w:r w:rsidRPr="00737CA4">
        <w:rPr>
          <w:rFonts w:ascii="ＭＳ 明朝" w:hAnsi="ＭＳ 明朝" w:hint="eastAsia"/>
        </w:rPr>
        <w:t>）</w:t>
      </w:r>
    </w:p>
    <w:p w14:paraId="66DD87DA" w14:textId="77777777" w:rsidR="005A2A5A" w:rsidRPr="00834773" w:rsidRDefault="00D365B7" w:rsidP="00A57ECC">
      <w:pPr>
        <w:ind w:left="213" w:hangingChars="100" w:hanging="213"/>
        <w:rPr>
          <w:rFonts w:ascii="ＭＳ 明朝"/>
        </w:rPr>
      </w:pPr>
      <w:r w:rsidRPr="00737CA4">
        <w:rPr>
          <w:rFonts w:ascii="ＭＳ 明朝" w:hAnsi="ＭＳ 明朝" w:hint="eastAsia"/>
        </w:rPr>
        <w:t>第</w:t>
      </w:r>
      <w:r w:rsidR="00BA22CF" w:rsidRPr="00737CA4">
        <w:rPr>
          <w:rFonts w:ascii="ＭＳ 明朝" w:hAnsi="ＭＳ 明朝" w:hint="eastAsia"/>
        </w:rPr>
        <w:t>２０</w:t>
      </w:r>
      <w:r w:rsidRPr="00737CA4">
        <w:rPr>
          <w:rFonts w:ascii="ＭＳ 明朝" w:hAnsi="ＭＳ 明朝" w:hint="eastAsia"/>
        </w:rPr>
        <w:t>条</w:t>
      </w:r>
    </w:p>
    <w:p w14:paraId="5BB19581" w14:textId="31E776C3" w:rsidR="00FC4F14" w:rsidRPr="00737CA4" w:rsidRDefault="005A2A5A" w:rsidP="005A2A5A">
      <w:pPr>
        <w:ind w:leftChars="100" w:left="426" w:hangingChars="100" w:hanging="213"/>
        <w:rPr>
          <w:rFonts w:ascii="ＭＳ 明朝"/>
        </w:rPr>
      </w:pPr>
      <w:r w:rsidRPr="00737CA4">
        <w:rPr>
          <w:rFonts w:ascii="ＭＳ 明朝" w:hAnsi="ＭＳ 明朝" w:hint="eastAsia"/>
        </w:rPr>
        <w:t>１</w:t>
      </w:r>
      <w:r w:rsidR="00D365B7" w:rsidRPr="00834773">
        <w:rPr>
          <w:rFonts w:ascii="ＭＳ 明朝" w:hAnsi="ＭＳ 明朝" w:hint="eastAsia"/>
        </w:rPr>
        <w:t xml:space="preserve">　</w:t>
      </w:r>
      <w:r w:rsidR="00A57ECC" w:rsidRPr="00737CA4">
        <w:rPr>
          <w:rFonts w:ascii="ＭＳ 明朝" w:hAnsi="ＭＳ 明朝" w:hint="eastAsia"/>
        </w:rPr>
        <w:t>甲は、乙に通知したうえで、</w:t>
      </w:r>
      <w:r w:rsidR="00AA6ECB" w:rsidRPr="00737CA4">
        <w:rPr>
          <w:rFonts w:ascii="ＭＳ 明朝" w:hAnsi="ＭＳ 明朝" w:hint="eastAsia"/>
        </w:rPr>
        <w:t>第１０条、</w:t>
      </w:r>
      <w:r w:rsidR="00A57ECC" w:rsidRPr="00737CA4">
        <w:rPr>
          <w:rFonts w:ascii="ＭＳ 明朝" w:hAnsi="ＭＳ 明朝" w:hint="eastAsia"/>
        </w:rPr>
        <w:t>第１１条</w:t>
      </w:r>
      <w:r w:rsidR="008F35C9" w:rsidRPr="00737CA4">
        <w:rPr>
          <w:rFonts w:ascii="ＭＳ 明朝" w:hAnsi="ＭＳ 明朝" w:hint="eastAsia"/>
        </w:rPr>
        <w:t>及び第１４条</w:t>
      </w:r>
      <w:r w:rsidR="00982DD3" w:rsidRPr="00737CA4">
        <w:rPr>
          <w:rFonts w:ascii="ＭＳ 明朝" w:hAnsi="ＭＳ 明朝" w:hint="eastAsia"/>
        </w:rPr>
        <w:t>の協議及びそれに</w:t>
      </w:r>
      <w:r w:rsidR="0029657D" w:rsidRPr="00737CA4">
        <w:rPr>
          <w:rFonts w:ascii="ＭＳ 明朝" w:hAnsi="ＭＳ 明朝" w:hint="eastAsia"/>
        </w:rPr>
        <w:t>基づく契約の締結</w:t>
      </w:r>
      <w:r w:rsidR="00A57ECC" w:rsidRPr="00737CA4">
        <w:rPr>
          <w:rFonts w:ascii="ＭＳ 明朝" w:hAnsi="ＭＳ 明朝" w:hint="eastAsia"/>
        </w:rPr>
        <w:t>を</w:t>
      </w:r>
      <w:r w:rsidR="008F35C9" w:rsidRPr="00737CA4">
        <w:rPr>
          <w:rFonts w:ascii="ＭＳ 明朝" w:hAnsi="ＭＳ 明朝" w:hint="eastAsia"/>
        </w:rPr>
        <w:t>履行</w:t>
      </w:r>
      <w:r w:rsidR="00745BDF" w:rsidRPr="00737CA4">
        <w:rPr>
          <w:rFonts w:ascii="ＭＳ 明朝" w:hAnsi="ＭＳ 明朝" w:hint="eastAsia"/>
        </w:rPr>
        <w:t>す</w:t>
      </w:r>
      <w:r w:rsidR="008F35C9" w:rsidRPr="00737CA4">
        <w:rPr>
          <w:rFonts w:ascii="ＭＳ 明朝" w:hAnsi="ＭＳ 明朝" w:hint="eastAsia"/>
        </w:rPr>
        <w:t>るために、</w:t>
      </w:r>
      <w:r w:rsidR="00A57ECC" w:rsidRPr="00737CA4">
        <w:rPr>
          <w:rFonts w:ascii="ＭＳ 明朝" w:hAnsi="ＭＳ 明朝" w:hint="eastAsia"/>
        </w:rPr>
        <w:t>甲の指定技術移転機関である株式会社東北テクノアーチ（以下、「ＴＴＡ」という。）に</w:t>
      </w:r>
      <w:r w:rsidR="008F35C9" w:rsidRPr="00737CA4">
        <w:rPr>
          <w:rFonts w:ascii="ＭＳ 明朝" w:hAnsi="ＭＳ 明朝" w:hint="eastAsia"/>
        </w:rPr>
        <w:t>当該</w:t>
      </w:r>
      <w:r w:rsidR="0029657D" w:rsidRPr="00737CA4">
        <w:rPr>
          <w:rFonts w:ascii="ＭＳ 明朝" w:hAnsi="ＭＳ 明朝" w:hint="eastAsia"/>
        </w:rPr>
        <w:t>業務</w:t>
      </w:r>
      <w:r w:rsidR="008F35C9" w:rsidRPr="00737CA4">
        <w:rPr>
          <w:rFonts w:ascii="ＭＳ 明朝" w:hAnsi="ＭＳ 明朝" w:hint="eastAsia"/>
        </w:rPr>
        <w:t>を</w:t>
      </w:r>
      <w:r w:rsidR="0029657D" w:rsidRPr="00737CA4">
        <w:rPr>
          <w:rFonts w:ascii="ＭＳ 明朝" w:hAnsi="ＭＳ 明朝" w:hint="eastAsia"/>
        </w:rPr>
        <w:t>委託</w:t>
      </w:r>
      <w:r w:rsidR="00A57ECC" w:rsidRPr="00737CA4">
        <w:rPr>
          <w:rFonts w:ascii="ＭＳ 明朝" w:hAnsi="ＭＳ 明朝" w:hint="eastAsia"/>
        </w:rPr>
        <w:t>することができるものとする。</w:t>
      </w:r>
    </w:p>
    <w:p w14:paraId="46C15180" w14:textId="31A1FB5E" w:rsidR="00556F43" w:rsidRPr="00737CA4" w:rsidRDefault="00556F43" w:rsidP="00556F43">
      <w:pPr>
        <w:ind w:leftChars="100" w:left="426" w:hangingChars="100" w:hanging="213"/>
        <w:rPr>
          <w:rFonts w:ascii="ＭＳ 明朝"/>
        </w:rPr>
      </w:pPr>
      <w:r w:rsidRPr="00737CA4">
        <w:rPr>
          <w:rFonts w:ascii="ＭＳ 明朝" w:hAnsi="ＭＳ 明朝" w:hint="eastAsia"/>
        </w:rPr>
        <w:t>２</w:t>
      </w:r>
      <w:r w:rsidRPr="00834773">
        <w:rPr>
          <w:rFonts w:ascii="ＭＳ 明朝" w:hAnsi="ＭＳ 明朝" w:hint="eastAsia"/>
        </w:rPr>
        <w:t xml:space="preserve">　</w:t>
      </w:r>
      <w:r w:rsidR="00794B1E" w:rsidRPr="00737CA4">
        <w:rPr>
          <w:rFonts w:ascii="ＭＳ 明朝" w:hAnsi="ＭＳ 明朝" w:hint="eastAsia"/>
        </w:rPr>
        <w:t>前項の場合、</w:t>
      </w:r>
      <w:r w:rsidRPr="00737CA4">
        <w:rPr>
          <w:rFonts w:ascii="ＭＳ 明朝" w:hAnsi="ＭＳ 明朝" w:hint="eastAsia"/>
        </w:rPr>
        <w:t>甲は、乙に通知したうえで、第１</w:t>
      </w:r>
      <w:r w:rsidR="006256BB" w:rsidRPr="00737CA4">
        <w:rPr>
          <w:rFonts w:ascii="ＭＳ 明朝" w:hAnsi="ＭＳ 明朝" w:hint="eastAsia"/>
        </w:rPr>
        <w:t>０</w:t>
      </w:r>
      <w:r w:rsidRPr="00737CA4">
        <w:rPr>
          <w:rFonts w:ascii="ＭＳ 明朝" w:hAnsi="ＭＳ 明朝" w:hint="eastAsia"/>
        </w:rPr>
        <w:t>条、及び第１</w:t>
      </w:r>
      <w:r w:rsidR="008F35C9" w:rsidRPr="00737CA4">
        <w:rPr>
          <w:rFonts w:ascii="ＭＳ 明朝" w:hAnsi="ＭＳ 明朝" w:hint="eastAsia"/>
        </w:rPr>
        <w:t>４</w:t>
      </w:r>
      <w:r w:rsidRPr="00737CA4">
        <w:rPr>
          <w:rFonts w:ascii="ＭＳ 明朝" w:hAnsi="ＭＳ 明朝" w:hint="eastAsia"/>
        </w:rPr>
        <w:t>条</w:t>
      </w:r>
      <w:r w:rsidR="006256BB" w:rsidRPr="00737CA4">
        <w:rPr>
          <w:rFonts w:ascii="ＭＳ 明朝" w:hAnsi="ＭＳ 明朝" w:hint="eastAsia"/>
        </w:rPr>
        <w:t>第１項</w:t>
      </w:r>
      <w:r w:rsidRPr="00737CA4">
        <w:rPr>
          <w:rFonts w:ascii="ＭＳ 明朝" w:hAnsi="ＭＳ 明朝" w:hint="eastAsia"/>
        </w:rPr>
        <w:t>により甲が</w:t>
      </w:r>
      <w:r w:rsidR="00A80E81" w:rsidRPr="00737CA4">
        <w:rPr>
          <w:rFonts w:ascii="ＭＳ 明朝" w:hAnsi="ＭＳ 明朝" w:hint="eastAsia"/>
        </w:rPr>
        <w:t>単独で</w:t>
      </w:r>
      <w:r w:rsidRPr="00737CA4">
        <w:rPr>
          <w:rFonts w:ascii="ＭＳ 明朝" w:hAnsi="ＭＳ 明朝" w:hint="eastAsia"/>
        </w:rPr>
        <w:t>所有することとなった知的財産権をＴＴＡに譲渡し、若しくは再実施許諾権付き実施権を許諾することができるものとする。</w:t>
      </w:r>
    </w:p>
    <w:p w14:paraId="01607AF6" w14:textId="77777777" w:rsidR="00A57ECC" w:rsidRPr="00737CA4" w:rsidRDefault="00556F43" w:rsidP="005A2A5A">
      <w:pPr>
        <w:ind w:leftChars="100" w:left="426" w:hangingChars="100" w:hanging="213"/>
        <w:rPr>
          <w:rFonts w:ascii="ＭＳ 明朝"/>
        </w:rPr>
      </w:pPr>
      <w:r w:rsidRPr="00737CA4">
        <w:rPr>
          <w:rFonts w:ascii="ＭＳ 明朝" w:hAnsi="ＭＳ 明朝" w:hint="eastAsia"/>
        </w:rPr>
        <w:t>３</w:t>
      </w:r>
      <w:r w:rsidR="00A57ECC" w:rsidRPr="00737CA4">
        <w:rPr>
          <w:rFonts w:ascii="ＭＳ 明朝" w:hAnsi="ＭＳ 明朝" w:hint="eastAsia"/>
        </w:rPr>
        <w:t xml:space="preserve">　</w:t>
      </w:r>
      <w:r w:rsidR="008F35C9" w:rsidRPr="00737CA4">
        <w:rPr>
          <w:rFonts w:ascii="ＭＳ 明朝" w:hAnsi="ＭＳ 明朝" w:hint="eastAsia"/>
        </w:rPr>
        <w:t>第１項の場合、</w:t>
      </w:r>
      <w:r w:rsidR="00A57ECC" w:rsidRPr="00737CA4">
        <w:rPr>
          <w:rFonts w:ascii="ＭＳ 明朝" w:hAnsi="ＭＳ 明朝" w:hint="eastAsia"/>
        </w:rPr>
        <w:t>甲は、ＴＴＡに対し、第１</w:t>
      </w:r>
      <w:r w:rsidR="008F35C9" w:rsidRPr="00737CA4">
        <w:rPr>
          <w:rFonts w:ascii="ＭＳ 明朝" w:hAnsi="ＭＳ 明朝" w:hint="eastAsia"/>
        </w:rPr>
        <w:t>４</w:t>
      </w:r>
      <w:r w:rsidR="00A57ECC" w:rsidRPr="00737CA4">
        <w:rPr>
          <w:rFonts w:ascii="ＭＳ 明朝" w:hAnsi="ＭＳ 明朝" w:hint="eastAsia"/>
        </w:rPr>
        <w:t>条に規定されたノウハウ、プログラム等、及び成果有体物、並びに第１</w:t>
      </w:r>
      <w:r w:rsidR="008F35C9" w:rsidRPr="00737CA4">
        <w:rPr>
          <w:rFonts w:ascii="ＭＳ 明朝" w:hAnsi="ＭＳ 明朝" w:hint="eastAsia"/>
        </w:rPr>
        <w:t>７</w:t>
      </w:r>
      <w:r w:rsidR="00A57ECC" w:rsidRPr="00737CA4">
        <w:rPr>
          <w:rFonts w:ascii="ＭＳ 明朝" w:hAnsi="ＭＳ 明朝" w:hint="eastAsia"/>
        </w:rPr>
        <w:t>条に規定された乙の秘密情報を開示することができるものとする。</w:t>
      </w:r>
    </w:p>
    <w:p w14:paraId="6D59F293" w14:textId="2E352043" w:rsidR="00A57ECC" w:rsidRPr="00737CA4" w:rsidRDefault="00556F43" w:rsidP="005A2A5A">
      <w:pPr>
        <w:ind w:leftChars="100" w:left="426" w:hangingChars="100" w:hanging="213"/>
        <w:rPr>
          <w:rFonts w:ascii="ＭＳ 明朝"/>
        </w:rPr>
      </w:pPr>
      <w:r w:rsidRPr="00737CA4">
        <w:rPr>
          <w:rFonts w:ascii="ＭＳ 明朝" w:hAnsi="ＭＳ 明朝" w:hint="eastAsia"/>
        </w:rPr>
        <w:t>４</w:t>
      </w:r>
      <w:r w:rsidR="00A57ECC" w:rsidRPr="00834773">
        <w:rPr>
          <w:rFonts w:ascii="ＭＳ 明朝" w:hAnsi="ＭＳ 明朝" w:hint="eastAsia"/>
        </w:rPr>
        <w:t xml:space="preserve">　前</w:t>
      </w:r>
      <w:r w:rsidR="00AA6ECB" w:rsidRPr="00737CA4">
        <w:rPr>
          <w:rFonts w:ascii="ＭＳ 明朝" w:hAnsi="ＭＳ 明朝" w:hint="eastAsia"/>
        </w:rPr>
        <w:t>三</w:t>
      </w:r>
      <w:r w:rsidR="00A57ECC" w:rsidRPr="00737CA4">
        <w:rPr>
          <w:rFonts w:ascii="ＭＳ 明朝" w:hAnsi="ＭＳ 明朝" w:hint="eastAsia"/>
        </w:rPr>
        <w:t>項の場合、甲は、ＴＴＡに対し、第１０条、第１１条、</w:t>
      </w:r>
      <w:r w:rsidR="008F35C9" w:rsidRPr="00737CA4">
        <w:rPr>
          <w:rFonts w:ascii="ＭＳ 明朝" w:hAnsi="ＭＳ 明朝" w:hint="eastAsia"/>
        </w:rPr>
        <w:t>第１３条、</w:t>
      </w:r>
      <w:r w:rsidR="00A57ECC" w:rsidRPr="00737CA4">
        <w:rPr>
          <w:rFonts w:ascii="ＭＳ 明朝" w:hAnsi="ＭＳ 明朝" w:hint="eastAsia"/>
        </w:rPr>
        <w:t>第１</w:t>
      </w:r>
      <w:r w:rsidR="008F35C9" w:rsidRPr="00737CA4">
        <w:rPr>
          <w:rFonts w:ascii="ＭＳ 明朝" w:hAnsi="ＭＳ 明朝" w:hint="eastAsia"/>
        </w:rPr>
        <w:t>４</w:t>
      </w:r>
      <w:r w:rsidR="00A57ECC" w:rsidRPr="00737CA4">
        <w:rPr>
          <w:rFonts w:ascii="ＭＳ 明朝" w:hAnsi="ＭＳ 明朝" w:hint="eastAsia"/>
        </w:rPr>
        <w:t>条、及び第１</w:t>
      </w:r>
      <w:r w:rsidR="008F35C9" w:rsidRPr="00737CA4">
        <w:rPr>
          <w:rFonts w:ascii="ＭＳ 明朝" w:hAnsi="ＭＳ 明朝" w:hint="eastAsia"/>
        </w:rPr>
        <w:t>７</w:t>
      </w:r>
      <w:r w:rsidR="00A57ECC" w:rsidRPr="00737CA4">
        <w:rPr>
          <w:rFonts w:ascii="ＭＳ 明朝" w:hAnsi="ＭＳ 明朝" w:hint="eastAsia"/>
        </w:rPr>
        <w:t>条を含め、本契約において甲が負う義務と同等の義務（但し、第１</w:t>
      </w:r>
      <w:r w:rsidR="008F35C9" w:rsidRPr="00737CA4">
        <w:rPr>
          <w:rFonts w:ascii="ＭＳ 明朝" w:hAnsi="ＭＳ 明朝" w:hint="eastAsia"/>
        </w:rPr>
        <w:t>７</w:t>
      </w:r>
      <w:r w:rsidR="00A57ECC" w:rsidRPr="00737CA4">
        <w:rPr>
          <w:rFonts w:ascii="ＭＳ 明朝" w:hAnsi="ＭＳ 明朝" w:hint="eastAsia"/>
        </w:rPr>
        <w:t>条第３項に基づく義務を除く。）を課すものとする。</w:t>
      </w:r>
    </w:p>
    <w:p w14:paraId="2EBBEEFC" w14:textId="77777777" w:rsidR="00FC4F14" w:rsidRPr="00737CA4" w:rsidRDefault="00FC4F14" w:rsidP="009F330C">
      <w:pPr>
        <w:ind w:left="213" w:hangingChars="100" w:hanging="213"/>
        <w:rPr>
          <w:rFonts w:ascii="ＭＳ 明朝"/>
        </w:rPr>
      </w:pPr>
    </w:p>
    <w:p w14:paraId="7ACC090B" w14:textId="77777777" w:rsidR="009F330C" w:rsidRPr="00737CA4" w:rsidRDefault="009F330C" w:rsidP="009F330C">
      <w:pPr>
        <w:rPr>
          <w:rFonts w:ascii="ＭＳ 明朝"/>
        </w:rPr>
      </w:pPr>
      <w:r w:rsidRPr="00737CA4">
        <w:rPr>
          <w:rFonts w:ascii="ＭＳ 明朝" w:hAnsi="ＭＳ 明朝" w:hint="eastAsia"/>
        </w:rPr>
        <w:t>（</w:t>
      </w:r>
      <w:bookmarkStart w:id="3" w:name="_Hlk59923449"/>
      <w:r w:rsidR="00A57ECC" w:rsidRPr="00737CA4">
        <w:rPr>
          <w:rFonts w:ascii="ＭＳ 明朝" w:hAnsi="ＭＳ 明朝" w:hint="eastAsia"/>
        </w:rPr>
        <w:t>契約の有効期間</w:t>
      </w:r>
      <w:bookmarkEnd w:id="3"/>
      <w:r w:rsidRPr="00737CA4">
        <w:rPr>
          <w:rFonts w:ascii="ＭＳ 明朝" w:hAnsi="ＭＳ 明朝" w:hint="eastAsia"/>
        </w:rPr>
        <w:t>）</w:t>
      </w:r>
    </w:p>
    <w:p w14:paraId="0083E07D" w14:textId="77777777" w:rsidR="005A2A5A" w:rsidRPr="00737CA4" w:rsidRDefault="009F330C" w:rsidP="009F330C">
      <w:pPr>
        <w:ind w:left="213" w:hangingChars="100" w:hanging="213"/>
        <w:rPr>
          <w:rFonts w:ascii="ＭＳ 明朝"/>
        </w:rPr>
      </w:pPr>
      <w:r w:rsidRPr="00737CA4">
        <w:rPr>
          <w:rFonts w:ascii="ＭＳ 明朝" w:hAnsi="ＭＳ 明朝" w:hint="eastAsia"/>
        </w:rPr>
        <w:t>第</w:t>
      </w:r>
      <w:r w:rsidR="00BE5ECE" w:rsidRPr="00737CA4">
        <w:rPr>
          <w:rFonts w:ascii="ＭＳ 明朝" w:hAnsi="ＭＳ 明朝" w:hint="eastAsia"/>
        </w:rPr>
        <w:t>２</w:t>
      </w:r>
      <w:r w:rsidR="00BA22CF" w:rsidRPr="00737CA4">
        <w:rPr>
          <w:rFonts w:ascii="ＭＳ 明朝" w:hAnsi="ＭＳ 明朝" w:hint="eastAsia"/>
        </w:rPr>
        <w:t>１</w:t>
      </w:r>
      <w:r w:rsidRPr="00737CA4">
        <w:rPr>
          <w:rFonts w:ascii="ＭＳ 明朝" w:hAnsi="ＭＳ 明朝" w:hint="eastAsia"/>
        </w:rPr>
        <w:t>条</w:t>
      </w:r>
    </w:p>
    <w:p w14:paraId="5E47C7B1" w14:textId="77777777" w:rsidR="009F330C" w:rsidRPr="00737CA4" w:rsidRDefault="005A2A5A" w:rsidP="005A2A5A">
      <w:pPr>
        <w:ind w:leftChars="100" w:left="426" w:hangingChars="100" w:hanging="213"/>
        <w:rPr>
          <w:rFonts w:ascii="ＭＳ 明朝"/>
        </w:rPr>
      </w:pPr>
      <w:r w:rsidRPr="00737CA4">
        <w:rPr>
          <w:rFonts w:ascii="ＭＳ 明朝" w:hAnsi="ＭＳ 明朝" w:hint="eastAsia"/>
        </w:rPr>
        <w:t>１</w:t>
      </w:r>
      <w:r w:rsidR="009F330C" w:rsidRPr="00737CA4">
        <w:rPr>
          <w:rFonts w:ascii="ＭＳ 明朝" w:hAnsi="ＭＳ 明朝" w:hint="eastAsia"/>
        </w:rPr>
        <w:t xml:space="preserve">　</w:t>
      </w:r>
      <w:r w:rsidR="00A57ECC" w:rsidRPr="00737CA4">
        <w:rPr>
          <w:rFonts w:ascii="ＭＳ 明朝" w:hAnsi="ＭＳ 明朝" w:hint="eastAsia"/>
        </w:rPr>
        <w:t>本契約の有効期間は、第３条に規定する</w:t>
      </w:r>
      <w:r w:rsidR="00B24277" w:rsidRPr="00737CA4">
        <w:rPr>
          <w:rFonts w:ascii="ＭＳ 明朝" w:hAnsi="ＭＳ 明朝" w:hint="eastAsia"/>
        </w:rPr>
        <w:t>契約</w:t>
      </w:r>
      <w:r w:rsidR="00A57ECC" w:rsidRPr="00737CA4">
        <w:rPr>
          <w:rFonts w:ascii="ＭＳ 明朝" w:hAnsi="ＭＳ 明朝" w:hint="eastAsia"/>
        </w:rPr>
        <w:t>期間とする。</w:t>
      </w:r>
    </w:p>
    <w:p w14:paraId="02C4B88F"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２　本契約の終了にかかわらず、第１条、第４条、第７条から第１</w:t>
      </w:r>
      <w:r w:rsidR="00AF65B6" w:rsidRPr="00737CA4">
        <w:rPr>
          <w:rFonts w:ascii="ＭＳ 明朝" w:hAnsi="ＭＳ 明朝" w:hint="eastAsia"/>
        </w:rPr>
        <w:t>５</w:t>
      </w:r>
      <w:r w:rsidRPr="00737CA4">
        <w:rPr>
          <w:rFonts w:ascii="ＭＳ 明朝" w:hAnsi="ＭＳ 明朝" w:hint="eastAsia"/>
        </w:rPr>
        <w:t>条、第１</w:t>
      </w:r>
      <w:r w:rsidR="00AF65B6" w:rsidRPr="00737CA4">
        <w:rPr>
          <w:rFonts w:ascii="ＭＳ 明朝" w:hAnsi="ＭＳ 明朝" w:hint="eastAsia"/>
        </w:rPr>
        <w:t>７</w:t>
      </w:r>
      <w:r w:rsidRPr="00737CA4">
        <w:rPr>
          <w:rFonts w:ascii="ＭＳ 明朝" w:hAnsi="ＭＳ 明朝" w:hint="eastAsia"/>
        </w:rPr>
        <w:t>条から第</w:t>
      </w:r>
      <w:r w:rsidR="00BA22CF" w:rsidRPr="00737CA4">
        <w:rPr>
          <w:rFonts w:ascii="ＭＳ 明朝" w:hAnsi="ＭＳ 明朝" w:hint="eastAsia"/>
        </w:rPr>
        <w:t>２０</w:t>
      </w:r>
      <w:r w:rsidRPr="00737CA4">
        <w:rPr>
          <w:rFonts w:ascii="ＭＳ 明朝" w:hAnsi="ＭＳ 明朝" w:hint="eastAsia"/>
        </w:rPr>
        <w:t>条、本項、第２</w:t>
      </w:r>
      <w:r w:rsidR="00BA22CF" w:rsidRPr="00737CA4">
        <w:rPr>
          <w:rFonts w:ascii="ＭＳ 明朝" w:hAnsi="ＭＳ 明朝" w:hint="eastAsia"/>
        </w:rPr>
        <w:t>３</w:t>
      </w:r>
      <w:r w:rsidRPr="00737CA4">
        <w:rPr>
          <w:rFonts w:ascii="ＭＳ 明朝" w:hAnsi="ＭＳ 明朝" w:hint="eastAsia"/>
        </w:rPr>
        <w:t>条、第２</w:t>
      </w:r>
      <w:r w:rsidR="00BA22CF" w:rsidRPr="00737CA4">
        <w:rPr>
          <w:rFonts w:ascii="ＭＳ 明朝" w:hAnsi="ＭＳ 明朝" w:hint="eastAsia"/>
        </w:rPr>
        <w:t>４</w:t>
      </w:r>
      <w:r w:rsidRPr="00737CA4">
        <w:rPr>
          <w:rFonts w:ascii="ＭＳ 明朝" w:hAnsi="ＭＳ 明朝" w:hint="eastAsia"/>
        </w:rPr>
        <w:t>条第４項、第２</w:t>
      </w:r>
      <w:r w:rsidR="00BA22CF" w:rsidRPr="00737CA4">
        <w:rPr>
          <w:rFonts w:ascii="ＭＳ 明朝" w:hAnsi="ＭＳ 明朝" w:hint="eastAsia"/>
        </w:rPr>
        <w:t>５</w:t>
      </w:r>
      <w:r w:rsidRPr="00737CA4">
        <w:rPr>
          <w:rFonts w:ascii="ＭＳ 明朝" w:hAnsi="ＭＳ 明朝" w:hint="eastAsia"/>
        </w:rPr>
        <w:t>条</w:t>
      </w:r>
      <w:r w:rsidR="00BA22CF" w:rsidRPr="00737CA4">
        <w:rPr>
          <w:rFonts w:ascii="ＭＳ 明朝" w:hAnsi="ＭＳ 明朝" w:hint="eastAsia"/>
        </w:rPr>
        <w:t>から</w:t>
      </w:r>
      <w:r w:rsidRPr="00737CA4">
        <w:rPr>
          <w:rFonts w:ascii="ＭＳ 明朝" w:hAnsi="ＭＳ 明朝" w:hint="eastAsia"/>
        </w:rPr>
        <w:t>第２</w:t>
      </w:r>
      <w:r w:rsidR="00BA22CF" w:rsidRPr="00737CA4">
        <w:rPr>
          <w:rFonts w:ascii="ＭＳ 明朝" w:hAnsi="ＭＳ 明朝" w:hint="eastAsia"/>
        </w:rPr>
        <w:t>７</w:t>
      </w:r>
      <w:r w:rsidRPr="00737CA4">
        <w:rPr>
          <w:rFonts w:ascii="ＭＳ 明朝" w:hAnsi="ＭＳ 明朝" w:hint="eastAsia"/>
        </w:rPr>
        <w:t>条の規定は、当該条項に定める期間又は対象事項が全て消滅するまでの期間、有効に存続する。</w:t>
      </w:r>
    </w:p>
    <w:p w14:paraId="356856C9" w14:textId="77777777" w:rsidR="001062CA" w:rsidRPr="00737CA4" w:rsidRDefault="001062CA" w:rsidP="009F330C">
      <w:pPr>
        <w:rPr>
          <w:rFonts w:ascii="ＭＳ 明朝"/>
        </w:rPr>
      </w:pPr>
    </w:p>
    <w:p w14:paraId="7ED627DF" w14:textId="77777777" w:rsidR="009F330C" w:rsidRPr="00737CA4" w:rsidRDefault="009F330C" w:rsidP="009F330C">
      <w:pPr>
        <w:rPr>
          <w:rFonts w:ascii="ＭＳ 明朝"/>
        </w:rPr>
      </w:pPr>
      <w:r w:rsidRPr="00737CA4">
        <w:rPr>
          <w:rFonts w:ascii="ＭＳ 明朝" w:hAnsi="ＭＳ 明朝" w:hint="eastAsia"/>
        </w:rPr>
        <w:t>（</w:t>
      </w:r>
      <w:bookmarkStart w:id="4" w:name="_Hlk59923502"/>
      <w:r w:rsidR="00A57ECC" w:rsidRPr="00737CA4">
        <w:rPr>
          <w:rFonts w:ascii="ＭＳ 明朝" w:hAnsi="ＭＳ 明朝" w:hint="eastAsia"/>
        </w:rPr>
        <w:t>契約の解約</w:t>
      </w:r>
      <w:bookmarkEnd w:id="4"/>
      <w:r w:rsidRPr="00737CA4">
        <w:rPr>
          <w:rFonts w:ascii="ＭＳ 明朝" w:hAnsi="ＭＳ 明朝" w:hint="eastAsia"/>
        </w:rPr>
        <w:t>）</w:t>
      </w:r>
    </w:p>
    <w:p w14:paraId="78C48175" w14:textId="77777777" w:rsidR="005A2A5A" w:rsidRPr="00737CA4" w:rsidRDefault="009F330C" w:rsidP="007353CE">
      <w:pPr>
        <w:ind w:left="213" w:hangingChars="100" w:hanging="213"/>
        <w:rPr>
          <w:rFonts w:ascii="ＭＳ 明朝"/>
        </w:rPr>
      </w:pPr>
      <w:r w:rsidRPr="00737CA4">
        <w:rPr>
          <w:rFonts w:ascii="ＭＳ 明朝" w:hAnsi="ＭＳ 明朝" w:hint="eastAsia"/>
        </w:rPr>
        <w:t>第</w:t>
      </w:r>
      <w:r w:rsidR="00D365B7" w:rsidRPr="00737CA4">
        <w:rPr>
          <w:rFonts w:ascii="ＭＳ 明朝" w:hAnsi="ＭＳ 明朝" w:hint="eastAsia"/>
        </w:rPr>
        <w:t>２</w:t>
      </w:r>
      <w:r w:rsidR="00BA22CF" w:rsidRPr="00737CA4">
        <w:rPr>
          <w:rFonts w:ascii="ＭＳ 明朝" w:hAnsi="ＭＳ 明朝" w:hint="eastAsia"/>
        </w:rPr>
        <w:t>２</w:t>
      </w:r>
      <w:r w:rsidRPr="00737CA4">
        <w:rPr>
          <w:rFonts w:ascii="ＭＳ 明朝" w:hAnsi="ＭＳ 明朝" w:hint="eastAsia"/>
        </w:rPr>
        <w:t>条</w:t>
      </w:r>
    </w:p>
    <w:p w14:paraId="25A751A1" w14:textId="77777777" w:rsidR="009F330C" w:rsidRPr="00737CA4" w:rsidRDefault="005A2A5A" w:rsidP="005A2A5A">
      <w:pPr>
        <w:ind w:leftChars="100" w:left="426" w:hangingChars="100" w:hanging="213"/>
        <w:rPr>
          <w:rFonts w:ascii="ＭＳ 明朝"/>
        </w:rPr>
      </w:pPr>
      <w:r w:rsidRPr="00737CA4">
        <w:rPr>
          <w:rFonts w:ascii="ＭＳ 明朝" w:hAnsi="ＭＳ 明朝" w:hint="eastAsia"/>
        </w:rPr>
        <w:lastRenderedPageBreak/>
        <w:t>１</w:t>
      </w:r>
      <w:r w:rsidR="009F330C" w:rsidRPr="00737CA4">
        <w:rPr>
          <w:rFonts w:ascii="ＭＳ 明朝" w:hAnsi="ＭＳ 明朝" w:hint="eastAsia"/>
        </w:rPr>
        <w:t xml:space="preserve">　</w:t>
      </w:r>
      <w:r w:rsidR="00A57ECC" w:rsidRPr="00737CA4">
        <w:rPr>
          <w:rFonts w:ascii="ＭＳ 明朝" w:hAnsi="ＭＳ 明朝" w:hint="eastAsia"/>
        </w:rPr>
        <w:t>甲及び乙は、相手方が次の各号のいずれかに該当し、相当な期間を定めて催告したにもかかわらず期間内に是正されないときは、本契約を解約することができる。</w:t>
      </w:r>
    </w:p>
    <w:p w14:paraId="1EF3452A"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１）</w:t>
      </w:r>
      <w:r w:rsidRPr="00737CA4">
        <w:rPr>
          <w:rFonts w:ascii="ＭＳ 明朝" w:hAnsi="ＭＳ 明朝" w:hint="eastAsia"/>
        </w:rPr>
        <w:t>本契約の履行に関し、不正又は不当の行為をした場合</w:t>
      </w:r>
    </w:p>
    <w:p w14:paraId="75B10E28"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２）</w:t>
      </w:r>
      <w:r w:rsidRPr="00737CA4">
        <w:rPr>
          <w:rFonts w:ascii="ＭＳ 明朝" w:hAnsi="ＭＳ 明朝" w:hint="eastAsia"/>
        </w:rPr>
        <w:t>本契約に違反した場合</w:t>
      </w:r>
    </w:p>
    <w:p w14:paraId="247913B0"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２　甲及び乙は、相手方が次の各号のいずれかに該当したときは、直ちに本契約を解約することができる。</w:t>
      </w:r>
    </w:p>
    <w:p w14:paraId="53F503DA"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１）</w:t>
      </w:r>
      <w:r w:rsidRPr="00737CA4">
        <w:rPr>
          <w:rFonts w:ascii="ＭＳ 明朝" w:hAnsi="ＭＳ 明朝" w:hint="eastAsia"/>
        </w:rPr>
        <w:t>破産手続、民事再生手続、会社更生手続、若しくは特別清算手続の申立てをし、又は申立てを受けた場合</w:t>
      </w:r>
    </w:p>
    <w:p w14:paraId="79A1B5E2"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２）</w:t>
      </w:r>
      <w:r w:rsidRPr="00737CA4">
        <w:rPr>
          <w:rFonts w:ascii="ＭＳ 明朝" w:hAnsi="ＭＳ 明朝" w:hint="eastAsia"/>
        </w:rPr>
        <w:t>銀行取引停止処分を受け又は支払停止に陥った場合</w:t>
      </w:r>
    </w:p>
    <w:p w14:paraId="4BCB8A53"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３）</w:t>
      </w:r>
      <w:r w:rsidRPr="00737CA4">
        <w:rPr>
          <w:rFonts w:ascii="ＭＳ 明朝" w:hAnsi="ＭＳ 明朝" w:hint="eastAsia"/>
        </w:rPr>
        <w:t>仮差押命令を受け、又は公租公課の滞納処分を受けた場合</w:t>
      </w:r>
    </w:p>
    <w:p w14:paraId="5A86694B" w14:textId="77777777" w:rsidR="00FD3745" w:rsidRPr="00737CA4" w:rsidRDefault="00FD3745" w:rsidP="00FD3745">
      <w:pPr>
        <w:rPr>
          <w:rFonts w:ascii="ＭＳ 明朝"/>
        </w:rPr>
      </w:pPr>
    </w:p>
    <w:p w14:paraId="71824599" w14:textId="77777777" w:rsidR="00FD3745" w:rsidRPr="00737CA4" w:rsidRDefault="00FD3745" w:rsidP="00FD3745">
      <w:pPr>
        <w:rPr>
          <w:rFonts w:ascii="ＭＳ 明朝"/>
        </w:rPr>
      </w:pPr>
      <w:r w:rsidRPr="00737CA4">
        <w:rPr>
          <w:rFonts w:ascii="ＭＳ 明朝" w:hint="eastAsia"/>
        </w:rPr>
        <w:t>（</w:t>
      </w:r>
      <w:bookmarkStart w:id="5" w:name="_Hlk59923659"/>
      <w:r w:rsidR="00A57ECC" w:rsidRPr="00737CA4">
        <w:rPr>
          <w:rFonts w:ascii="ＭＳ 明朝" w:hint="eastAsia"/>
        </w:rPr>
        <w:t>損害賠償</w:t>
      </w:r>
      <w:bookmarkEnd w:id="5"/>
      <w:r w:rsidRPr="00737CA4">
        <w:rPr>
          <w:rFonts w:ascii="ＭＳ 明朝" w:hint="eastAsia"/>
        </w:rPr>
        <w:t>）</w:t>
      </w:r>
    </w:p>
    <w:p w14:paraId="2DB4F93E" w14:textId="77777777" w:rsidR="00FD3745" w:rsidRPr="00737CA4" w:rsidRDefault="00FD3745" w:rsidP="00FD3745">
      <w:pPr>
        <w:ind w:left="213" w:hangingChars="100" w:hanging="213"/>
        <w:rPr>
          <w:rFonts w:ascii="ＭＳ 明朝"/>
        </w:rPr>
      </w:pPr>
      <w:r w:rsidRPr="00737CA4">
        <w:rPr>
          <w:rFonts w:ascii="ＭＳ 明朝" w:hint="eastAsia"/>
        </w:rPr>
        <w:t>第２</w:t>
      </w:r>
      <w:r w:rsidR="00BA22CF" w:rsidRPr="00737CA4">
        <w:rPr>
          <w:rFonts w:ascii="ＭＳ 明朝" w:hint="eastAsia"/>
        </w:rPr>
        <w:t>３</w:t>
      </w:r>
      <w:r w:rsidRPr="00737CA4">
        <w:rPr>
          <w:rFonts w:ascii="ＭＳ 明朝" w:hint="eastAsia"/>
        </w:rPr>
        <w:t xml:space="preserve">条　</w:t>
      </w:r>
      <w:r w:rsidR="00A57ECC" w:rsidRPr="00737CA4">
        <w:rPr>
          <w:rFonts w:ascii="ＭＳ 明朝" w:hint="eastAsia"/>
        </w:rPr>
        <w:t>甲及び乙は、前条に掲げる事由によって、又は相手方の故意若しくは重大な過失によって損害等を被ったときは、相手方に対し損害賠償を請求することができる。</w:t>
      </w:r>
    </w:p>
    <w:p w14:paraId="12CA8057" w14:textId="77777777" w:rsidR="00FD3745" w:rsidRPr="00737CA4" w:rsidRDefault="00FD3745" w:rsidP="007353CE">
      <w:pPr>
        <w:ind w:left="213" w:hangingChars="100" w:hanging="213"/>
        <w:rPr>
          <w:rFonts w:ascii="ＭＳ 明朝"/>
        </w:rPr>
      </w:pPr>
    </w:p>
    <w:p w14:paraId="7DAA41A6" w14:textId="77777777" w:rsidR="009F330C" w:rsidRPr="00737CA4" w:rsidRDefault="009F330C" w:rsidP="007353CE">
      <w:pPr>
        <w:ind w:left="213" w:hangingChars="100" w:hanging="213"/>
        <w:rPr>
          <w:rFonts w:ascii="ＭＳ 明朝"/>
        </w:rPr>
      </w:pPr>
      <w:r w:rsidRPr="00737CA4">
        <w:rPr>
          <w:rFonts w:ascii="ＭＳ 明朝" w:hAnsi="ＭＳ 明朝" w:hint="eastAsia"/>
        </w:rPr>
        <w:t>（</w:t>
      </w:r>
      <w:bookmarkStart w:id="6" w:name="_Hlk59923700"/>
      <w:r w:rsidR="00A57ECC" w:rsidRPr="00737CA4">
        <w:rPr>
          <w:rFonts w:ascii="ＭＳ 明朝" w:hAnsi="ＭＳ 明朝" w:hint="eastAsia"/>
        </w:rPr>
        <w:t>反社会的勢力の排除</w:t>
      </w:r>
      <w:bookmarkEnd w:id="6"/>
      <w:r w:rsidRPr="00737CA4">
        <w:rPr>
          <w:rFonts w:ascii="ＭＳ 明朝" w:hAnsi="ＭＳ 明朝" w:hint="eastAsia"/>
        </w:rPr>
        <w:t>）</w:t>
      </w:r>
    </w:p>
    <w:p w14:paraId="07A5786A" w14:textId="77777777" w:rsidR="005A2A5A" w:rsidRPr="00834773" w:rsidRDefault="009F330C" w:rsidP="00A57ECC">
      <w:pPr>
        <w:ind w:left="213" w:hangingChars="100" w:hanging="213"/>
        <w:rPr>
          <w:rFonts w:ascii="ＭＳ 明朝"/>
        </w:rPr>
      </w:pPr>
      <w:r w:rsidRPr="00737CA4">
        <w:rPr>
          <w:rFonts w:ascii="ＭＳ 明朝" w:hAnsi="ＭＳ 明朝" w:hint="eastAsia"/>
        </w:rPr>
        <w:t>第</w:t>
      </w:r>
      <w:r w:rsidR="00D365B7" w:rsidRPr="00737CA4">
        <w:rPr>
          <w:rFonts w:ascii="ＭＳ 明朝" w:hAnsi="ＭＳ 明朝" w:hint="eastAsia"/>
        </w:rPr>
        <w:t>２</w:t>
      </w:r>
      <w:r w:rsidR="00BA22CF" w:rsidRPr="00737CA4">
        <w:rPr>
          <w:rFonts w:ascii="ＭＳ 明朝" w:hAnsi="ＭＳ 明朝" w:hint="eastAsia"/>
        </w:rPr>
        <w:t>４</w:t>
      </w:r>
      <w:r w:rsidRPr="00737CA4">
        <w:rPr>
          <w:rFonts w:ascii="ＭＳ 明朝" w:hAnsi="ＭＳ 明朝" w:hint="eastAsia"/>
        </w:rPr>
        <w:t>条</w:t>
      </w:r>
    </w:p>
    <w:p w14:paraId="72093EC4" w14:textId="77777777" w:rsidR="009F330C" w:rsidRPr="00737CA4" w:rsidRDefault="005A2A5A" w:rsidP="005A2A5A">
      <w:pPr>
        <w:ind w:leftChars="100" w:left="426" w:hangingChars="100" w:hanging="213"/>
        <w:rPr>
          <w:rFonts w:ascii="ＭＳ 明朝"/>
        </w:rPr>
      </w:pPr>
      <w:r w:rsidRPr="00737CA4">
        <w:rPr>
          <w:rFonts w:ascii="ＭＳ 明朝" w:hAnsi="ＭＳ 明朝" w:hint="eastAsia"/>
        </w:rPr>
        <w:t>１</w:t>
      </w:r>
      <w:r w:rsidR="009F330C" w:rsidRPr="00737CA4">
        <w:rPr>
          <w:rFonts w:ascii="ＭＳ 明朝" w:hAnsi="ＭＳ 明朝" w:hint="eastAsia"/>
        </w:rPr>
        <w:t xml:space="preserve">　</w:t>
      </w:r>
      <w:r w:rsidR="00A57ECC" w:rsidRPr="00737CA4">
        <w:rPr>
          <w:rFonts w:ascii="ＭＳ 明朝" w:hAnsi="ＭＳ 明朝" w:hint="eastAsia"/>
        </w:rPr>
        <w:t>甲及び乙（その役員又は使用人を含む。次項において同じ。）は、次の各号のいずれにも該当しないことを表明し、保証する。</w:t>
      </w:r>
    </w:p>
    <w:p w14:paraId="67B9D13F"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１）</w:t>
      </w:r>
      <w:r w:rsidRPr="00737CA4">
        <w:rPr>
          <w:rFonts w:ascii="ＭＳ 明朝" w:hAnsi="ＭＳ 明朝" w:hint="eastAsia"/>
        </w:rPr>
        <w:t>暴力団</w:t>
      </w:r>
    </w:p>
    <w:p w14:paraId="5E9D5B64"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２）</w:t>
      </w:r>
      <w:r w:rsidRPr="00737CA4">
        <w:rPr>
          <w:rFonts w:ascii="ＭＳ 明朝" w:hAnsi="ＭＳ 明朝" w:hint="eastAsia"/>
        </w:rPr>
        <w:t>暴力団員（暴力団員でなくなった日から５年を経過しない者を含む。）</w:t>
      </w:r>
    </w:p>
    <w:p w14:paraId="55C7EEAF"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３）</w:t>
      </w:r>
      <w:r w:rsidRPr="00737CA4">
        <w:rPr>
          <w:rFonts w:ascii="ＭＳ 明朝" w:hAnsi="ＭＳ 明朝" w:hint="eastAsia"/>
        </w:rPr>
        <w:t>暴力団準構成員</w:t>
      </w:r>
    </w:p>
    <w:p w14:paraId="721C83DE"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４）</w:t>
      </w:r>
      <w:r w:rsidRPr="00737CA4">
        <w:rPr>
          <w:rFonts w:ascii="ＭＳ 明朝" w:hAnsi="ＭＳ 明朝" w:hint="eastAsia"/>
        </w:rPr>
        <w:t>暴力団関係企業</w:t>
      </w:r>
    </w:p>
    <w:p w14:paraId="4AFBC2C0"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５）</w:t>
      </w:r>
      <w:r w:rsidRPr="00737CA4">
        <w:rPr>
          <w:rFonts w:ascii="ＭＳ 明朝" w:hAnsi="ＭＳ 明朝" w:hint="eastAsia"/>
        </w:rPr>
        <w:t>総会屋等、社会運動等標ぼうゴロ又は特殊知能暴力集団等</w:t>
      </w:r>
    </w:p>
    <w:p w14:paraId="376B1731"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６）</w:t>
      </w:r>
      <w:r w:rsidRPr="00737CA4">
        <w:rPr>
          <w:rFonts w:ascii="ＭＳ 明朝" w:hAnsi="ＭＳ 明朝" w:hint="eastAsia"/>
        </w:rPr>
        <w:t>その他前各号に準ずる者</w:t>
      </w:r>
    </w:p>
    <w:p w14:paraId="22658BAB" w14:textId="77777777" w:rsidR="009F330C" w:rsidRPr="00737CA4" w:rsidRDefault="003B203E" w:rsidP="005A2A5A">
      <w:pPr>
        <w:ind w:leftChars="100" w:left="426" w:hangingChars="100" w:hanging="213"/>
        <w:rPr>
          <w:rFonts w:ascii="ＭＳ 明朝"/>
        </w:rPr>
      </w:pPr>
      <w:r w:rsidRPr="00737CA4">
        <w:rPr>
          <w:rFonts w:ascii="ＭＳ 明朝" w:hAnsi="ＭＳ 明朝" w:hint="eastAsia"/>
        </w:rPr>
        <w:t>２</w:t>
      </w:r>
      <w:r w:rsidR="009F330C" w:rsidRPr="00737CA4">
        <w:rPr>
          <w:rFonts w:ascii="ＭＳ 明朝" w:hAnsi="ＭＳ 明朝" w:hint="eastAsia"/>
        </w:rPr>
        <w:t xml:space="preserve">　</w:t>
      </w:r>
      <w:r w:rsidR="00A57ECC" w:rsidRPr="00737CA4">
        <w:rPr>
          <w:rFonts w:ascii="ＭＳ 明朝" w:hAnsi="ＭＳ 明朝" w:hint="eastAsia"/>
        </w:rPr>
        <w:t>甲及び乙は、自ら又は第三者を利用して次の各号に該当する行為を行わないものとする。</w:t>
      </w:r>
    </w:p>
    <w:p w14:paraId="2CABE2EF"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１）</w:t>
      </w:r>
      <w:r w:rsidRPr="00737CA4">
        <w:rPr>
          <w:rFonts w:ascii="ＭＳ 明朝" w:hAnsi="ＭＳ 明朝" w:hint="eastAsia"/>
        </w:rPr>
        <w:t>暴力的な要求行為</w:t>
      </w:r>
    </w:p>
    <w:p w14:paraId="592DAD0F"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２）</w:t>
      </w:r>
      <w:r w:rsidRPr="00737CA4">
        <w:rPr>
          <w:rFonts w:ascii="ＭＳ 明朝" w:hAnsi="ＭＳ 明朝" w:hint="eastAsia"/>
        </w:rPr>
        <w:t>法的な責任を超えた不当な要求行為</w:t>
      </w:r>
    </w:p>
    <w:p w14:paraId="4855082B"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３）</w:t>
      </w:r>
      <w:r w:rsidRPr="00737CA4">
        <w:rPr>
          <w:rFonts w:ascii="ＭＳ 明朝" w:hAnsi="ＭＳ 明朝" w:hint="eastAsia"/>
        </w:rPr>
        <w:t>取引に関して、脅迫的な言動をし、又は暴力を用いる行為</w:t>
      </w:r>
    </w:p>
    <w:p w14:paraId="01272CCC"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４）</w:t>
      </w:r>
      <w:r w:rsidRPr="00737CA4">
        <w:rPr>
          <w:rFonts w:ascii="ＭＳ 明朝" w:hAnsi="ＭＳ 明朝" w:hint="eastAsia"/>
        </w:rPr>
        <w:t>風説を流布し、偽計を用い又は威力を用いて相手方の信用を毀損し、又は相手方の業務を妨害する行為</w:t>
      </w:r>
    </w:p>
    <w:p w14:paraId="56EE330C"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５）</w:t>
      </w:r>
      <w:r w:rsidRPr="00737CA4">
        <w:rPr>
          <w:rFonts w:ascii="ＭＳ 明朝" w:hAnsi="ＭＳ 明朝" w:hint="eastAsia"/>
        </w:rPr>
        <w:t>その他前各号に準ずる行為</w:t>
      </w:r>
    </w:p>
    <w:p w14:paraId="0B294242" w14:textId="47237F62" w:rsidR="00A57ECC" w:rsidRPr="00737CA4" w:rsidRDefault="00A57ECC" w:rsidP="005A2A5A">
      <w:pPr>
        <w:ind w:leftChars="100" w:left="426" w:hangingChars="100" w:hanging="213"/>
        <w:rPr>
          <w:rFonts w:ascii="ＭＳ 明朝"/>
        </w:rPr>
      </w:pPr>
      <w:r w:rsidRPr="00737CA4">
        <w:rPr>
          <w:rFonts w:ascii="ＭＳ 明朝" w:hAnsi="ＭＳ 明朝" w:hint="eastAsia"/>
        </w:rPr>
        <w:t>３</w:t>
      </w:r>
      <w:r w:rsidRPr="00834773">
        <w:rPr>
          <w:rFonts w:ascii="ＭＳ 明朝" w:hAnsi="ＭＳ 明朝" w:hint="eastAsia"/>
        </w:rPr>
        <w:t xml:space="preserve">　甲及び乙は、相手方が第１項又は第２項に違反した場合、</w:t>
      </w:r>
      <w:r w:rsidR="004E6647" w:rsidRPr="00737CA4">
        <w:rPr>
          <w:rFonts w:ascii="ＭＳ 明朝" w:hAnsi="ＭＳ 明朝" w:hint="eastAsia"/>
        </w:rPr>
        <w:t>第２</w:t>
      </w:r>
      <w:r w:rsidR="00AA6ECB" w:rsidRPr="00737CA4">
        <w:rPr>
          <w:rFonts w:ascii="ＭＳ 明朝" w:hAnsi="ＭＳ 明朝" w:hint="eastAsia"/>
        </w:rPr>
        <w:t>２</w:t>
      </w:r>
      <w:r w:rsidR="004E6647" w:rsidRPr="00737CA4">
        <w:rPr>
          <w:rFonts w:ascii="ＭＳ 明朝" w:hAnsi="ＭＳ 明朝" w:hint="eastAsia"/>
        </w:rPr>
        <w:t>条</w:t>
      </w:r>
      <w:r w:rsidR="00AA6ECB" w:rsidRPr="00737CA4">
        <w:rPr>
          <w:rFonts w:ascii="ＭＳ 明朝" w:hAnsi="ＭＳ 明朝" w:hint="eastAsia"/>
        </w:rPr>
        <w:t>第１項</w:t>
      </w:r>
      <w:r w:rsidR="004E6647" w:rsidRPr="00737CA4">
        <w:rPr>
          <w:rFonts w:ascii="ＭＳ 明朝" w:hAnsi="ＭＳ 明朝" w:hint="eastAsia"/>
        </w:rPr>
        <w:t>の規定にかかわらず、</w:t>
      </w:r>
      <w:r w:rsidRPr="00737CA4">
        <w:rPr>
          <w:rFonts w:ascii="ＭＳ 明朝" w:hAnsi="ＭＳ 明朝" w:hint="eastAsia"/>
        </w:rPr>
        <w:t>何らの催告をすることなく本契約を解約することができる。</w:t>
      </w:r>
    </w:p>
    <w:p w14:paraId="48DF9653"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４　甲及び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14:paraId="4496B868" w14:textId="77777777" w:rsidR="009F330C" w:rsidRPr="00737CA4" w:rsidRDefault="009F330C" w:rsidP="00933911">
      <w:pPr>
        <w:rPr>
          <w:rFonts w:ascii="ＭＳ 明朝"/>
        </w:rPr>
      </w:pPr>
    </w:p>
    <w:p w14:paraId="652D47D8" w14:textId="77777777" w:rsidR="009F330C" w:rsidRPr="00737CA4" w:rsidRDefault="009F330C" w:rsidP="009F330C">
      <w:pPr>
        <w:rPr>
          <w:rFonts w:ascii="ＭＳ 明朝"/>
        </w:rPr>
      </w:pPr>
      <w:r w:rsidRPr="00737CA4">
        <w:rPr>
          <w:rFonts w:ascii="ＭＳ 明朝" w:hAnsi="ＭＳ 明朝" w:hint="eastAsia"/>
        </w:rPr>
        <w:t>（</w:t>
      </w:r>
      <w:bookmarkStart w:id="7" w:name="_Hlk59923971"/>
      <w:r w:rsidR="00A57ECC" w:rsidRPr="00737CA4">
        <w:rPr>
          <w:rFonts w:ascii="ＭＳ 明朝" w:hAnsi="ＭＳ 明朝" w:hint="eastAsia"/>
        </w:rPr>
        <w:t>関連法令</w:t>
      </w:r>
      <w:bookmarkEnd w:id="7"/>
      <w:r w:rsidRPr="00737CA4">
        <w:rPr>
          <w:rFonts w:ascii="ＭＳ 明朝" w:hAnsi="ＭＳ 明朝" w:hint="eastAsia"/>
        </w:rPr>
        <w:t>）</w:t>
      </w:r>
    </w:p>
    <w:p w14:paraId="152A100C" w14:textId="77777777" w:rsidR="009F330C" w:rsidRPr="00737CA4" w:rsidRDefault="009F330C" w:rsidP="007353CE">
      <w:pPr>
        <w:ind w:left="213" w:hangingChars="100" w:hanging="213"/>
        <w:rPr>
          <w:rFonts w:ascii="ＭＳ 明朝"/>
        </w:rPr>
      </w:pPr>
      <w:r w:rsidRPr="00737CA4">
        <w:rPr>
          <w:rFonts w:ascii="ＭＳ 明朝" w:hAnsi="ＭＳ 明朝" w:hint="eastAsia"/>
        </w:rPr>
        <w:lastRenderedPageBreak/>
        <w:t>第</w:t>
      </w:r>
      <w:r w:rsidR="003B203E" w:rsidRPr="00737CA4">
        <w:rPr>
          <w:rFonts w:ascii="ＭＳ 明朝" w:hAnsi="ＭＳ 明朝" w:hint="eastAsia"/>
        </w:rPr>
        <w:t>２</w:t>
      </w:r>
      <w:r w:rsidR="00BA22CF" w:rsidRPr="00737CA4">
        <w:rPr>
          <w:rFonts w:ascii="ＭＳ 明朝" w:hAnsi="ＭＳ 明朝" w:hint="eastAsia"/>
        </w:rPr>
        <w:t>５</w:t>
      </w:r>
      <w:r w:rsidRPr="00737CA4">
        <w:rPr>
          <w:rFonts w:ascii="ＭＳ 明朝" w:hAnsi="ＭＳ 明朝" w:hint="eastAsia"/>
        </w:rPr>
        <w:t xml:space="preserve">条　</w:t>
      </w:r>
      <w:r w:rsidR="00A57ECC" w:rsidRPr="00737CA4">
        <w:rPr>
          <w:rFonts w:ascii="ＭＳ 明朝" w:hAnsi="ＭＳ 明朝" w:hint="eastAsia"/>
        </w:rPr>
        <w:t>甲及び乙は、輸出管理に関する法令その他本共同研究の実施及びこれにより得られた研究成果に関し適用されるすべての関連法令を遵守するものとする。</w:t>
      </w:r>
    </w:p>
    <w:p w14:paraId="09B66964" w14:textId="77777777" w:rsidR="001B3D7F" w:rsidRPr="00737CA4" w:rsidRDefault="001B3D7F" w:rsidP="007353CE">
      <w:pPr>
        <w:ind w:left="213" w:hangingChars="100" w:hanging="213"/>
        <w:rPr>
          <w:rFonts w:ascii="ＭＳ 明朝"/>
        </w:rPr>
      </w:pPr>
    </w:p>
    <w:p w14:paraId="35F5CA51" w14:textId="77777777" w:rsidR="009F330C" w:rsidRPr="00737CA4" w:rsidRDefault="009F330C" w:rsidP="007353CE">
      <w:pPr>
        <w:ind w:left="213" w:hangingChars="100" w:hanging="213"/>
        <w:rPr>
          <w:rFonts w:ascii="ＭＳ 明朝"/>
        </w:rPr>
      </w:pPr>
      <w:r w:rsidRPr="00737CA4">
        <w:rPr>
          <w:rFonts w:ascii="ＭＳ 明朝" w:hAnsi="ＭＳ 明朝" w:hint="eastAsia"/>
        </w:rPr>
        <w:t>（</w:t>
      </w:r>
      <w:bookmarkStart w:id="8" w:name="_Hlk59924033"/>
      <w:r w:rsidR="00A57ECC" w:rsidRPr="00737CA4">
        <w:rPr>
          <w:rFonts w:ascii="ＭＳ 明朝" w:hAnsi="ＭＳ 明朝" w:hint="eastAsia"/>
        </w:rPr>
        <w:t>協議</w:t>
      </w:r>
      <w:bookmarkEnd w:id="8"/>
      <w:r w:rsidRPr="00737CA4">
        <w:rPr>
          <w:rFonts w:ascii="ＭＳ 明朝" w:hAnsi="ＭＳ 明朝" w:hint="eastAsia"/>
        </w:rPr>
        <w:t>）</w:t>
      </w:r>
    </w:p>
    <w:p w14:paraId="315F469D" w14:textId="77777777" w:rsidR="009F330C" w:rsidRPr="00737CA4" w:rsidRDefault="009F330C" w:rsidP="007353CE">
      <w:pPr>
        <w:ind w:left="213" w:hangingChars="100" w:hanging="213"/>
        <w:rPr>
          <w:rFonts w:ascii="ＭＳ 明朝"/>
        </w:rPr>
      </w:pPr>
      <w:r w:rsidRPr="00737CA4">
        <w:rPr>
          <w:rFonts w:ascii="ＭＳ 明朝" w:hAnsi="ＭＳ 明朝" w:hint="eastAsia"/>
        </w:rPr>
        <w:t>第</w:t>
      </w:r>
      <w:r w:rsidR="003B203E" w:rsidRPr="00737CA4">
        <w:rPr>
          <w:rFonts w:ascii="ＭＳ 明朝" w:hAnsi="ＭＳ 明朝" w:hint="eastAsia"/>
        </w:rPr>
        <w:t>２</w:t>
      </w:r>
      <w:r w:rsidR="00BA22CF" w:rsidRPr="00737CA4">
        <w:rPr>
          <w:rFonts w:ascii="ＭＳ 明朝" w:hAnsi="ＭＳ 明朝" w:hint="eastAsia"/>
        </w:rPr>
        <w:t>６</w:t>
      </w:r>
      <w:r w:rsidRPr="00737CA4">
        <w:rPr>
          <w:rFonts w:ascii="ＭＳ 明朝" w:hAnsi="ＭＳ 明朝" w:hint="eastAsia"/>
        </w:rPr>
        <w:t xml:space="preserve">条　</w:t>
      </w:r>
      <w:r w:rsidR="00A57ECC" w:rsidRPr="00737CA4">
        <w:rPr>
          <w:rFonts w:ascii="ＭＳ 明朝" w:hAnsi="ＭＳ 明朝" w:hint="eastAsia"/>
        </w:rPr>
        <w:t>甲及び乙は、本契約に定めのない事項について定める必要があるときは、協議のうえこれを定める。</w:t>
      </w:r>
    </w:p>
    <w:p w14:paraId="2F24CFED" w14:textId="77777777" w:rsidR="00A57ECC" w:rsidRPr="00737CA4" w:rsidRDefault="00A57ECC" w:rsidP="007353CE">
      <w:pPr>
        <w:ind w:left="213" w:hangingChars="100" w:hanging="213"/>
        <w:rPr>
          <w:rFonts w:ascii="ＭＳ 明朝"/>
        </w:rPr>
      </w:pPr>
    </w:p>
    <w:p w14:paraId="3249773D" w14:textId="77777777" w:rsidR="00A57ECC" w:rsidRPr="00737CA4" w:rsidRDefault="00A57ECC" w:rsidP="00A57ECC">
      <w:pPr>
        <w:ind w:left="213" w:hangingChars="100" w:hanging="213"/>
        <w:rPr>
          <w:rFonts w:ascii="ＭＳ 明朝"/>
        </w:rPr>
      </w:pPr>
      <w:r w:rsidRPr="00737CA4">
        <w:rPr>
          <w:rFonts w:ascii="ＭＳ 明朝" w:hAnsi="ＭＳ 明朝" w:hint="eastAsia"/>
        </w:rPr>
        <w:t>（</w:t>
      </w:r>
      <w:bookmarkStart w:id="9" w:name="_Hlk59924064"/>
      <w:r w:rsidRPr="00737CA4">
        <w:rPr>
          <w:rFonts w:ascii="ＭＳ 明朝" w:hAnsi="ＭＳ 明朝" w:hint="eastAsia"/>
        </w:rPr>
        <w:t>裁判管轄</w:t>
      </w:r>
      <w:bookmarkEnd w:id="9"/>
      <w:r w:rsidRPr="00737CA4">
        <w:rPr>
          <w:rFonts w:ascii="ＭＳ 明朝" w:hAnsi="ＭＳ 明朝" w:hint="eastAsia"/>
        </w:rPr>
        <w:t>）</w:t>
      </w:r>
    </w:p>
    <w:p w14:paraId="47702538" w14:textId="3FDC4CA9" w:rsidR="009F330C" w:rsidRPr="00737CA4" w:rsidRDefault="00A57ECC" w:rsidP="00A57ECC">
      <w:pPr>
        <w:ind w:left="213" w:hangingChars="100" w:hanging="213"/>
        <w:rPr>
          <w:rFonts w:ascii="ＭＳ 明朝"/>
        </w:rPr>
      </w:pPr>
      <w:r w:rsidRPr="00737CA4">
        <w:rPr>
          <w:rFonts w:ascii="ＭＳ 明朝" w:hAnsi="ＭＳ 明朝" w:hint="eastAsia"/>
        </w:rPr>
        <w:t>第２</w:t>
      </w:r>
      <w:r w:rsidR="00BA22CF" w:rsidRPr="00737CA4">
        <w:rPr>
          <w:rFonts w:ascii="ＭＳ 明朝" w:hAnsi="ＭＳ 明朝" w:hint="eastAsia"/>
        </w:rPr>
        <w:t>７</w:t>
      </w:r>
      <w:r w:rsidRPr="00737CA4">
        <w:rPr>
          <w:rFonts w:ascii="ＭＳ 明朝" w:hAnsi="ＭＳ 明朝" w:hint="eastAsia"/>
        </w:rPr>
        <w:t>条</w:t>
      </w:r>
      <w:r w:rsidRPr="00834773">
        <w:rPr>
          <w:rFonts w:ascii="ＭＳ 明朝" w:hAnsi="ＭＳ 明朝" w:hint="eastAsia"/>
        </w:rPr>
        <w:t xml:space="preserve">　本契約に関して、甲乙間に前条に定める協議によって解決し得ない紛争が生じ、それを裁判によって解決する場合は、</w:t>
      </w:r>
      <w:r w:rsidRPr="00737CA4">
        <w:rPr>
          <w:rFonts w:ascii="ＭＳ 明朝" w:hAnsi="ＭＳ 明朝" w:hint="eastAsia"/>
        </w:rPr>
        <w:t>東京</w:t>
      </w:r>
      <w:r w:rsidRPr="00834773">
        <w:rPr>
          <w:rFonts w:ascii="ＭＳ 明朝" w:hAnsi="ＭＳ 明朝" w:hint="eastAsia"/>
        </w:rPr>
        <w:t>地方裁判所を第一審の合意管轄裁判所とすることに合意する。</w:t>
      </w:r>
    </w:p>
    <w:p w14:paraId="3450A8D1" w14:textId="77777777" w:rsidR="008B5BAD" w:rsidRPr="00737CA4" w:rsidRDefault="008B5BAD" w:rsidP="00A57ECC">
      <w:pPr>
        <w:ind w:left="213" w:hangingChars="100" w:hanging="213"/>
        <w:rPr>
          <w:rFonts w:ascii="ＭＳ 明朝"/>
        </w:rPr>
      </w:pPr>
    </w:p>
    <w:p w14:paraId="15691ABE" w14:textId="77777777" w:rsidR="008B5BAD" w:rsidRPr="00737CA4" w:rsidRDefault="008B5BAD" w:rsidP="00A57ECC">
      <w:pPr>
        <w:ind w:left="213" w:hangingChars="100" w:hanging="213"/>
        <w:rPr>
          <w:rFonts w:ascii="ＭＳ 明朝"/>
        </w:rPr>
      </w:pPr>
    </w:p>
    <w:p w14:paraId="7C33A311" w14:textId="77777777" w:rsidR="009F330C" w:rsidRPr="00737CA4" w:rsidRDefault="009F330C" w:rsidP="009F330C">
      <w:pPr>
        <w:rPr>
          <w:rFonts w:ascii="ＭＳ 明朝"/>
        </w:rPr>
      </w:pPr>
      <w:r w:rsidRPr="00737CA4">
        <w:rPr>
          <w:rFonts w:ascii="ＭＳ 明朝" w:hAnsi="ＭＳ 明朝" w:hint="eastAsia"/>
        </w:rPr>
        <w:t xml:space="preserve">　本契約の締結を証するため、本契約書</w:t>
      </w:r>
      <w:r w:rsidR="003B203E" w:rsidRPr="00737CA4">
        <w:rPr>
          <w:rFonts w:ascii="ＭＳ 明朝" w:hAnsi="ＭＳ 明朝" w:hint="eastAsia"/>
        </w:rPr>
        <w:t>２</w:t>
      </w:r>
      <w:r w:rsidRPr="00737CA4">
        <w:rPr>
          <w:rFonts w:ascii="ＭＳ 明朝" w:hAnsi="ＭＳ 明朝" w:hint="eastAsia"/>
        </w:rPr>
        <w:t>通を作成し、甲、乙それぞれ</w:t>
      </w:r>
      <w:r w:rsidR="003B203E" w:rsidRPr="00737CA4">
        <w:rPr>
          <w:rFonts w:ascii="ＭＳ 明朝" w:hAnsi="ＭＳ 明朝" w:hint="eastAsia"/>
        </w:rPr>
        <w:t>１</w:t>
      </w:r>
      <w:r w:rsidRPr="00737CA4">
        <w:rPr>
          <w:rFonts w:ascii="ＭＳ 明朝" w:hAnsi="ＭＳ 明朝" w:hint="eastAsia"/>
        </w:rPr>
        <w:t>通を保管する。</w:t>
      </w:r>
    </w:p>
    <w:p w14:paraId="6403BE48" w14:textId="77777777" w:rsidR="009F330C" w:rsidRPr="00737CA4" w:rsidRDefault="009F330C" w:rsidP="009F330C">
      <w:pPr>
        <w:rPr>
          <w:rFonts w:ascii="ＭＳ 明朝"/>
        </w:rPr>
      </w:pPr>
    </w:p>
    <w:p w14:paraId="7EA7BAC7" w14:textId="77777777" w:rsidR="005A2A5A" w:rsidRPr="00737CA4" w:rsidRDefault="005A2A5A" w:rsidP="009F330C">
      <w:pPr>
        <w:rPr>
          <w:rFonts w:ascii="ＭＳ 明朝"/>
        </w:rPr>
      </w:pPr>
    </w:p>
    <w:p w14:paraId="03B55058" w14:textId="77777777" w:rsidR="009F330C" w:rsidRPr="00737CA4" w:rsidRDefault="004E6647" w:rsidP="009F330C">
      <w:pPr>
        <w:rPr>
          <w:rFonts w:ascii="ＭＳ 明朝"/>
        </w:rPr>
      </w:pPr>
      <w:r w:rsidRPr="00737CA4">
        <w:rPr>
          <w:rFonts w:ascii="ＭＳ 明朝" w:hAnsi="ＭＳ 明朝" w:hint="eastAsia"/>
        </w:rPr>
        <w:t>令和○○</w:t>
      </w:r>
      <w:r w:rsidR="009F330C" w:rsidRPr="00737CA4">
        <w:rPr>
          <w:rFonts w:ascii="ＭＳ 明朝" w:hAnsi="ＭＳ 明朝" w:hint="eastAsia"/>
        </w:rPr>
        <w:t>年○○月○○日</w:t>
      </w:r>
    </w:p>
    <w:p w14:paraId="5DD7F0BF" w14:textId="77777777" w:rsidR="005A2A5A" w:rsidRPr="00737CA4" w:rsidRDefault="005A2A5A" w:rsidP="009F330C">
      <w:pPr>
        <w:rPr>
          <w:rFonts w:ascii="ＭＳ 明朝"/>
        </w:rPr>
      </w:pPr>
    </w:p>
    <w:p w14:paraId="403BB2BE" w14:textId="77777777" w:rsidR="005A2A5A" w:rsidRPr="00737CA4" w:rsidRDefault="005A2A5A" w:rsidP="009F330C">
      <w:pPr>
        <w:rPr>
          <w:rFonts w:ascii="ＭＳ 明朝"/>
        </w:rPr>
      </w:pPr>
    </w:p>
    <w:p w14:paraId="4D44F751" w14:textId="77777777" w:rsidR="005A2A5A" w:rsidRPr="00737CA4" w:rsidRDefault="005A2A5A" w:rsidP="009F330C">
      <w:pPr>
        <w:rPr>
          <w:rFonts w:ascii="ＭＳ 明朝"/>
        </w:rPr>
      </w:pPr>
    </w:p>
    <w:p w14:paraId="69D0C586" w14:textId="77777777" w:rsidR="009F330C" w:rsidRPr="00737CA4" w:rsidRDefault="009F330C" w:rsidP="00242FE0">
      <w:pPr>
        <w:ind w:leftChars="1900" w:left="4039"/>
        <w:jc w:val="left"/>
        <w:rPr>
          <w:rFonts w:ascii="ＭＳ 明朝"/>
        </w:rPr>
      </w:pPr>
      <w:r w:rsidRPr="00737CA4">
        <w:rPr>
          <w:rFonts w:ascii="ＭＳ 明朝" w:hAnsi="ＭＳ 明朝" w:hint="eastAsia"/>
        </w:rPr>
        <w:t>宮城県仙台市</w:t>
      </w:r>
      <w:r w:rsidR="008B5BAD" w:rsidRPr="00737CA4">
        <w:rPr>
          <w:rFonts w:ascii="ＭＳ 明朝" w:hAnsi="ＭＳ 明朝" w:hint="eastAsia"/>
        </w:rPr>
        <w:t>青葉区</w:t>
      </w:r>
      <w:r w:rsidR="00301B8E" w:rsidRPr="00737CA4">
        <w:rPr>
          <w:rFonts w:ascii="ＭＳ 明朝" w:hAnsi="ＭＳ 明朝" w:hint="eastAsia"/>
        </w:rPr>
        <w:t>○○○○</w:t>
      </w:r>
    </w:p>
    <w:p w14:paraId="0936A37D" w14:textId="77777777" w:rsidR="009F330C" w:rsidRPr="00737CA4" w:rsidRDefault="00242FE0" w:rsidP="00301B8E">
      <w:pPr>
        <w:ind w:leftChars="1700" w:left="3614"/>
        <w:jc w:val="left"/>
        <w:rPr>
          <w:rFonts w:ascii="ＭＳ 明朝"/>
        </w:rPr>
      </w:pPr>
      <w:r w:rsidRPr="00737CA4">
        <w:rPr>
          <w:rFonts w:ascii="ＭＳ 明朝" w:hAnsi="ＭＳ 明朝" w:hint="eastAsia"/>
        </w:rPr>
        <w:t xml:space="preserve">甲　</w:t>
      </w:r>
      <w:r w:rsidR="009F330C" w:rsidRPr="00737CA4">
        <w:rPr>
          <w:rFonts w:ascii="ＭＳ 明朝" w:hAnsi="ＭＳ 明朝" w:hint="eastAsia"/>
        </w:rPr>
        <w:t>国立大学法人東北大学</w:t>
      </w:r>
    </w:p>
    <w:p w14:paraId="102AA4EA" w14:textId="77777777" w:rsidR="009F330C" w:rsidRPr="00737CA4" w:rsidRDefault="009F330C" w:rsidP="00242FE0">
      <w:pPr>
        <w:ind w:leftChars="1900" w:left="4039" w:rightChars="169" w:right="359"/>
        <w:jc w:val="left"/>
      </w:pPr>
      <w:r w:rsidRPr="00737CA4">
        <w:rPr>
          <w:rFonts w:ascii="ＭＳ 明朝" w:hAnsi="ＭＳ 明朝" w:hint="eastAsia"/>
          <w:sz w:val="16"/>
          <w:szCs w:val="16"/>
        </w:rPr>
        <w:t>（</w:t>
      </w:r>
      <w:r w:rsidR="00FD3745" w:rsidRPr="00737CA4">
        <w:rPr>
          <w:rFonts w:ascii="ＭＳ 明朝" w:hAnsi="ＭＳ 明朝" w:hint="eastAsia"/>
          <w:sz w:val="16"/>
          <w:szCs w:val="16"/>
        </w:rPr>
        <w:t>研究代表者</w:t>
      </w:r>
      <w:r w:rsidRPr="00737CA4">
        <w:rPr>
          <w:rFonts w:ascii="ＭＳ 明朝" w:hAnsi="ＭＳ 明朝" w:hint="eastAsia"/>
          <w:sz w:val="16"/>
          <w:szCs w:val="16"/>
        </w:rPr>
        <w:t>の所属部局長）</w:t>
      </w:r>
      <w:r w:rsidRPr="00737CA4">
        <w:rPr>
          <w:rFonts w:ascii="ＭＳ 明朝" w:hAnsi="ＭＳ 明朝"/>
          <w:sz w:val="16"/>
          <w:szCs w:val="16"/>
        </w:rPr>
        <w:t xml:space="preserve"> </w:t>
      </w:r>
      <w:r w:rsidRPr="00737CA4">
        <w:rPr>
          <w:rFonts w:hint="eastAsia"/>
          <w:lang w:eastAsia="zh-CN"/>
        </w:rPr>
        <w:t>○</w:t>
      </w:r>
      <w:r w:rsidRPr="00737CA4">
        <w:rPr>
          <w:rFonts w:hint="eastAsia"/>
        </w:rPr>
        <w:t xml:space="preserve">　</w:t>
      </w:r>
      <w:r w:rsidRPr="00737CA4">
        <w:rPr>
          <w:rFonts w:hint="eastAsia"/>
          <w:lang w:eastAsia="zh-CN"/>
        </w:rPr>
        <w:t>○</w:t>
      </w:r>
      <w:r w:rsidRPr="00737CA4">
        <w:rPr>
          <w:rFonts w:hint="eastAsia"/>
        </w:rPr>
        <w:t xml:space="preserve">　</w:t>
      </w:r>
      <w:r w:rsidRPr="00737CA4">
        <w:rPr>
          <w:rFonts w:hint="eastAsia"/>
          <w:lang w:eastAsia="zh-CN"/>
        </w:rPr>
        <w:t>○</w:t>
      </w:r>
      <w:r w:rsidRPr="00737CA4">
        <w:rPr>
          <w:rFonts w:hint="eastAsia"/>
        </w:rPr>
        <w:t xml:space="preserve">　</w:t>
      </w:r>
      <w:r w:rsidRPr="00737CA4">
        <w:rPr>
          <w:rFonts w:hint="eastAsia"/>
          <w:lang w:eastAsia="zh-CN"/>
        </w:rPr>
        <w:t>○</w:t>
      </w:r>
      <w:r w:rsidRPr="00737CA4">
        <w:rPr>
          <w:rFonts w:hint="eastAsia"/>
        </w:rPr>
        <w:t>印</w:t>
      </w:r>
    </w:p>
    <w:p w14:paraId="4F0568D1" w14:textId="77777777" w:rsidR="009F330C" w:rsidRPr="00737CA4" w:rsidRDefault="009F330C" w:rsidP="009F330C">
      <w:pPr>
        <w:rPr>
          <w:rFonts w:ascii="ＭＳ 明朝"/>
          <w:dstrike/>
        </w:rPr>
      </w:pPr>
    </w:p>
    <w:p w14:paraId="1D930287" w14:textId="77777777" w:rsidR="00FD3745" w:rsidRPr="00737CA4" w:rsidRDefault="00FD3745" w:rsidP="009F330C">
      <w:pPr>
        <w:rPr>
          <w:rFonts w:ascii="ＭＳ 明朝"/>
          <w:dstrike/>
        </w:rPr>
      </w:pPr>
    </w:p>
    <w:p w14:paraId="2BD4BE66" w14:textId="77777777" w:rsidR="009F330C" w:rsidRPr="00737CA4" w:rsidRDefault="009F330C" w:rsidP="00242FE0">
      <w:pPr>
        <w:ind w:leftChars="1900" w:left="4039"/>
        <w:jc w:val="left"/>
        <w:rPr>
          <w:rFonts w:ascii="ＭＳ 明朝"/>
        </w:rPr>
      </w:pPr>
      <w:r w:rsidRPr="00737CA4">
        <w:rPr>
          <w:rFonts w:ascii="ＭＳ 明朝" w:hAnsi="ＭＳ 明朝" w:hint="eastAsia"/>
        </w:rPr>
        <w:t xml:space="preserve">住所　　　　　　　　　　　</w:t>
      </w:r>
      <w:r w:rsidR="00FD3745" w:rsidRPr="00737CA4">
        <w:rPr>
          <w:rFonts w:ascii="ＭＳ 明朝" w:hAnsi="ＭＳ 明朝" w:hint="eastAsia"/>
        </w:rPr>
        <w:t xml:space="preserve">　　</w:t>
      </w:r>
    </w:p>
    <w:p w14:paraId="1B99223A" w14:textId="77777777" w:rsidR="00242FE0" w:rsidRPr="00737CA4" w:rsidRDefault="00242FE0" w:rsidP="00242FE0">
      <w:pPr>
        <w:ind w:leftChars="1700" w:left="3614"/>
        <w:jc w:val="left"/>
        <w:rPr>
          <w:rFonts w:ascii="ＭＳ 明朝"/>
        </w:rPr>
      </w:pPr>
      <w:r w:rsidRPr="00737CA4">
        <w:rPr>
          <w:rFonts w:ascii="ＭＳ 明朝" w:hAnsi="ＭＳ 明朝" w:hint="eastAsia"/>
        </w:rPr>
        <w:t>乙　名称</w:t>
      </w:r>
    </w:p>
    <w:p w14:paraId="5CC2D65F" w14:textId="77777777" w:rsidR="00291D6A" w:rsidRPr="00737CA4" w:rsidRDefault="00242FE0" w:rsidP="00242FE0">
      <w:pPr>
        <w:ind w:leftChars="1900" w:left="4039"/>
        <w:jc w:val="left"/>
        <w:rPr>
          <w:rFonts w:ascii="ＭＳ 明朝"/>
        </w:rPr>
      </w:pPr>
      <w:r w:rsidRPr="00737CA4">
        <w:rPr>
          <w:rFonts w:ascii="ＭＳ 明朝" w:hAnsi="ＭＳ 明朝" w:hint="eastAsia"/>
        </w:rPr>
        <w:t xml:space="preserve">肩書　　</w:t>
      </w:r>
      <w:r w:rsidR="009F330C" w:rsidRPr="00737CA4">
        <w:rPr>
          <w:rFonts w:ascii="ＭＳ 明朝" w:hAnsi="ＭＳ 明朝" w:hint="eastAsia"/>
        </w:rPr>
        <w:t>○　○　○　○　　印</w:t>
      </w:r>
    </w:p>
    <w:p w14:paraId="39A6E968" w14:textId="77777777" w:rsidR="00FD3745" w:rsidRPr="00737CA4" w:rsidRDefault="00FD3745" w:rsidP="00D17877">
      <w:pPr>
        <w:jc w:val="center"/>
        <w:rPr>
          <w:rFonts w:ascii="ＭＳ ゴシック" w:eastAsia="ＭＳ ゴシック" w:hAnsi="ＭＳ ゴシック"/>
        </w:rPr>
      </w:pPr>
      <w:r w:rsidRPr="00737CA4">
        <w:rPr>
          <w:rFonts w:ascii="ＭＳ 明朝"/>
        </w:rPr>
        <w:br w:type="page"/>
      </w:r>
      <w:r w:rsidR="00544B92" w:rsidRPr="00834773">
        <w:rPr>
          <w:noProof/>
        </w:rPr>
        <w:lastRenderedPageBreak/>
        <mc:AlternateContent>
          <mc:Choice Requires="wps">
            <w:drawing>
              <wp:anchor distT="0" distB="0" distL="114300" distR="114300" simplePos="0" relativeHeight="251657216" behindDoc="0" locked="0" layoutInCell="1" allowOverlap="1" wp14:anchorId="21F9C487" wp14:editId="05F54597">
                <wp:simplePos x="0" y="0"/>
                <wp:positionH relativeFrom="column">
                  <wp:posOffset>-108585</wp:posOffset>
                </wp:positionH>
                <wp:positionV relativeFrom="paragraph">
                  <wp:posOffset>5715</wp:posOffset>
                </wp:positionV>
                <wp:extent cx="5572125" cy="2613025"/>
                <wp:effectExtent l="0" t="0" r="952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613025"/>
                        </a:xfrm>
                        <a:prstGeom prst="bracketPair">
                          <a:avLst>
                            <a:gd name="adj" fmla="val 493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F4C9B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55pt;margin-top:.45pt;width:438.75pt;height:2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Q4hwIAAB8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" adj="1066" strokeweight=".5pt">
                <v:textbox inset="5.85pt,.7pt,5.85pt,.7pt"/>
              </v:shape>
            </w:pict>
          </mc:Fallback>
        </mc:AlternateContent>
      </w:r>
      <w:r w:rsidRPr="00834773">
        <w:rPr>
          <w:rFonts w:ascii="ＭＳ ゴシック" w:eastAsia="ＭＳ ゴシック" w:hAnsi="ＭＳ ゴシック" w:hint="eastAsia"/>
        </w:rPr>
        <w:t>＜必要に応じて追加＞</w:t>
      </w:r>
    </w:p>
    <w:p w14:paraId="53550E07" w14:textId="77777777" w:rsidR="00FD3745" w:rsidRPr="00737CA4" w:rsidRDefault="00FD3745" w:rsidP="00D17877">
      <w:pPr>
        <w:jc w:val="center"/>
        <w:rPr>
          <w:rFonts w:ascii="ＭＳ 明朝"/>
        </w:rPr>
      </w:pPr>
      <w:r w:rsidRPr="00737CA4">
        <w:rPr>
          <w:rFonts w:ascii="ＭＳ ゴシック" w:eastAsia="ＭＳ ゴシック" w:hAnsi="ＭＳ ゴシック" w:hint="eastAsia"/>
        </w:rPr>
        <w:t>～乙が特別試験研究費税額控除制度による税額控除の申告を予定している場合～</w:t>
      </w:r>
    </w:p>
    <w:p w14:paraId="0107F4D2" w14:textId="77777777" w:rsidR="00FD3745" w:rsidRPr="00737CA4" w:rsidRDefault="00FD3745" w:rsidP="00FD3745">
      <w:pPr>
        <w:ind w:left="425" w:hanging="425"/>
        <w:rPr>
          <w:rFonts w:ascii="ＭＳ 明朝"/>
        </w:rPr>
      </w:pPr>
    </w:p>
    <w:p w14:paraId="2947BA56" w14:textId="77777777" w:rsidR="00FD3745" w:rsidRPr="00737CA4" w:rsidRDefault="00FD3745" w:rsidP="00FD3745">
      <w:pPr>
        <w:ind w:left="425" w:hanging="425"/>
        <w:rPr>
          <w:rFonts w:ascii="ＭＳ 明朝"/>
        </w:rPr>
      </w:pPr>
      <w:r w:rsidRPr="00737CA4">
        <w:rPr>
          <w:rFonts w:ascii="ＭＳ 明朝" w:hint="eastAsia"/>
        </w:rPr>
        <w:t>（乙が負担した費用の額の確認及びその方法）</w:t>
      </w:r>
    </w:p>
    <w:p w14:paraId="3FC448DD" w14:textId="77777777" w:rsidR="00FD3745" w:rsidRPr="00737CA4" w:rsidRDefault="00FD3745" w:rsidP="00FD3745">
      <w:pPr>
        <w:ind w:left="425" w:hanging="425"/>
        <w:rPr>
          <w:rFonts w:ascii="ＭＳ 明朝"/>
        </w:rPr>
      </w:pPr>
      <w:r w:rsidRPr="00737CA4">
        <w:rPr>
          <w:rFonts w:ascii="ＭＳ 明朝" w:hint="eastAsia"/>
        </w:rPr>
        <w:t>第○条　甲は、乙から本共同研究に要した費用の額の妥当性について確認するよう依頼があった場合、その内容について確認を行い、確認した結果を書面にて乙に通知するものとする。</w:t>
      </w:r>
    </w:p>
    <w:p w14:paraId="682C2089" w14:textId="77777777" w:rsidR="00FD3745" w:rsidRPr="00737CA4" w:rsidRDefault="00FD3745" w:rsidP="00FD3745">
      <w:pPr>
        <w:ind w:left="425" w:hanging="425"/>
        <w:rPr>
          <w:rFonts w:ascii="ＭＳ 明朝"/>
        </w:rPr>
      </w:pPr>
    </w:p>
    <w:p w14:paraId="7FE90C9F" w14:textId="77777777" w:rsidR="00FD3745" w:rsidRPr="00737CA4" w:rsidRDefault="00FD3745" w:rsidP="00FD3745">
      <w:pPr>
        <w:ind w:left="425" w:hanging="425"/>
        <w:rPr>
          <w:rFonts w:ascii="ＭＳ 明朝"/>
        </w:rPr>
      </w:pPr>
      <w:r w:rsidRPr="00737CA4">
        <w:rPr>
          <w:rFonts w:ascii="ＭＳ 明朝" w:hint="eastAsia"/>
        </w:rPr>
        <w:t>（定期的な進捗状況に関する報告の内容及びその方法</w:t>
      </w:r>
      <w:r w:rsidRPr="00737CA4">
        <w:rPr>
          <w:rFonts w:ascii="ＭＳ 明朝"/>
        </w:rPr>
        <w:t>)</w:t>
      </w:r>
    </w:p>
    <w:p w14:paraId="2A961C56" w14:textId="77777777" w:rsidR="00FD3745" w:rsidRPr="00737CA4" w:rsidRDefault="00FD3745" w:rsidP="00FD3745">
      <w:pPr>
        <w:ind w:left="425" w:hanging="425"/>
        <w:rPr>
          <w:rFonts w:ascii="ＭＳ 明朝"/>
        </w:rPr>
      </w:pPr>
      <w:r w:rsidRPr="00737CA4">
        <w:rPr>
          <w:rFonts w:ascii="ＭＳ 明朝" w:hint="eastAsia"/>
        </w:rPr>
        <w:t>第○条　甲及び乙は、定期的に会合を開き、本共同研究の進捗状況及びその研究成果の報告を行い、それぞれの遭遇する問題点を討議するものとする。会合の結果については、議事録に記録し、甲と乙とが相互に署名し、確認するものとする。</w:t>
      </w:r>
    </w:p>
    <w:p w14:paraId="5BC9CA5C" w14:textId="77777777" w:rsidR="00D8397D" w:rsidRPr="00737CA4" w:rsidRDefault="00D8397D" w:rsidP="00E0596B">
      <w:pPr>
        <w:ind w:left="425" w:hanging="425"/>
        <w:rPr>
          <w:rFonts w:ascii="ＭＳ 明朝"/>
        </w:rPr>
        <w:sectPr w:rsidR="00D8397D" w:rsidRPr="00737CA4">
          <w:headerReference w:type="default" r:id="rId8"/>
          <w:pgSz w:w="11906" w:h="16838" w:code="9"/>
          <w:pgMar w:top="1701" w:right="1701" w:bottom="1701" w:left="1701" w:header="851" w:footer="992" w:gutter="0"/>
          <w:pgNumType w:start="1"/>
          <w:cols w:space="425"/>
          <w:docGrid w:type="linesAndChars" w:linePitch="335" w:charSpace="532"/>
        </w:sectPr>
      </w:pPr>
    </w:p>
    <w:p w14:paraId="67651153" w14:textId="77777777" w:rsidR="00EA7E0D" w:rsidRPr="00737CA4" w:rsidRDefault="00EA7E0D" w:rsidP="00EA7E0D">
      <w:pPr>
        <w:rPr>
          <w:rFonts w:ascii="ＭＳ 明朝"/>
          <w:sz w:val="20"/>
          <w:szCs w:val="20"/>
        </w:rPr>
      </w:pPr>
      <w:r w:rsidRPr="00737CA4">
        <w:rPr>
          <w:rFonts w:ascii="ＭＳ 明朝" w:hAnsi="ＭＳ 明朝" w:hint="eastAsia"/>
          <w:sz w:val="20"/>
          <w:szCs w:val="20"/>
        </w:rPr>
        <w:lastRenderedPageBreak/>
        <w:t>（別紙１）</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09"/>
        <w:gridCol w:w="1984"/>
        <w:gridCol w:w="567"/>
        <w:gridCol w:w="1985"/>
        <w:gridCol w:w="94"/>
        <w:gridCol w:w="1546"/>
        <w:gridCol w:w="769"/>
      </w:tblGrid>
      <w:tr w:rsidR="009135CE" w:rsidRPr="00737CA4" w14:paraId="547A1E8E" w14:textId="77777777" w:rsidTr="00EA7E0D">
        <w:trPr>
          <w:trHeight w:val="480"/>
        </w:trPr>
        <w:tc>
          <w:tcPr>
            <w:tcW w:w="2127" w:type="dxa"/>
            <w:gridSpan w:val="2"/>
            <w:vAlign w:val="center"/>
          </w:tcPr>
          <w:p w14:paraId="2B567831" w14:textId="77777777" w:rsidR="00EA7E0D" w:rsidRPr="00737CA4" w:rsidRDefault="00EA7E0D" w:rsidP="00EA7E0D">
            <w:pPr>
              <w:jc w:val="left"/>
              <w:rPr>
                <w:rFonts w:ascii="ＭＳ 明朝"/>
                <w:sz w:val="20"/>
                <w:szCs w:val="20"/>
              </w:rPr>
            </w:pPr>
            <w:r w:rsidRPr="00737CA4">
              <w:rPr>
                <w:rFonts w:ascii="ＭＳ 明朝" w:hAnsi="ＭＳ 明朝" w:hint="eastAsia"/>
                <w:kern w:val="0"/>
                <w:sz w:val="20"/>
                <w:szCs w:val="20"/>
              </w:rPr>
              <w:t>１．</w:t>
            </w:r>
            <w:r w:rsidRPr="00737CA4">
              <w:rPr>
                <w:rFonts w:ascii="ＭＳ 明朝" w:hAnsi="ＭＳ 明朝" w:hint="eastAsia"/>
                <w:spacing w:val="49"/>
                <w:kern w:val="0"/>
                <w:sz w:val="20"/>
                <w:szCs w:val="20"/>
              </w:rPr>
              <w:t>研究題</w:t>
            </w:r>
            <w:r w:rsidRPr="00737CA4">
              <w:rPr>
                <w:rFonts w:ascii="ＭＳ 明朝" w:hAnsi="ＭＳ 明朝" w:hint="eastAsia"/>
                <w:spacing w:val="2"/>
                <w:kern w:val="0"/>
                <w:sz w:val="20"/>
                <w:szCs w:val="20"/>
              </w:rPr>
              <w:t>目</w:t>
            </w:r>
          </w:p>
        </w:tc>
        <w:tc>
          <w:tcPr>
            <w:tcW w:w="6945" w:type="dxa"/>
            <w:gridSpan w:val="6"/>
            <w:vAlign w:val="center"/>
          </w:tcPr>
          <w:p w14:paraId="2F4DBDE1" w14:textId="77777777" w:rsidR="00EA7E0D" w:rsidRPr="00737CA4" w:rsidRDefault="00EA7E0D" w:rsidP="00EA7E0D">
            <w:pPr>
              <w:rPr>
                <w:rFonts w:ascii="ＭＳ 明朝"/>
                <w:sz w:val="20"/>
                <w:szCs w:val="20"/>
              </w:rPr>
            </w:pPr>
          </w:p>
        </w:tc>
      </w:tr>
      <w:tr w:rsidR="009135CE" w:rsidRPr="00737CA4" w14:paraId="60D2D4BB" w14:textId="77777777" w:rsidTr="004E6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9"/>
        </w:trPr>
        <w:tc>
          <w:tcPr>
            <w:tcW w:w="2127" w:type="dxa"/>
            <w:gridSpan w:val="2"/>
            <w:tcBorders>
              <w:left w:val="single" w:sz="4" w:space="0" w:color="auto"/>
              <w:right w:val="single" w:sz="4" w:space="0" w:color="auto"/>
            </w:tcBorders>
          </w:tcPr>
          <w:p w14:paraId="6BF301CE" w14:textId="77777777" w:rsidR="00EA7E0D" w:rsidRPr="00737CA4" w:rsidRDefault="00EA7E0D" w:rsidP="00EA7E0D">
            <w:pPr>
              <w:jc w:val="left"/>
              <w:rPr>
                <w:rFonts w:ascii="ＭＳ 明朝"/>
                <w:spacing w:val="7"/>
                <w:w w:val="98"/>
                <w:kern w:val="0"/>
                <w:sz w:val="20"/>
                <w:szCs w:val="20"/>
              </w:rPr>
            </w:pPr>
            <w:r w:rsidRPr="00737CA4">
              <w:rPr>
                <w:rFonts w:ascii="ＭＳ 明朝" w:hAnsi="ＭＳ 明朝" w:hint="eastAsia"/>
                <w:kern w:val="0"/>
                <w:sz w:val="20"/>
                <w:szCs w:val="20"/>
              </w:rPr>
              <w:t>２．</w:t>
            </w:r>
            <w:r w:rsidRPr="00737CA4">
              <w:rPr>
                <w:rFonts w:ascii="ＭＳ 明朝" w:hAnsi="ＭＳ 明朝" w:hint="eastAsia"/>
                <w:spacing w:val="80"/>
                <w:kern w:val="0"/>
                <w:sz w:val="20"/>
                <w:szCs w:val="20"/>
                <w:fitText w:val="1281" w:id="-1805478144"/>
              </w:rPr>
              <w:t>研究目</w:t>
            </w:r>
            <w:r w:rsidRPr="00737CA4">
              <w:rPr>
                <w:rFonts w:ascii="ＭＳ 明朝" w:hAnsi="ＭＳ 明朝" w:hint="eastAsia"/>
                <w:kern w:val="0"/>
                <w:sz w:val="20"/>
                <w:szCs w:val="20"/>
                <w:fitText w:val="1281" w:id="-1805478144"/>
              </w:rPr>
              <w:t>的</w:t>
            </w:r>
          </w:p>
        </w:tc>
        <w:tc>
          <w:tcPr>
            <w:tcW w:w="6945" w:type="dxa"/>
            <w:gridSpan w:val="6"/>
            <w:tcBorders>
              <w:left w:val="single" w:sz="4" w:space="0" w:color="auto"/>
              <w:right w:val="single" w:sz="4" w:space="0" w:color="auto"/>
            </w:tcBorders>
          </w:tcPr>
          <w:p w14:paraId="64991BF8" w14:textId="77777777" w:rsidR="00EA7E0D" w:rsidRPr="00737CA4" w:rsidRDefault="00EA7E0D" w:rsidP="00EA7E0D">
            <w:pPr>
              <w:rPr>
                <w:rFonts w:ascii="ＭＳ 明朝"/>
                <w:sz w:val="20"/>
                <w:szCs w:val="20"/>
              </w:rPr>
            </w:pPr>
          </w:p>
        </w:tc>
      </w:tr>
      <w:tr w:rsidR="009135CE" w:rsidRPr="00737CA4" w14:paraId="4D3A9722" w14:textId="77777777" w:rsidTr="000D6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6"/>
        </w:trPr>
        <w:tc>
          <w:tcPr>
            <w:tcW w:w="2127" w:type="dxa"/>
            <w:gridSpan w:val="2"/>
            <w:tcBorders>
              <w:top w:val="single" w:sz="4" w:space="0" w:color="auto"/>
              <w:left w:val="single" w:sz="4" w:space="0" w:color="auto"/>
              <w:bottom w:val="single" w:sz="4" w:space="0" w:color="auto"/>
              <w:right w:val="single" w:sz="4" w:space="0" w:color="auto"/>
            </w:tcBorders>
          </w:tcPr>
          <w:p w14:paraId="1337E965" w14:textId="77777777" w:rsidR="00EA7E0D" w:rsidRPr="00737CA4" w:rsidRDefault="00EA7E0D" w:rsidP="00EA7E0D">
            <w:pPr>
              <w:jc w:val="left"/>
              <w:rPr>
                <w:rFonts w:ascii="ＭＳ 明朝"/>
                <w:kern w:val="0"/>
                <w:sz w:val="20"/>
                <w:szCs w:val="20"/>
              </w:rPr>
            </w:pPr>
            <w:r w:rsidRPr="00737CA4">
              <w:rPr>
                <w:rFonts w:ascii="ＭＳ 明朝" w:hAnsi="ＭＳ 明朝" w:hint="eastAsia"/>
                <w:kern w:val="0"/>
                <w:sz w:val="20"/>
                <w:szCs w:val="20"/>
              </w:rPr>
              <w:t>３．</w:t>
            </w:r>
            <w:r w:rsidRPr="00737CA4">
              <w:rPr>
                <w:rFonts w:ascii="ＭＳ 明朝" w:hAnsi="ＭＳ 明朝" w:hint="eastAsia"/>
                <w:spacing w:val="80"/>
                <w:kern w:val="0"/>
                <w:sz w:val="20"/>
                <w:szCs w:val="20"/>
                <w:fitText w:val="1281" w:id="-1805478143"/>
              </w:rPr>
              <w:t>研究内</w:t>
            </w:r>
            <w:r w:rsidRPr="00737CA4">
              <w:rPr>
                <w:rFonts w:ascii="ＭＳ 明朝" w:hAnsi="ＭＳ 明朝" w:hint="eastAsia"/>
                <w:kern w:val="0"/>
                <w:sz w:val="20"/>
                <w:szCs w:val="20"/>
                <w:fitText w:val="1281" w:id="-1805478143"/>
              </w:rPr>
              <w:t>容</w:t>
            </w:r>
          </w:p>
        </w:tc>
        <w:tc>
          <w:tcPr>
            <w:tcW w:w="6945" w:type="dxa"/>
            <w:gridSpan w:val="6"/>
            <w:tcBorders>
              <w:top w:val="single" w:sz="4" w:space="0" w:color="auto"/>
              <w:left w:val="single" w:sz="4" w:space="0" w:color="auto"/>
              <w:bottom w:val="single" w:sz="4" w:space="0" w:color="auto"/>
              <w:right w:val="single" w:sz="4" w:space="0" w:color="auto"/>
            </w:tcBorders>
          </w:tcPr>
          <w:p w14:paraId="63018AE6" w14:textId="77777777" w:rsidR="00EA7E0D" w:rsidRPr="00737CA4" w:rsidRDefault="00EA7E0D" w:rsidP="00EA7E0D">
            <w:pPr>
              <w:rPr>
                <w:rFonts w:ascii="ＭＳ 明朝"/>
                <w:sz w:val="20"/>
                <w:szCs w:val="20"/>
              </w:rPr>
            </w:pPr>
          </w:p>
        </w:tc>
      </w:tr>
      <w:tr w:rsidR="009135CE" w:rsidRPr="00737CA4" w14:paraId="7FE8D54A" w14:textId="77777777" w:rsidTr="00EA7E0D">
        <w:trPr>
          <w:trHeight w:val="510"/>
        </w:trPr>
        <w:tc>
          <w:tcPr>
            <w:tcW w:w="2127" w:type="dxa"/>
            <w:gridSpan w:val="2"/>
            <w:vAlign w:val="center"/>
          </w:tcPr>
          <w:p w14:paraId="5BC4DDAC" w14:textId="77777777" w:rsidR="00EA7E0D" w:rsidRPr="00737CA4" w:rsidRDefault="00397F56" w:rsidP="004E6627">
            <w:pPr>
              <w:spacing w:line="220" w:lineRule="exact"/>
              <w:jc w:val="left"/>
              <w:rPr>
                <w:rFonts w:ascii="ＭＳ 明朝"/>
                <w:sz w:val="20"/>
                <w:szCs w:val="20"/>
                <w:u w:val="single"/>
              </w:rPr>
            </w:pPr>
            <w:r w:rsidRPr="00737CA4">
              <w:rPr>
                <w:rFonts w:ascii="ＭＳ 明朝" w:hAnsi="ＭＳ 明朝" w:hint="eastAsia"/>
                <w:kern w:val="0"/>
                <w:sz w:val="20"/>
                <w:szCs w:val="20"/>
              </w:rPr>
              <w:t>４</w:t>
            </w:r>
            <w:r w:rsidR="00EA7E0D" w:rsidRPr="00737CA4">
              <w:rPr>
                <w:rFonts w:ascii="ＭＳ 明朝" w:hAnsi="ＭＳ 明朝" w:hint="eastAsia"/>
                <w:kern w:val="0"/>
                <w:sz w:val="20"/>
                <w:szCs w:val="20"/>
              </w:rPr>
              <w:t>．</w:t>
            </w:r>
            <w:r w:rsidR="00B24277" w:rsidRPr="00737CA4">
              <w:rPr>
                <w:rFonts w:ascii="ＭＳ 明朝" w:hAnsi="ＭＳ 明朝" w:hint="eastAsia"/>
                <w:spacing w:val="110"/>
                <w:kern w:val="0"/>
                <w:sz w:val="20"/>
                <w:szCs w:val="20"/>
              </w:rPr>
              <w:t>契約期</w:t>
            </w:r>
            <w:r w:rsidR="00B24277" w:rsidRPr="00737CA4">
              <w:rPr>
                <w:rFonts w:ascii="ＭＳ 明朝" w:hAnsi="ＭＳ 明朝" w:hint="eastAsia"/>
                <w:spacing w:val="2"/>
                <w:kern w:val="0"/>
                <w:sz w:val="20"/>
                <w:szCs w:val="20"/>
              </w:rPr>
              <w:t>間</w:t>
            </w:r>
          </w:p>
        </w:tc>
        <w:tc>
          <w:tcPr>
            <w:tcW w:w="6945" w:type="dxa"/>
            <w:gridSpan w:val="6"/>
            <w:vAlign w:val="center"/>
          </w:tcPr>
          <w:p w14:paraId="2A790606" w14:textId="77777777" w:rsidR="00EA7E0D" w:rsidRPr="00737CA4" w:rsidRDefault="006E7B6F" w:rsidP="00EA7E0D">
            <w:pPr>
              <w:ind w:firstLineChars="100" w:firstLine="183"/>
              <w:rPr>
                <w:rFonts w:ascii="ＭＳ 明朝"/>
                <w:sz w:val="20"/>
                <w:szCs w:val="20"/>
              </w:rPr>
            </w:pPr>
            <w:r w:rsidRPr="00737CA4">
              <w:rPr>
                <w:rFonts w:ascii="ＭＳ 明朝" w:hAnsi="ＭＳ 明朝" w:hint="eastAsia"/>
                <w:sz w:val="20"/>
                <w:szCs w:val="20"/>
              </w:rPr>
              <w:t>令和</w:t>
            </w:r>
            <w:r w:rsidR="00EA7E0D" w:rsidRPr="00737CA4">
              <w:rPr>
                <w:rFonts w:ascii="ＭＳ 明朝" w:hAnsi="ＭＳ 明朝" w:hint="eastAsia"/>
                <w:sz w:val="20"/>
                <w:szCs w:val="20"/>
              </w:rPr>
              <w:t xml:space="preserve">　　年　　月　　日</w:t>
            </w:r>
            <w:r w:rsidR="00EA7E0D" w:rsidRPr="00737CA4">
              <w:rPr>
                <w:rFonts w:ascii="ＭＳ 明朝" w:hAnsi="ＭＳ 明朝"/>
                <w:sz w:val="20"/>
                <w:szCs w:val="20"/>
              </w:rPr>
              <w:t xml:space="preserve"> </w:t>
            </w:r>
            <w:r w:rsidR="00EA7E0D" w:rsidRPr="00737CA4">
              <w:rPr>
                <w:rFonts w:ascii="ＭＳ 明朝" w:hAnsi="ＭＳ 明朝" w:hint="eastAsia"/>
                <w:sz w:val="20"/>
                <w:szCs w:val="20"/>
              </w:rPr>
              <w:t>から</w:t>
            </w:r>
            <w:r w:rsidR="00EA7E0D" w:rsidRPr="00737CA4">
              <w:rPr>
                <w:rFonts w:ascii="ＭＳ 明朝" w:hAnsi="ＭＳ 明朝"/>
                <w:sz w:val="20"/>
                <w:szCs w:val="20"/>
              </w:rPr>
              <w:t xml:space="preserve"> </w:t>
            </w:r>
            <w:r w:rsidRPr="00737CA4">
              <w:rPr>
                <w:rFonts w:ascii="ＭＳ 明朝" w:hAnsi="ＭＳ 明朝" w:hint="eastAsia"/>
                <w:sz w:val="20"/>
                <w:szCs w:val="20"/>
              </w:rPr>
              <w:t>令和</w:t>
            </w:r>
            <w:r w:rsidR="00EA7E0D" w:rsidRPr="00737CA4">
              <w:rPr>
                <w:rFonts w:ascii="ＭＳ 明朝" w:hAnsi="ＭＳ 明朝" w:hint="eastAsia"/>
                <w:sz w:val="20"/>
                <w:szCs w:val="20"/>
              </w:rPr>
              <w:t xml:space="preserve">　　年　　月　　日</w:t>
            </w:r>
            <w:r w:rsidR="00EA7E0D" w:rsidRPr="00737CA4">
              <w:rPr>
                <w:rFonts w:ascii="ＭＳ 明朝" w:hAnsi="ＭＳ 明朝"/>
                <w:sz w:val="20"/>
                <w:szCs w:val="20"/>
              </w:rPr>
              <w:t xml:space="preserve"> </w:t>
            </w:r>
            <w:r w:rsidR="00EA7E0D" w:rsidRPr="00737CA4">
              <w:rPr>
                <w:rFonts w:ascii="ＭＳ 明朝" w:hAnsi="ＭＳ 明朝" w:hint="eastAsia"/>
                <w:sz w:val="20"/>
                <w:szCs w:val="20"/>
              </w:rPr>
              <w:t>まで　（　　　年間</w:t>
            </w:r>
            <w:r w:rsidR="00EA7E0D" w:rsidRPr="00737CA4">
              <w:rPr>
                <w:rFonts w:ascii="ＭＳ 明朝" w:hAnsi="ＭＳ 明朝"/>
                <w:sz w:val="20"/>
                <w:szCs w:val="20"/>
              </w:rPr>
              <w:t xml:space="preserve"> </w:t>
            </w:r>
            <w:r w:rsidR="00EA7E0D" w:rsidRPr="00737CA4">
              <w:rPr>
                <w:rFonts w:ascii="ＭＳ 明朝" w:hAnsi="ＭＳ 明朝" w:hint="eastAsia"/>
                <w:sz w:val="20"/>
                <w:szCs w:val="20"/>
              </w:rPr>
              <w:t>）</w:t>
            </w:r>
          </w:p>
        </w:tc>
      </w:tr>
      <w:tr w:rsidR="009135CE" w:rsidRPr="00737CA4" w14:paraId="796D66C8" w14:textId="77777777" w:rsidTr="00EA7E0D">
        <w:trPr>
          <w:trHeight w:val="480"/>
        </w:trPr>
        <w:tc>
          <w:tcPr>
            <w:tcW w:w="2127" w:type="dxa"/>
            <w:gridSpan w:val="2"/>
            <w:vAlign w:val="center"/>
          </w:tcPr>
          <w:p w14:paraId="224B722B" w14:textId="77777777" w:rsidR="00EA7E0D" w:rsidRPr="00737CA4" w:rsidRDefault="00397F56" w:rsidP="00EA7E0D">
            <w:pPr>
              <w:rPr>
                <w:rFonts w:ascii="ＭＳ 明朝"/>
                <w:sz w:val="20"/>
                <w:szCs w:val="20"/>
              </w:rPr>
            </w:pPr>
            <w:r w:rsidRPr="00737CA4">
              <w:rPr>
                <w:rFonts w:ascii="ＭＳ 明朝" w:hAnsi="ＭＳ 明朝" w:hint="eastAsia"/>
                <w:kern w:val="0"/>
                <w:sz w:val="20"/>
                <w:szCs w:val="20"/>
              </w:rPr>
              <w:t>５</w:t>
            </w:r>
            <w:r w:rsidR="00EA7E0D" w:rsidRPr="00737CA4">
              <w:rPr>
                <w:rFonts w:ascii="ＭＳ 明朝" w:hAnsi="ＭＳ 明朝" w:hint="eastAsia"/>
                <w:kern w:val="0"/>
                <w:sz w:val="20"/>
                <w:szCs w:val="20"/>
              </w:rPr>
              <w:t>．</w:t>
            </w:r>
            <w:r w:rsidR="00EA7E0D" w:rsidRPr="00737CA4">
              <w:rPr>
                <w:rFonts w:ascii="ＭＳ 明朝" w:hAnsi="ＭＳ 明朝" w:hint="eastAsia"/>
                <w:spacing w:val="16"/>
                <w:kern w:val="0"/>
                <w:sz w:val="20"/>
                <w:szCs w:val="20"/>
                <w:fitText w:val="1281" w:id="-1805478139"/>
              </w:rPr>
              <w:t>研究実施場</w:t>
            </w:r>
            <w:r w:rsidR="00EA7E0D" w:rsidRPr="00737CA4">
              <w:rPr>
                <w:rFonts w:ascii="ＭＳ 明朝" w:hAnsi="ＭＳ 明朝" w:hint="eastAsia"/>
                <w:spacing w:val="-39"/>
                <w:kern w:val="0"/>
                <w:sz w:val="20"/>
                <w:szCs w:val="20"/>
                <w:fitText w:val="1281" w:id="-1805478139"/>
              </w:rPr>
              <w:t>所</w:t>
            </w:r>
          </w:p>
        </w:tc>
        <w:tc>
          <w:tcPr>
            <w:tcW w:w="6945" w:type="dxa"/>
            <w:gridSpan w:val="6"/>
            <w:vAlign w:val="center"/>
          </w:tcPr>
          <w:p w14:paraId="43679FE2" w14:textId="77777777" w:rsidR="00EA7E0D" w:rsidRPr="00737CA4" w:rsidRDefault="00EA7E0D" w:rsidP="00EA7E0D">
            <w:pPr>
              <w:rPr>
                <w:rFonts w:ascii="ＭＳ 明朝"/>
                <w:sz w:val="20"/>
                <w:szCs w:val="20"/>
              </w:rPr>
            </w:pPr>
            <w:r w:rsidRPr="00737CA4">
              <w:rPr>
                <w:rFonts w:ascii="ＭＳ 明朝" w:hAnsi="ＭＳ 明朝" w:hint="eastAsia"/>
                <w:sz w:val="20"/>
                <w:szCs w:val="20"/>
              </w:rPr>
              <w:t xml:space="preserve">　</w:t>
            </w:r>
          </w:p>
        </w:tc>
      </w:tr>
      <w:tr w:rsidR="009135CE" w:rsidRPr="00737CA4" w14:paraId="4246F970" w14:textId="77777777" w:rsidTr="00EA7E0D">
        <w:trPr>
          <w:trHeight w:val="340"/>
        </w:trPr>
        <w:tc>
          <w:tcPr>
            <w:tcW w:w="1418" w:type="dxa"/>
            <w:vMerge w:val="restart"/>
            <w:vAlign w:val="center"/>
          </w:tcPr>
          <w:p w14:paraId="750D0402" w14:textId="77777777" w:rsidR="00EA7E0D" w:rsidRPr="00737CA4" w:rsidRDefault="00397F56" w:rsidP="00EA7E0D">
            <w:pPr>
              <w:rPr>
                <w:rFonts w:ascii="ＭＳ 明朝"/>
                <w:sz w:val="20"/>
                <w:szCs w:val="20"/>
              </w:rPr>
            </w:pPr>
            <w:r w:rsidRPr="00737CA4">
              <w:rPr>
                <w:rFonts w:ascii="ＭＳ 明朝" w:hAnsi="ＭＳ 明朝" w:hint="eastAsia"/>
                <w:sz w:val="20"/>
                <w:szCs w:val="20"/>
              </w:rPr>
              <w:t>６</w:t>
            </w:r>
            <w:r w:rsidR="00EA7E0D" w:rsidRPr="00737CA4">
              <w:rPr>
                <w:rFonts w:ascii="ＭＳ 明朝" w:hAnsi="ＭＳ 明朝" w:hint="eastAsia"/>
                <w:sz w:val="20"/>
                <w:szCs w:val="20"/>
              </w:rPr>
              <w:t>．研究</w:t>
            </w:r>
          </w:p>
          <w:p w14:paraId="0F5FBC96" w14:textId="77777777" w:rsidR="00EA7E0D" w:rsidRPr="00737CA4" w:rsidRDefault="00EA7E0D" w:rsidP="00EA7E0D">
            <w:pPr>
              <w:ind w:firstLineChars="100" w:firstLine="183"/>
              <w:rPr>
                <w:rFonts w:ascii="ＭＳ 明朝"/>
                <w:sz w:val="20"/>
                <w:szCs w:val="20"/>
              </w:rPr>
            </w:pPr>
            <w:r w:rsidRPr="00737CA4">
              <w:rPr>
                <w:rFonts w:ascii="ＭＳ 明朝" w:hAnsi="ＭＳ 明朝" w:hint="eastAsia"/>
                <w:sz w:val="20"/>
                <w:szCs w:val="20"/>
              </w:rPr>
              <w:t>担当者</w:t>
            </w:r>
          </w:p>
          <w:p w14:paraId="66D283B5" w14:textId="77777777" w:rsidR="00EA7E0D" w:rsidRPr="00737CA4" w:rsidRDefault="00EA7E0D" w:rsidP="00EA7E0D">
            <w:pPr>
              <w:rPr>
                <w:rFonts w:ascii="ＭＳ 明朝"/>
                <w:sz w:val="20"/>
                <w:szCs w:val="20"/>
              </w:rPr>
            </w:pPr>
            <w:r w:rsidRPr="00737CA4">
              <w:rPr>
                <w:rFonts w:ascii="ＭＳ 明朝" w:hAnsi="ＭＳ 明朝" w:hint="eastAsia"/>
                <w:sz w:val="20"/>
                <w:szCs w:val="20"/>
              </w:rPr>
              <w:t>（注</w:t>
            </w:r>
            <w:r w:rsidR="00397F56" w:rsidRPr="00737CA4">
              <w:rPr>
                <w:rFonts w:ascii="ＭＳ 明朝" w:hAnsi="ＭＳ 明朝" w:hint="eastAsia"/>
                <w:sz w:val="20"/>
                <w:szCs w:val="20"/>
              </w:rPr>
              <w:t>１</w:t>
            </w:r>
            <w:r w:rsidRPr="00737CA4">
              <w:rPr>
                <w:rFonts w:ascii="ＭＳ 明朝" w:hAnsi="ＭＳ 明朝" w:hint="eastAsia"/>
                <w:sz w:val="20"/>
                <w:szCs w:val="20"/>
              </w:rPr>
              <w:t>）</w:t>
            </w:r>
          </w:p>
        </w:tc>
        <w:tc>
          <w:tcPr>
            <w:tcW w:w="709" w:type="dxa"/>
            <w:vAlign w:val="center"/>
          </w:tcPr>
          <w:p w14:paraId="35139FF4"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区分</w:t>
            </w:r>
          </w:p>
        </w:tc>
        <w:tc>
          <w:tcPr>
            <w:tcW w:w="2551" w:type="dxa"/>
            <w:gridSpan w:val="2"/>
            <w:vAlign w:val="center"/>
          </w:tcPr>
          <w:p w14:paraId="4CEC2E61" w14:textId="77777777" w:rsidR="00EA7E0D" w:rsidRPr="00737CA4" w:rsidRDefault="00EA7E0D" w:rsidP="00EA7E0D">
            <w:pPr>
              <w:jc w:val="center"/>
              <w:rPr>
                <w:rFonts w:ascii="ＭＳ 明朝"/>
                <w:sz w:val="20"/>
                <w:szCs w:val="20"/>
              </w:rPr>
            </w:pPr>
            <w:r w:rsidRPr="00737CA4">
              <w:rPr>
                <w:rFonts w:ascii="ＭＳ 明朝" w:hAnsi="ＭＳ 明朝" w:hint="eastAsia"/>
                <w:spacing w:val="532"/>
                <w:kern w:val="0"/>
                <w:sz w:val="20"/>
                <w:szCs w:val="20"/>
                <w:fitText w:val="1464" w:id="-1805478138"/>
              </w:rPr>
              <w:t>氏</w:t>
            </w:r>
            <w:r w:rsidRPr="00737CA4">
              <w:rPr>
                <w:rFonts w:ascii="ＭＳ 明朝" w:hAnsi="ＭＳ 明朝" w:hint="eastAsia"/>
                <w:kern w:val="0"/>
                <w:sz w:val="20"/>
                <w:szCs w:val="20"/>
                <w:fitText w:val="1464" w:id="-1805478138"/>
              </w:rPr>
              <w:t>名</w:t>
            </w:r>
          </w:p>
        </w:tc>
        <w:tc>
          <w:tcPr>
            <w:tcW w:w="2079" w:type="dxa"/>
            <w:gridSpan w:val="2"/>
            <w:vAlign w:val="center"/>
          </w:tcPr>
          <w:p w14:paraId="1BBC17CE"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所属部局・職名</w:t>
            </w:r>
          </w:p>
        </w:tc>
        <w:tc>
          <w:tcPr>
            <w:tcW w:w="2315" w:type="dxa"/>
            <w:gridSpan w:val="2"/>
            <w:vAlign w:val="center"/>
          </w:tcPr>
          <w:p w14:paraId="19EA0823" w14:textId="77777777" w:rsidR="00EA7E0D" w:rsidRPr="00737CA4" w:rsidRDefault="00EA7E0D" w:rsidP="00EA7E0D">
            <w:pPr>
              <w:jc w:val="center"/>
              <w:rPr>
                <w:rFonts w:ascii="ＭＳ 明朝"/>
                <w:sz w:val="20"/>
                <w:szCs w:val="20"/>
              </w:rPr>
            </w:pPr>
            <w:r w:rsidRPr="00737CA4">
              <w:rPr>
                <w:rFonts w:ascii="ＭＳ 明朝" w:hAnsi="ＭＳ 明朝" w:hint="eastAsia"/>
                <w:kern w:val="0"/>
                <w:sz w:val="20"/>
                <w:szCs w:val="20"/>
              </w:rPr>
              <w:t>共同研究における役割</w:t>
            </w:r>
          </w:p>
        </w:tc>
      </w:tr>
      <w:tr w:rsidR="009135CE" w:rsidRPr="00737CA4" w14:paraId="1A482771" w14:textId="77777777" w:rsidTr="00EA7E0D">
        <w:trPr>
          <w:trHeight w:val="454"/>
        </w:trPr>
        <w:tc>
          <w:tcPr>
            <w:tcW w:w="1418" w:type="dxa"/>
            <w:vMerge/>
          </w:tcPr>
          <w:p w14:paraId="37DC058B" w14:textId="77777777" w:rsidR="00EA7E0D" w:rsidRPr="00737CA4" w:rsidRDefault="00EA7E0D" w:rsidP="00EA7E0D">
            <w:pPr>
              <w:jc w:val="center"/>
              <w:rPr>
                <w:rFonts w:ascii="ＭＳ 明朝"/>
                <w:sz w:val="20"/>
                <w:szCs w:val="20"/>
              </w:rPr>
            </w:pPr>
          </w:p>
        </w:tc>
        <w:tc>
          <w:tcPr>
            <w:tcW w:w="709" w:type="dxa"/>
            <w:vMerge w:val="restart"/>
            <w:vAlign w:val="center"/>
          </w:tcPr>
          <w:p w14:paraId="0ECD86C2"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甲</w:t>
            </w:r>
          </w:p>
        </w:tc>
        <w:tc>
          <w:tcPr>
            <w:tcW w:w="2551" w:type="dxa"/>
            <w:gridSpan w:val="2"/>
            <w:vAlign w:val="center"/>
          </w:tcPr>
          <w:p w14:paraId="7DB76B1B" w14:textId="77777777" w:rsidR="00EA7E0D" w:rsidRPr="00737CA4" w:rsidRDefault="00EA7E0D" w:rsidP="00EA7E0D">
            <w:pPr>
              <w:rPr>
                <w:rFonts w:ascii="ＭＳ 明朝"/>
                <w:sz w:val="20"/>
                <w:szCs w:val="20"/>
              </w:rPr>
            </w:pPr>
            <w:r w:rsidRPr="00737CA4">
              <w:rPr>
                <w:rFonts w:ascii="ＭＳ 明朝" w:hAnsi="ＭＳ 明朝" w:hint="eastAsia"/>
                <w:sz w:val="20"/>
                <w:szCs w:val="20"/>
              </w:rPr>
              <w:t>※</w:t>
            </w:r>
          </w:p>
        </w:tc>
        <w:tc>
          <w:tcPr>
            <w:tcW w:w="2079" w:type="dxa"/>
            <w:gridSpan w:val="2"/>
            <w:vAlign w:val="center"/>
          </w:tcPr>
          <w:p w14:paraId="0094F894" w14:textId="77777777" w:rsidR="00EA7E0D" w:rsidRPr="00737CA4" w:rsidRDefault="00EA7E0D" w:rsidP="00EA7E0D">
            <w:pPr>
              <w:rPr>
                <w:rFonts w:ascii="ＭＳ 明朝"/>
                <w:sz w:val="20"/>
                <w:szCs w:val="20"/>
              </w:rPr>
            </w:pPr>
          </w:p>
        </w:tc>
        <w:tc>
          <w:tcPr>
            <w:tcW w:w="2315" w:type="dxa"/>
            <w:gridSpan w:val="2"/>
            <w:vAlign w:val="center"/>
          </w:tcPr>
          <w:p w14:paraId="6E10EC5A" w14:textId="77777777" w:rsidR="00EA7E0D" w:rsidRPr="00737CA4" w:rsidRDefault="00EA7E0D" w:rsidP="00EA7E0D">
            <w:pPr>
              <w:rPr>
                <w:rFonts w:ascii="ＭＳ 明朝"/>
                <w:sz w:val="20"/>
                <w:szCs w:val="20"/>
              </w:rPr>
            </w:pPr>
          </w:p>
        </w:tc>
      </w:tr>
      <w:tr w:rsidR="009135CE" w:rsidRPr="00737CA4" w14:paraId="4A3AD24F" w14:textId="77777777" w:rsidTr="00EA7E0D">
        <w:trPr>
          <w:trHeight w:val="454"/>
        </w:trPr>
        <w:tc>
          <w:tcPr>
            <w:tcW w:w="1418" w:type="dxa"/>
            <w:vMerge/>
          </w:tcPr>
          <w:p w14:paraId="5D1DEAE6" w14:textId="77777777" w:rsidR="00EA7E0D" w:rsidRPr="00737CA4" w:rsidRDefault="00EA7E0D" w:rsidP="00EA7E0D">
            <w:pPr>
              <w:widowControl/>
              <w:jc w:val="left"/>
              <w:rPr>
                <w:rFonts w:ascii="ＭＳ 明朝"/>
                <w:sz w:val="20"/>
                <w:szCs w:val="20"/>
              </w:rPr>
            </w:pPr>
          </w:p>
        </w:tc>
        <w:tc>
          <w:tcPr>
            <w:tcW w:w="709" w:type="dxa"/>
            <w:vMerge/>
            <w:vAlign w:val="center"/>
          </w:tcPr>
          <w:p w14:paraId="5FC95304" w14:textId="77777777" w:rsidR="00EA7E0D" w:rsidRPr="00737CA4" w:rsidRDefault="00EA7E0D" w:rsidP="00EA7E0D">
            <w:pPr>
              <w:widowControl/>
              <w:jc w:val="left"/>
              <w:rPr>
                <w:rFonts w:ascii="ＭＳ 明朝"/>
                <w:sz w:val="20"/>
                <w:szCs w:val="20"/>
              </w:rPr>
            </w:pPr>
          </w:p>
        </w:tc>
        <w:tc>
          <w:tcPr>
            <w:tcW w:w="2551" w:type="dxa"/>
            <w:gridSpan w:val="2"/>
            <w:vAlign w:val="center"/>
          </w:tcPr>
          <w:p w14:paraId="4982BC02" w14:textId="77777777" w:rsidR="00EA7E0D" w:rsidRPr="00737CA4" w:rsidRDefault="00EA7E0D" w:rsidP="00EA7E0D">
            <w:pPr>
              <w:ind w:leftChars="100" w:left="193"/>
              <w:rPr>
                <w:rFonts w:ascii="ＭＳ 明朝"/>
                <w:sz w:val="20"/>
                <w:szCs w:val="20"/>
              </w:rPr>
            </w:pPr>
          </w:p>
        </w:tc>
        <w:tc>
          <w:tcPr>
            <w:tcW w:w="2079" w:type="dxa"/>
            <w:gridSpan w:val="2"/>
            <w:vAlign w:val="center"/>
          </w:tcPr>
          <w:p w14:paraId="377386B9" w14:textId="77777777" w:rsidR="00EA7E0D" w:rsidRPr="00737CA4" w:rsidRDefault="00EA7E0D" w:rsidP="00EA7E0D">
            <w:pPr>
              <w:rPr>
                <w:rFonts w:ascii="ＭＳ 明朝"/>
                <w:sz w:val="20"/>
                <w:szCs w:val="20"/>
              </w:rPr>
            </w:pPr>
          </w:p>
        </w:tc>
        <w:tc>
          <w:tcPr>
            <w:tcW w:w="2315" w:type="dxa"/>
            <w:gridSpan w:val="2"/>
            <w:vAlign w:val="center"/>
          </w:tcPr>
          <w:p w14:paraId="6604338F" w14:textId="77777777" w:rsidR="00EA7E0D" w:rsidRPr="00737CA4" w:rsidRDefault="00EA7E0D" w:rsidP="00EA7E0D">
            <w:pPr>
              <w:rPr>
                <w:rFonts w:ascii="ＭＳ 明朝"/>
                <w:sz w:val="20"/>
                <w:szCs w:val="20"/>
              </w:rPr>
            </w:pPr>
          </w:p>
        </w:tc>
      </w:tr>
      <w:tr w:rsidR="009135CE" w:rsidRPr="00737CA4" w14:paraId="36C91988" w14:textId="77777777" w:rsidTr="00EA7E0D">
        <w:trPr>
          <w:trHeight w:val="454"/>
        </w:trPr>
        <w:tc>
          <w:tcPr>
            <w:tcW w:w="1418" w:type="dxa"/>
            <w:vMerge/>
          </w:tcPr>
          <w:p w14:paraId="4DA306FA" w14:textId="77777777" w:rsidR="00EA7E0D" w:rsidRPr="00737CA4" w:rsidRDefault="00EA7E0D" w:rsidP="00EA7E0D">
            <w:pPr>
              <w:jc w:val="center"/>
              <w:rPr>
                <w:rFonts w:ascii="ＭＳ 明朝"/>
                <w:sz w:val="20"/>
                <w:szCs w:val="20"/>
              </w:rPr>
            </w:pPr>
          </w:p>
        </w:tc>
        <w:tc>
          <w:tcPr>
            <w:tcW w:w="709" w:type="dxa"/>
            <w:vMerge w:val="restart"/>
            <w:vAlign w:val="center"/>
          </w:tcPr>
          <w:p w14:paraId="024F7C57"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乙</w:t>
            </w:r>
          </w:p>
        </w:tc>
        <w:tc>
          <w:tcPr>
            <w:tcW w:w="2551" w:type="dxa"/>
            <w:gridSpan w:val="2"/>
            <w:vAlign w:val="center"/>
          </w:tcPr>
          <w:p w14:paraId="3E61CF13" w14:textId="77777777" w:rsidR="00EA7E0D" w:rsidRPr="00737CA4" w:rsidRDefault="00EA7E0D" w:rsidP="00EA7E0D">
            <w:pPr>
              <w:rPr>
                <w:rFonts w:ascii="ＭＳ 明朝"/>
                <w:sz w:val="20"/>
                <w:szCs w:val="20"/>
              </w:rPr>
            </w:pPr>
            <w:r w:rsidRPr="00737CA4">
              <w:rPr>
                <w:rFonts w:ascii="ＭＳ 明朝" w:hAnsi="ＭＳ 明朝" w:hint="eastAsia"/>
                <w:sz w:val="20"/>
                <w:szCs w:val="20"/>
              </w:rPr>
              <w:t>※</w:t>
            </w:r>
          </w:p>
        </w:tc>
        <w:tc>
          <w:tcPr>
            <w:tcW w:w="2079" w:type="dxa"/>
            <w:gridSpan w:val="2"/>
            <w:vAlign w:val="center"/>
          </w:tcPr>
          <w:p w14:paraId="4951F1F5" w14:textId="77777777" w:rsidR="00EA7E0D" w:rsidRPr="00737CA4" w:rsidRDefault="00EA7E0D" w:rsidP="00EA7E0D">
            <w:pPr>
              <w:rPr>
                <w:rFonts w:ascii="ＭＳ 明朝"/>
                <w:sz w:val="20"/>
                <w:szCs w:val="20"/>
              </w:rPr>
            </w:pPr>
          </w:p>
        </w:tc>
        <w:tc>
          <w:tcPr>
            <w:tcW w:w="2315" w:type="dxa"/>
            <w:gridSpan w:val="2"/>
            <w:vAlign w:val="center"/>
          </w:tcPr>
          <w:p w14:paraId="67BC1D9E" w14:textId="77777777" w:rsidR="00EA7E0D" w:rsidRPr="00737CA4" w:rsidRDefault="00EA7E0D" w:rsidP="00EA7E0D">
            <w:pPr>
              <w:rPr>
                <w:rFonts w:ascii="ＭＳ 明朝"/>
                <w:sz w:val="20"/>
                <w:szCs w:val="20"/>
              </w:rPr>
            </w:pPr>
          </w:p>
        </w:tc>
      </w:tr>
      <w:tr w:rsidR="009135CE" w:rsidRPr="00737CA4" w14:paraId="0FD7B9A8" w14:textId="77777777" w:rsidTr="00EA7E0D">
        <w:trPr>
          <w:trHeight w:val="454"/>
        </w:trPr>
        <w:tc>
          <w:tcPr>
            <w:tcW w:w="1418" w:type="dxa"/>
            <w:vMerge/>
          </w:tcPr>
          <w:p w14:paraId="5BE535CB" w14:textId="77777777" w:rsidR="00EA7E0D" w:rsidRPr="00737CA4" w:rsidRDefault="00EA7E0D" w:rsidP="00EA7E0D">
            <w:pPr>
              <w:widowControl/>
              <w:jc w:val="left"/>
              <w:rPr>
                <w:rFonts w:ascii="ＭＳ 明朝"/>
                <w:sz w:val="20"/>
                <w:szCs w:val="20"/>
              </w:rPr>
            </w:pPr>
          </w:p>
        </w:tc>
        <w:tc>
          <w:tcPr>
            <w:tcW w:w="709" w:type="dxa"/>
            <w:vMerge/>
            <w:vAlign w:val="center"/>
          </w:tcPr>
          <w:p w14:paraId="034DA037" w14:textId="77777777" w:rsidR="00EA7E0D" w:rsidRPr="00737CA4" w:rsidRDefault="00EA7E0D" w:rsidP="00EA7E0D">
            <w:pPr>
              <w:widowControl/>
              <w:jc w:val="left"/>
              <w:rPr>
                <w:rFonts w:ascii="ＭＳ 明朝"/>
                <w:sz w:val="20"/>
                <w:szCs w:val="20"/>
              </w:rPr>
            </w:pPr>
          </w:p>
        </w:tc>
        <w:tc>
          <w:tcPr>
            <w:tcW w:w="2551" w:type="dxa"/>
            <w:gridSpan w:val="2"/>
            <w:vAlign w:val="center"/>
          </w:tcPr>
          <w:p w14:paraId="54080DEF" w14:textId="77777777" w:rsidR="00EA7E0D" w:rsidRPr="00737CA4" w:rsidRDefault="00EA7E0D" w:rsidP="00EA7E0D">
            <w:pPr>
              <w:ind w:leftChars="100" w:left="193"/>
              <w:rPr>
                <w:rFonts w:ascii="ＭＳ 明朝"/>
                <w:sz w:val="20"/>
                <w:szCs w:val="20"/>
              </w:rPr>
            </w:pPr>
          </w:p>
        </w:tc>
        <w:tc>
          <w:tcPr>
            <w:tcW w:w="2079" w:type="dxa"/>
            <w:gridSpan w:val="2"/>
            <w:vAlign w:val="center"/>
          </w:tcPr>
          <w:p w14:paraId="540B6D41" w14:textId="77777777" w:rsidR="00EA7E0D" w:rsidRPr="00737CA4" w:rsidRDefault="00EA7E0D" w:rsidP="00EA7E0D">
            <w:pPr>
              <w:rPr>
                <w:rFonts w:ascii="ＭＳ 明朝"/>
                <w:sz w:val="20"/>
                <w:szCs w:val="20"/>
              </w:rPr>
            </w:pPr>
          </w:p>
        </w:tc>
        <w:tc>
          <w:tcPr>
            <w:tcW w:w="2315" w:type="dxa"/>
            <w:gridSpan w:val="2"/>
            <w:vAlign w:val="center"/>
          </w:tcPr>
          <w:p w14:paraId="556B48E1" w14:textId="77777777" w:rsidR="00EA7E0D" w:rsidRPr="00737CA4" w:rsidRDefault="00EA7E0D" w:rsidP="00EA7E0D">
            <w:pPr>
              <w:rPr>
                <w:rFonts w:ascii="ＭＳ 明朝"/>
                <w:sz w:val="20"/>
                <w:szCs w:val="20"/>
              </w:rPr>
            </w:pPr>
          </w:p>
        </w:tc>
      </w:tr>
      <w:tr w:rsidR="009135CE" w:rsidRPr="00737CA4" w14:paraId="01F6BFA0" w14:textId="77777777" w:rsidTr="00EA7E0D">
        <w:trPr>
          <w:trHeight w:val="454"/>
        </w:trPr>
        <w:tc>
          <w:tcPr>
            <w:tcW w:w="1418" w:type="dxa"/>
            <w:vMerge w:val="restart"/>
            <w:vAlign w:val="center"/>
          </w:tcPr>
          <w:p w14:paraId="61FA144E" w14:textId="77777777" w:rsidR="00EA7E0D" w:rsidRPr="00737CA4" w:rsidRDefault="00397F56" w:rsidP="00EA7E0D">
            <w:pPr>
              <w:rPr>
                <w:rFonts w:ascii="ＭＳ 明朝"/>
                <w:sz w:val="20"/>
                <w:szCs w:val="20"/>
              </w:rPr>
            </w:pPr>
            <w:r w:rsidRPr="00737CA4">
              <w:rPr>
                <w:rFonts w:ascii="ＭＳ 明朝" w:hAnsi="ＭＳ 明朝" w:hint="eastAsia"/>
                <w:sz w:val="20"/>
                <w:szCs w:val="20"/>
              </w:rPr>
              <w:t>７</w:t>
            </w:r>
            <w:r w:rsidR="00EA7E0D" w:rsidRPr="00737CA4">
              <w:rPr>
                <w:rFonts w:ascii="ＭＳ 明朝" w:hAnsi="ＭＳ 明朝" w:hint="eastAsia"/>
                <w:sz w:val="20"/>
                <w:szCs w:val="20"/>
              </w:rPr>
              <w:t>．研究</w:t>
            </w:r>
          </w:p>
          <w:p w14:paraId="51E9EFF8" w14:textId="77777777" w:rsidR="00EA7E0D" w:rsidRPr="00737CA4" w:rsidRDefault="00EA7E0D" w:rsidP="00EA7E0D">
            <w:pPr>
              <w:ind w:firstLineChars="100" w:firstLine="183"/>
              <w:rPr>
                <w:rFonts w:ascii="ＭＳ 明朝"/>
                <w:sz w:val="20"/>
                <w:szCs w:val="20"/>
              </w:rPr>
            </w:pPr>
            <w:r w:rsidRPr="00737CA4">
              <w:rPr>
                <w:rFonts w:ascii="ＭＳ 明朝" w:hAnsi="ＭＳ 明朝" w:hint="eastAsia"/>
                <w:sz w:val="20"/>
                <w:szCs w:val="20"/>
              </w:rPr>
              <w:t>協力者</w:t>
            </w:r>
          </w:p>
        </w:tc>
        <w:tc>
          <w:tcPr>
            <w:tcW w:w="709" w:type="dxa"/>
            <w:vMerge w:val="restart"/>
            <w:vAlign w:val="center"/>
          </w:tcPr>
          <w:p w14:paraId="16A7CBB2"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甲</w:t>
            </w:r>
          </w:p>
        </w:tc>
        <w:tc>
          <w:tcPr>
            <w:tcW w:w="2551" w:type="dxa"/>
            <w:gridSpan w:val="2"/>
            <w:vAlign w:val="center"/>
          </w:tcPr>
          <w:p w14:paraId="3E3E33E5" w14:textId="77777777" w:rsidR="00EA7E0D" w:rsidRPr="00737CA4" w:rsidRDefault="00EA7E0D" w:rsidP="00EA7E0D">
            <w:pPr>
              <w:rPr>
                <w:rFonts w:ascii="ＭＳ 明朝"/>
                <w:sz w:val="20"/>
                <w:szCs w:val="20"/>
              </w:rPr>
            </w:pPr>
            <w:r w:rsidRPr="00737CA4">
              <w:rPr>
                <w:rFonts w:ascii="ＭＳ 明朝" w:hAnsi="ＭＳ 明朝" w:hint="eastAsia"/>
                <w:sz w:val="20"/>
                <w:szCs w:val="20"/>
              </w:rPr>
              <w:t xml:space="preserve">　</w:t>
            </w:r>
          </w:p>
        </w:tc>
        <w:tc>
          <w:tcPr>
            <w:tcW w:w="2079" w:type="dxa"/>
            <w:gridSpan w:val="2"/>
            <w:vAlign w:val="center"/>
          </w:tcPr>
          <w:p w14:paraId="7359B5ED" w14:textId="77777777" w:rsidR="00EA7E0D" w:rsidRPr="00737CA4" w:rsidRDefault="00EA7E0D" w:rsidP="00EA7E0D">
            <w:pPr>
              <w:rPr>
                <w:rFonts w:ascii="ＭＳ 明朝"/>
                <w:sz w:val="20"/>
                <w:szCs w:val="20"/>
              </w:rPr>
            </w:pPr>
          </w:p>
        </w:tc>
        <w:tc>
          <w:tcPr>
            <w:tcW w:w="2315" w:type="dxa"/>
            <w:gridSpan w:val="2"/>
            <w:vAlign w:val="center"/>
          </w:tcPr>
          <w:p w14:paraId="53A527DA" w14:textId="77777777" w:rsidR="00EA7E0D" w:rsidRPr="00737CA4" w:rsidRDefault="00EA7E0D" w:rsidP="00EA7E0D">
            <w:pPr>
              <w:ind w:left="1"/>
              <w:rPr>
                <w:rFonts w:ascii="ＭＳ 明朝"/>
                <w:sz w:val="20"/>
                <w:szCs w:val="20"/>
              </w:rPr>
            </w:pPr>
          </w:p>
        </w:tc>
      </w:tr>
      <w:tr w:rsidR="009135CE" w:rsidRPr="00737CA4" w14:paraId="61FED780" w14:textId="77777777" w:rsidTr="00EA7E0D">
        <w:trPr>
          <w:trHeight w:val="454"/>
        </w:trPr>
        <w:tc>
          <w:tcPr>
            <w:tcW w:w="1418" w:type="dxa"/>
            <w:vMerge/>
          </w:tcPr>
          <w:p w14:paraId="7222000A" w14:textId="77777777" w:rsidR="00EA7E0D" w:rsidRPr="00737CA4" w:rsidRDefault="00EA7E0D" w:rsidP="00EA7E0D">
            <w:pPr>
              <w:widowControl/>
              <w:jc w:val="left"/>
              <w:rPr>
                <w:rFonts w:ascii="ＭＳ 明朝"/>
                <w:sz w:val="20"/>
                <w:szCs w:val="20"/>
              </w:rPr>
            </w:pPr>
          </w:p>
        </w:tc>
        <w:tc>
          <w:tcPr>
            <w:tcW w:w="709" w:type="dxa"/>
            <w:vMerge/>
            <w:vAlign w:val="center"/>
          </w:tcPr>
          <w:p w14:paraId="1D687234" w14:textId="77777777" w:rsidR="00EA7E0D" w:rsidRPr="00737CA4" w:rsidRDefault="00EA7E0D" w:rsidP="00EA7E0D">
            <w:pPr>
              <w:widowControl/>
              <w:jc w:val="left"/>
              <w:rPr>
                <w:rFonts w:ascii="ＭＳ 明朝"/>
                <w:sz w:val="20"/>
                <w:szCs w:val="20"/>
              </w:rPr>
            </w:pPr>
          </w:p>
        </w:tc>
        <w:tc>
          <w:tcPr>
            <w:tcW w:w="2551" w:type="dxa"/>
            <w:gridSpan w:val="2"/>
            <w:vAlign w:val="center"/>
          </w:tcPr>
          <w:p w14:paraId="4AF1F4F4" w14:textId="77777777" w:rsidR="00EA7E0D" w:rsidRPr="00737CA4" w:rsidRDefault="00EA7E0D" w:rsidP="00EA7E0D">
            <w:pPr>
              <w:ind w:leftChars="100" w:left="193"/>
              <w:rPr>
                <w:rFonts w:ascii="ＭＳ 明朝"/>
                <w:sz w:val="20"/>
                <w:szCs w:val="20"/>
              </w:rPr>
            </w:pPr>
          </w:p>
        </w:tc>
        <w:tc>
          <w:tcPr>
            <w:tcW w:w="2079" w:type="dxa"/>
            <w:gridSpan w:val="2"/>
            <w:vAlign w:val="center"/>
          </w:tcPr>
          <w:p w14:paraId="3F4F1A18" w14:textId="77777777" w:rsidR="00EA7E0D" w:rsidRPr="00737CA4" w:rsidRDefault="00EA7E0D" w:rsidP="00EA7E0D">
            <w:pPr>
              <w:rPr>
                <w:rFonts w:ascii="ＭＳ 明朝"/>
                <w:sz w:val="20"/>
                <w:szCs w:val="20"/>
              </w:rPr>
            </w:pPr>
          </w:p>
        </w:tc>
        <w:tc>
          <w:tcPr>
            <w:tcW w:w="2315" w:type="dxa"/>
            <w:gridSpan w:val="2"/>
            <w:vAlign w:val="center"/>
          </w:tcPr>
          <w:p w14:paraId="58A8E24F" w14:textId="77777777" w:rsidR="00EA7E0D" w:rsidRPr="00737CA4" w:rsidRDefault="00EA7E0D" w:rsidP="00EA7E0D">
            <w:pPr>
              <w:rPr>
                <w:rFonts w:ascii="ＭＳ 明朝"/>
                <w:sz w:val="20"/>
                <w:szCs w:val="20"/>
              </w:rPr>
            </w:pPr>
          </w:p>
        </w:tc>
      </w:tr>
      <w:tr w:rsidR="009135CE" w:rsidRPr="00737CA4" w14:paraId="20FCCA72" w14:textId="77777777" w:rsidTr="00EA7E0D">
        <w:trPr>
          <w:trHeight w:val="454"/>
        </w:trPr>
        <w:tc>
          <w:tcPr>
            <w:tcW w:w="1418" w:type="dxa"/>
            <w:vMerge/>
          </w:tcPr>
          <w:p w14:paraId="089E2B6F" w14:textId="77777777" w:rsidR="00EA7E0D" w:rsidRPr="00737CA4" w:rsidRDefault="00EA7E0D" w:rsidP="00EA7E0D">
            <w:pPr>
              <w:jc w:val="center"/>
              <w:rPr>
                <w:rFonts w:ascii="ＭＳ 明朝"/>
                <w:sz w:val="20"/>
                <w:szCs w:val="20"/>
              </w:rPr>
            </w:pPr>
          </w:p>
        </w:tc>
        <w:tc>
          <w:tcPr>
            <w:tcW w:w="709" w:type="dxa"/>
            <w:vMerge w:val="restart"/>
            <w:vAlign w:val="center"/>
          </w:tcPr>
          <w:p w14:paraId="36F50450"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乙</w:t>
            </w:r>
          </w:p>
        </w:tc>
        <w:tc>
          <w:tcPr>
            <w:tcW w:w="2551" w:type="dxa"/>
            <w:gridSpan w:val="2"/>
            <w:vAlign w:val="center"/>
          </w:tcPr>
          <w:p w14:paraId="70B3335F" w14:textId="77777777" w:rsidR="00EA7E0D" w:rsidRPr="00737CA4" w:rsidRDefault="00EA7E0D" w:rsidP="00EA7E0D">
            <w:pPr>
              <w:ind w:leftChars="100" w:left="193"/>
              <w:rPr>
                <w:rFonts w:ascii="ＭＳ 明朝"/>
                <w:sz w:val="20"/>
                <w:szCs w:val="20"/>
              </w:rPr>
            </w:pPr>
          </w:p>
        </w:tc>
        <w:tc>
          <w:tcPr>
            <w:tcW w:w="2079" w:type="dxa"/>
            <w:gridSpan w:val="2"/>
            <w:vAlign w:val="center"/>
          </w:tcPr>
          <w:p w14:paraId="25C6BA33" w14:textId="77777777" w:rsidR="00EA7E0D" w:rsidRPr="00737CA4" w:rsidRDefault="00EA7E0D" w:rsidP="00EA7E0D">
            <w:pPr>
              <w:rPr>
                <w:rFonts w:ascii="ＭＳ 明朝"/>
                <w:sz w:val="20"/>
                <w:szCs w:val="20"/>
              </w:rPr>
            </w:pPr>
          </w:p>
        </w:tc>
        <w:tc>
          <w:tcPr>
            <w:tcW w:w="2315" w:type="dxa"/>
            <w:gridSpan w:val="2"/>
            <w:vAlign w:val="center"/>
          </w:tcPr>
          <w:p w14:paraId="53E20593" w14:textId="77777777" w:rsidR="00EA7E0D" w:rsidRPr="00737CA4" w:rsidRDefault="00EA7E0D" w:rsidP="00EA7E0D">
            <w:pPr>
              <w:rPr>
                <w:rFonts w:ascii="ＭＳ 明朝"/>
                <w:sz w:val="20"/>
                <w:szCs w:val="20"/>
              </w:rPr>
            </w:pPr>
          </w:p>
        </w:tc>
      </w:tr>
      <w:tr w:rsidR="009135CE" w:rsidRPr="00737CA4" w14:paraId="02B74232" w14:textId="77777777" w:rsidTr="00EA7E0D">
        <w:trPr>
          <w:trHeight w:val="454"/>
        </w:trPr>
        <w:tc>
          <w:tcPr>
            <w:tcW w:w="1418" w:type="dxa"/>
            <w:vMerge/>
          </w:tcPr>
          <w:p w14:paraId="1CEF3C6D" w14:textId="77777777" w:rsidR="00EA7E0D" w:rsidRPr="00737CA4" w:rsidRDefault="00EA7E0D" w:rsidP="00EA7E0D">
            <w:pPr>
              <w:widowControl/>
              <w:jc w:val="left"/>
              <w:rPr>
                <w:rFonts w:ascii="ＭＳ 明朝"/>
                <w:sz w:val="20"/>
                <w:szCs w:val="20"/>
              </w:rPr>
            </w:pPr>
          </w:p>
        </w:tc>
        <w:tc>
          <w:tcPr>
            <w:tcW w:w="709" w:type="dxa"/>
            <w:vMerge/>
            <w:vAlign w:val="center"/>
          </w:tcPr>
          <w:p w14:paraId="20EDE03D" w14:textId="77777777" w:rsidR="00EA7E0D" w:rsidRPr="00737CA4" w:rsidRDefault="00EA7E0D" w:rsidP="00EA7E0D">
            <w:pPr>
              <w:widowControl/>
              <w:jc w:val="left"/>
              <w:rPr>
                <w:rFonts w:ascii="ＭＳ 明朝"/>
                <w:sz w:val="20"/>
                <w:szCs w:val="20"/>
              </w:rPr>
            </w:pPr>
          </w:p>
        </w:tc>
        <w:tc>
          <w:tcPr>
            <w:tcW w:w="2551" w:type="dxa"/>
            <w:gridSpan w:val="2"/>
            <w:vAlign w:val="center"/>
          </w:tcPr>
          <w:p w14:paraId="60C0584E" w14:textId="77777777" w:rsidR="00EA7E0D" w:rsidRPr="00737CA4" w:rsidRDefault="00EA7E0D" w:rsidP="00EA7E0D">
            <w:pPr>
              <w:ind w:leftChars="100" w:left="193"/>
              <w:rPr>
                <w:rFonts w:ascii="ＭＳ 明朝"/>
                <w:sz w:val="20"/>
                <w:szCs w:val="20"/>
              </w:rPr>
            </w:pPr>
          </w:p>
        </w:tc>
        <w:tc>
          <w:tcPr>
            <w:tcW w:w="2079" w:type="dxa"/>
            <w:gridSpan w:val="2"/>
            <w:vAlign w:val="center"/>
          </w:tcPr>
          <w:p w14:paraId="4E088180" w14:textId="77777777" w:rsidR="00EA7E0D" w:rsidRPr="00737CA4" w:rsidRDefault="00EA7E0D" w:rsidP="00EA7E0D">
            <w:pPr>
              <w:rPr>
                <w:rFonts w:ascii="ＭＳ 明朝"/>
                <w:sz w:val="20"/>
                <w:szCs w:val="20"/>
              </w:rPr>
            </w:pPr>
          </w:p>
        </w:tc>
        <w:tc>
          <w:tcPr>
            <w:tcW w:w="2315" w:type="dxa"/>
            <w:gridSpan w:val="2"/>
            <w:vAlign w:val="center"/>
          </w:tcPr>
          <w:p w14:paraId="375CEB2F" w14:textId="77777777" w:rsidR="00EA7E0D" w:rsidRPr="00737CA4" w:rsidRDefault="00EA7E0D" w:rsidP="00EA7E0D">
            <w:pPr>
              <w:rPr>
                <w:rFonts w:ascii="ＭＳ 明朝"/>
                <w:sz w:val="20"/>
                <w:szCs w:val="20"/>
              </w:rPr>
            </w:pPr>
          </w:p>
        </w:tc>
      </w:tr>
      <w:tr w:rsidR="009135CE" w:rsidRPr="00737CA4" w:rsidDel="004E57EE" w14:paraId="4467B2A7" w14:textId="77777777" w:rsidTr="00EA7E0D">
        <w:trPr>
          <w:trHeight w:val="340"/>
        </w:trPr>
        <w:tc>
          <w:tcPr>
            <w:tcW w:w="2127" w:type="dxa"/>
            <w:gridSpan w:val="2"/>
            <w:vMerge w:val="restart"/>
            <w:vAlign w:val="center"/>
          </w:tcPr>
          <w:p w14:paraId="4B731CA7" w14:textId="77777777" w:rsidR="00EA7E0D" w:rsidRPr="00737CA4" w:rsidRDefault="00BA50E9" w:rsidP="00EA7E0D">
            <w:pPr>
              <w:rPr>
                <w:rFonts w:ascii="ＭＳ 明朝"/>
                <w:sz w:val="20"/>
                <w:szCs w:val="20"/>
              </w:rPr>
            </w:pPr>
            <w:r w:rsidRPr="00737CA4">
              <w:rPr>
                <w:rFonts w:ascii="ＭＳ 明朝" w:hAnsi="ＭＳ 明朝" w:hint="eastAsia"/>
                <w:sz w:val="20"/>
                <w:szCs w:val="20"/>
              </w:rPr>
              <w:t>８</w:t>
            </w:r>
            <w:r w:rsidR="00EA7E0D" w:rsidRPr="00737CA4">
              <w:rPr>
                <w:rFonts w:ascii="ＭＳ 明朝" w:hAnsi="ＭＳ 明朝" w:hint="eastAsia"/>
                <w:sz w:val="20"/>
                <w:szCs w:val="20"/>
              </w:rPr>
              <w:t>．研究経費の負担額</w:t>
            </w:r>
          </w:p>
          <w:p w14:paraId="1A1F1E1F" w14:textId="77777777" w:rsidR="00EA7E0D" w:rsidRPr="00737CA4" w:rsidRDefault="00EA7E0D" w:rsidP="00EA7E0D">
            <w:pPr>
              <w:rPr>
                <w:rFonts w:ascii="ＭＳ 明朝"/>
                <w:sz w:val="20"/>
                <w:szCs w:val="20"/>
              </w:rPr>
            </w:pPr>
            <w:r w:rsidRPr="00737CA4">
              <w:rPr>
                <w:rFonts w:ascii="ＭＳ 明朝" w:hAnsi="ＭＳ 明朝" w:hint="eastAsia"/>
                <w:sz w:val="20"/>
                <w:szCs w:val="20"/>
              </w:rPr>
              <w:t>（消費税額及び</w:t>
            </w:r>
          </w:p>
          <w:p w14:paraId="36D34183" w14:textId="77777777" w:rsidR="00EA7E0D" w:rsidRPr="00737CA4" w:rsidRDefault="00EA7E0D" w:rsidP="00EA7E0D">
            <w:pPr>
              <w:rPr>
                <w:rFonts w:ascii="ＭＳ 明朝"/>
                <w:sz w:val="18"/>
                <w:szCs w:val="18"/>
              </w:rPr>
            </w:pPr>
            <w:r w:rsidRPr="00737CA4">
              <w:rPr>
                <w:rFonts w:ascii="ＭＳ 明朝" w:hAnsi="ＭＳ 明朝" w:hint="eastAsia"/>
                <w:sz w:val="20"/>
                <w:szCs w:val="20"/>
              </w:rPr>
              <w:t>地方消費税額を含む）</w:t>
            </w:r>
          </w:p>
        </w:tc>
        <w:tc>
          <w:tcPr>
            <w:tcW w:w="2551" w:type="dxa"/>
            <w:gridSpan w:val="2"/>
            <w:vAlign w:val="center"/>
          </w:tcPr>
          <w:p w14:paraId="6185058C" w14:textId="77777777" w:rsidR="00EA7E0D" w:rsidRPr="00737CA4" w:rsidRDefault="00EA7E0D" w:rsidP="00EA7E0D">
            <w:pPr>
              <w:jc w:val="center"/>
              <w:rPr>
                <w:rFonts w:ascii="ＭＳ 明朝"/>
                <w:sz w:val="20"/>
                <w:szCs w:val="20"/>
              </w:rPr>
            </w:pPr>
            <w:r w:rsidRPr="00737CA4">
              <w:rPr>
                <w:rFonts w:ascii="ＭＳ 明朝" w:hAnsi="ＭＳ 明朝" w:hint="eastAsia"/>
                <w:spacing w:val="10"/>
                <w:kern w:val="0"/>
                <w:sz w:val="20"/>
                <w:szCs w:val="20"/>
                <w:fitText w:val="1464" w:id="-1805478137"/>
              </w:rPr>
              <w:t xml:space="preserve">区　　　　　</w:t>
            </w:r>
            <w:r w:rsidRPr="00737CA4">
              <w:rPr>
                <w:rFonts w:ascii="ＭＳ 明朝" w:hAnsi="ＭＳ 明朝" w:hint="eastAsia"/>
                <w:spacing w:val="-28"/>
                <w:kern w:val="0"/>
                <w:sz w:val="20"/>
                <w:szCs w:val="20"/>
                <w:fitText w:val="1464" w:id="-1805478137"/>
              </w:rPr>
              <w:t>分</w:t>
            </w:r>
          </w:p>
        </w:tc>
        <w:tc>
          <w:tcPr>
            <w:tcW w:w="2079" w:type="dxa"/>
            <w:gridSpan w:val="2"/>
            <w:vAlign w:val="center"/>
          </w:tcPr>
          <w:p w14:paraId="4732A639" w14:textId="77777777" w:rsidR="00EA7E0D" w:rsidRPr="00737CA4" w:rsidDel="004E57EE" w:rsidRDefault="00EA7E0D" w:rsidP="00EA7E0D">
            <w:pPr>
              <w:jc w:val="center"/>
              <w:rPr>
                <w:rFonts w:ascii="ＭＳ 明朝"/>
                <w:sz w:val="20"/>
                <w:szCs w:val="20"/>
              </w:rPr>
            </w:pPr>
            <w:r w:rsidRPr="00737CA4">
              <w:rPr>
                <w:rFonts w:ascii="ＭＳ 明朝" w:hAnsi="ＭＳ 明朝" w:hint="eastAsia"/>
                <w:sz w:val="20"/>
                <w:szCs w:val="20"/>
              </w:rPr>
              <w:t>甲</w:t>
            </w:r>
          </w:p>
        </w:tc>
        <w:tc>
          <w:tcPr>
            <w:tcW w:w="2315" w:type="dxa"/>
            <w:gridSpan w:val="2"/>
            <w:vAlign w:val="center"/>
          </w:tcPr>
          <w:p w14:paraId="7D1FB4CA" w14:textId="77777777" w:rsidR="00EA7E0D" w:rsidRPr="00737CA4" w:rsidDel="004E57EE" w:rsidRDefault="00EA7E0D" w:rsidP="00EA7E0D">
            <w:pPr>
              <w:ind w:right="-99"/>
              <w:jc w:val="center"/>
              <w:rPr>
                <w:rFonts w:ascii="ＭＳ 明朝"/>
                <w:sz w:val="20"/>
                <w:szCs w:val="20"/>
              </w:rPr>
            </w:pPr>
            <w:r w:rsidRPr="00737CA4">
              <w:rPr>
                <w:rFonts w:ascii="ＭＳ 明朝" w:hAnsi="ＭＳ 明朝" w:hint="eastAsia"/>
                <w:sz w:val="20"/>
                <w:szCs w:val="20"/>
              </w:rPr>
              <w:t>乙</w:t>
            </w:r>
          </w:p>
        </w:tc>
      </w:tr>
      <w:tr w:rsidR="000D6716" w:rsidRPr="00737CA4" w14:paraId="63794A95" w14:textId="77777777" w:rsidTr="00EA7E0D">
        <w:trPr>
          <w:trHeight w:val="567"/>
        </w:trPr>
        <w:tc>
          <w:tcPr>
            <w:tcW w:w="2127" w:type="dxa"/>
            <w:gridSpan w:val="2"/>
            <w:vMerge/>
          </w:tcPr>
          <w:p w14:paraId="593D8184" w14:textId="77777777" w:rsidR="000D6716" w:rsidRPr="00737CA4" w:rsidRDefault="000D6716" w:rsidP="000D6716">
            <w:pPr>
              <w:jc w:val="center"/>
              <w:rPr>
                <w:rFonts w:ascii="ＭＳ 明朝"/>
                <w:sz w:val="20"/>
                <w:szCs w:val="20"/>
              </w:rPr>
            </w:pPr>
          </w:p>
        </w:tc>
        <w:tc>
          <w:tcPr>
            <w:tcW w:w="2551" w:type="dxa"/>
            <w:gridSpan w:val="2"/>
            <w:vAlign w:val="center"/>
          </w:tcPr>
          <w:p w14:paraId="279E7E6B" w14:textId="77777777" w:rsidR="000D6716" w:rsidRPr="00737CA4" w:rsidRDefault="000D6716" w:rsidP="000D6716">
            <w:pPr>
              <w:spacing w:line="200" w:lineRule="exact"/>
              <w:jc w:val="center"/>
              <w:rPr>
                <w:rFonts w:ascii="ＭＳ 明朝"/>
                <w:kern w:val="0"/>
                <w:sz w:val="20"/>
                <w:szCs w:val="20"/>
              </w:rPr>
            </w:pPr>
            <w:r w:rsidRPr="00737CA4">
              <w:rPr>
                <w:rFonts w:ascii="ＭＳ 明朝" w:hAnsi="ＭＳ 明朝" w:hint="eastAsia"/>
                <w:spacing w:val="32"/>
                <w:kern w:val="0"/>
                <w:sz w:val="20"/>
                <w:szCs w:val="20"/>
                <w:fitText w:val="1922" w:id="-1805478136"/>
              </w:rPr>
              <w:t>直接経費</w:t>
            </w:r>
            <w:r w:rsidR="004E6627" w:rsidRPr="00737CA4">
              <w:rPr>
                <w:rFonts w:ascii="ＭＳ 明朝" w:hAnsi="ＭＳ 明朝" w:hint="eastAsia"/>
                <w:spacing w:val="32"/>
                <w:kern w:val="0"/>
                <w:sz w:val="20"/>
                <w:szCs w:val="20"/>
                <w:fitText w:val="1922" w:id="-1805478136"/>
              </w:rPr>
              <w:t xml:space="preserve">　</w:t>
            </w:r>
            <w:r w:rsidRPr="00737CA4">
              <w:rPr>
                <w:rFonts w:ascii="ＭＳ 明朝" w:hAnsi="ＭＳ 明朝" w:hint="eastAsia"/>
                <w:spacing w:val="32"/>
                <w:kern w:val="0"/>
                <w:sz w:val="20"/>
                <w:szCs w:val="20"/>
                <w:fitText w:val="1922" w:id="-1805478136"/>
              </w:rPr>
              <w:t>（</w:t>
            </w:r>
            <w:r w:rsidRPr="00737CA4">
              <w:rPr>
                <w:rFonts w:ascii="ＭＳ 明朝" w:hAnsi="ＭＳ 明朝"/>
                <w:spacing w:val="32"/>
                <w:kern w:val="0"/>
                <w:sz w:val="20"/>
                <w:szCs w:val="20"/>
                <w:fitText w:val="1922" w:id="-1805478136"/>
              </w:rPr>
              <w:t>a</w:t>
            </w:r>
            <w:r w:rsidRPr="00737CA4">
              <w:rPr>
                <w:rFonts w:ascii="ＭＳ 明朝" w:hAnsi="ＭＳ 明朝" w:hint="eastAsia"/>
                <w:spacing w:val="3"/>
                <w:kern w:val="0"/>
                <w:sz w:val="20"/>
                <w:szCs w:val="20"/>
                <w:fitText w:val="1922" w:id="-1805478136"/>
              </w:rPr>
              <w:t>）</w:t>
            </w:r>
          </w:p>
          <w:p w14:paraId="0664A412" w14:textId="77777777" w:rsidR="000D6716" w:rsidRPr="00737CA4" w:rsidRDefault="000D6716" w:rsidP="000D6716">
            <w:pPr>
              <w:spacing w:line="200" w:lineRule="exact"/>
              <w:jc w:val="center"/>
              <w:rPr>
                <w:rFonts w:ascii="ＭＳ 明朝"/>
                <w:sz w:val="20"/>
                <w:szCs w:val="20"/>
              </w:rPr>
            </w:pPr>
            <w:r w:rsidRPr="00737CA4">
              <w:rPr>
                <w:rFonts w:ascii="ＭＳ 明朝" w:hAnsi="ＭＳ 明朝" w:hint="eastAsia"/>
                <w:sz w:val="16"/>
                <w:szCs w:val="16"/>
              </w:rPr>
              <w:t>（注２）</w:t>
            </w:r>
          </w:p>
        </w:tc>
        <w:tc>
          <w:tcPr>
            <w:tcW w:w="2079" w:type="dxa"/>
            <w:gridSpan w:val="2"/>
            <w:vAlign w:val="center"/>
          </w:tcPr>
          <w:p w14:paraId="5DF6E7CE" w14:textId="77777777" w:rsidR="000D6716" w:rsidRPr="00737CA4" w:rsidRDefault="000D6716" w:rsidP="000D6716">
            <w:pPr>
              <w:ind w:rightChars="95" w:right="183"/>
              <w:jc w:val="right"/>
              <w:rPr>
                <w:rFonts w:ascii="ＭＳ 明朝"/>
                <w:sz w:val="20"/>
                <w:szCs w:val="20"/>
              </w:rPr>
            </w:pPr>
            <w:r w:rsidRPr="00737CA4">
              <w:rPr>
                <w:rFonts w:ascii="ＭＳ 明朝" w:hAnsi="ＭＳ 明朝" w:hint="eastAsia"/>
                <w:sz w:val="20"/>
                <w:szCs w:val="20"/>
              </w:rPr>
              <w:t>円</w:t>
            </w:r>
          </w:p>
        </w:tc>
        <w:tc>
          <w:tcPr>
            <w:tcW w:w="2315" w:type="dxa"/>
            <w:gridSpan w:val="2"/>
            <w:vAlign w:val="center"/>
          </w:tcPr>
          <w:p w14:paraId="6427BC8D" w14:textId="77777777" w:rsidR="000D6716" w:rsidRPr="00737CA4" w:rsidRDefault="000D6716" w:rsidP="000D6716">
            <w:pPr>
              <w:ind w:rightChars="95" w:right="183"/>
              <w:jc w:val="right"/>
              <w:rPr>
                <w:rFonts w:ascii="ＭＳ 明朝"/>
                <w:sz w:val="20"/>
                <w:szCs w:val="20"/>
              </w:rPr>
            </w:pPr>
            <w:r w:rsidRPr="00737CA4">
              <w:rPr>
                <w:rFonts w:ascii="ＭＳ 明朝" w:hAnsi="ＭＳ 明朝" w:hint="eastAsia"/>
                <w:sz w:val="20"/>
                <w:szCs w:val="20"/>
              </w:rPr>
              <w:t>円</w:t>
            </w:r>
          </w:p>
        </w:tc>
      </w:tr>
      <w:tr w:rsidR="009135CE" w:rsidRPr="00737CA4" w14:paraId="308CFFCF" w14:textId="77777777" w:rsidTr="00EA7E0D">
        <w:trPr>
          <w:trHeight w:val="567"/>
        </w:trPr>
        <w:tc>
          <w:tcPr>
            <w:tcW w:w="2127" w:type="dxa"/>
            <w:gridSpan w:val="2"/>
            <w:vMerge/>
          </w:tcPr>
          <w:p w14:paraId="3F2F1C68" w14:textId="77777777" w:rsidR="00EA7E0D" w:rsidRPr="00737CA4" w:rsidRDefault="00EA7E0D" w:rsidP="00EA7E0D">
            <w:pPr>
              <w:jc w:val="center"/>
              <w:rPr>
                <w:rFonts w:ascii="ＭＳ 明朝"/>
                <w:sz w:val="20"/>
                <w:szCs w:val="20"/>
              </w:rPr>
            </w:pPr>
          </w:p>
        </w:tc>
        <w:tc>
          <w:tcPr>
            <w:tcW w:w="2551" w:type="dxa"/>
            <w:gridSpan w:val="2"/>
            <w:tcBorders>
              <w:bottom w:val="dotted" w:sz="4" w:space="0" w:color="auto"/>
            </w:tcBorders>
            <w:vAlign w:val="center"/>
          </w:tcPr>
          <w:p w14:paraId="0D61994D" w14:textId="0F838462" w:rsidR="00397F56" w:rsidRPr="00737CA4" w:rsidRDefault="00397F56" w:rsidP="00EA7E0D">
            <w:pPr>
              <w:spacing w:line="220" w:lineRule="exact"/>
              <w:jc w:val="center"/>
              <w:rPr>
                <w:rFonts w:ascii="ＭＳ 明朝"/>
                <w:kern w:val="0"/>
                <w:sz w:val="20"/>
                <w:szCs w:val="20"/>
              </w:rPr>
            </w:pPr>
            <w:r w:rsidRPr="00C05B07">
              <w:rPr>
                <w:rFonts w:ascii="ＭＳ 明朝" w:hAnsi="ＭＳ 明朝" w:hint="eastAsia"/>
                <w:spacing w:val="39"/>
                <w:kern w:val="0"/>
                <w:sz w:val="20"/>
                <w:szCs w:val="20"/>
                <w:fitText w:val="2013" w:id="-1805478135"/>
              </w:rPr>
              <w:t>知的貢献費（</w:t>
            </w:r>
            <w:r w:rsidRPr="00C05B07">
              <w:rPr>
                <w:rFonts w:ascii="ＭＳ 明朝" w:hAnsi="ＭＳ 明朝"/>
                <w:spacing w:val="39"/>
                <w:kern w:val="0"/>
                <w:sz w:val="20"/>
                <w:szCs w:val="20"/>
                <w:fitText w:val="2013" w:id="-1805478135"/>
              </w:rPr>
              <w:t>b</w:t>
            </w:r>
            <w:r w:rsidRPr="00C05B07">
              <w:rPr>
                <w:rFonts w:ascii="ＭＳ 明朝" w:hAnsi="ＭＳ 明朝" w:hint="eastAsia"/>
                <w:spacing w:val="3"/>
                <w:kern w:val="0"/>
                <w:sz w:val="20"/>
                <w:szCs w:val="20"/>
                <w:fitText w:val="2013" w:id="-1805478135"/>
              </w:rPr>
              <w:t>）</w:t>
            </w:r>
          </w:p>
          <w:p w14:paraId="7442D871" w14:textId="77777777" w:rsidR="00EA7E0D" w:rsidRPr="00737CA4" w:rsidRDefault="00EA7E0D" w:rsidP="00EA7E0D">
            <w:pPr>
              <w:spacing w:line="180" w:lineRule="exact"/>
              <w:jc w:val="center"/>
              <w:rPr>
                <w:rFonts w:ascii="ＭＳ 明朝"/>
                <w:sz w:val="16"/>
                <w:szCs w:val="16"/>
                <w:u w:val="single"/>
              </w:rPr>
            </w:pPr>
            <w:r w:rsidRPr="00737CA4">
              <w:rPr>
                <w:rFonts w:ascii="ＭＳ 明朝" w:hAnsi="ＭＳ 明朝" w:hint="eastAsia"/>
                <w:sz w:val="16"/>
                <w:szCs w:val="16"/>
              </w:rPr>
              <w:t>（注</w:t>
            </w:r>
            <w:r w:rsidR="00A07029" w:rsidRPr="00737CA4">
              <w:rPr>
                <w:rFonts w:ascii="ＭＳ 明朝" w:hAnsi="ＭＳ 明朝" w:hint="eastAsia"/>
                <w:sz w:val="16"/>
                <w:szCs w:val="16"/>
              </w:rPr>
              <w:t>３</w:t>
            </w:r>
            <w:r w:rsidRPr="00737CA4">
              <w:rPr>
                <w:rFonts w:ascii="ＭＳ 明朝" w:hAnsi="ＭＳ 明朝" w:hint="eastAsia"/>
                <w:sz w:val="16"/>
                <w:szCs w:val="16"/>
              </w:rPr>
              <w:t>）</w:t>
            </w:r>
          </w:p>
        </w:tc>
        <w:tc>
          <w:tcPr>
            <w:tcW w:w="2079" w:type="dxa"/>
            <w:gridSpan w:val="2"/>
            <w:tcBorders>
              <w:bottom w:val="dotted" w:sz="4" w:space="0" w:color="auto"/>
              <w:tr2bl w:val="single" w:sz="4" w:space="0" w:color="auto"/>
            </w:tcBorders>
            <w:vAlign w:val="center"/>
          </w:tcPr>
          <w:p w14:paraId="43764D1A" w14:textId="77777777" w:rsidR="00EA7E0D" w:rsidRPr="00737CA4" w:rsidRDefault="00EA7E0D" w:rsidP="00EA7E0D">
            <w:pPr>
              <w:spacing w:line="220" w:lineRule="exact"/>
              <w:jc w:val="center"/>
              <w:rPr>
                <w:rFonts w:ascii="ＭＳ 明朝"/>
                <w:sz w:val="20"/>
                <w:szCs w:val="20"/>
              </w:rPr>
            </w:pPr>
          </w:p>
        </w:tc>
        <w:tc>
          <w:tcPr>
            <w:tcW w:w="2315" w:type="dxa"/>
            <w:gridSpan w:val="2"/>
            <w:tcBorders>
              <w:bottom w:val="dotted" w:sz="4" w:space="0" w:color="auto"/>
            </w:tcBorders>
            <w:vAlign w:val="center"/>
          </w:tcPr>
          <w:p w14:paraId="2C78C792" w14:textId="77777777" w:rsidR="00EA7E0D" w:rsidRPr="00737CA4" w:rsidRDefault="00EA7E0D" w:rsidP="00EA7E0D">
            <w:pPr>
              <w:spacing w:line="220" w:lineRule="exact"/>
              <w:ind w:rightChars="95" w:right="183"/>
              <w:jc w:val="right"/>
              <w:rPr>
                <w:rFonts w:ascii="ＭＳ 明朝"/>
                <w:sz w:val="20"/>
                <w:szCs w:val="20"/>
              </w:rPr>
            </w:pPr>
            <w:r w:rsidRPr="00737CA4">
              <w:rPr>
                <w:rFonts w:ascii="ＭＳ 明朝" w:hAnsi="ＭＳ 明朝" w:hint="eastAsia"/>
                <w:sz w:val="20"/>
                <w:szCs w:val="20"/>
              </w:rPr>
              <w:t>円</w:t>
            </w:r>
          </w:p>
        </w:tc>
      </w:tr>
      <w:tr w:rsidR="009135CE" w:rsidRPr="00737CA4" w14:paraId="1728B14C" w14:textId="77777777" w:rsidTr="00EA7E0D">
        <w:trPr>
          <w:trHeight w:val="567"/>
        </w:trPr>
        <w:tc>
          <w:tcPr>
            <w:tcW w:w="2127" w:type="dxa"/>
            <w:gridSpan w:val="2"/>
            <w:vMerge/>
          </w:tcPr>
          <w:p w14:paraId="2C3E84E3" w14:textId="77777777" w:rsidR="00EA7E0D" w:rsidRPr="00737CA4" w:rsidRDefault="00EA7E0D" w:rsidP="00EA7E0D">
            <w:pPr>
              <w:jc w:val="center"/>
              <w:rPr>
                <w:rFonts w:ascii="ＭＳ 明朝"/>
                <w:sz w:val="20"/>
                <w:szCs w:val="20"/>
              </w:rPr>
            </w:pPr>
          </w:p>
        </w:tc>
        <w:tc>
          <w:tcPr>
            <w:tcW w:w="2551" w:type="dxa"/>
            <w:gridSpan w:val="2"/>
            <w:vAlign w:val="center"/>
          </w:tcPr>
          <w:p w14:paraId="757CC663" w14:textId="77777777" w:rsidR="000D6716" w:rsidRPr="00737CA4" w:rsidRDefault="000D6716" w:rsidP="004E6627">
            <w:pPr>
              <w:spacing w:line="220" w:lineRule="exact"/>
              <w:jc w:val="center"/>
              <w:rPr>
                <w:rFonts w:ascii="ＭＳ 明朝"/>
                <w:spacing w:val="800"/>
                <w:kern w:val="0"/>
                <w:sz w:val="20"/>
                <w:szCs w:val="20"/>
              </w:rPr>
            </w:pPr>
            <w:r w:rsidRPr="00E86F46">
              <w:rPr>
                <w:rFonts w:ascii="ＭＳ 明朝" w:hAnsi="ＭＳ 明朝" w:hint="eastAsia"/>
                <w:spacing w:val="44"/>
                <w:kern w:val="0"/>
                <w:sz w:val="20"/>
                <w:szCs w:val="20"/>
                <w:fitText w:val="2013" w:id="-1805478134"/>
              </w:rPr>
              <w:t>間接経費</w:t>
            </w:r>
            <w:r w:rsidR="004E6627" w:rsidRPr="00E86F46">
              <w:rPr>
                <w:rFonts w:ascii="ＭＳ 明朝" w:hAnsi="ＭＳ 明朝" w:hint="eastAsia"/>
                <w:spacing w:val="44"/>
                <w:kern w:val="0"/>
                <w:sz w:val="20"/>
                <w:szCs w:val="20"/>
                <w:fitText w:val="2013" w:id="-1805478134"/>
              </w:rPr>
              <w:t xml:space="preserve">　</w:t>
            </w:r>
            <w:r w:rsidRPr="00E86F46">
              <w:rPr>
                <w:rFonts w:ascii="ＭＳ 明朝" w:hAnsi="ＭＳ 明朝" w:hint="eastAsia"/>
                <w:spacing w:val="44"/>
                <w:kern w:val="0"/>
                <w:sz w:val="16"/>
                <w:szCs w:val="16"/>
                <w:fitText w:val="2013" w:id="-1805478134"/>
              </w:rPr>
              <w:t>（ｃ</w:t>
            </w:r>
            <w:r w:rsidRPr="00E86F46">
              <w:rPr>
                <w:rFonts w:ascii="ＭＳ 明朝" w:hAnsi="ＭＳ 明朝"/>
                <w:spacing w:val="-2"/>
                <w:kern w:val="0"/>
                <w:sz w:val="16"/>
                <w:szCs w:val="16"/>
                <w:fitText w:val="2013" w:id="-1805478134"/>
              </w:rPr>
              <w:t>)</w:t>
            </w:r>
          </w:p>
          <w:p w14:paraId="4ED3C092" w14:textId="77777777" w:rsidR="00EA7E0D" w:rsidRPr="00737CA4" w:rsidRDefault="000D6716" w:rsidP="004E6627">
            <w:pPr>
              <w:jc w:val="center"/>
              <w:rPr>
                <w:rFonts w:ascii="ＭＳ 明朝"/>
                <w:spacing w:val="20"/>
                <w:w w:val="59"/>
                <w:kern w:val="0"/>
                <w:sz w:val="20"/>
                <w:szCs w:val="20"/>
              </w:rPr>
            </w:pPr>
            <w:r w:rsidRPr="00194D32">
              <w:rPr>
                <w:rFonts w:ascii="ＭＳ 明朝" w:hAnsi="ＭＳ 明朝" w:hint="eastAsia"/>
                <w:w w:val="55"/>
                <w:kern w:val="0"/>
                <w:sz w:val="20"/>
                <w:szCs w:val="20"/>
                <w:fitText w:val="2013" w:id="-1805478133"/>
              </w:rPr>
              <w:t>（産学連携経費・戦略的産学連携経費</w:t>
            </w:r>
            <w:r w:rsidRPr="00194D32">
              <w:rPr>
                <w:rFonts w:ascii="ＭＳ 明朝" w:hAnsi="ＭＳ 明朝" w:hint="eastAsia"/>
                <w:spacing w:val="16"/>
                <w:w w:val="55"/>
                <w:kern w:val="0"/>
                <w:sz w:val="20"/>
                <w:szCs w:val="20"/>
                <w:fitText w:val="2013" w:id="-1805478133"/>
              </w:rPr>
              <w:t>）</w:t>
            </w:r>
          </w:p>
          <w:p w14:paraId="2C8F7D94" w14:textId="77777777" w:rsidR="00A07029" w:rsidRPr="00737CA4" w:rsidRDefault="00A07029" w:rsidP="00EA7E0D">
            <w:pPr>
              <w:spacing w:line="200" w:lineRule="exact"/>
              <w:jc w:val="center"/>
              <w:rPr>
                <w:rFonts w:ascii="ＭＳ 明朝"/>
                <w:kern w:val="0"/>
                <w:sz w:val="20"/>
                <w:szCs w:val="20"/>
              </w:rPr>
            </w:pPr>
            <w:r w:rsidRPr="00737CA4">
              <w:rPr>
                <w:rFonts w:ascii="ＭＳ 明朝" w:hAnsi="ＭＳ 明朝" w:hint="eastAsia"/>
                <w:sz w:val="16"/>
                <w:szCs w:val="16"/>
              </w:rPr>
              <w:t>（注４）</w:t>
            </w:r>
          </w:p>
        </w:tc>
        <w:tc>
          <w:tcPr>
            <w:tcW w:w="2079" w:type="dxa"/>
            <w:gridSpan w:val="2"/>
            <w:tcBorders>
              <w:tr2bl w:val="single" w:sz="4" w:space="0" w:color="auto"/>
            </w:tcBorders>
            <w:vAlign w:val="center"/>
          </w:tcPr>
          <w:p w14:paraId="17D156C2" w14:textId="77777777" w:rsidR="00EA7E0D" w:rsidRPr="00737CA4" w:rsidRDefault="00EA7E0D" w:rsidP="00EA7E0D">
            <w:pPr>
              <w:jc w:val="center"/>
              <w:rPr>
                <w:rFonts w:ascii="ＭＳ 明朝"/>
                <w:sz w:val="20"/>
                <w:szCs w:val="20"/>
              </w:rPr>
            </w:pPr>
          </w:p>
        </w:tc>
        <w:tc>
          <w:tcPr>
            <w:tcW w:w="2315" w:type="dxa"/>
            <w:gridSpan w:val="2"/>
            <w:vAlign w:val="center"/>
          </w:tcPr>
          <w:p w14:paraId="54FA0899" w14:textId="77777777" w:rsidR="00EA7E0D" w:rsidRPr="00737CA4" w:rsidRDefault="00EA7E0D" w:rsidP="00EA7E0D">
            <w:pPr>
              <w:spacing w:line="220" w:lineRule="exact"/>
              <w:ind w:rightChars="95" w:right="183"/>
              <w:jc w:val="right"/>
              <w:rPr>
                <w:rFonts w:ascii="ＭＳ 明朝"/>
                <w:sz w:val="20"/>
                <w:szCs w:val="20"/>
              </w:rPr>
            </w:pPr>
            <w:r w:rsidRPr="00737CA4">
              <w:rPr>
                <w:rFonts w:ascii="ＭＳ 明朝" w:hAnsi="ＭＳ 明朝" w:hint="eastAsia"/>
                <w:sz w:val="20"/>
                <w:szCs w:val="20"/>
              </w:rPr>
              <w:t>円</w:t>
            </w:r>
          </w:p>
        </w:tc>
      </w:tr>
      <w:tr w:rsidR="009135CE" w:rsidRPr="00737CA4" w14:paraId="24F0C858" w14:textId="77777777" w:rsidTr="00EA7E0D">
        <w:trPr>
          <w:trHeight w:val="567"/>
        </w:trPr>
        <w:tc>
          <w:tcPr>
            <w:tcW w:w="2127" w:type="dxa"/>
            <w:gridSpan w:val="2"/>
            <w:vMerge/>
          </w:tcPr>
          <w:p w14:paraId="0F2670AD" w14:textId="77777777" w:rsidR="00EA7E0D" w:rsidRPr="00737CA4" w:rsidRDefault="00EA7E0D" w:rsidP="00EA7E0D">
            <w:pPr>
              <w:jc w:val="center"/>
              <w:rPr>
                <w:rFonts w:ascii="ＭＳ 明朝"/>
                <w:sz w:val="20"/>
                <w:szCs w:val="20"/>
              </w:rPr>
            </w:pPr>
          </w:p>
        </w:tc>
        <w:tc>
          <w:tcPr>
            <w:tcW w:w="2551" w:type="dxa"/>
            <w:gridSpan w:val="2"/>
            <w:tcBorders>
              <w:bottom w:val="double" w:sz="4" w:space="0" w:color="auto"/>
            </w:tcBorders>
            <w:vAlign w:val="center"/>
          </w:tcPr>
          <w:p w14:paraId="50BD5BF0" w14:textId="77777777" w:rsidR="00EA7E0D" w:rsidRPr="00737CA4" w:rsidRDefault="00EA7E0D" w:rsidP="00EA7E0D">
            <w:pPr>
              <w:spacing w:line="200" w:lineRule="exact"/>
              <w:jc w:val="center"/>
              <w:rPr>
                <w:rFonts w:ascii="ＭＳ 明朝"/>
                <w:sz w:val="20"/>
                <w:szCs w:val="20"/>
              </w:rPr>
            </w:pPr>
            <w:r w:rsidRPr="00737CA4">
              <w:rPr>
                <w:rFonts w:ascii="ＭＳ 明朝" w:hAnsi="ＭＳ 明朝" w:hint="eastAsia"/>
                <w:spacing w:val="91"/>
                <w:kern w:val="0"/>
                <w:sz w:val="20"/>
                <w:szCs w:val="20"/>
                <w:fitText w:val="1922" w:id="-1805478132"/>
              </w:rPr>
              <w:t>研究料（</w:t>
            </w:r>
            <w:r w:rsidR="00397F56" w:rsidRPr="00737CA4">
              <w:rPr>
                <w:rFonts w:ascii="ＭＳ 明朝" w:hAnsi="ＭＳ 明朝"/>
                <w:spacing w:val="91"/>
                <w:kern w:val="0"/>
                <w:sz w:val="20"/>
                <w:szCs w:val="20"/>
                <w:fitText w:val="1922" w:id="-1805478132"/>
              </w:rPr>
              <w:t>d</w:t>
            </w:r>
            <w:r w:rsidRPr="00737CA4">
              <w:rPr>
                <w:rFonts w:ascii="ＭＳ 明朝" w:hAnsi="ＭＳ 明朝" w:hint="eastAsia"/>
                <w:spacing w:val="1"/>
                <w:kern w:val="0"/>
                <w:sz w:val="20"/>
                <w:szCs w:val="20"/>
                <w:fitText w:val="1922" w:id="-1805478132"/>
              </w:rPr>
              <w:t>）</w:t>
            </w:r>
          </w:p>
          <w:p w14:paraId="0B7CDDC8" w14:textId="77777777" w:rsidR="00EA7E0D" w:rsidRPr="00737CA4" w:rsidRDefault="00EA7E0D" w:rsidP="00EA7E0D">
            <w:pPr>
              <w:spacing w:line="200" w:lineRule="exact"/>
              <w:jc w:val="center"/>
              <w:rPr>
                <w:rFonts w:ascii="ＭＳ 明朝"/>
                <w:sz w:val="16"/>
                <w:szCs w:val="16"/>
              </w:rPr>
            </w:pPr>
            <w:r w:rsidRPr="00737CA4">
              <w:rPr>
                <w:rFonts w:ascii="ＭＳ 明朝" w:hAnsi="ＭＳ 明朝" w:hint="eastAsia"/>
                <w:sz w:val="16"/>
                <w:szCs w:val="16"/>
              </w:rPr>
              <w:t>（注</w:t>
            </w:r>
            <w:r w:rsidR="00A07029" w:rsidRPr="00737CA4">
              <w:rPr>
                <w:rFonts w:ascii="ＭＳ 明朝" w:hAnsi="ＭＳ 明朝" w:hint="eastAsia"/>
                <w:sz w:val="16"/>
                <w:szCs w:val="16"/>
              </w:rPr>
              <w:t>５</w:t>
            </w:r>
            <w:r w:rsidRPr="00737CA4">
              <w:rPr>
                <w:rFonts w:ascii="ＭＳ 明朝" w:hAnsi="ＭＳ 明朝" w:hint="eastAsia"/>
                <w:sz w:val="16"/>
                <w:szCs w:val="16"/>
              </w:rPr>
              <w:t>）</w:t>
            </w:r>
          </w:p>
        </w:tc>
        <w:tc>
          <w:tcPr>
            <w:tcW w:w="2079" w:type="dxa"/>
            <w:gridSpan w:val="2"/>
            <w:tcBorders>
              <w:bottom w:val="double" w:sz="4" w:space="0" w:color="auto"/>
              <w:tr2bl w:val="single" w:sz="4" w:space="0" w:color="auto"/>
            </w:tcBorders>
            <w:vAlign w:val="center"/>
          </w:tcPr>
          <w:p w14:paraId="50550218" w14:textId="77777777" w:rsidR="00EA7E0D" w:rsidRPr="00737CA4" w:rsidRDefault="00EA7E0D" w:rsidP="00EA7E0D">
            <w:pPr>
              <w:jc w:val="center"/>
              <w:rPr>
                <w:rFonts w:ascii="ＭＳ 明朝"/>
                <w:sz w:val="20"/>
                <w:szCs w:val="20"/>
              </w:rPr>
            </w:pPr>
          </w:p>
        </w:tc>
        <w:tc>
          <w:tcPr>
            <w:tcW w:w="2315" w:type="dxa"/>
            <w:gridSpan w:val="2"/>
            <w:tcBorders>
              <w:bottom w:val="double" w:sz="4" w:space="0" w:color="auto"/>
            </w:tcBorders>
            <w:vAlign w:val="center"/>
          </w:tcPr>
          <w:p w14:paraId="683E34A6" w14:textId="77777777" w:rsidR="00EA7E0D" w:rsidRPr="00737CA4" w:rsidRDefault="00EA7E0D" w:rsidP="00EA7E0D">
            <w:pPr>
              <w:wordWrap w:val="0"/>
              <w:spacing w:line="220" w:lineRule="exact"/>
              <w:ind w:rightChars="95" w:right="183"/>
              <w:jc w:val="right"/>
              <w:rPr>
                <w:rFonts w:ascii="ＭＳ 明朝"/>
                <w:sz w:val="20"/>
                <w:szCs w:val="20"/>
              </w:rPr>
            </w:pPr>
            <w:r w:rsidRPr="00737CA4">
              <w:rPr>
                <w:rFonts w:ascii="ＭＳ 明朝" w:hAnsi="ＭＳ 明朝" w:hint="eastAsia"/>
                <w:sz w:val="20"/>
                <w:szCs w:val="20"/>
              </w:rPr>
              <w:t>円</w:t>
            </w:r>
          </w:p>
          <w:p w14:paraId="3576ADA8" w14:textId="77777777" w:rsidR="00EA7E0D" w:rsidRPr="00737CA4" w:rsidRDefault="00EA7E0D" w:rsidP="00EA7E0D">
            <w:pPr>
              <w:wordWrap w:val="0"/>
              <w:spacing w:line="220" w:lineRule="exact"/>
              <w:ind w:rightChars="95" w:right="183"/>
              <w:jc w:val="right"/>
              <w:rPr>
                <w:rFonts w:ascii="ＭＳ 明朝"/>
                <w:sz w:val="18"/>
                <w:szCs w:val="18"/>
              </w:rPr>
            </w:pPr>
            <w:r w:rsidRPr="00737CA4">
              <w:rPr>
                <w:rFonts w:ascii="ＭＳ 明朝" w:hAnsi="ＭＳ 明朝" w:hint="eastAsia"/>
                <w:sz w:val="18"/>
                <w:szCs w:val="18"/>
              </w:rPr>
              <w:t>（　　　　円　×　　人）</w:t>
            </w:r>
          </w:p>
        </w:tc>
      </w:tr>
      <w:tr w:rsidR="009135CE" w:rsidRPr="00737CA4" w14:paraId="6FE6E9D4" w14:textId="77777777" w:rsidTr="00EA7E0D">
        <w:trPr>
          <w:trHeight w:val="567"/>
        </w:trPr>
        <w:tc>
          <w:tcPr>
            <w:tcW w:w="2127" w:type="dxa"/>
            <w:gridSpan w:val="2"/>
            <w:vMerge/>
          </w:tcPr>
          <w:p w14:paraId="4442A84B" w14:textId="77777777" w:rsidR="00EA7E0D" w:rsidRPr="00737CA4" w:rsidRDefault="00EA7E0D" w:rsidP="00EA7E0D">
            <w:pPr>
              <w:jc w:val="center"/>
              <w:rPr>
                <w:rFonts w:ascii="ＭＳ 明朝"/>
                <w:sz w:val="20"/>
                <w:szCs w:val="20"/>
              </w:rPr>
            </w:pPr>
          </w:p>
        </w:tc>
        <w:tc>
          <w:tcPr>
            <w:tcW w:w="2551" w:type="dxa"/>
            <w:gridSpan w:val="2"/>
            <w:tcBorders>
              <w:top w:val="double" w:sz="4" w:space="0" w:color="auto"/>
            </w:tcBorders>
            <w:vAlign w:val="center"/>
          </w:tcPr>
          <w:p w14:paraId="4C3F144C" w14:textId="77777777" w:rsidR="00EA7E0D" w:rsidRPr="00737CA4" w:rsidRDefault="00EA7E0D" w:rsidP="00EA7E0D">
            <w:pPr>
              <w:jc w:val="center"/>
              <w:rPr>
                <w:rFonts w:ascii="ＭＳ 明朝"/>
                <w:sz w:val="20"/>
                <w:szCs w:val="20"/>
              </w:rPr>
            </w:pPr>
            <w:r w:rsidRPr="00737CA4">
              <w:rPr>
                <w:rFonts w:ascii="ＭＳ 明朝" w:hAnsi="ＭＳ 明朝" w:hint="eastAsia"/>
                <w:spacing w:val="32"/>
                <w:kern w:val="0"/>
                <w:sz w:val="20"/>
                <w:szCs w:val="20"/>
                <w:fitText w:val="1922" w:id="-1805478131"/>
              </w:rPr>
              <w:t>合計（</w:t>
            </w:r>
            <w:proofErr w:type="spellStart"/>
            <w:r w:rsidRPr="00737CA4">
              <w:rPr>
                <w:rFonts w:ascii="ＭＳ 明朝" w:hAnsi="ＭＳ 明朝"/>
                <w:spacing w:val="32"/>
                <w:kern w:val="0"/>
                <w:sz w:val="20"/>
                <w:szCs w:val="20"/>
                <w:fitText w:val="1922" w:id="-1805478131"/>
              </w:rPr>
              <w:t>a+b+c</w:t>
            </w:r>
            <w:r w:rsidR="00397F56" w:rsidRPr="00737CA4">
              <w:rPr>
                <w:rFonts w:ascii="ＭＳ 明朝" w:hAnsi="ＭＳ 明朝"/>
                <w:spacing w:val="32"/>
                <w:kern w:val="0"/>
                <w:sz w:val="20"/>
                <w:szCs w:val="20"/>
                <w:fitText w:val="1922" w:id="-1805478131"/>
              </w:rPr>
              <w:t>+d</w:t>
            </w:r>
            <w:proofErr w:type="spellEnd"/>
            <w:r w:rsidRPr="00737CA4">
              <w:rPr>
                <w:rFonts w:ascii="ＭＳ 明朝" w:hAnsi="ＭＳ 明朝" w:hint="eastAsia"/>
                <w:spacing w:val="3"/>
                <w:kern w:val="0"/>
                <w:sz w:val="20"/>
                <w:szCs w:val="20"/>
                <w:fitText w:val="1922" w:id="-1805478131"/>
              </w:rPr>
              <w:t>）</w:t>
            </w:r>
          </w:p>
        </w:tc>
        <w:tc>
          <w:tcPr>
            <w:tcW w:w="2079" w:type="dxa"/>
            <w:gridSpan w:val="2"/>
            <w:tcBorders>
              <w:top w:val="double" w:sz="4" w:space="0" w:color="auto"/>
            </w:tcBorders>
            <w:vAlign w:val="center"/>
          </w:tcPr>
          <w:p w14:paraId="2AFA734A" w14:textId="77777777" w:rsidR="00EA7E0D" w:rsidRPr="00737CA4" w:rsidRDefault="00EA7E0D" w:rsidP="00EA7E0D">
            <w:pPr>
              <w:ind w:rightChars="95" w:right="183"/>
              <w:jc w:val="right"/>
              <w:rPr>
                <w:rFonts w:ascii="ＭＳ 明朝"/>
                <w:sz w:val="20"/>
                <w:szCs w:val="20"/>
              </w:rPr>
            </w:pPr>
            <w:r w:rsidRPr="00737CA4">
              <w:rPr>
                <w:rFonts w:ascii="ＭＳ 明朝" w:hAnsi="ＭＳ 明朝" w:hint="eastAsia"/>
                <w:sz w:val="20"/>
                <w:szCs w:val="20"/>
              </w:rPr>
              <w:t>円</w:t>
            </w:r>
          </w:p>
        </w:tc>
        <w:tc>
          <w:tcPr>
            <w:tcW w:w="2315" w:type="dxa"/>
            <w:gridSpan w:val="2"/>
            <w:tcBorders>
              <w:top w:val="double" w:sz="4" w:space="0" w:color="auto"/>
            </w:tcBorders>
            <w:vAlign w:val="center"/>
          </w:tcPr>
          <w:p w14:paraId="6525A2E4" w14:textId="77777777" w:rsidR="00EA7E0D" w:rsidRPr="00737CA4" w:rsidRDefault="00EA7E0D" w:rsidP="00EA7E0D">
            <w:pPr>
              <w:wordWrap w:val="0"/>
              <w:ind w:rightChars="95" w:right="183"/>
              <w:jc w:val="right"/>
              <w:rPr>
                <w:rFonts w:ascii="ＭＳ 明朝"/>
                <w:sz w:val="20"/>
                <w:szCs w:val="20"/>
              </w:rPr>
            </w:pPr>
            <w:r w:rsidRPr="00737CA4">
              <w:rPr>
                <w:rFonts w:ascii="ＭＳ 明朝" w:hAnsi="ＭＳ 明朝" w:hint="eastAsia"/>
                <w:sz w:val="20"/>
                <w:szCs w:val="20"/>
              </w:rPr>
              <w:t>円</w:t>
            </w:r>
          </w:p>
        </w:tc>
      </w:tr>
      <w:tr w:rsidR="009135CE" w:rsidRPr="00737CA4" w14:paraId="4AD56554" w14:textId="77777777" w:rsidTr="00EA7E0D">
        <w:trPr>
          <w:trHeight w:hRule="exact" w:val="284"/>
        </w:trPr>
        <w:tc>
          <w:tcPr>
            <w:tcW w:w="1418" w:type="dxa"/>
            <w:vMerge w:val="restart"/>
            <w:vAlign w:val="center"/>
          </w:tcPr>
          <w:p w14:paraId="08A56487" w14:textId="77777777" w:rsidR="00EA7E0D" w:rsidRPr="00737CA4" w:rsidRDefault="00BA50E9" w:rsidP="00EA7E0D">
            <w:pPr>
              <w:spacing w:line="220" w:lineRule="exact"/>
              <w:rPr>
                <w:rFonts w:ascii="ＭＳ 明朝"/>
                <w:sz w:val="20"/>
                <w:szCs w:val="20"/>
              </w:rPr>
            </w:pPr>
            <w:r w:rsidRPr="00737CA4">
              <w:rPr>
                <w:rFonts w:ascii="ＭＳ 明朝" w:hAnsi="ＭＳ 明朝" w:hint="eastAsia"/>
                <w:sz w:val="20"/>
                <w:szCs w:val="20"/>
              </w:rPr>
              <w:t>９</w:t>
            </w:r>
            <w:r w:rsidR="00EA7E0D" w:rsidRPr="00737CA4">
              <w:rPr>
                <w:rFonts w:ascii="ＭＳ 明朝" w:hAnsi="ＭＳ 明朝" w:hint="eastAsia"/>
                <w:sz w:val="20"/>
                <w:szCs w:val="20"/>
              </w:rPr>
              <w:t>．甲における共同研究の施設・設備</w:t>
            </w:r>
          </w:p>
          <w:p w14:paraId="4C0E41EB" w14:textId="77777777" w:rsidR="00EA7E0D" w:rsidRPr="00737CA4" w:rsidRDefault="00EA7E0D" w:rsidP="00EA7E0D">
            <w:pPr>
              <w:spacing w:line="220" w:lineRule="exact"/>
              <w:rPr>
                <w:rFonts w:ascii="ＭＳ 明朝"/>
                <w:sz w:val="20"/>
                <w:szCs w:val="20"/>
              </w:rPr>
            </w:pPr>
            <w:r w:rsidRPr="00737CA4">
              <w:rPr>
                <w:rFonts w:ascii="ＭＳ 明朝" w:hAnsi="ＭＳ 明朝" w:hint="eastAsia"/>
                <w:sz w:val="20"/>
                <w:szCs w:val="20"/>
              </w:rPr>
              <w:t>（注</w:t>
            </w:r>
            <w:r w:rsidR="00A07029" w:rsidRPr="00737CA4">
              <w:rPr>
                <w:rFonts w:ascii="ＭＳ 明朝" w:hAnsi="ＭＳ 明朝" w:hint="eastAsia"/>
                <w:sz w:val="20"/>
                <w:szCs w:val="20"/>
              </w:rPr>
              <w:t>６</w:t>
            </w:r>
            <w:r w:rsidRPr="00737CA4">
              <w:rPr>
                <w:rFonts w:ascii="ＭＳ 明朝" w:hAnsi="ＭＳ 明朝" w:hint="eastAsia"/>
                <w:sz w:val="20"/>
                <w:szCs w:val="20"/>
              </w:rPr>
              <w:t>）</w:t>
            </w:r>
          </w:p>
        </w:tc>
        <w:tc>
          <w:tcPr>
            <w:tcW w:w="709" w:type="dxa"/>
            <w:vMerge w:val="restart"/>
            <w:vAlign w:val="center"/>
          </w:tcPr>
          <w:p w14:paraId="5A03BB06"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所有区分</w:t>
            </w:r>
          </w:p>
        </w:tc>
        <w:tc>
          <w:tcPr>
            <w:tcW w:w="1984" w:type="dxa"/>
            <w:vMerge w:val="restart"/>
            <w:vAlign w:val="center"/>
          </w:tcPr>
          <w:p w14:paraId="5C2AA92C" w14:textId="77777777" w:rsidR="00EA7E0D" w:rsidRPr="00737CA4" w:rsidRDefault="00EA7E0D" w:rsidP="00EA7E0D">
            <w:pPr>
              <w:jc w:val="center"/>
              <w:rPr>
                <w:rFonts w:ascii="ＭＳ 明朝"/>
                <w:sz w:val="20"/>
                <w:szCs w:val="20"/>
              </w:rPr>
            </w:pPr>
            <w:r w:rsidRPr="00E86F46">
              <w:rPr>
                <w:rFonts w:ascii="ＭＳ 明朝" w:hAnsi="ＭＳ 明朝" w:hint="eastAsia"/>
                <w:spacing w:val="58"/>
                <w:kern w:val="0"/>
                <w:sz w:val="20"/>
                <w:szCs w:val="20"/>
                <w:fitText w:val="1464" w:id="-1805478130"/>
              </w:rPr>
              <w:t>施設の名</w:t>
            </w:r>
            <w:r w:rsidRPr="0013207A">
              <w:rPr>
                <w:rFonts w:ascii="ＭＳ 明朝" w:hAnsi="ＭＳ 明朝" w:hint="eastAsia"/>
                <w:kern w:val="0"/>
                <w:sz w:val="20"/>
                <w:szCs w:val="20"/>
                <w:fitText w:val="1464" w:id="-1805478130"/>
              </w:rPr>
              <w:t>称</w:t>
            </w:r>
          </w:p>
        </w:tc>
        <w:tc>
          <w:tcPr>
            <w:tcW w:w="4961" w:type="dxa"/>
            <w:gridSpan w:val="5"/>
            <w:vAlign w:val="center"/>
          </w:tcPr>
          <w:p w14:paraId="6BA8EE93" w14:textId="77777777" w:rsidR="00EA7E0D" w:rsidRPr="00737CA4" w:rsidRDefault="00EA7E0D" w:rsidP="00EA7E0D">
            <w:pPr>
              <w:jc w:val="center"/>
              <w:rPr>
                <w:rFonts w:ascii="ＭＳ 明朝"/>
                <w:sz w:val="20"/>
                <w:szCs w:val="20"/>
                <w:lang w:eastAsia="zh-TW"/>
              </w:rPr>
            </w:pPr>
            <w:r w:rsidRPr="00737CA4">
              <w:rPr>
                <w:rFonts w:ascii="ＭＳ 明朝" w:hAnsi="ＭＳ 明朝" w:hint="eastAsia"/>
                <w:sz w:val="20"/>
                <w:szCs w:val="20"/>
                <w:lang w:eastAsia="zh-TW"/>
              </w:rPr>
              <w:t>設　　　　　　　　備</w:t>
            </w:r>
          </w:p>
        </w:tc>
      </w:tr>
      <w:tr w:rsidR="009135CE" w:rsidRPr="00737CA4" w14:paraId="0835E3EE" w14:textId="77777777" w:rsidTr="00EA7E0D">
        <w:trPr>
          <w:trHeight w:hRule="exact" w:val="284"/>
        </w:trPr>
        <w:tc>
          <w:tcPr>
            <w:tcW w:w="1418" w:type="dxa"/>
            <w:vMerge/>
            <w:vAlign w:val="center"/>
          </w:tcPr>
          <w:p w14:paraId="779D1EF4" w14:textId="77777777" w:rsidR="00EA7E0D" w:rsidRPr="00737CA4" w:rsidRDefault="00EA7E0D" w:rsidP="00EA7E0D">
            <w:pPr>
              <w:widowControl/>
              <w:rPr>
                <w:rFonts w:ascii="ＭＳ 明朝"/>
                <w:sz w:val="20"/>
                <w:szCs w:val="20"/>
              </w:rPr>
            </w:pPr>
          </w:p>
        </w:tc>
        <w:tc>
          <w:tcPr>
            <w:tcW w:w="709" w:type="dxa"/>
            <w:vMerge/>
            <w:vAlign w:val="center"/>
          </w:tcPr>
          <w:p w14:paraId="61B975DE" w14:textId="77777777" w:rsidR="00EA7E0D" w:rsidRPr="00737CA4" w:rsidRDefault="00EA7E0D" w:rsidP="00EA7E0D">
            <w:pPr>
              <w:widowControl/>
              <w:jc w:val="left"/>
              <w:rPr>
                <w:rFonts w:ascii="ＭＳ 明朝"/>
                <w:sz w:val="20"/>
                <w:szCs w:val="20"/>
              </w:rPr>
            </w:pPr>
          </w:p>
        </w:tc>
        <w:tc>
          <w:tcPr>
            <w:tcW w:w="1984" w:type="dxa"/>
            <w:vMerge/>
            <w:vAlign w:val="center"/>
          </w:tcPr>
          <w:p w14:paraId="22EBAFF9" w14:textId="77777777" w:rsidR="00EA7E0D" w:rsidRPr="00737CA4" w:rsidRDefault="00EA7E0D" w:rsidP="00EA7E0D">
            <w:pPr>
              <w:widowControl/>
              <w:jc w:val="left"/>
              <w:rPr>
                <w:rFonts w:ascii="ＭＳ 明朝"/>
                <w:sz w:val="20"/>
                <w:szCs w:val="20"/>
              </w:rPr>
            </w:pPr>
          </w:p>
        </w:tc>
        <w:tc>
          <w:tcPr>
            <w:tcW w:w="2552" w:type="dxa"/>
            <w:gridSpan w:val="2"/>
            <w:vAlign w:val="center"/>
          </w:tcPr>
          <w:p w14:paraId="46CAB3A1" w14:textId="77777777" w:rsidR="00EA7E0D" w:rsidRPr="00737CA4" w:rsidRDefault="00EA7E0D" w:rsidP="00EA7E0D">
            <w:pPr>
              <w:jc w:val="center"/>
              <w:rPr>
                <w:rFonts w:ascii="ＭＳ 明朝"/>
                <w:sz w:val="20"/>
                <w:szCs w:val="20"/>
                <w:lang w:eastAsia="zh-CN"/>
              </w:rPr>
            </w:pPr>
            <w:r w:rsidRPr="00737CA4">
              <w:rPr>
                <w:rFonts w:ascii="ＭＳ 明朝" w:hAnsi="ＭＳ 明朝" w:hint="eastAsia"/>
                <w:sz w:val="20"/>
                <w:szCs w:val="20"/>
                <w:lang w:eastAsia="zh-CN"/>
              </w:rPr>
              <w:t>名　　　　称</w:t>
            </w:r>
          </w:p>
        </w:tc>
        <w:tc>
          <w:tcPr>
            <w:tcW w:w="1640" w:type="dxa"/>
            <w:gridSpan w:val="2"/>
            <w:vAlign w:val="center"/>
          </w:tcPr>
          <w:p w14:paraId="695A0EF6"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規　格</w:t>
            </w:r>
          </w:p>
        </w:tc>
        <w:tc>
          <w:tcPr>
            <w:tcW w:w="769" w:type="dxa"/>
            <w:vAlign w:val="center"/>
          </w:tcPr>
          <w:p w14:paraId="3EFCEDA7"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数量</w:t>
            </w:r>
          </w:p>
        </w:tc>
      </w:tr>
      <w:tr w:rsidR="009135CE" w:rsidRPr="00737CA4" w14:paraId="4FBA3937" w14:textId="77777777" w:rsidTr="00EA7E0D">
        <w:trPr>
          <w:trHeight w:val="454"/>
        </w:trPr>
        <w:tc>
          <w:tcPr>
            <w:tcW w:w="1418" w:type="dxa"/>
            <w:vMerge/>
            <w:vAlign w:val="center"/>
          </w:tcPr>
          <w:p w14:paraId="1675E726" w14:textId="77777777" w:rsidR="00EA7E0D" w:rsidRPr="00737CA4" w:rsidRDefault="00EA7E0D" w:rsidP="00EA7E0D">
            <w:pPr>
              <w:rPr>
                <w:rFonts w:ascii="ＭＳ 明朝"/>
                <w:sz w:val="20"/>
                <w:szCs w:val="20"/>
              </w:rPr>
            </w:pPr>
          </w:p>
        </w:tc>
        <w:tc>
          <w:tcPr>
            <w:tcW w:w="709" w:type="dxa"/>
            <w:vAlign w:val="center"/>
          </w:tcPr>
          <w:p w14:paraId="44314D6F"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甲</w:t>
            </w:r>
          </w:p>
        </w:tc>
        <w:tc>
          <w:tcPr>
            <w:tcW w:w="1984" w:type="dxa"/>
            <w:vAlign w:val="center"/>
          </w:tcPr>
          <w:p w14:paraId="327470BE" w14:textId="77777777" w:rsidR="00EA7E0D" w:rsidRPr="00737CA4" w:rsidRDefault="00EA7E0D" w:rsidP="00EA7E0D">
            <w:pPr>
              <w:rPr>
                <w:rFonts w:ascii="ＭＳ 明朝"/>
                <w:sz w:val="20"/>
                <w:szCs w:val="20"/>
              </w:rPr>
            </w:pPr>
          </w:p>
        </w:tc>
        <w:tc>
          <w:tcPr>
            <w:tcW w:w="2552" w:type="dxa"/>
            <w:gridSpan w:val="2"/>
            <w:vAlign w:val="center"/>
          </w:tcPr>
          <w:p w14:paraId="38160590" w14:textId="77777777" w:rsidR="00EA7E0D" w:rsidRPr="00737CA4" w:rsidRDefault="00EA7E0D" w:rsidP="00EA7E0D">
            <w:pPr>
              <w:rPr>
                <w:rFonts w:ascii="ＭＳ 明朝"/>
                <w:sz w:val="20"/>
                <w:szCs w:val="20"/>
              </w:rPr>
            </w:pPr>
          </w:p>
        </w:tc>
        <w:tc>
          <w:tcPr>
            <w:tcW w:w="1640" w:type="dxa"/>
            <w:gridSpan w:val="2"/>
            <w:vAlign w:val="center"/>
          </w:tcPr>
          <w:p w14:paraId="3FE0254D" w14:textId="77777777" w:rsidR="00EA7E0D" w:rsidRPr="00737CA4" w:rsidRDefault="00EA7E0D" w:rsidP="00EA7E0D">
            <w:pPr>
              <w:rPr>
                <w:rFonts w:ascii="ＭＳ 明朝"/>
                <w:sz w:val="20"/>
                <w:szCs w:val="20"/>
              </w:rPr>
            </w:pPr>
          </w:p>
        </w:tc>
        <w:tc>
          <w:tcPr>
            <w:tcW w:w="769" w:type="dxa"/>
            <w:vAlign w:val="center"/>
          </w:tcPr>
          <w:p w14:paraId="1503D976" w14:textId="77777777" w:rsidR="00EA7E0D" w:rsidRPr="00737CA4" w:rsidRDefault="00EA7E0D" w:rsidP="00EA7E0D">
            <w:pPr>
              <w:rPr>
                <w:rFonts w:ascii="ＭＳ 明朝"/>
                <w:sz w:val="20"/>
                <w:szCs w:val="20"/>
              </w:rPr>
            </w:pPr>
          </w:p>
        </w:tc>
      </w:tr>
      <w:tr w:rsidR="009135CE" w:rsidRPr="00737CA4" w14:paraId="73D2C2D9" w14:textId="77777777" w:rsidTr="00EA7E0D">
        <w:trPr>
          <w:trHeight w:val="434"/>
        </w:trPr>
        <w:tc>
          <w:tcPr>
            <w:tcW w:w="1418" w:type="dxa"/>
            <w:vMerge/>
            <w:vAlign w:val="center"/>
          </w:tcPr>
          <w:p w14:paraId="3631D969" w14:textId="77777777" w:rsidR="00EA7E0D" w:rsidRPr="00737CA4" w:rsidRDefault="00EA7E0D" w:rsidP="00EA7E0D">
            <w:pPr>
              <w:rPr>
                <w:rFonts w:ascii="ＭＳ 明朝"/>
                <w:sz w:val="20"/>
                <w:szCs w:val="20"/>
              </w:rPr>
            </w:pPr>
          </w:p>
        </w:tc>
        <w:tc>
          <w:tcPr>
            <w:tcW w:w="709" w:type="dxa"/>
            <w:vAlign w:val="center"/>
          </w:tcPr>
          <w:p w14:paraId="316E503C"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乙</w:t>
            </w:r>
          </w:p>
        </w:tc>
        <w:tc>
          <w:tcPr>
            <w:tcW w:w="1984" w:type="dxa"/>
            <w:tcBorders>
              <w:tr2bl w:val="single" w:sz="4" w:space="0" w:color="auto"/>
            </w:tcBorders>
            <w:vAlign w:val="center"/>
          </w:tcPr>
          <w:p w14:paraId="7008E563" w14:textId="77777777" w:rsidR="00EA7E0D" w:rsidRPr="00737CA4" w:rsidRDefault="00EA7E0D" w:rsidP="00EA7E0D">
            <w:pPr>
              <w:rPr>
                <w:rFonts w:ascii="ＭＳ 明朝"/>
                <w:strike/>
                <w:sz w:val="20"/>
                <w:szCs w:val="20"/>
              </w:rPr>
            </w:pPr>
          </w:p>
        </w:tc>
        <w:tc>
          <w:tcPr>
            <w:tcW w:w="2552" w:type="dxa"/>
            <w:gridSpan w:val="2"/>
            <w:vAlign w:val="center"/>
          </w:tcPr>
          <w:p w14:paraId="2054EDC5" w14:textId="77777777" w:rsidR="00EA7E0D" w:rsidRPr="00737CA4" w:rsidRDefault="00EA7E0D" w:rsidP="00EA7E0D">
            <w:pPr>
              <w:rPr>
                <w:rFonts w:ascii="ＭＳ 明朝"/>
                <w:strike/>
                <w:sz w:val="20"/>
                <w:szCs w:val="20"/>
              </w:rPr>
            </w:pPr>
          </w:p>
        </w:tc>
        <w:tc>
          <w:tcPr>
            <w:tcW w:w="1640" w:type="dxa"/>
            <w:gridSpan w:val="2"/>
            <w:vAlign w:val="center"/>
          </w:tcPr>
          <w:p w14:paraId="75325A22" w14:textId="77777777" w:rsidR="00EA7E0D" w:rsidRPr="00737CA4" w:rsidRDefault="00EA7E0D" w:rsidP="00EA7E0D">
            <w:pPr>
              <w:rPr>
                <w:rFonts w:ascii="ＭＳ 明朝"/>
                <w:strike/>
                <w:sz w:val="20"/>
                <w:szCs w:val="20"/>
              </w:rPr>
            </w:pPr>
          </w:p>
        </w:tc>
        <w:tc>
          <w:tcPr>
            <w:tcW w:w="769" w:type="dxa"/>
            <w:vAlign w:val="center"/>
          </w:tcPr>
          <w:p w14:paraId="27B8B3B4" w14:textId="77777777" w:rsidR="00EA7E0D" w:rsidRPr="00737CA4" w:rsidRDefault="00EA7E0D" w:rsidP="00EA7E0D">
            <w:pPr>
              <w:rPr>
                <w:rFonts w:ascii="ＭＳ 明朝"/>
                <w:strike/>
                <w:sz w:val="20"/>
                <w:szCs w:val="20"/>
              </w:rPr>
            </w:pPr>
          </w:p>
        </w:tc>
      </w:tr>
      <w:tr w:rsidR="009135CE" w:rsidRPr="00737CA4" w14:paraId="772AD142" w14:textId="77777777" w:rsidTr="00EA7E0D">
        <w:trPr>
          <w:trHeight w:hRule="exact" w:val="284"/>
        </w:trPr>
        <w:tc>
          <w:tcPr>
            <w:tcW w:w="1418" w:type="dxa"/>
            <w:vMerge w:val="restart"/>
            <w:vAlign w:val="center"/>
          </w:tcPr>
          <w:p w14:paraId="778A0374" w14:textId="77777777" w:rsidR="00EA7E0D" w:rsidRPr="00737CA4" w:rsidRDefault="00EA7E0D" w:rsidP="00EA7E0D">
            <w:pPr>
              <w:spacing w:line="220" w:lineRule="exact"/>
              <w:rPr>
                <w:rFonts w:ascii="ＭＳ 明朝"/>
                <w:sz w:val="20"/>
                <w:szCs w:val="20"/>
              </w:rPr>
            </w:pPr>
            <w:r w:rsidRPr="00737CA4">
              <w:rPr>
                <w:rFonts w:ascii="ＭＳ 明朝" w:hAnsi="ＭＳ 明朝" w:hint="eastAsia"/>
                <w:sz w:val="20"/>
                <w:szCs w:val="20"/>
              </w:rPr>
              <w:t>１</w:t>
            </w:r>
            <w:r w:rsidR="00BA50E9" w:rsidRPr="00737CA4">
              <w:rPr>
                <w:rFonts w:ascii="ＭＳ 明朝" w:hAnsi="ＭＳ 明朝" w:hint="eastAsia"/>
                <w:sz w:val="20"/>
                <w:szCs w:val="20"/>
              </w:rPr>
              <w:t>０</w:t>
            </w:r>
            <w:r w:rsidRPr="00737CA4">
              <w:rPr>
                <w:rFonts w:ascii="ＭＳ 明朝" w:hAnsi="ＭＳ 明朝" w:hint="eastAsia"/>
                <w:sz w:val="20"/>
                <w:szCs w:val="20"/>
              </w:rPr>
              <w:t>．乙における共同研究の施設・設備</w:t>
            </w:r>
          </w:p>
        </w:tc>
        <w:tc>
          <w:tcPr>
            <w:tcW w:w="709" w:type="dxa"/>
            <w:vMerge w:val="restart"/>
            <w:vAlign w:val="center"/>
          </w:tcPr>
          <w:p w14:paraId="04B36677"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所有　区分</w:t>
            </w:r>
          </w:p>
        </w:tc>
        <w:tc>
          <w:tcPr>
            <w:tcW w:w="1984" w:type="dxa"/>
            <w:vMerge w:val="restart"/>
            <w:vAlign w:val="center"/>
          </w:tcPr>
          <w:p w14:paraId="716E974E" w14:textId="77777777" w:rsidR="00EA7E0D" w:rsidRPr="00737CA4" w:rsidRDefault="00EA7E0D" w:rsidP="00EA7E0D">
            <w:pPr>
              <w:jc w:val="center"/>
              <w:rPr>
                <w:rFonts w:ascii="ＭＳ 明朝"/>
                <w:sz w:val="20"/>
                <w:szCs w:val="20"/>
              </w:rPr>
            </w:pPr>
            <w:r w:rsidRPr="00737CA4">
              <w:rPr>
                <w:rFonts w:ascii="ＭＳ 明朝" w:hAnsi="ＭＳ 明朝" w:hint="eastAsia"/>
                <w:spacing w:val="58"/>
                <w:kern w:val="0"/>
                <w:sz w:val="20"/>
                <w:szCs w:val="20"/>
                <w:fitText w:val="1464" w:id="-1805478129"/>
              </w:rPr>
              <w:t>施設の名</w:t>
            </w:r>
            <w:r w:rsidRPr="00737CA4">
              <w:rPr>
                <w:rFonts w:ascii="ＭＳ 明朝" w:hAnsi="ＭＳ 明朝" w:hint="eastAsia"/>
                <w:kern w:val="0"/>
                <w:sz w:val="20"/>
                <w:szCs w:val="20"/>
                <w:fitText w:val="1464" w:id="-1805478129"/>
              </w:rPr>
              <w:t>称</w:t>
            </w:r>
          </w:p>
        </w:tc>
        <w:tc>
          <w:tcPr>
            <w:tcW w:w="4961" w:type="dxa"/>
            <w:gridSpan w:val="5"/>
            <w:vAlign w:val="center"/>
          </w:tcPr>
          <w:p w14:paraId="3AAF6E64" w14:textId="77777777" w:rsidR="00EA7E0D" w:rsidRPr="00737CA4" w:rsidRDefault="00EA7E0D" w:rsidP="00EA7E0D">
            <w:pPr>
              <w:jc w:val="center"/>
              <w:rPr>
                <w:rFonts w:ascii="ＭＳ 明朝"/>
                <w:sz w:val="20"/>
                <w:szCs w:val="20"/>
                <w:lang w:eastAsia="zh-TW"/>
              </w:rPr>
            </w:pPr>
            <w:r w:rsidRPr="00737CA4">
              <w:rPr>
                <w:rFonts w:ascii="ＭＳ 明朝" w:hAnsi="ＭＳ 明朝" w:hint="eastAsia"/>
                <w:sz w:val="20"/>
                <w:szCs w:val="20"/>
                <w:lang w:eastAsia="zh-TW"/>
              </w:rPr>
              <w:t>設　　　　　　　　備</w:t>
            </w:r>
          </w:p>
        </w:tc>
      </w:tr>
      <w:tr w:rsidR="009135CE" w:rsidRPr="00737CA4" w14:paraId="558346EC" w14:textId="77777777" w:rsidTr="00EA7E0D">
        <w:trPr>
          <w:trHeight w:hRule="exact" w:val="284"/>
        </w:trPr>
        <w:tc>
          <w:tcPr>
            <w:tcW w:w="1418" w:type="dxa"/>
            <w:vMerge/>
          </w:tcPr>
          <w:p w14:paraId="40AAD680" w14:textId="77777777" w:rsidR="00EA7E0D" w:rsidRPr="00737CA4" w:rsidRDefault="00EA7E0D" w:rsidP="00EA7E0D">
            <w:pPr>
              <w:widowControl/>
              <w:jc w:val="left"/>
              <w:rPr>
                <w:rFonts w:ascii="ＭＳ 明朝"/>
                <w:sz w:val="20"/>
                <w:szCs w:val="20"/>
              </w:rPr>
            </w:pPr>
          </w:p>
        </w:tc>
        <w:tc>
          <w:tcPr>
            <w:tcW w:w="709" w:type="dxa"/>
            <w:vMerge/>
            <w:vAlign w:val="center"/>
          </w:tcPr>
          <w:p w14:paraId="74F3BA59" w14:textId="77777777" w:rsidR="00EA7E0D" w:rsidRPr="00737CA4" w:rsidRDefault="00EA7E0D" w:rsidP="00EA7E0D">
            <w:pPr>
              <w:widowControl/>
              <w:jc w:val="left"/>
              <w:rPr>
                <w:rFonts w:ascii="ＭＳ 明朝"/>
                <w:sz w:val="20"/>
                <w:szCs w:val="20"/>
              </w:rPr>
            </w:pPr>
          </w:p>
        </w:tc>
        <w:tc>
          <w:tcPr>
            <w:tcW w:w="1984" w:type="dxa"/>
            <w:vMerge/>
            <w:vAlign w:val="center"/>
          </w:tcPr>
          <w:p w14:paraId="4540DDF8" w14:textId="77777777" w:rsidR="00EA7E0D" w:rsidRPr="00737CA4" w:rsidRDefault="00EA7E0D" w:rsidP="00EA7E0D">
            <w:pPr>
              <w:widowControl/>
              <w:jc w:val="left"/>
              <w:rPr>
                <w:rFonts w:ascii="ＭＳ 明朝"/>
                <w:sz w:val="20"/>
                <w:szCs w:val="20"/>
              </w:rPr>
            </w:pPr>
          </w:p>
        </w:tc>
        <w:tc>
          <w:tcPr>
            <w:tcW w:w="2552" w:type="dxa"/>
            <w:gridSpan w:val="2"/>
            <w:vAlign w:val="center"/>
          </w:tcPr>
          <w:p w14:paraId="649053D3" w14:textId="77777777" w:rsidR="00EA7E0D" w:rsidRPr="00737CA4" w:rsidRDefault="00EA7E0D" w:rsidP="00EA7E0D">
            <w:pPr>
              <w:jc w:val="center"/>
              <w:rPr>
                <w:rFonts w:ascii="ＭＳ 明朝"/>
                <w:sz w:val="20"/>
                <w:szCs w:val="20"/>
                <w:lang w:eastAsia="zh-CN"/>
              </w:rPr>
            </w:pPr>
            <w:r w:rsidRPr="00737CA4">
              <w:rPr>
                <w:rFonts w:ascii="ＭＳ 明朝" w:hAnsi="ＭＳ 明朝" w:hint="eastAsia"/>
                <w:sz w:val="20"/>
                <w:szCs w:val="20"/>
                <w:lang w:eastAsia="zh-CN"/>
              </w:rPr>
              <w:t>名　　　　称</w:t>
            </w:r>
          </w:p>
        </w:tc>
        <w:tc>
          <w:tcPr>
            <w:tcW w:w="1640" w:type="dxa"/>
            <w:gridSpan w:val="2"/>
            <w:vAlign w:val="center"/>
          </w:tcPr>
          <w:p w14:paraId="0FECB29A"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規　格</w:t>
            </w:r>
          </w:p>
        </w:tc>
        <w:tc>
          <w:tcPr>
            <w:tcW w:w="769" w:type="dxa"/>
            <w:vAlign w:val="center"/>
          </w:tcPr>
          <w:p w14:paraId="068C7579"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数量</w:t>
            </w:r>
          </w:p>
        </w:tc>
      </w:tr>
      <w:tr w:rsidR="00EA7E0D" w:rsidRPr="00737CA4" w14:paraId="358202A2" w14:textId="77777777" w:rsidTr="00EA7E0D">
        <w:trPr>
          <w:trHeight w:val="535"/>
        </w:trPr>
        <w:tc>
          <w:tcPr>
            <w:tcW w:w="1418" w:type="dxa"/>
            <w:vMerge/>
          </w:tcPr>
          <w:p w14:paraId="2844ACC5" w14:textId="77777777" w:rsidR="00EA7E0D" w:rsidRPr="00737CA4" w:rsidRDefault="00EA7E0D" w:rsidP="00EA7E0D">
            <w:pPr>
              <w:jc w:val="center"/>
              <w:rPr>
                <w:rFonts w:ascii="ＭＳ 明朝"/>
                <w:sz w:val="20"/>
                <w:szCs w:val="20"/>
              </w:rPr>
            </w:pPr>
          </w:p>
        </w:tc>
        <w:tc>
          <w:tcPr>
            <w:tcW w:w="709" w:type="dxa"/>
            <w:vAlign w:val="center"/>
          </w:tcPr>
          <w:p w14:paraId="6DA4BDA8"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乙</w:t>
            </w:r>
          </w:p>
        </w:tc>
        <w:tc>
          <w:tcPr>
            <w:tcW w:w="1984" w:type="dxa"/>
            <w:vAlign w:val="center"/>
          </w:tcPr>
          <w:p w14:paraId="640CC9CB" w14:textId="77777777" w:rsidR="00EA7E0D" w:rsidRPr="00737CA4" w:rsidRDefault="00EA7E0D" w:rsidP="00EA7E0D">
            <w:pPr>
              <w:rPr>
                <w:rFonts w:ascii="ＭＳ 明朝"/>
                <w:sz w:val="20"/>
                <w:szCs w:val="20"/>
                <w:u w:val="single"/>
              </w:rPr>
            </w:pPr>
          </w:p>
        </w:tc>
        <w:tc>
          <w:tcPr>
            <w:tcW w:w="2552" w:type="dxa"/>
            <w:gridSpan w:val="2"/>
            <w:vAlign w:val="center"/>
          </w:tcPr>
          <w:p w14:paraId="59A66303" w14:textId="77777777" w:rsidR="00EA7E0D" w:rsidRPr="00737CA4" w:rsidRDefault="00EA7E0D" w:rsidP="00EA7E0D">
            <w:pPr>
              <w:rPr>
                <w:rFonts w:ascii="ＭＳ 明朝"/>
                <w:sz w:val="20"/>
                <w:szCs w:val="20"/>
              </w:rPr>
            </w:pPr>
          </w:p>
        </w:tc>
        <w:tc>
          <w:tcPr>
            <w:tcW w:w="1640" w:type="dxa"/>
            <w:gridSpan w:val="2"/>
            <w:vAlign w:val="center"/>
          </w:tcPr>
          <w:p w14:paraId="5F314401" w14:textId="77777777" w:rsidR="00EA7E0D" w:rsidRPr="00737CA4" w:rsidRDefault="00EA7E0D" w:rsidP="00EA7E0D">
            <w:pPr>
              <w:rPr>
                <w:rFonts w:ascii="ＭＳ 明朝"/>
                <w:sz w:val="20"/>
                <w:szCs w:val="20"/>
              </w:rPr>
            </w:pPr>
          </w:p>
        </w:tc>
        <w:tc>
          <w:tcPr>
            <w:tcW w:w="769" w:type="dxa"/>
            <w:vAlign w:val="center"/>
          </w:tcPr>
          <w:p w14:paraId="000AB302" w14:textId="77777777" w:rsidR="00EA7E0D" w:rsidRPr="00737CA4" w:rsidRDefault="00EA7E0D" w:rsidP="00EA7E0D">
            <w:pPr>
              <w:rPr>
                <w:rFonts w:ascii="ＭＳ 明朝"/>
                <w:sz w:val="20"/>
                <w:szCs w:val="20"/>
              </w:rPr>
            </w:pPr>
          </w:p>
        </w:tc>
      </w:tr>
    </w:tbl>
    <w:p w14:paraId="57ABCF74" w14:textId="77777777" w:rsidR="00EA7E0D" w:rsidRPr="00737CA4" w:rsidRDefault="00EA7E0D" w:rsidP="004E6627">
      <w:pPr>
        <w:spacing w:line="240" w:lineRule="exact"/>
        <w:ind w:left="286" w:hangingChars="200" w:hanging="286"/>
        <w:rPr>
          <w:rFonts w:ascii="ＭＳ 明朝"/>
          <w:sz w:val="16"/>
          <w:szCs w:val="16"/>
        </w:rPr>
      </w:pPr>
      <w:r w:rsidRPr="00737CA4">
        <w:rPr>
          <w:rFonts w:ascii="ＭＳ 明朝" w:hAnsi="ＭＳ 明朝" w:hint="eastAsia"/>
          <w:sz w:val="16"/>
          <w:szCs w:val="16"/>
        </w:rPr>
        <w:t>（注</w:t>
      </w:r>
      <w:r w:rsidR="00397F56" w:rsidRPr="00737CA4">
        <w:rPr>
          <w:rFonts w:ascii="ＭＳ 明朝" w:hAnsi="ＭＳ 明朝"/>
          <w:sz w:val="16"/>
          <w:szCs w:val="16"/>
        </w:rPr>
        <w:t>1</w:t>
      </w:r>
      <w:r w:rsidRPr="00737CA4">
        <w:rPr>
          <w:rFonts w:ascii="ＭＳ 明朝" w:hAnsi="ＭＳ 明朝" w:hint="eastAsia"/>
          <w:sz w:val="16"/>
          <w:szCs w:val="16"/>
        </w:rPr>
        <w:t>）</w:t>
      </w:r>
      <w:r w:rsidRPr="00737CA4">
        <w:rPr>
          <w:rFonts w:ascii="ＭＳ 明朝" w:hAnsi="ＭＳ 明朝"/>
          <w:sz w:val="16"/>
          <w:szCs w:val="16"/>
        </w:rPr>
        <w:t xml:space="preserve"> </w:t>
      </w:r>
      <w:r w:rsidRPr="00737CA4">
        <w:rPr>
          <w:rFonts w:ascii="ＭＳ 明朝" w:hAnsi="ＭＳ 明朝" w:hint="eastAsia"/>
          <w:sz w:val="16"/>
          <w:szCs w:val="16"/>
        </w:rPr>
        <w:t>研究代表者には氏名の前に※印を、民間等共同研究員には氏名の前に◎を付してください。</w:t>
      </w:r>
    </w:p>
    <w:p w14:paraId="75426B01" w14:textId="77777777" w:rsidR="00EA7E0D" w:rsidRPr="00737CA4" w:rsidRDefault="00EA7E0D" w:rsidP="004E6627">
      <w:pPr>
        <w:spacing w:line="240" w:lineRule="exact"/>
        <w:ind w:left="286" w:hangingChars="200" w:hanging="286"/>
        <w:rPr>
          <w:rFonts w:ascii="ＭＳ 明朝"/>
          <w:sz w:val="16"/>
          <w:szCs w:val="16"/>
        </w:rPr>
      </w:pPr>
      <w:r w:rsidRPr="00737CA4">
        <w:rPr>
          <w:rFonts w:ascii="ＭＳ 明朝" w:hAnsi="ＭＳ 明朝" w:hint="eastAsia"/>
          <w:sz w:val="16"/>
          <w:szCs w:val="16"/>
        </w:rPr>
        <w:t>（注</w:t>
      </w:r>
      <w:r w:rsidR="00397F56" w:rsidRPr="00737CA4">
        <w:rPr>
          <w:rFonts w:ascii="ＭＳ 明朝" w:hAnsi="ＭＳ 明朝" w:hint="eastAsia"/>
          <w:sz w:val="16"/>
          <w:szCs w:val="16"/>
        </w:rPr>
        <w:t>２</w:t>
      </w:r>
      <w:r w:rsidRPr="00737CA4">
        <w:rPr>
          <w:rFonts w:ascii="ＭＳ 明朝" w:hAnsi="ＭＳ 明朝" w:hint="eastAsia"/>
          <w:sz w:val="16"/>
          <w:szCs w:val="16"/>
        </w:rPr>
        <w:t>）</w:t>
      </w:r>
      <w:r w:rsidRPr="00737CA4">
        <w:rPr>
          <w:rFonts w:ascii="ＭＳ 明朝" w:hAnsi="ＭＳ 明朝"/>
          <w:sz w:val="16"/>
          <w:szCs w:val="16"/>
        </w:rPr>
        <w:t xml:space="preserve"> </w:t>
      </w:r>
      <w:r w:rsidRPr="00737CA4">
        <w:rPr>
          <w:rFonts w:ascii="ＭＳ 明朝" w:hAnsi="ＭＳ 明朝" w:hint="eastAsia"/>
          <w:sz w:val="16"/>
          <w:szCs w:val="16"/>
        </w:rPr>
        <w:t>特別試験研究費税額控除制度による税額控除の申告を予定している場合は、別紙「費用の負担及びその明細」を添付してください。</w:t>
      </w:r>
    </w:p>
    <w:p w14:paraId="10100BB7" w14:textId="437A6E4E" w:rsidR="00A07029" w:rsidRPr="00737CA4" w:rsidRDefault="00A07029" w:rsidP="004E6627">
      <w:pPr>
        <w:spacing w:line="240" w:lineRule="exact"/>
        <w:ind w:left="572" w:hangingChars="400" w:hanging="572"/>
        <w:rPr>
          <w:rFonts w:ascii="ＭＳ 明朝"/>
          <w:sz w:val="16"/>
          <w:szCs w:val="16"/>
        </w:rPr>
      </w:pPr>
      <w:r w:rsidRPr="00737CA4">
        <w:rPr>
          <w:rFonts w:ascii="ＭＳ 明朝" w:hAnsi="ＭＳ 明朝" w:hint="eastAsia"/>
          <w:sz w:val="16"/>
          <w:szCs w:val="16"/>
        </w:rPr>
        <w:t>（注３）</w:t>
      </w:r>
      <w:r w:rsidRPr="00737CA4">
        <w:rPr>
          <w:rFonts w:ascii="ＭＳ 明朝" w:hAnsi="ＭＳ 明朝"/>
          <w:sz w:val="16"/>
          <w:szCs w:val="16"/>
        </w:rPr>
        <w:t xml:space="preserve"> </w:t>
      </w:r>
      <w:r w:rsidRPr="00737CA4">
        <w:rPr>
          <w:rFonts w:ascii="ＭＳ 明朝" w:hAnsi="ＭＳ 明朝" w:hint="eastAsia"/>
          <w:sz w:val="16"/>
          <w:szCs w:val="16"/>
        </w:rPr>
        <w:t>知的貢献費は、研究担当者が本共同研究に供する高度な学術的知見や本共同研究のバックグランドとなる基礎研究等を勘案して定める額を、必要に応じて積算してください。</w:t>
      </w:r>
    </w:p>
    <w:p w14:paraId="529E12D1" w14:textId="4AE683D9" w:rsidR="00EA7E0D" w:rsidRPr="00737CA4" w:rsidRDefault="00EA7E0D" w:rsidP="004E6627">
      <w:pPr>
        <w:spacing w:line="240" w:lineRule="exact"/>
        <w:ind w:left="572" w:hangingChars="400" w:hanging="572"/>
        <w:rPr>
          <w:rFonts w:ascii="ＭＳ 明朝"/>
          <w:sz w:val="16"/>
          <w:szCs w:val="16"/>
        </w:rPr>
      </w:pPr>
      <w:r w:rsidRPr="00737CA4">
        <w:rPr>
          <w:rFonts w:ascii="ＭＳ 明朝" w:hAnsi="ＭＳ 明朝" w:hint="eastAsia"/>
          <w:sz w:val="16"/>
          <w:szCs w:val="16"/>
        </w:rPr>
        <w:t>（注</w:t>
      </w:r>
      <w:r w:rsidR="00A07029" w:rsidRPr="00737CA4">
        <w:rPr>
          <w:rFonts w:ascii="ＭＳ 明朝" w:hAnsi="ＭＳ 明朝" w:hint="eastAsia"/>
          <w:sz w:val="16"/>
          <w:szCs w:val="16"/>
        </w:rPr>
        <w:t>４</w:t>
      </w:r>
      <w:r w:rsidRPr="00737CA4">
        <w:rPr>
          <w:rFonts w:ascii="ＭＳ 明朝" w:hAnsi="ＭＳ 明朝" w:hint="eastAsia"/>
          <w:sz w:val="16"/>
          <w:szCs w:val="16"/>
        </w:rPr>
        <w:t>）</w:t>
      </w:r>
      <w:r w:rsidRPr="00737CA4">
        <w:rPr>
          <w:rFonts w:ascii="ＭＳ 明朝" w:hAnsi="ＭＳ 明朝"/>
          <w:sz w:val="16"/>
          <w:szCs w:val="16"/>
        </w:rPr>
        <w:t xml:space="preserve"> </w:t>
      </w:r>
      <w:r w:rsidRPr="00737CA4">
        <w:rPr>
          <w:rFonts w:ascii="ＭＳ 明朝" w:hAnsi="ＭＳ 明朝" w:hint="eastAsia"/>
          <w:sz w:val="16"/>
          <w:szCs w:val="16"/>
        </w:rPr>
        <w:t>間接経費は、直接経費</w:t>
      </w:r>
      <w:r w:rsidR="00A07029" w:rsidRPr="00737CA4">
        <w:rPr>
          <w:rFonts w:ascii="ＭＳ 明朝" w:hAnsi="ＭＳ 明朝" w:hint="eastAsia"/>
          <w:sz w:val="16"/>
          <w:szCs w:val="16"/>
        </w:rPr>
        <w:t>と知的貢献費の合算額</w:t>
      </w:r>
      <w:r w:rsidRPr="00737CA4">
        <w:rPr>
          <w:rFonts w:ascii="ＭＳ 明朝" w:hAnsi="ＭＳ 明朝" w:hint="eastAsia"/>
          <w:sz w:val="16"/>
          <w:szCs w:val="16"/>
        </w:rPr>
        <w:t>の</w:t>
      </w:r>
      <w:r w:rsidR="00A07029" w:rsidRPr="00737CA4">
        <w:rPr>
          <w:rFonts w:ascii="ＭＳ 明朝" w:hAnsi="ＭＳ 明朝"/>
          <w:sz w:val="16"/>
          <w:szCs w:val="16"/>
        </w:rPr>
        <w:t>3</w:t>
      </w:r>
      <w:r w:rsidR="001F09CB" w:rsidRPr="00737CA4">
        <w:rPr>
          <w:rFonts w:ascii="ＭＳ 明朝"/>
          <w:sz w:val="16"/>
          <w:szCs w:val="16"/>
        </w:rPr>
        <w:t>0</w:t>
      </w:r>
      <w:r w:rsidRPr="00737CA4">
        <w:rPr>
          <w:rFonts w:ascii="ＭＳ 明朝" w:hAnsi="ＭＳ 明朝" w:hint="eastAsia"/>
          <w:sz w:val="16"/>
          <w:szCs w:val="16"/>
        </w:rPr>
        <w:t>％に相当する額を標準とし、千円未満は四捨五入してください。</w:t>
      </w:r>
    </w:p>
    <w:p w14:paraId="1544C3A1" w14:textId="77777777" w:rsidR="00EA7E0D" w:rsidRPr="00737CA4" w:rsidRDefault="00EA7E0D" w:rsidP="004E6627">
      <w:pPr>
        <w:spacing w:line="240" w:lineRule="exact"/>
        <w:ind w:left="286" w:hangingChars="200" w:hanging="286"/>
        <w:rPr>
          <w:rFonts w:ascii="ＭＳ 明朝"/>
          <w:sz w:val="16"/>
          <w:szCs w:val="16"/>
        </w:rPr>
      </w:pPr>
      <w:r w:rsidRPr="00737CA4">
        <w:rPr>
          <w:rFonts w:ascii="ＭＳ 明朝" w:hAnsi="ＭＳ 明朝" w:hint="eastAsia"/>
          <w:sz w:val="16"/>
          <w:szCs w:val="16"/>
        </w:rPr>
        <w:t>（注</w:t>
      </w:r>
      <w:r w:rsidR="00A07029" w:rsidRPr="00737CA4">
        <w:rPr>
          <w:rFonts w:ascii="ＭＳ 明朝" w:hAnsi="ＭＳ 明朝" w:hint="eastAsia"/>
          <w:sz w:val="16"/>
          <w:szCs w:val="16"/>
        </w:rPr>
        <w:t>５</w:t>
      </w:r>
      <w:r w:rsidRPr="00737CA4">
        <w:rPr>
          <w:rFonts w:ascii="ＭＳ 明朝" w:hAnsi="ＭＳ 明朝" w:hint="eastAsia"/>
          <w:sz w:val="16"/>
          <w:szCs w:val="16"/>
        </w:rPr>
        <w:t>）</w:t>
      </w:r>
      <w:r w:rsidRPr="00737CA4">
        <w:rPr>
          <w:rFonts w:ascii="ＭＳ 明朝" w:hAnsi="ＭＳ 明朝"/>
          <w:sz w:val="16"/>
          <w:szCs w:val="16"/>
        </w:rPr>
        <w:t xml:space="preserve"> </w:t>
      </w:r>
      <w:r w:rsidRPr="00737CA4">
        <w:rPr>
          <w:rFonts w:ascii="ＭＳ 明朝" w:hAnsi="ＭＳ 明朝" w:hint="eastAsia"/>
          <w:sz w:val="16"/>
          <w:szCs w:val="16"/>
        </w:rPr>
        <w:t>民間等共同研究員の研究料は、</w:t>
      </w:r>
      <w:r w:rsidRPr="00737CA4">
        <w:rPr>
          <w:rFonts w:ascii="ＭＳ 明朝" w:hAnsi="ＭＳ 明朝"/>
          <w:sz w:val="16"/>
          <w:szCs w:val="16"/>
        </w:rPr>
        <w:t>6</w:t>
      </w:r>
      <w:r w:rsidRPr="00737CA4">
        <w:rPr>
          <w:rFonts w:ascii="ＭＳ 明朝" w:hAnsi="ＭＳ 明朝" w:hint="eastAsia"/>
          <w:sz w:val="16"/>
          <w:szCs w:val="16"/>
        </w:rPr>
        <w:t>月につき</w:t>
      </w:r>
      <w:r w:rsidRPr="00737CA4">
        <w:rPr>
          <w:rFonts w:ascii="ＭＳ 明朝" w:hAnsi="ＭＳ 明朝"/>
          <w:sz w:val="16"/>
          <w:szCs w:val="16"/>
        </w:rPr>
        <w:t>2</w:t>
      </w:r>
      <w:r w:rsidR="003566D3" w:rsidRPr="00737CA4">
        <w:rPr>
          <w:rFonts w:ascii="ＭＳ 明朝"/>
          <w:sz w:val="16"/>
          <w:szCs w:val="16"/>
        </w:rPr>
        <w:t>0</w:t>
      </w:r>
      <w:r w:rsidRPr="00737CA4">
        <w:rPr>
          <w:rFonts w:ascii="ＭＳ 明朝" w:hAnsi="ＭＳ 明朝" w:hint="eastAsia"/>
          <w:sz w:val="16"/>
          <w:szCs w:val="16"/>
        </w:rPr>
        <w:t>万円</w:t>
      </w:r>
      <w:r w:rsidR="003566D3" w:rsidRPr="00737CA4">
        <w:rPr>
          <w:rFonts w:ascii="ＭＳ 明朝" w:hAnsi="ＭＳ 明朝" w:hint="eastAsia"/>
          <w:sz w:val="16"/>
          <w:szCs w:val="16"/>
        </w:rPr>
        <w:t>に消費税額を加算した金額</w:t>
      </w:r>
      <w:r w:rsidRPr="00737CA4">
        <w:rPr>
          <w:rFonts w:ascii="ＭＳ 明朝" w:hAnsi="ＭＳ 明朝" w:hint="eastAsia"/>
          <w:sz w:val="16"/>
          <w:szCs w:val="16"/>
        </w:rPr>
        <w:t>とし、月割り計算はしません。</w:t>
      </w:r>
    </w:p>
    <w:p w14:paraId="0A11B9F4" w14:textId="77777777" w:rsidR="009135CE" w:rsidRPr="00737CA4" w:rsidRDefault="00EA7E0D" w:rsidP="004E6627">
      <w:pPr>
        <w:spacing w:line="240" w:lineRule="exact"/>
        <w:ind w:left="286" w:hangingChars="200" w:hanging="286"/>
      </w:pPr>
      <w:r w:rsidRPr="00737CA4">
        <w:rPr>
          <w:rFonts w:ascii="ＭＳ 明朝" w:hAnsi="ＭＳ 明朝" w:hint="eastAsia"/>
          <w:sz w:val="16"/>
          <w:szCs w:val="16"/>
        </w:rPr>
        <w:lastRenderedPageBreak/>
        <w:t>（注</w:t>
      </w:r>
      <w:r w:rsidR="00A07029" w:rsidRPr="00737CA4">
        <w:rPr>
          <w:rFonts w:ascii="ＭＳ 明朝" w:hAnsi="ＭＳ 明朝" w:hint="eastAsia"/>
          <w:sz w:val="16"/>
          <w:szCs w:val="16"/>
        </w:rPr>
        <w:t>６</w:t>
      </w:r>
      <w:r w:rsidRPr="00737CA4">
        <w:rPr>
          <w:rFonts w:ascii="ＭＳ 明朝" w:hAnsi="ＭＳ 明朝" w:hint="eastAsia"/>
          <w:sz w:val="16"/>
          <w:szCs w:val="16"/>
        </w:rPr>
        <w:t>）</w:t>
      </w:r>
      <w:r w:rsidRPr="00737CA4">
        <w:rPr>
          <w:rFonts w:ascii="ＭＳ 明朝" w:hAnsi="ＭＳ 明朝"/>
          <w:sz w:val="16"/>
          <w:szCs w:val="16"/>
        </w:rPr>
        <w:t xml:space="preserve"> </w:t>
      </w:r>
      <w:r w:rsidRPr="00737CA4">
        <w:rPr>
          <w:rFonts w:ascii="ＭＳ 明朝" w:hAnsi="ＭＳ 明朝" w:hint="eastAsia"/>
          <w:sz w:val="16"/>
          <w:szCs w:val="16"/>
        </w:rPr>
        <w:t>乙の欄は、共同研究のため乙が甲に提供する設備等がある場合のみ記入してください。</w:t>
      </w:r>
      <w:r w:rsidR="00B37A1C" w:rsidRPr="00737CA4">
        <w:br w:type="page"/>
      </w:r>
    </w:p>
    <w:p w14:paraId="65177D89" w14:textId="77777777" w:rsidR="00B37A1C" w:rsidRPr="00737CA4" w:rsidRDefault="00544B92" w:rsidP="009135CE">
      <w:pPr>
        <w:spacing w:line="276" w:lineRule="auto"/>
        <w:ind w:left="386" w:hangingChars="200" w:hanging="386"/>
        <w:jc w:val="center"/>
        <w:rPr>
          <w:rFonts w:ascii="ＭＳ ゴシック" w:eastAsia="ＭＳ ゴシック" w:hAnsi="ＭＳ ゴシック"/>
        </w:rPr>
      </w:pPr>
      <w:r w:rsidRPr="00834773">
        <w:rPr>
          <w:noProof/>
        </w:rPr>
        <w:lastRenderedPageBreak/>
        <mc:AlternateContent>
          <mc:Choice Requires="wps">
            <w:drawing>
              <wp:anchor distT="0" distB="0" distL="114300" distR="114300" simplePos="0" relativeHeight="251658240" behindDoc="0" locked="0" layoutInCell="1" allowOverlap="1" wp14:anchorId="2D7B5D77" wp14:editId="70BD6D21">
                <wp:simplePos x="0" y="0"/>
                <wp:positionH relativeFrom="column">
                  <wp:posOffset>-100330</wp:posOffset>
                </wp:positionH>
                <wp:positionV relativeFrom="paragraph">
                  <wp:posOffset>-14605</wp:posOffset>
                </wp:positionV>
                <wp:extent cx="6010275" cy="840105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401050"/>
                        </a:xfrm>
                        <a:prstGeom prst="bracketPair">
                          <a:avLst>
                            <a:gd name="adj" fmla="val 36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ACC144" id="AutoShape 3" o:spid="_x0000_s1026" type="#_x0000_t185" style="position:absolute;left:0;text-align:left;margin-left:-7.9pt;margin-top:-1.15pt;width:473.2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" adj="791" strokeweight=".5pt">
                <v:textbox inset="5.85pt,.7pt,5.85pt,.7pt"/>
              </v:shape>
            </w:pict>
          </mc:Fallback>
        </mc:AlternateContent>
      </w:r>
      <w:r w:rsidR="00B37A1C" w:rsidRPr="00834773">
        <w:rPr>
          <w:rFonts w:ascii="ＭＳ ゴシック" w:eastAsia="ＭＳ ゴシック" w:hAnsi="ＭＳ ゴシック" w:hint="eastAsia"/>
        </w:rPr>
        <w:t>＜必要に応じて追加＞</w:t>
      </w:r>
    </w:p>
    <w:p w14:paraId="5137DDF0" w14:textId="77777777" w:rsidR="00B37A1C" w:rsidRPr="00737CA4" w:rsidRDefault="00B37A1C" w:rsidP="00D17877">
      <w:pPr>
        <w:jc w:val="center"/>
      </w:pPr>
      <w:r w:rsidRPr="00737CA4">
        <w:rPr>
          <w:rFonts w:ascii="ＭＳ ゴシック" w:eastAsia="ＭＳ ゴシック" w:hAnsi="ＭＳ ゴシック" w:hint="eastAsia"/>
        </w:rPr>
        <w:t>～乙が特別試験研究費税額控除制度による税額控除の申告を予定している場合～</w:t>
      </w:r>
    </w:p>
    <w:p w14:paraId="674A32FA" w14:textId="77777777" w:rsidR="00B37A1C" w:rsidRPr="00737CA4" w:rsidRDefault="00B37A1C" w:rsidP="00B37A1C"/>
    <w:p w14:paraId="24928527" w14:textId="77777777" w:rsidR="00B37A1C" w:rsidRPr="00737CA4" w:rsidRDefault="00B37A1C" w:rsidP="00B37A1C">
      <w:r w:rsidRPr="00737CA4">
        <w:rPr>
          <w:rFonts w:hint="eastAsia"/>
        </w:rPr>
        <w:t>（別紙</w:t>
      </w:r>
      <w:r w:rsidR="00D17877" w:rsidRPr="00737CA4">
        <w:rPr>
          <w:rFonts w:hint="eastAsia"/>
        </w:rPr>
        <w:t>「費用の負担及びその明細」</w:t>
      </w:r>
      <w:r w:rsidRPr="00737CA4">
        <w:rPr>
          <w:rFonts w:hint="eastAsia"/>
        </w:rPr>
        <w:t>）</w:t>
      </w:r>
    </w:p>
    <w:p w14:paraId="240AE4F6" w14:textId="77777777" w:rsidR="00B37A1C" w:rsidRPr="00737CA4" w:rsidRDefault="00B37A1C" w:rsidP="00B37A1C"/>
    <w:p w14:paraId="50FE8942" w14:textId="77777777" w:rsidR="00B37A1C" w:rsidRPr="00737CA4" w:rsidRDefault="00B37A1C" w:rsidP="00B37A1C">
      <w:pPr>
        <w:ind w:leftChars="100" w:left="193"/>
      </w:pPr>
      <w:r w:rsidRPr="00737CA4">
        <w:rPr>
          <w:rFonts w:hint="eastAsia"/>
        </w:rPr>
        <w:t>乙は、次の明細のとおり本共同研究に係る費用を負担するものとする。</w:t>
      </w:r>
    </w:p>
    <w:p w14:paraId="4FE4854A" w14:textId="77777777" w:rsidR="00B37A1C" w:rsidRPr="00737CA4" w:rsidRDefault="00B37A1C" w:rsidP="00E46C64">
      <w:pPr>
        <w:spacing w:beforeLines="50" w:before="144"/>
        <w:ind w:leftChars="100" w:left="193"/>
      </w:pPr>
      <w:r w:rsidRPr="00737CA4">
        <w:rPr>
          <w:rFonts w:hint="eastAsia"/>
        </w:rPr>
        <w:t>（１）甲が支出する原材料費、人件費、旅費、経費及び外注費の額のうち、乙が費用を負担するもの</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35"/>
        <w:gridCol w:w="2551"/>
        <w:gridCol w:w="2126"/>
      </w:tblGrid>
      <w:tr w:rsidR="009135CE" w:rsidRPr="00737CA4" w14:paraId="74372C67" w14:textId="77777777" w:rsidTr="007B4131">
        <w:trPr>
          <w:trHeight w:val="510"/>
        </w:trPr>
        <w:tc>
          <w:tcPr>
            <w:tcW w:w="1418" w:type="dxa"/>
            <w:vAlign w:val="center"/>
          </w:tcPr>
          <w:p w14:paraId="0CDA3955" w14:textId="77777777" w:rsidR="00B37A1C" w:rsidRPr="00737CA4" w:rsidRDefault="00B37A1C" w:rsidP="007B4131">
            <w:pPr>
              <w:jc w:val="center"/>
            </w:pPr>
            <w:r w:rsidRPr="00737CA4">
              <w:rPr>
                <w:rFonts w:hint="eastAsia"/>
              </w:rPr>
              <w:t>費　　目</w:t>
            </w:r>
          </w:p>
        </w:tc>
        <w:tc>
          <w:tcPr>
            <w:tcW w:w="2835" w:type="dxa"/>
            <w:vAlign w:val="center"/>
          </w:tcPr>
          <w:p w14:paraId="2AD6365D" w14:textId="77777777" w:rsidR="00B37A1C" w:rsidRPr="00737CA4" w:rsidRDefault="00B37A1C" w:rsidP="007B4131">
            <w:pPr>
              <w:jc w:val="center"/>
            </w:pPr>
            <w:r w:rsidRPr="00737CA4">
              <w:rPr>
                <w:rFonts w:hint="eastAsia"/>
              </w:rPr>
              <w:t>区　　分</w:t>
            </w:r>
          </w:p>
        </w:tc>
        <w:tc>
          <w:tcPr>
            <w:tcW w:w="2551" w:type="dxa"/>
            <w:vAlign w:val="center"/>
          </w:tcPr>
          <w:p w14:paraId="76F0685F" w14:textId="77777777" w:rsidR="00B37A1C" w:rsidRPr="00737CA4" w:rsidRDefault="00B37A1C" w:rsidP="007B4131">
            <w:pPr>
              <w:jc w:val="center"/>
            </w:pPr>
            <w:r w:rsidRPr="00737CA4">
              <w:rPr>
                <w:rFonts w:hint="eastAsia"/>
              </w:rPr>
              <w:t>見　込　額</w:t>
            </w:r>
          </w:p>
        </w:tc>
        <w:tc>
          <w:tcPr>
            <w:tcW w:w="2126" w:type="dxa"/>
            <w:vAlign w:val="center"/>
          </w:tcPr>
          <w:p w14:paraId="7FE0F580" w14:textId="77777777" w:rsidR="00B37A1C" w:rsidRPr="00737CA4" w:rsidRDefault="00B37A1C" w:rsidP="007B4131">
            <w:pPr>
              <w:jc w:val="center"/>
            </w:pPr>
            <w:r w:rsidRPr="00737CA4">
              <w:rPr>
                <w:rFonts w:hint="eastAsia"/>
              </w:rPr>
              <w:t>備　　考</w:t>
            </w:r>
          </w:p>
        </w:tc>
      </w:tr>
      <w:tr w:rsidR="009135CE" w:rsidRPr="00737CA4" w14:paraId="3432B613" w14:textId="77777777" w:rsidTr="007B4131">
        <w:trPr>
          <w:trHeight w:val="950"/>
        </w:trPr>
        <w:tc>
          <w:tcPr>
            <w:tcW w:w="1418" w:type="dxa"/>
            <w:vAlign w:val="center"/>
          </w:tcPr>
          <w:p w14:paraId="03AF63D5" w14:textId="77777777" w:rsidR="00B37A1C" w:rsidRPr="00737CA4" w:rsidRDefault="00B37A1C" w:rsidP="007B4131">
            <w:pPr>
              <w:jc w:val="center"/>
            </w:pPr>
            <w:r w:rsidRPr="00737CA4">
              <w:rPr>
                <w:rFonts w:hint="eastAsia"/>
              </w:rPr>
              <w:t>原材料費</w:t>
            </w:r>
          </w:p>
        </w:tc>
        <w:tc>
          <w:tcPr>
            <w:tcW w:w="2835" w:type="dxa"/>
            <w:vAlign w:val="center"/>
          </w:tcPr>
          <w:p w14:paraId="7A9591F5" w14:textId="77777777" w:rsidR="00B37A1C" w:rsidRPr="00737CA4" w:rsidRDefault="00B37A1C" w:rsidP="007B4131">
            <w:pPr>
              <w:jc w:val="left"/>
            </w:pPr>
            <w:r w:rsidRPr="00737CA4">
              <w:rPr>
                <w:rFonts w:hint="eastAsia"/>
              </w:rPr>
              <w:t>実験用材料、実験部品作成材料、写真材料、試薬、化学薬品、記録紙等の消耗品等</w:t>
            </w:r>
          </w:p>
        </w:tc>
        <w:tc>
          <w:tcPr>
            <w:tcW w:w="2551" w:type="dxa"/>
            <w:vAlign w:val="center"/>
          </w:tcPr>
          <w:p w14:paraId="570D4AF4" w14:textId="77777777" w:rsidR="00B37A1C" w:rsidRPr="00737CA4" w:rsidRDefault="00B37A1C" w:rsidP="007B4131">
            <w:pPr>
              <w:jc w:val="right"/>
            </w:pPr>
            <w:r w:rsidRPr="00737CA4">
              <w:rPr>
                <w:rFonts w:hint="eastAsia"/>
              </w:rPr>
              <w:t>円</w:t>
            </w:r>
          </w:p>
        </w:tc>
        <w:tc>
          <w:tcPr>
            <w:tcW w:w="2126" w:type="dxa"/>
            <w:vAlign w:val="center"/>
          </w:tcPr>
          <w:p w14:paraId="340162A9" w14:textId="77777777" w:rsidR="00B37A1C" w:rsidRPr="00737CA4" w:rsidRDefault="00B37A1C" w:rsidP="007B4131"/>
        </w:tc>
      </w:tr>
      <w:tr w:rsidR="009135CE" w:rsidRPr="00737CA4" w14:paraId="5DFF7DD9" w14:textId="77777777" w:rsidTr="007B4131">
        <w:trPr>
          <w:trHeight w:val="950"/>
        </w:trPr>
        <w:tc>
          <w:tcPr>
            <w:tcW w:w="1418" w:type="dxa"/>
            <w:vAlign w:val="center"/>
          </w:tcPr>
          <w:p w14:paraId="187FD816" w14:textId="77777777" w:rsidR="00B37A1C" w:rsidRPr="00737CA4" w:rsidRDefault="00B37A1C" w:rsidP="007B4131">
            <w:pPr>
              <w:jc w:val="center"/>
            </w:pPr>
            <w:r w:rsidRPr="00737CA4">
              <w:rPr>
                <w:rFonts w:hint="eastAsia"/>
                <w:spacing w:val="60"/>
                <w:kern w:val="0"/>
                <w:fitText w:val="908" w:id="-1805478128"/>
              </w:rPr>
              <w:t>人件</w:t>
            </w:r>
            <w:r w:rsidRPr="00737CA4">
              <w:rPr>
                <w:rFonts w:hint="eastAsia"/>
                <w:spacing w:val="15"/>
                <w:kern w:val="0"/>
                <w:fitText w:val="908" w:id="-1805478128"/>
              </w:rPr>
              <w:t>費</w:t>
            </w:r>
          </w:p>
        </w:tc>
        <w:tc>
          <w:tcPr>
            <w:tcW w:w="2835" w:type="dxa"/>
            <w:vAlign w:val="center"/>
          </w:tcPr>
          <w:p w14:paraId="7B918E05" w14:textId="77777777" w:rsidR="00B37A1C" w:rsidRPr="00737CA4" w:rsidRDefault="00B37A1C" w:rsidP="007B4131">
            <w:pPr>
              <w:jc w:val="left"/>
            </w:pPr>
            <w:r w:rsidRPr="00737CA4">
              <w:rPr>
                <w:rFonts w:hint="eastAsia"/>
              </w:rPr>
              <w:t>給与、賃金等</w:t>
            </w:r>
          </w:p>
        </w:tc>
        <w:tc>
          <w:tcPr>
            <w:tcW w:w="2551" w:type="dxa"/>
            <w:vAlign w:val="center"/>
          </w:tcPr>
          <w:p w14:paraId="1A024157" w14:textId="77777777" w:rsidR="00B37A1C" w:rsidRPr="00737CA4" w:rsidRDefault="00B37A1C" w:rsidP="007B4131">
            <w:pPr>
              <w:jc w:val="right"/>
            </w:pPr>
            <w:r w:rsidRPr="00737CA4">
              <w:rPr>
                <w:rFonts w:hint="eastAsia"/>
              </w:rPr>
              <w:t>円</w:t>
            </w:r>
          </w:p>
        </w:tc>
        <w:tc>
          <w:tcPr>
            <w:tcW w:w="2126" w:type="dxa"/>
            <w:vAlign w:val="center"/>
          </w:tcPr>
          <w:p w14:paraId="63917341" w14:textId="77777777" w:rsidR="00B37A1C" w:rsidRPr="00737CA4" w:rsidRDefault="00B37A1C" w:rsidP="007B4131"/>
        </w:tc>
      </w:tr>
      <w:tr w:rsidR="009135CE" w:rsidRPr="00737CA4" w14:paraId="125B1832" w14:textId="77777777" w:rsidTr="007B4131">
        <w:trPr>
          <w:trHeight w:val="950"/>
        </w:trPr>
        <w:tc>
          <w:tcPr>
            <w:tcW w:w="1418" w:type="dxa"/>
            <w:vAlign w:val="center"/>
          </w:tcPr>
          <w:p w14:paraId="2D8BC3A0" w14:textId="77777777" w:rsidR="00B37A1C" w:rsidRPr="00737CA4" w:rsidRDefault="00B37A1C" w:rsidP="007B4131">
            <w:pPr>
              <w:jc w:val="center"/>
            </w:pPr>
            <w:r w:rsidRPr="00737CA4">
              <w:rPr>
                <w:rFonts w:hint="eastAsia"/>
              </w:rPr>
              <w:t>旅　　費</w:t>
            </w:r>
          </w:p>
        </w:tc>
        <w:tc>
          <w:tcPr>
            <w:tcW w:w="2835" w:type="dxa"/>
            <w:vAlign w:val="center"/>
          </w:tcPr>
          <w:p w14:paraId="65DCAA23" w14:textId="77777777" w:rsidR="00B37A1C" w:rsidRPr="00737CA4" w:rsidRDefault="00B37A1C" w:rsidP="007B4131">
            <w:pPr>
              <w:jc w:val="left"/>
            </w:pPr>
            <w:r w:rsidRPr="00737CA4">
              <w:rPr>
                <w:rFonts w:hint="eastAsia"/>
              </w:rPr>
              <w:t>研究打合せ、資料収集、調査等の旅費</w:t>
            </w:r>
          </w:p>
        </w:tc>
        <w:tc>
          <w:tcPr>
            <w:tcW w:w="2551" w:type="dxa"/>
            <w:vAlign w:val="center"/>
          </w:tcPr>
          <w:p w14:paraId="5D77F8D3" w14:textId="77777777" w:rsidR="00B37A1C" w:rsidRPr="00737CA4" w:rsidRDefault="00B37A1C" w:rsidP="007B4131">
            <w:pPr>
              <w:jc w:val="right"/>
            </w:pPr>
            <w:r w:rsidRPr="00737CA4">
              <w:rPr>
                <w:rFonts w:hint="eastAsia"/>
              </w:rPr>
              <w:t>円</w:t>
            </w:r>
          </w:p>
        </w:tc>
        <w:tc>
          <w:tcPr>
            <w:tcW w:w="2126" w:type="dxa"/>
            <w:vAlign w:val="center"/>
          </w:tcPr>
          <w:p w14:paraId="5E919702" w14:textId="77777777" w:rsidR="00B37A1C" w:rsidRPr="00737CA4" w:rsidRDefault="00B37A1C" w:rsidP="007B4131"/>
        </w:tc>
      </w:tr>
      <w:tr w:rsidR="009135CE" w:rsidRPr="00737CA4" w14:paraId="7AF3D1FC" w14:textId="77777777" w:rsidTr="007B4131">
        <w:trPr>
          <w:trHeight w:val="950"/>
        </w:trPr>
        <w:tc>
          <w:tcPr>
            <w:tcW w:w="1418" w:type="dxa"/>
            <w:vAlign w:val="center"/>
          </w:tcPr>
          <w:p w14:paraId="4BBC024A" w14:textId="77777777" w:rsidR="00B37A1C" w:rsidRPr="00737CA4" w:rsidRDefault="00B37A1C" w:rsidP="007B4131">
            <w:pPr>
              <w:jc w:val="center"/>
            </w:pPr>
            <w:r w:rsidRPr="00737CA4">
              <w:rPr>
                <w:rFonts w:hint="eastAsia"/>
              </w:rPr>
              <w:t>経　　費</w:t>
            </w:r>
          </w:p>
        </w:tc>
        <w:tc>
          <w:tcPr>
            <w:tcW w:w="2835" w:type="dxa"/>
            <w:vAlign w:val="center"/>
          </w:tcPr>
          <w:p w14:paraId="06B0BFB5" w14:textId="77777777" w:rsidR="00B37A1C" w:rsidRPr="00737CA4" w:rsidRDefault="00B37A1C" w:rsidP="007B4131">
            <w:pPr>
              <w:jc w:val="left"/>
            </w:pPr>
            <w:r w:rsidRPr="00737CA4">
              <w:rPr>
                <w:rFonts w:hint="eastAsia"/>
              </w:rPr>
              <w:t>機械及び装置並びに工具、器具及び備品、その他、本共同研究の遂行に直接必要な経費</w:t>
            </w:r>
          </w:p>
        </w:tc>
        <w:tc>
          <w:tcPr>
            <w:tcW w:w="2551" w:type="dxa"/>
            <w:vAlign w:val="center"/>
          </w:tcPr>
          <w:p w14:paraId="45B728AB" w14:textId="77777777" w:rsidR="00B37A1C" w:rsidRPr="00737CA4" w:rsidRDefault="00B37A1C" w:rsidP="007B4131">
            <w:pPr>
              <w:jc w:val="right"/>
            </w:pPr>
            <w:r w:rsidRPr="00737CA4">
              <w:rPr>
                <w:rFonts w:hint="eastAsia"/>
              </w:rPr>
              <w:t>円</w:t>
            </w:r>
          </w:p>
        </w:tc>
        <w:tc>
          <w:tcPr>
            <w:tcW w:w="2126" w:type="dxa"/>
            <w:vAlign w:val="center"/>
          </w:tcPr>
          <w:p w14:paraId="1E9FFE84" w14:textId="77777777" w:rsidR="00B37A1C" w:rsidRPr="00737CA4" w:rsidRDefault="00B37A1C" w:rsidP="007B4131"/>
        </w:tc>
      </w:tr>
      <w:tr w:rsidR="009135CE" w:rsidRPr="00737CA4" w14:paraId="0BB42C22" w14:textId="77777777" w:rsidTr="007B4131">
        <w:trPr>
          <w:trHeight w:val="950"/>
        </w:trPr>
        <w:tc>
          <w:tcPr>
            <w:tcW w:w="1418" w:type="dxa"/>
            <w:vAlign w:val="center"/>
          </w:tcPr>
          <w:p w14:paraId="76CBAE0C" w14:textId="77777777" w:rsidR="00B37A1C" w:rsidRPr="00737CA4" w:rsidRDefault="00B37A1C" w:rsidP="007B4131">
            <w:pPr>
              <w:jc w:val="center"/>
            </w:pPr>
            <w:r w:rsidRPr="00737CA4">
              <w:rPr>
                <w:rFonts w:hint="eastAsia"/>
                <w:spacing w:val="60"/>
                <w:kern w:val="0"/>
                <w:fitText w:val="908" w:id="-1805478144"/>
              </w:rPr>
              <w:t>外注</w:t>
            </w:r>
            <w:r w:rsidRPr="00737CA4">
              <w:rPr>
                <w:rFonts w:hint="eastAsia"/>
                <w:spacing w:val="15"/>
                <w:kern w:val="0"/>
                <w:fitText w:val="908" w:id="-1805478144"/>
              </w:rPr>
              <w:t>費</w:t>
            </w:r>
          </w:p>
        </w:tc>
        <w:tc>
          <w:tcPr>
            <w:tcW w:w="2835" w:type="dxa"/>
            <w:vAlign w:val="center"/>
          </w:tcPr>
          <w:p w14:paraId="7EE10C26" w14:textId="77777777" w:rsidR="00B37A1C" w:rsidRPr="00737CA4" w:rsidRDefault="00B37A1C" w:rsidP="007B4131">
            <w:pPr>
              <w:jc w:val="left"/>
            </w:pPr>
            <w:r w:rsidRPr="00737CA4">
              <w:rPr>
                <w:rFonts w:hint="eastAsia"/>
              </w:rPr>
              <w:t>設計料、委託試験料、機器運搬料、フィルム現像料等</w:t>
            </w:r>
          </w:p>
        </w:tc>
        <w:tc>
          <w:tcPr>
            <w:tcW w:w="2551" w:type="dxa"/>
            <w:vAlign w:val="center"/>
          </w:tcPr>
          <w:p w14:paraId="1A9C0F82" w14:textId="77777777" w:rsidR="00B37A1C" w:rsidRPr="00737CA4" w:rsidRDefault="00B37A1C" w:rsidP="007B4131">
            <w:pPr>
              <w:jc w:val="right"/>
            </w:pPr>
            <w:r w:rsidRPr="00737CA4">
              <w:rPr>
                <w:rFonts w:hint="eastAsia"/>
              </w:rPr>
              <w:t>円</w:t>
            </w:r>
          </w:p>
        </w:tc>
        <w:tc>
          <w:tcPr>
            <w:tcW w:w="2126" w:type="dxa"/>
            <w:vAlign w:val="center"/>
          </w:tcPr>
          <w:p w14:paraId="700BB1E2" w14:textId="77777777" w:rsidR="00B37A1C" w:rsidRPr="00737CA4" w:rsidRDefault="00B37A1C" w:rsidP="007B4131"/>
        </w:tc>
      </w:tr>
      <w:tr w:rsidR="009135CE" w:rsidRPr="00737CA4" w14:paraId="5C19ECD7" w14:textId="77777777" w:rsidTr="007B4131">
        <w:trPr>
          <w:trHeight w:val="510"/>
        </w:trPr>
        <w:tc>
          <w:tcPr>
            <w:tcW w:w="4253" w:type="dxa"/>
            <w:gridSpan w:val="2"/>
            <w:vAlign w:val="center"/>
          </w:tcPr>
          <w:p w14:paraId="1A0DBFBD" w14:textId="77777777" w:rsidR="00B37A1C" w:rsidRPr="00737CA4" w:rsidRDefault="00B37A1C" w:rsidP="007B4131">
            <w:pPr>
              <w:jc w:val="center"/>
            </w:pPr>
            <w:r w:rsidRPr="00737CA4">
              <w:rPr>
                <w:rFonts w:hint="eastAsia"/>
              </w:rPr>
              <w:t>合　　　計</w:t>
            </w:r>
          </w:p>
        </w:tc>
        <w:tc>
          <w:tcPr>
            <w:tcW w:w="2551" w:type="dxa"/>
            <w:vAlign w:val="center"/>
          </w:tcPr>
          <w:p w14:paraId="1C816FA8" w14:textId="77777777" w:rsidR="00B37A1C" w:rsidRPr="00737CA4" w:rsidRDefault="00B37A1C" w:rsidP="007B4131">
            <w:pPr>
              <w:jc w:val="right"/>
            </w:pPr>
            <w:r w:rsidRPr="00737CA4">
              <w:rPr>
                <w:rFonts w:hint="eastAsia"/>
              </w:rPr>
              <w:t>円</w:t>
            </w:r>
          </w:p>
        </w:tc>
        <w:tc>
          <w:tcPr>
            <w:tcW w:w="2126" w:type="dxa"/>
            <w:vAlign w:val="center"/>
          </w:tcPr>
          <w:p w14:paraId="2CA54A23" w14:textId="77777777" w:rsidR="00B37A1C" w:rsidRPr="00737CA4" w:rsidRDefault="00B37A1C" w:rsidP="007B4131">
            <w:pPr>
              <w:rPr>
                <w:sz w:val="20"/>
                <w:szCs w:val="20"/>
              </w:rPr>
            </w:pPr>
            <w:r w:rsidRPr="00737CA4">
              <w:rPr>
                <w:rFonts w:hint="eastAsia"/>
                <w:sz w:val="20"/>
                <w:szCs w:val="20"/>
              </w:rPr>
              <w:t>別紙１の第８欄に定める乙が負担する直接経費の金額</w:t>
            </w:r>
          </w:p>
        </w:tc>
      </w:tr>
    </w:tbl>
    <w:p w14:paraId="699FE2EC" w14:textId="085CE9B0" w:rsidR="00B37A1C" w:rsidRPr="00737CA4" w:rsidRDefault="00B37A1C" w:rsidP="00B37A1C">
      <w:pPr>
        <w:ind w:leftChars="100" w:left="376" w:rightChars="100" w:right="193" w:hangingChars="100" w:hanging="183"/>
        <w:rPr>
          <w:sz w:val="20"/>
          <w:szCs w:val="20"/>
        </w:rPr>
      </w:pPr>
      <w:r w:rsidRPr="00737CA4">
        <w:rPr>
          <w:rFonts w:hint="eastAsia"/>
          <w:sz w:val="20"/>
          <w:szCs w:val="20"/>
        </w:rPr>
        <w:t>※</w:t>
      </w:r>
      <w:r w:rsidR="00D17877" w:rsidRPr="00737CA4">
        <w:rPr>
          <w:sz w:val="20"/>
          <w:szCs w:val="20"/>
        </w:rPr>
        <w:t xml:space="preserve"> </w:t>
      </w:r>
      <w:r w:rsidRPr="00737CA4">
        <w:rPr>
          <w:rFonts w:hint="eastAsia"/>
          <w:sz w:val="20"/>
          <w:szCs w:val="20"/>
        </w:rPr>
        <w:t>乙は上記のほか、別紙１の第８欄に定める民間等共同研究員に係る研究料</w:t>
      </w:r>
      <w:r w:rsidR="00A07029" w:rsidRPr="00737CA4">
        <w:rPr>
          <w:rFonts w:hint="eastAsia"/>
          <w:sz w:val="20"/>
          <w:szCs w:val="20"/>
        </w:rPr>
        <w:t>、知的貢献費</w:t>
      </w:r>
      <w:r w:rsidRPr="00737CA4">
        <w:rPr>
          <w:rFonts w:hint="eastAsia"/>
          <w:sz w:val="20"/>
          <w:szCs w:val="20"/>
        </w:rPr>
        <w:t>及び間接経費（産学連携経費</w:t>
      </w:r>
      <w:r w:rsidR="00EA7E0D" w:rsidRPr="00737CA4">
        <w:rPr>
          <w:rFonts w:hint="eastAsia"/>
          <w:sz w:val="20"/>
          <w:szCs w:val="20"/>
        </w:rPr>
        <w:t>、戦略的産学連携経費）</w:t>
      </w:r>
      <w:r w:rsidRPr="00737CA4">
        <w:rPr>
          <w:rFonts w:hint="eastAsia"/>
          <w:sz w:val="20"/>
          <w:szCs w:val="20"/>
        </w:rPr>
        <w:t>を負担する。</w:t>
      </w:r>
    </w:p>
    <w:p w14:paraId="35D16A60" w14:textId="77777777" w:rsidR="00B37A1C" w:rsidRPr="00737CA4" w:rsidRDefault="00B37A1C" w:rsidP="00E46C64">
      <w:pPr>
        <w:spacing w:beforeLines="50" w:before="144"/>
        <w:ind w:leftChars="200" w:left="386"/>
      </w:pPr>
    </w:p>
    <w:p w14:paraId="3DEABB45" w14:textId="77777777" w:rsidR="00B37A1C" w:rsidRPr="00737CA4" w:rsidRDefault="00B37A1C" w:rsidP="00E46C64">
      <w:pPr>
        <w:spacing w:beforeLines="50" w:before="144"/>
        <w:ind w:leftChars="100" w:left="193"/>
      </w:pPr>
      <w:r w:rsidRPr="00737CA4">
        <w:rPr>
          <w:rFonts w:hint="eastAsia"/>
        </w:rPr>
        <w:t>（２）乙が本契約に基づく試験研究に要する費用の額（（１）に掲げる金額を除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2793"/>
        <w:gridCol w:w="2511"/>
        <w:gridCol w:w="2094"/>
      </w:tblGrid>
      <w:tr w:rsidR="009135CE" w:rsidRPr="00737CA4" w14:paraId="17054C9F" w14:textId="77777777" w:rsidTr="007B4131">
        <w:trPr>
          <w:trHeight w:val="510"/>
        </w:trPr>
        <w:tc>
          <w:tcPr>
            <w:tcW w:w="1418" w:type="dxa"/>
            <w:vAlign w:val="center"/>
          </w:tcPr>
          <w:p w14:paraId="711F0A19" w14:textId="77777777" w:rsidR="00B37A1C" w:rsidRPr="00737CA4" w:rsidRDefault="00B37A1C" w:rsidP="007B4131">
            <w:pPr>
              <w:jc w:val="center"/>
            </w:pPr>
            <w:r w:rsidRPr="00737CA4">
              <w:rPr>
                <w:rFonts w:hint="eastAsia"/>
              </w:rPr>
              <w:t>費　　目</w:t>
            </w:r>
          </w:p>
        </w:tc>
        <w:tc>
          <w:tcPr>
            <w:tcW w:w="2835" w:type="dxa"/>
            <w:vAlign w:val="center"/>
          </w:tcPr>
          <w:p w14:paraId="4ED35E96" w14:textId="77777777" w:rsidR="00B37A1C" w:rsidRPr="00737CA4" w:rsidRDefault="00B37A1C" w:rsidP="007B4131">
            <w:pPr>
              <w:jc w:val="center"/>
            </w:pPr>
            <w:r w:rsidRPr="00737CA4">
              <w:rPr>
                <w:rFonts w:hint="eastAsia"/>
              </w:rPr>
              <w:t>区　　分</w:t>
            </w:r>
          </w:p>
        </w:tc>
        <w:tc>
          <w:tcPr>
            <w:tcW w:w="2551" w:type="dxa"/>
            <w:vAlign w:val="center"/>
          </w:tcPr>
          <w:p w14:paraId="1DE083ED" w14:textId="77777777" w:rsidR="00B37A1C" w:rsidRPr="00737CA4" w:rsidRDefault="00B37A1C" w:rsidP="007B4131">
            <w:pPr>
              <w:jc w:val="center"/>
            </w:pPr>
            <w:r w:rsidRPr="00737CA4">
              <w:rPr>
                <w:rFonts w:hint="eastAsia"/>
              </w:rPr>
              <w:t>見　込　額</w:t>
            </w:r>
          </w:p>
        </w:tc>
        <w:tc>
          <w:tcPr>
            <w:tcW w:w="2126" w:type="dxa"/>
            <w:vAlign w:val="center"/>
          </w:tcPr>
          <w:p w14:paraId="4931CFFF" w14:textId="77777777" w:rsidR="00B37A1C" w:rsidRPr="00737CA4" w:rsidRDefault="00B37A1C" w:rsidP="007B4131">
            <w:pPr>
              <w:jc w:val="center"/>
            </w:pPr>
            <w:r w:rsidRPr="00737CA4">
              <w:rPr>
                <w:rFonts w:hint="eastAsia"/>
              </w:rPr>
              <w:t>備　　考</w:t>
            </w:r>
          </w:p>
        </w:tc>
      </w:tr>
      <w:tr w:rsidR="009135CE" w:rsidRPr="00737CA4" w14:paraId="6270E789" w14:textId="77777777" w:rsidTr="007B4131">
        <w:trPr>
          <w:trHeight w:val="634"/>
        </w:trPr>
        <w:tc>
          <w:tcPr>
            <w:tcW w:w="1418" w:type="dxa"/>
            <w:vAlign w:val="center"/>
          </w:tcPr>
          <w:p w14:paraId="41592137" w14:textId="77777777" w:rsidR="00B37A1C" w:rsidRPr="00737CA4" w:rsidRDefault="00B37A1C" w:rsidP="007B4131">
            <w:pPr>
              <w:jc w:val="center"/>
            </w:pPr>
            <w:r w:rsidRPr="00737CA4">
              <w:rPr>
                <w:rFonts w:hint="eastAsia"/>
              </w:rPr>
              <w:t>原材料費</w:t>
            </w:r>
          </w:p>
        </w:tc>
        <w:tc>
          <w:tcPr>
            <w:tcW w:w="2835" w:type="dxa"/>
            <w:vAlign w:val="center"/>
          </w:tcPr>
          <w:p w14:paraId="135C1054" w14:textId="77777777" w:rsidR="00B37A1C" w:rsidRPr="00737CA4" w:rsidRDefault="00B37A1C" w:rsidP="007B4131">
            <w:pPr>
              <w:jc w:val="center"/>
            </w:pPr>
            <w:r w:rsidRPr="00737CA4">
              <w:rPr>
                <w:rFonts w:hint="eastAsia"/>
              </w:rPr>
              <w:t>―</w:t>
            </w:r>
          </w:p>
        </w:tc>
        <w:tc>
          <w:tcPr>
            <w:tcW w:w="2551" w:type="dxa"/>
            <w:vAlign w:val="center"/>
          </w:tcPr>
          <w:p w14:paraId="4DEB15B8" w14:textId="77777777" w:rsidR="00B37A1C" w:rsidRPr="00737CA4" w:rsidRDefault="00B37A1C" w:rsidP="007B4131">
            <w:pPr>
              <w:jc w:val="right"/>
            </w:pPr>
            <w:r w:rsidRPr="00737CA4">
              <w:rPr>
                <w:rFonts w:hint="eastAsia"/>
              </w:rPr>
              <w:t>円</w:t>
            </w:r>
          </w:p>
        </w:tc>
        <w:tc>
          <w:tcPr>
            <w:tcW w:w="2126" w:type="dxa"/>
            <w:vAlign w:val="center"/>
          </w:tcPr>
          <w:p w14:paraId="4EAD1E51" w14:textId="77777777" w:rsidR="00B37A1C" w:rsidRPr="00737CA4" w:rsidRDefault="00B37A1C" w:rsidP="007B4131"/>
        </w:tc>
      </w:tr>
      <w:tr w:rsidR="009135CE" w:rsidRPr="00737CA4" w14:paraId="41C130A0" w14:textId="77777777" w:rsidTr="007B4131">
        <w:trPr>
          <w:trHeight w:val="634"/>
        </w:trPr>
        <w:tc>
          <w:tcPr>
            <w:tcW w:w="1418" w:type="dxa"/>
            <w:vAlign w:val="center"/>
          </w:tcPr>
          <w:p w14:paraId="206F5201" w14:textId="77777777" w:rsidR="00B37A1C" w:rsidRPr="00737CA4" w:rsidRDefault="00B37A1C" w:rsidP="007B4131">
            <w:pPr>
              <w:jc w:val="center"/>
            </w:pPr>
            <w:r w:rsidRPr="00737CA4">
              <w:rPr>
                <w:rFonts w:hint="eastAsia"/>
                <w:spacing w:val="60"/>
                <w:kern w:val="0"/>
                <w:fitText w:val="908" w:id="-1805478143"/>
              </w:rPr>
              <w:t>人件</w:t>
            </w:r>
            <w:r w:rsidRPr="00737CA4">
              <w:rPr>
                <w:rFonts w:hint="eastAsia"/>
                <w:spacing w:val="15"/>
                <w:kern w:val="0"/>
                <w:fitText w:val="908" w:id="-1805478143"/>
              </w:rPr>
              <w:t>費</w:t>
            </w:r>
          </w:p>
        </w:tc>
        <w:tc>
          <w:tcPr>
            <w:tcW w:w="2835" w:type="dxa"/>
            <w:vAlign w:val="center"/>
          </w:tcPr>
          <w:p w14:paraId="69A9C508" w14:textId="77777777" w:rsidR="00B37A1C" w:rsidRPr="00737CA4" w:rsidRDefault="00B37A1C" w:rsidP="007B4131">
            <w:pPr>
              <w:jc w:val="center"/>
            </w:pPr>
            <w:r w:rsidRPr="00737CA4">
              <w:rPr>
                <w:rFonts w:hint="eastAsia"/>
              </w:rPr>
              <w:t>―</w:t>
            </w:r>
          </w:p>
        </w:tc>
        <w:tc>
          <w:tcPr>
            <w:tcW w:w="2551" w:type="dxa"/>
            <w:vAlign w:val="center"/>
          </w:tcPr>
          <w:p w14:paraId="30F8A77D" w14:textId="77777777" w:rsidR="00B37A1C" w:rsidRPr="00737CA4" w:rsidRDefault="00B37A1C" w:rsidP="007B4131">
            <w:pPr>
              <w:jc w:val="right"/>
            </w:pPr>
            <w:r w:rsidRPr="00737CA4">
              <w:rPr>
                <w:rFonts w:hint="eastAsia"/>
              </w:rPr>
              <w:t>円</w:t>
            </w:r>
          </w:p>
        </w:tc>
        <w:tc>
          <w:tcPr>
            <w:tcW w:w="2126" w:type="dxa"/>
            <w:vAlign w:val="center"/>
          </w:tcPr>
          <w:p w14:paraId="4E3E293F" w14:textId="77777777" w:rsidR="00B37A1C" w:rsidRPr="00737CA4" w:rsidRDefault="00B37A1C" w:rsidP="007B4131"/>
        </w:tc>
      </w:tr>
      <w:tr w:rsidR="009135CE" w:rsidRPr="00737CA4" w14:paraId="2B78DF14" w14:textId="77777777" w:rsidTr="007B4131">
        <w:trPr>
          <w:trHeight w:val="634"/>
        </w:trPr>
        <w:tc>
          <w:tcPr>
            <w:tcW w:w="1418" w:type="dxa"/>
            <w:vAlign w:val="center"/>
          </w:tcPr>
          <w:p w14:paraId="2B7342B1" w14:textId="77777777" w:rsidR="00B37A1C" w:rsidRPr="00737CA4" w:rsidRDefault="00B37A1C" w:rsidP="007B4131">
            <w:pPr>
              <w:jc w:val="center"/>
            </w:pPr>
            <w:r w:rsidRPr="00737CA4">
              <w:rPr>
                <w:rFonts w:hint="eastAsia"/>
                <w:spacing w:val="244"/>
                <w:kern w:val="0"/>
                <w:fitText w:val="908" w:id="-1805478142"/>
              </w:rPr>
              <w:t>経</w:t>
            </w:r>
            <w:r w:rsidRPr="00737CA4">
              <w:rPr>
                <w:rFonts w:hint="eastAsia"/>
                <w:kern w:val="0"/>
                <w:fitText w:val="908" w:id="-1805478142"/>
              </w:rPr>
              <w:t>費</w:t>
            </w:r>
          </w:p>
        </w:tc>
        <w:tc>
          <w:tcPr>
            <w:tcW w:w="2835" w:type="dxa"/>
            <w:vAlign w:val="center"/>
          </w:tcPr>
          <w:p w14:paraId="7FD24E99" w14:textId="3FF8B386" w:rsidR="00B37A1C" w:rsidRPr="00737CA4" w:rsidRDefault="00B37A1C" w:rsidP="007B4131">
            <w:r w:rsidRPr="00737CA4">
              <w:rPr>
                <w:rFonts w:hint="eastAsia"/>
              </w:rPr>
              <w:t>旅費、外注費、</w:t>
            </w:r>
            <w:r w:rsidR="00CE3519" w:rsidRPr="00737CA4">
              <w:rPr>
                <w:rFonts w:hint="eastAsia"/>
              </w:rPr>
              <w:t>減</w:t>
            </w:r>
            <w:r w:rsidRPr="00737CA4">
              <w:rPr>
                <w:rFonts w:hint="eastAsia"/>
              </w:rPr>
              <w:t>価</w:t>
            </w:r>
            <w:r w:rsidRPr="00834773">
              <w:rPr>
                <w:rFonts w:hint="eastAsia"/>
              </w:rPr>
              <w:t>償却費、光熱費、修繕費等</w:t>
            </w:r>
          </w:p>
        </w:tc>
        <w:tc>
          <w:tcPr>
            <w:tcW w:w="2551" w:type="dxa"/>
            <w:vAlign w:val="center"/>
          </w:tcPr>
          <w:p w14:paraId="421E3CAB" w14:textId="77777777" w:rsidR="00B37A1C" w:rsidRPr="00737CA4" w:rsidRDefault="00B37A1C" w:rsidP="007B4131">
            <w:pPr>
              <w:jc w:val="right"/>
            </w:pPr>
            <w:r w:rsidRPr="00737CA4">
              <w:rPr>
                <w:rFonts w:hint="eastAsia"/>
              </w:rPr>
              <w:t>円</w:t>
            </w:r>
          </w:p>
        </w:tc>
        <w:tc>
          <w:tcPr>
            <w:tcW w:w="2126" w:type="dxa"/>
            <w:vAlign w:val="center"/>
          </w:tcPr>
          <w:p w14:paraId="1D0A33FB" w14:textId="77777777" w:rsidR="00B37A1C" w:rsidRPr="00737CA4" w:rsidRDefault="00B37A1C" w:rsidP="007B4131"/>
        </w:tc>
      </w:tr>
      <w:tr w:rsidR="00B37A1C" w:rsidRPr="009135CE" w14:paraId="6E94A833" w14:textId="77777777" w:rsidTr="007B4131">
        <w:trPr>
          <w:trHeight w:val="634"/>
        </w:trPr>
        <w:tc>
          <w:tcPr>
            <w:tcW w:w="4253" w:type="dxa"/>
            <w:gridSpan w:val="2"/>
            <w:vAlign w:val="center"/>
          </w:tcPr>
          <w:p w14:paraId="5712D343" w14:textId="77777777" w:rsidR="00B37A1C" w:rsidRPr="00737CA4" w:rsidRDefault="00B37A1C" w:rsidP="007B4131">
            <w:pPr>
              <w:jc w:val="center"/>
            </w:pPr>
            <w:r w:rsidRPr="00737CA4">
              <w:rPr>
                <w:rFonts w:hint="eastAsia"/>
                <w:kern w:val="0"/>
              </w:rPr>
              <w:t>合　　　計</w:t>
            </w:r>
          </w:p>
        </w:tc>
        <w:tc>
          <w:tcPr>
            <w:tcW w:w="2551" w:type="dxa"/>
            <w:vAlign w:val="center"/>
          </w:tcPr>
          <w:p w14:paraId="083F98BF" w14:textId="77777777" w:rsidR="00B37A1C" w:rsidRPr="009135CE" w:rsidRDefault="00B37A1C" w:rsidP="007B4131">
            <w:pPr>
              <w:jc w:val="right"/>
            </w:pPr>
            <w:r w:rsidRPr="00737CA4">
              <w:rPr>
                <w:rFonts w:hint="eastAsia"/>
              </w:rPr>
              <w:t>円</w:t>
            </w:r>
          </w:p>
        </w:tc>
        <w:tc>
          <w:tcPr>
            <w:tcW w:w="2126" w:type="dxa"/>
            <w:vAlign w:val="center"/>
          </w:tcPr>
          <w:p w14:paraId="0AD37DFA" w14:textId="77777777" w:rsidR="00B37A1C" w:rsidRPr="009135CE" w:rsidRDefault="00B37A1C" w:rsidP="007B4131"/>
        </w:tc>
      </w:tr>
    </w:tbl>
    <w:p w14:paraId="58059833" w14:textId="77777777" w:rsidR="00B37A1C" w:rsidRPr="009135CE" w:rsidRDefault="00B37A1C" w:rsidP="00B37A1C"/>
    <w:p w14:paraId="69ACB71D" w14:textId="77777777" w:rsidR="000922C7" w:rsidRPr="009135CE" w:rsidRDefault="000922C7" w:rsidP="00D8397D"/>
    <w:sectPr w:rsidR="000922C7" w:rsidRPr="009135CE" w:rsidSect="00D8397D">
      <w:pgSz w:w="11906" w:h="16838" w:code="9"/>
      <w:pgMar w:top="964" w:right="1418" w:bottom="397" w:left="1418" w:header="851" w:footer="992" w:gutter="0"/>
      <w:pgNumType w:start="1"/>
      <w:cols w:space="425"/>
      <w:docGrid w:type="linesAndChars" w:linePitch="28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4C1E" w14:textId="77777777" w:rsidR="00194D32" w:rsidRDefault="00194D32">
      <w:r>
        <w:separator/>
      </w:r>
    </w:p>
  </w:endnote>
  <w:endnote w:type="continuationSeparator" w:id="0">
    <w:p w14:paraId="5915A2F9" w14:textId="77777777" w:rsidR="00194D32" w:rsidRDefault="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52C30" w14:textId="77777777" w:rsidR="00194D32" w:rsidRDefault="00194D32">
      <w:r>
        <w:separator/>
      </w:r>
    </w:p>
  </w:footnote>
  <w:footnote w:type="continuationSeparator" w:id="0">
    <w:p w14:paraId="22795DC0" w14:textId="77777777" w:rsidR="00194D32" w:rsidRDefault="0019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DF6E" w14:textId="77777777" w:rsidR="00A07029" w:rsidRDefault="00A07029" w:rsidP="009F330C">
    <w:pPr>
      <w:pStyle w:val="a6"/>
      <w:jc w:val="right"/>
      <w:rPr>
        <w:rStyle w:val="a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02A"/>
    <w:multiLevelType w:val="hybridMultilevel"/>
    <w:tmpl w:val="34AAEDA6"/>
    <w:lvl w:ilvl="0" w:tplc="AE546C5A">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9F4669E"/>
    <w:multiLevelType w:val="hybridMultilevel"/>
    <w:tmpl w:val="0AF81A34"/>
    <w:lvl w:ilvl="0" w:tplc="67E64B5A">
      <w:start w:val="1"/>
      <w:numFmt w:val="decimal"/>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F66110"/>
    <w:multiLevelType w:val="hybridMultilevel"/>
    <w:tmpl w:val="C276D766"/>
    <w:lvl w:ilvl="0" w:tplc="249A9D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76E719C"/>
    <w:multiLevelType w:val="hybridMultilevel"/>
    <w:tmpl w:val="793C860C"/>
    <w:lvl w:ilvl="0" w:tplc="226A81F0">
      <w:start w:val="14"/>
      <w:numFmt w:val="decimal"/>
      <w:lvlText w:val="第%1条"/>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cs="Times New Roman" w:hint="eastAsia"/>
      </w:rPr>
    </w:lvl>
    <w:lvl w:ilvl="1" w:tplc="FFFFFFFF">
      <w:start w:val="2"/>
      <w:numFmt w:val="decimal"/>
      <w:lvlText w:val="%2"/>
      <w:lvlJc w:val="left"/>
      <w:pPr>
        <w:tabs>
          <w:tab w:val="num" w:pos="840"/>
        </w:tabs>
        <w:ind w:left="840" w:hanging="420"/>
      </w:pPr>
      <w:rPr>
        <w:rFonts w:ascii="ＭＳ Ｐ明朝" w:eastAsia="ＭＳ Ｐ明朝" w:hAnsi="ＭＳ Ｐ明朝" w:cs="Times New Roman"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2B627CA"/>
    <w:multiLevelType w:val="hybridMultilevel"/>
    <w:tmpl w:val="74624036"/>
    <w:lvl w:ilvl="0" w:tplc="2528DFE2">
      <w:start w:val="1"/>
      <w:numFmt w:val="decimalEnclosedCircle"/>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0C"/>
    <w:rsid w:val="000036C0"/>
    <w:rsid w:val="000045B8"/>
    <w:rsid w:val="000051B2"/>
    <w:rsid w:val="000069D9"/>
    <w:rsid w:val="000105D9"/>
    <w:rsid w:val="00012045"/>
    <w:rsid w:val="000200CE"/>
    <w:rsid w:val="0002490C"/>
    <w:rsid w:val="00026957"/>
    <w:rsid w:val="000336D6"/>
    <w:rsid w:val="0003410F"/>
    <w:rsid w:val="000361AE"/>
    <w:rsid w:val="000363BA"/>
    <w:rsid w:val="000423B5"/>
    <w:rsid w:val="00043294"/>
    <w:rsid w:val="00043F54"/>
    <w:rsid w:val="0004462C"/>
    <w:rsid w:val="00045C9E"/>
    <w:rsid w:val="00051886"/>
    <w:rsid w:val="000548C5"/>
    <w:rsid w:val="00055809"/>
    <w:rsid w:val="00056E0C"/>
    <w:rsid w:val="000573C4"/>
    <w:rsid w:val="000605B4"/>
    <w:rsid w:val="0006094B"/>
    <w:rsid w:val="0006149C"/>
    <w:rsid w:val="00064CAD"/>
    <w:rsid w:val="0006509E"/>
    <w:rsid w:val="000655B2"/>
    <w:rsid w:val="000655C2"/>
    <w:rsid w:val="000673A3"/>
    <w:rsid w:val="000777DF"/>
    <w:rsid w:val="000922C7"/>
    <w:rsid w:val="000939EC"/>
    <w:rsid w:val="000966B0"/>
    <w:rsid w:val="000A0DAA"/>
    <w:rsid w:val="000A4579"/>
    <w:rsid w:val="000A7A21"/>
    <w:rsid w:val="000B036A"/>
    <w:rsid w:val="000B16C1"/>
    <w:rsid w:val="000B1E56"/>
    <w:rsid w:val="000C0EC4"/>
    <w:rsid w:val="000C38A4"/>
    <w:rsid w:val="000D1E8E"/>
    <w:rsid w:val="000D2D34"/>
    <w:rsid w:val="000D5A3B"/>
    <w:rsid w:val="000D6716"/>
    <w:rsid w:val="000D7113"/>
    <w:rsid w:val="000E344C"/>
    <w:rsid w:val="000E3F1D"/>
    <w:rsid w:val="000E57B7"/>
    <w:rsid w:val="000F465C"/>
    <w:rsid w:val="0010093D"/>
    <w:rsid w:val="0010411A"/>
    <w:rsid w:val="001062CA"/>
    <w:rsid w:val="00107E07"/>
    <w:rsid w:val="00107FCC"/>
    <w:rsid w:val="00111D57"/>
    <w:rsid w:val="00112233"/>
    <w:rsid w:val="00113554"/>
    <w:rsid w:val="00115E0C"/>
    <w:rsid w:val="0011669C"/>
    <w:rsid w:val="001205AC"/>
    <w:rsid w:val="0012528A"/>
    <w:rsid w:val="001269B6"/>
    <w:rsid w:val="00127A99"/>
    <w:rsid w:val="0013073A"/>
    <w:rsid w:val="0013207A"/>
    <w:rsid w:val="0013438E"/>
    <w:rsid w:val="001348EC"/>
    <w:rsid w:val="00134ED4"/>
    <w:rsid w:val="00136063"/>
    <w:rsid w:val="00141107"/>
    <w:rsid w:val="001463E2"/>
    <w:rsid w:val="001513FB"/>
    <w:rsid w:val="00152B66"/>
    <w:rsid w:val="00155524"/>
    <w:rsid w:val="00164201"/>
    <w:rsid w:val="00164973"/>
    <w:rsid w:val="001652F0"/>
    <w:rsid w:val="0016536E"/>
    <w:rsid w:val="00165F43"/>
    <w:rsid w:val="0016695F"/>
    <w:rsid w:val="001674CA"/>
    <w:rsid w:val="00167BD5"/>
    <w:rsid w:val="00170CC1"/>
    <w:rsid w:val="0017101B"/>
    <w:rsid w:val="00171E55"/>
    <w:rsid w:val="00171E6A"/>
    <w:rsid w:val="001728EC"/>
    <w:rsid w:val="001750DB"/>
    <w:rsid w:val="00175C2A"/>
    <w:rsid w:val="001769A6"/>
    <w:rsid w:val="00177354"/>
    <w:rsid w:val="001777C5"/>
    <w:rsid w:val="00177EC7"/>
    <w:rsid w:val="001822E4"/>
    <w:rsid w:val="00191DD6"/>
    <w:rsid w:val="0019301D"/>
    <w:rsid w:val="00194D32"/>
    <w:rsid w:val="00195815"/>
    <w:rsid w:val="001A06E0"/>
    <w:rsid w:val="001A56D3"/>
    <w:rsid w:val="001A678E"/>
    <w:rsid w:val="001B28E2"/>
    <w:rsid w:val="001B29D3"/>
    <w:rsid w:val="001B2FA0"/>
    <w:rsid w:val="001B396A"/>
    <w:rsid w:val="001B3D7F"/>
    <w:rsid w:val="001B4ED2"/>
    <w:rsid w:val="001B7B9D"/>
    <w:rsid w:val="001C06FA"/>
    <w:rsid w:val="001C0D27"/>
    <w:rsid w:val="001C1283"/>
    <w:rsid w:val="001C2B5D"/>
    <w:rsid w:val="001C52F5"/>
    <w:rsid w:val="001C703E"/>
    <w:rsid w:val="001D2A1E"/>
    <w:rsid w:val="001D7C87"/>
    <w:rsid w:val="001E3B5A"/>
    <w:rsid w:val="001E7770"/>
    <w:rsid w:val="001F09CB"/>
    <w:rsid w:val="001F13C6"/>
    <w:rsid w:val="001F2943"/>
    <w:rsid w:val="001F2AF6"/>
    <w:rsid w:val="001F36D7"/>
    <w:rsid w:val="001F376A"/>
    <w:rsid w:val="001F391C"/>
    <w:rsid w:val="001F3B72"/>
    <w:rsid w:val="001F435A"/>
    <w:rsid w:val="001F7FD1"/>
    <w:rsid w:val="002050C5"/>
    <w:rsid w:val="002069F1"/>
    <w:rsid w:val="00207EE0"/>
    <w:rsid w:val="00210856"/>
    <w:rsid w:val="00211989"/>
    <w:rsid w:val="00212438"/>
    <w:rsid w:val="00212524"/>
    <w:rsid w:val="002126E9"/>
    <w:rsid w:val="00212734"/>
    <w:rsid w:val="002137EC"/>
    <w:rsid w:val="00216004"/>
    <w:rsid w:val="00222DF4"/>
    <w:rsid w:val="00226933"/>
    <w:rsid w:val="00227358"/>
    <w:rsid w:val="002312DF"/>
    <w:rsid w:val="002362BA"/>
    <w:rsid w:val="00236D49"/>
    <w:rsid w:val="00240AED"/>
    <w:rsid w:val="00241E65"/>
    <w:rsid w:val="00242D85"/>
    <w:rsid w:val="00242FE0"/>
    <w:rsid w:val="00244935"/>
    <w:rsid w:val="00247298"/>
    <w:rsid w:val="00247650"/>
    <w:rsid w:val="00250724"/>
    <w:rsid w:val="00251EAF"/>
    <w:rsid w:val="00253754"/>
    <w:rsid w:val="00253C56"/>
    <w:rsid w:val="0025622E"/>
    <w:rsid w:val="00256D4C"/>
    <w:rsid w:val="00256F3D"/>
    <w:rsid w:val="002631E4"/>
    <w:rsid w:val="00267AFA"/>
    <w:rsid w:val="002702EC"/>
    <w:rsid w:val="00270D20"/>
    <w:rsid w:val="002713EC"/>
    <w:rsid w:val="00271ECC"/>
    <w:rsid w:val="00275764"/>
    <w:rsid w:val="00275BC1"/>
    <w:rsid w:val="0028273C"/>
    <w:rsid w:val="00283C78"/>
    <w:rsid w:val="00284115"/>
    <w:rsid w:val="00284504"/>
    <w:rsid w:val="00284881"/>
    <w:rsid w:val="002864C5"/>
    <w:rsid w:val="00291D6A"/>
    <w:rsid w:val="00295934"/>
    <w:rsid w:val="0029646E"/>
    <w:rsid w:val="0029657D"/>
    <w:rsid w:val="002965A1"/>
    <w:rsid w:val="00296964"/>
    <w:rsid w:val="002A235B"/>
    <w:rsid w:val="002A246A"/>
    <w:rsid w:val="002A2843"/>
    <w:rsid w:val="002A2B83"/>
    <w:rsid w:val="002A4929"/>
    <w:rsid w:val="002A56E2"/>
    <w:rsid w:val="002A7C89"/>
    <w:rsid w:val="002B0235"/>
    <w:rsid w:val="002B0B2B"/>
    <w:rsid w:val="002B111E"/>
    <w:rsid w:val="002B2EAA"/>
    <w:rsid w:val="002B3D99"/>
    <w:rsid w:val="002B5223"/>
    <w:rsid w:val="002C208B"/>
    <w:rsid w:val="002C7828"/>
    <w:rsid w:val="002D28FB"/>
    <w:rsid w:val="002D2E0C"/>
    <w:rsid w:val="002D3DCF"/>
    <w:rsid w:val="002E0F50"/>
    <w:rsid w:val="002F18FC"/>
    <w:rsid w:val="002F37A3"/>
    <w:rsid w:val="002F3CCC"/>
    <w:rsid w:val="002F3D7E"/>
    <w:rsid w:val="002F778C"/>
    <w:rsid w:val="003008C6"/>
    <w:rsid w:val="00301B8E"/>
    <w:rsid w:val="00303F52"/>
    <w:rsid w:val="0030522C"/>
    <w:rsid w:val="00305A77"/>
    <w:rsid w:val="00305DA1"/>
    <w:rsid w:val="0030644E"/>
    <w:rsid w:val="00306880"/>
    <w:rsid w:val="0031027E"/>
    <w:rsid w:val="00315225"/>
    <w:rsid w:val="003154E1"/>
    <w:rsid w:val="003172C3"/>
    <w:rsid w:val="00320CB5"/>
    <w:rsid w:val="003229A0"/>
    <w:rsid w:val="003246DC"/>
    <w:rsid w:val="003256EB"/>
    <w:rsid w:val="00327112"/>
    <w:rsid w:val="00331874"/>
    <w:rsid w:val="00333AEF"/>
    <w:rsid w:val="00335D33"/>
    <w:rsid w:val="00340A99"/>
    <w:rsid w:val="003412A5"/>
    <w:rsid w:val="003418EC"/>
    <w:rsid w:val="0034252D"/>
    <w:rsid w:val="00343BAC"/>
    <w:rsid w:val="0034618E"/>
    <w:rsid w:val="003519D6"/>
    <w:rsid w:val="0035397B"/>
    <w:rsid w:val="003546E5"/>
    <w:rsid w:val="003566D3"/>
    <w:rsid w:val="00360240"/>
    <w:rsid w:val="00360C36"/>
    <w:rsid w:val="00361049"/>
    <w:rsid w:val="0036416C"/>
    <w:rsid w:val="00364AED"/>
    <w:rsid w:val="00367575"/>
    <w:rsid w:val="00373F57"/>
    <w:rsid w:val="003745A4"/>
    <w:rsid w:val="00377019"/>
    <w:rsid w:val="00377E27"/>
    <w:rsid w:val="00380878"/>
    <w:rsid w:val="003815AC"/>
    <w:rsid w:val="00382AED"/>
    <w:rsid w:val="00382FA1"/>
    <w:rsid w:val="0038437A"/>
    <w:rsid w:val="00384DD5"/>
    <w:rsid w:val="00386E76"/>
    <w:rsid w:val="00390926"/>
    <w:rsid w:val="003930DB"/>
    <w:rsid w:val="0039330E"/>
    <w:rsid w:val="00393EC6"/>
    <w:rsid w:val="00394B69"/>
    <w:rsid w:val="0039522D"/>
    <w:rsid w:val="00395F92"/>
    <w:rsid w:val="00397F56"/>
    <w:rsid w:val="003A21B2"/>
    <w:rsid w:val="003B203E"/>
    <w:rsid w:val="003B329B"/>
    <w:rsid w:val="003B38AD"/>
    <w:rsid w:val="003B38D0"/>
    <w:rsid w:val="003B6A33"/>
    <w:rsid w:val="003B7C7C"/>
    <w:rsid w:val="003C67D2"/>
    <w:rsid w:val="003C6D2E"/>
    <w:rsid w:val="003C7F1F"/>
    <w:rsid w:val="003D023F"/>
    <w:rsid w:val="003D0E62"/>
    <w:rsid w:val="003D1565"/>
    <w:rsid w:val="003D358B"/>
    <w:rsid w:val="003D3800"/>
    <w:rsid w:val="003D45D7"/>
    <w:rsid w:val="003D72F1"/>
    <w:rsid w:val="003E57EA"/>
    <w:rsid w:val="003F3E6C"/>
    <w:rsid w:val="003F4545"/>
    <w:rsid w:val="003F5D2D"/>
    <w:rsid w:val="00401A6F"/>
    <w:rsid w:val="004025A1"/>
    <w:rsid w:val="0041078F"/>
    <w:rsid w:val="00411B77"/>
    <w:rsid w:val="00420584"/>
    <w:rsid w:val="00421A78"/>
    <w:rsid w:val="00424A3E"/>
    <w:rsid w:val="00424EBB"/>
    <w:rsid w:val="00425CFA"/>
    <w:rsid w:val="00433005"/>
    <w:rsid w:val="0044040E"/>
    <w:rsid w:val="00441883"/>
    <w:rsid w:val="00447C59"/>
    <w:rsid w:val="004608A2"/>
    <w:rsid w:val="00461049"/>
    <w:rsid w:val="00465C60"/>
    <w:rsid w:val="00465F31"/>
    <w:rsid w:val="00472813"/>
    <w:rsid w:val="00472AF3"/>
    <w:rsid w:val="0047303B"/>
    <w:rsid w:val="0047543D"/>
    <w:rsid w:val="0047749C"/>
    <w:rsid w:val="004800B0"/>
    <w:rsid w:val="00486D06"/>
    <w:rsid w:val="004917DE"/>
    <w:rsid w:val="004921E7"/>
    <w:rsid w:val="0049291F"/>
    <w:rsid w:val="004932A7"/>
    <w:rsid w:val="0049548F"/>
    <w:rsid w:val="00496A4D"/>
    <w:rsid w:val="004A13CB"/>
    <w:rsid w:val="004A2B82"/>
    <w:rsid w:val="004A2D76"/>
    <w:rsid w:val="004B0412"/>
    <w:rsid w:val="004B43AF"/>
    <w:rsid w:val="004B5725"/>
    <w:rsid w:val="004B620F"/>
    <w:rsid w:val="004B75DC"/>
    <w:rsid w:val="004C47EB"/>
    <w:rsid w:val="004C52BB"/>
    <w:rsid w:val="004C7C54"/>
    <w:rsid w:val="004C7D63"/>
    <w:rsid w:val="004D2E5A"/>
    <w:rsid w:val="004D3FF3"/>
    <w:rsid w:val="004D542B"/>
    <w:rsid w:val="004D5C08"/>
    <w:rsid w:val="004E0978"/>
    <w:rsid w:val="004E2EA5"/>
    <w:rsid w:val="004E57EE"/>
    <w:rsid w:val="004E6627"/>
    <w:rsid w:val="004E6647"/>
    <w:rsid w:val="004E7F1C"/>
    <w:rsid w:val="004F0DF4"/>
    <w:rsid w:val="004F0F6F"/>
    <w:rsid w:val="004F444E"/>
    <w:rsid w:val="005004A5"/>
    <w:rsid w:val="00501531"/>
    <w:rsid w:val="00503853"/>
    <w:rsid w:val="0050475D"/>
    <w:rsid w:val="0050658A"/>
    <w:rsid w:val="005069CE"/>
    <w:rsid w:val="00511391"/>
    <w:rsid w:val="00512004"/>
    <w:rsid w:val="005162C9"/>
    <w:rsid w:val="00523B3C"/>
    <w:rsid w:val="00527421"/>
    <w:rsid w:val="005308E2"/>
    <w:rsid w:val="005317FB"/>
    <w:rsid w:val="0053696C"/>
    <w:rsid w:val="00542E00"/>
    <w:rsid w:val="00544B92"/>
    <w:rsid w:val="00545257"/>
    <w:rsid w:val="00551096"/>
    <w:rsid w:val="00553F36"/>
    <w:rsid w:val="00555539"/>
    <w:rsid w:val="00556156"/>
    <w:rsid w:val="00556F43"/>
    <w:rsid w:val="00557D82"/>
    <w:rsid w:val="00560294"/>
    <w:rsid w:val="00563D7D"/>
    <w:rsid w:val="0057728D"/>
    <w:rsid w:val="00577551"/>
    <w:rsid w:val="00577A98"/>
    <w:rsid w:val="00580BB3"/>
    <w:rsid w:val="0058304F"/>
    <w:rsid w:val="00584E5B"/>
    <w:rsid w:val="00585E8B"/>
    <w:rsid w:val="0059157A"/>
    <w:rsid w:val="00591768"/>
    <w:rsid w:val="00596BC6"/>
    <w:rsid w:val="005A023B"/>
    <w:rsid w:val="005A2A5A"/>
    <w:rsid w:val="005A353F"/>
    <w:rsid w:val="005B18B3"/>
    <w:rsid w:val="005B20F9"/>
    <w:rsid w:val="005B40E4"/>
    <w:rsid w:val="005B6170"/>
    <w:rsid w:val="005C2530"/>
    <w:rsid w:val="005C5CF1"/>
    <w:rsid w:val="005D7FAD"/>
    <w:rsid w:val="005E23DA"/>
    <w:rsid w:val="005E4AFA"/>
    <w:rsid w:val="005F0952"/>
    <w:rsid w:val="005F1137"/>
    <w:rsid w:val="005F29A2"/>
    <w:rsid w:val="005F4213"/>
    <w:rsid w:val="005F47ED"/>
    <w:rsid w:val="005F67A0"/>
    <w:rsid w:val="0061060E"/>
    <w:rsid w:val="00610CB4"/>
    <w:rsid w:val="006119A3"/>
    <w:rsid w:val="00613B98"/>
    <w:rsid w:val="00614EAA"/>
    <w:rsid w:val="00616084"/>
    <w:rsid w:val="00616BCE"/>
    <w:rsid w:val="00620734"/>
    <w:rsid w:val="00621012"/>
    <w:rsid w:val="006233C6"/>
    <w:rsid w:val="006256BB"/>
    <w:rsid w:val="00627352"/>
    <w:rsid w:val="00627502"/>
    <w:rsid w:val="00627707"/>
    <w:rsid w:val="006323DB"/>
    <w:rsid w:val="0063274C"/>
    <w:rsid w:val="00634C96"/>
    <w:rsid w:val="006351FA"/>
    <w:rsid w:val="00635272"/>
    <w:rsid w:val="00636488"/>
    <w:rsid w:val="00637D89"/>
    <w:rsid w:val="00640666"/>
    <w:rsid w:val="006446E4"/>
    <w:rsid w:val="00650CBB"/>
    <w:rsid w:val="0065386B"/>
    <w:rsid w:val="0065398A"/>
    <w:rsid w:val="00653F93"/>
    <w:rsid w:val="00670682"/>
    <w:rsid w:val="00670C50"/>
    <w:rsid w:val="00674900"/>
    <w:rsid w:val="00681E44"/>
    <w:rsid w:val="00683202"/>
    <w:rsid w:val="006832F8"/>
    <w:rsid w:val="0068399B"/>
    <w:rsid w:val="00686504"/>
    <w:rsid w:val="00687ADC"/>
    <w:rsid w:val="00691DDC"/>
    <w:rsid w:val="00696075"/>
    <w:rsid w:val="00696559"/>
    <w:rsid w:val="006977C3"/>
    <w:rsid w:val="006A643F"/>
    <w:rsid w:val="006A65DC"/>
    <w:rsid w:val="006A76E7"/>
    <w:rsid w:val="006B0CCD"/>
    <w:rsid w:val="006B1794"/>
    <w:rsid w:val="006B1A2C"/>
    <w:rsid w:val="006B2606"/>
    <w:rsid w:val="006B423D"/>
    <w:rsid w:val="006C110C"/>
    <w:rsid w:val="006C384E"/>
    <w:rsid w:val="006D2681"/>
    <w:rsid w:val="006D52AA"/>
    <w:rsid w:val="006D5D8C"/>
    <w:rsid w:val="006E163D"/>
    <w:rsid w:val="006E7B6F"/>
    <w:rsid w:val="006F0F0E"/>
    <w:rsid w:val="006F3A4C"/>
    <w:rsid w:val="006F49B3"/>
    <w:rsid w:val="006F6054"/>
    <w:rsid w:val="006F63DB"/>
    <w:rsid w:val="006F78D7"/>
    <w:rsid w:val="00701A50"/>
    <w:rsid w:val="00701DA8"/>
    <w:rsid w:val="00702799"/>
    <w:rsid w:val="00707445"/>
    <w:rsid w:val="00707914"/>
    <w:rsid w:val="00710605"/>
    <w:rsid w:val="00710BF9"/>
    <w:rsid w:val="00713728"/>
    <w:rsid w:val="00714714"/>
    <w:rsid w:val="00715B92"/>
    <w:rsid w:val="00717252"/>
    <w:rsid w:val="007253F6"/>
    <w:rsid w:val="0072768B"/>
    <w:rsid w:val="0073096E"/>
    <w:rsid w:val="00730AC2"/>
    <w:rsid w:val="007313E2"/>
    <w:rsid w:val="007323A4"/>
    <w:rsid w:val="00732897"/>
    <w:rsid w:val="00733759"/>
    <w:rsid w:val="00734226"/>
    <w:rsid w:val="007342AB"/>
    <w:rsid w:val="007346F8"/>
    <w:rsid w:val="007353CE"/>
    <w:rsid w:val="00735450"/>
    <w:rsid w:val="00737CA4"/>
    <w:rsid w:val="007405BC"/>
    <w:rsid w:val="00740DDC"/>
    <w:rsid w:val="0074343D"/>
    <w:rsid w:val="00743806"/>
    <w:rsid w:val="00744CA9"/>
    <w:rsid w:val="00745BDF"/>
    <w:rsid w:val="0074729F"/>
    <w:rsid w:val="00751BB0"/>
    <w:rsid w:val="00756586"/>
    <w:rsid w:val="00757FA8"/>
    <w:rsid w:val="00760EE5"/>
    <w:rsid w:val="00760F97"/>
    <w:rsid w:val="0076206B"/>
    <w:rsid w:val="0076267B"/>
    <w:rsid w:val="0076359C"/>
    <w:rsid w:val="0076477F"/>
    <w:rsid w:val="00766C76"/>
    <w:rsid w:val="00766C77"/>
    <w:rsid w:val="00767405"/>
    <w:rsid w:val="00773FE2"/>
    <w:rsid w:val="00774065"/>
    <w:rsid w:val="00775236"/>
    <w:rsid w:val="00780544"/>
    <w:rsid w:val="00781803"/>
    <w:rsid w:val="00781DFC"/>
    <w:rsid w:val="007825AA"/>
    <w:rsid w:val="007826AF"/>
    <w:rsid w:val="00794B1E"/>
    <w:rsid w:val="00796572"/>
    <w:rsid w:val="00797139"/>
    <w:rsid w:val="00797621"/>
    <w:rsid w:val="00797F88"/>
    <w:rsid w:val="007A001D"/>
    <w:rsid w:val="007A2166"/>
    <w:rsid w:val="007A242A"/>
    <w:rsid w:val="007A74B1"/>
    <w:rsid w:val="007A79C8"/>
    <w:rsid w:val="007B087D"/>
    <w:rsid w:val="007B0AFA"/>
    <w:rsid w:val="007B1052"/>
    <w:rsid w:val="007B237F"/>
    <w:rsid w:val="007B32F3"/>
    <w:rsid w:val="007B4131"/>
    <w:rsid w:val="007B6A81"/>
    <w:rsid w:val="007B71E6"/>
    <w:rsid w:val="007B7AD0"/>
    <w:rsid w:val="007C1B1B"/>
    <w:rsid w:val="007C293C"/>
    <w:rsid w:val="007C3235"/>
    <w:rsid w:val="007C395A"/>
    <w:rsid w:val="007C4A85"/>
    <w:rsid w:val="007D02AD"/>
    <w:rsid w:val="007D1538"/>
    <w:rsid w:val="007D5CCD"/>
    <w:rsid w:val="007D7329"/>
    <w:rsid w:val="007E0892"/>
    <w:rsid w:val="007E79F4"/>
    <w:rsid w:val="007F0153"/>
    <w:rsid w:val="007F1015"/>
    <w:rsid w:val="007F1B1A"/>
    <w:rsid w:val="007F3DA2"/>
    <w:rsid w:val="007F6A27"/>
    <w:rsid w:val="00800316"/>
    <w:rsid w:val="00802391"/>
    <w:rsid w:val="008023AF"/>
    <w:rsid w:val="00804BBB"/>
    <w:rsid w:val="00805BAD"/>
    <w:rsid w:val="00806F8A"/>
    <w:rsid w:val="00812FCF"/>
    <w:rsid w:val="00830D56"/>
    <w:rsid w:val="008320DE"/>
    <w:rsid w:val="008325D8"/>
    <w:rsid w:val="00834728"/>
    <w:rsid w:val="00834773"/>
    <w:rsid w:val="00834936"/>
    <w:rsid w:val="00834FB9"/>
    <w:rsid w:val="00835547"/>
    <w:rsid w:val="00836266"/>
    <w:rsid w:val="008365EE"/>
    <w:rsid w:val="00843D6F"/>
    <w:rsid w:val="00845972"/>
    <w:rsid w:val="00846643"/>
    <w:rsid w:val="0084783A"/>
    <w:rsid w:val="00847844"/>
    <w:rsid w:val="0085094D"/>
    <w:rsid w:val="0085220F"/>
    <w:rsid w:val="0085280B"/>
    <w:rsid w:val="008559AF"/>
    <w:rsid w:val="00855CA0"/>
    <w:rsid w:val="008673FC"/>
    <w:rsid w:val="00867703"/>
    <w:rsid w:val="00871A46"/>
    <w:rsid w:val="0088001B"/>
    <w:rsid w:val="00881B9C"/>
    <w:rsid w:val="00883ECE"/>
    <w:rsid w:val="00886A67"/>
    <w:rsid w:val="008872E2"/>
    <w:rsid w:val="00887B08"/>
    <w:rsid w:val="00891E27"/>
    <w:rsid w:val="008928E9"/>
    <w:rsid w:val="00893E75"/>
    <w:rsid w:val="008A3A2D"/>
    <w:rsid w:val="008A59F7"/>
    <w:rsid w:val="008A5B49"/>
    <w:rsid w:val="008A699B"/>
    <w:rsid w:val="008A6A19"/>
    <w:rsid w:val="008B0C75"/>
    <w:rsid w:val="008B1943"/>
    <w:rsid w:val="008B5BAD"/>
    <w:rsid w:val="008B5ED9"/>
    <w:rsid w:val="008C456B"/>
    <w:rsid w:val="008C493F"/>
    <w:rsid w:val="008D02D5"/>
    <w:rsid w:val="008D0453"/>
    <w:rsid w:val="008D2C7B"/>
    <w:rsid w:val="008D45A1"/>
    <w:rsid w:val="008D6DA0"/>
    <w:rsid w:val="008E1F85"/>
    <w:rsid w:val="008E4B69"/>
    <w:rsid w:val="008E51F0"/>
    <w:rsid w:val="008E7927"/>
    <w:rsid w:val="008F0579"/>
    <w:rsid w:val="008F35C9"/>
    <w:rsid w:val="008F4935"/>
    <w:rsid w:val="008F4CE8"/>
    <w:rsid w:val="00903B62"/>
    <w:rsid w:val="00906ACB"/>
    <w:rsid w:val="00910009"/>
    <w:rsid w:val="009118E8"/>
    <w:rsid w:val="00912241"/>
    <w:rsid w:val="009135CE"/>
    <w:rsid w:val="0091743C"/>
    <w:rsid w:val="00917565"/>
    <w:rsid w:val="009203A1"/>
    <w:rsid w:val="00922164"/>
    <w:rsid w:val="00924D62"/>
    <w:rsid w:val="009312BF"/>
    <w:rsid w:val="00932C2A"/>
    <w:rsid w:val="009332A3"/>
    <w:rsid w:val="00933911"/>
    <w:rsid w:val="009348A9"/>
    <w:rsid w:val="00934A0D"/>
    <w:rsid w:val="009407C1"/>
    <w:rsid w:val="009417EF"/>
    <w:rsid w:val="00943452"/>
    <w:rsid w:val="009460D6"/>
    <w:rsid w:val="00951020"/>
    <w:rsid w:val="00953401"/>
    <w:rsid w:val="00954829"/>
    <w:rsid w:val="009557C6"/>
    <w:rsid w:val="00957E1E"/>
    <w:rsid w:val="00960A20"/>
    <w:rsid w:val="0096248E"/>
    <w:rsid w:val="00970AAE"/>
    <w:rsid w:val="00971DC5"/>
    <w:rsid w:val="00972BCF"/>
    <w:rsid w:val="0097678E"/>
    <w:rsid w:val="009800A3"/>
    <w:rsid w:val="00980704"/>
    <w:rsid w:val="00982DD3"/>
    <w:rsid w:val="0098560A"/>
    <w:rsid w:val="009866CC"/>
    <w:rsid w:val="00987A76"/>
    <w:rsid w:val="0099205E"/>
    <w:rsid w:val="00992649"/>
    <w:rsid w:val="009953C4"/>
    <w:rsid w:val="009973EE"/>
    <w:rsid w:val="009A0E60"/>
    <w:rsid w:val="009A1EFA"/>
    <w:rsid w:val="009A3D14"/>
    <w:rsid w:val="009A609D"/>
    <w:rsid w:val="009A64FB"/>
    <w:rsid w:val="009B0D49"/>
    <w:rsid w:val="009B1751"/>
    <w:rsid w:val="009B1B25"/>
    <w:rsid w:val="009B3FE8"/>
    <w:rsid w:val="009B58A1"/>
    <w:rsid w:val="009C088E"/>
    <w:rsid w:val="009C5BFC"/>
    <w:rsid w:val="009D0087"/>
    <w:rsid w:val="009D0169"/>
    <w:rsid w:val="009D0A3F"/>
    <w:rsid w:val="009D26F9"/>
    <w:rsid w:val="009D3773"/>
    <w:rsid w:val="009D3F1A"/>
    <w:rsid w:val="009D5E7B"/>
    <w:rsid w:val="009D78A5"/>
    <w:rsid w:val="009E0118"/>
    <w:rsid w:val="009E15AD"/>
    <w:rsid w:val="009E26F9"/>
    <w:rsid w:val="009E433B"/>
    <w:rsid w:val="009E5635"/>
    <w:rsid w:val="009F0AC3"/>
    <w:rsid w:val="009F330C"/>
    <w:rsid w:val="009F7526"/>
    <w:rsid w:val="00A011B5"/>
    <w:rsid w:val="00A01E27"/>
    <w:rsid w:val="00A03EF8"/>
    <w:rsid w:val="00A065F8"/>
    <w:rsid w:val="00A07029"/>
    <w:rsid w:val="00A112A8"/>
    <w:rsid w:val="00A1188E"/>
    <w:rsid w:val="00A12A91"/>
    <w:rsid w:val="00A1440F"/>
    <w:rsid w:val="00A17A52"/>
    <w:rsid w:val="00A21DD7"/>
    <w:rsid w:val="00A22518"/>
    <w:rsid w:val="00A2359D"/>
    <w:rsid w:val="00A26620"/>
    <w:rsid w:val="00A3012A"/>
    <w:rsid w:val="00A30F7E"/>
    <w:rsid w:val="00A31CFF"/>
    <w:rsid w:val="00A33A6B"/>
    <w:rsid w:val="00A37D5A"/>
    <w:rsid w:val="00A4361A"/>
    <w:rsid w:val="00A443C8"/>
    <w:rsid w:val="00A47813"/>
    <w:rsid w:val="00A47871"/>
    <w:rsid w:val="00A52961"/>
    <w:rsid w:val="00A53D90"/>
    <w:rsid w:val="00A560E3"/>
    <w:rsid w:val="00A5769F"/>
    <w:rsid w:val="00A57ECC"/>
    <w:rsid w:val="00A60937"/>
    <w:rsid w:val="00A60B21"/>
    <w:rsid w:val="00A652EC"/>
    <w:rsid w:val="00A66118"/>
    <w:rsid w:val="00A70E98"/>
    <w:rsid w:val="00A757AA"/>
    <w:rsid w:val="00A7636B"/>
    <w:rsid w:val="00A76F59"/>
    <w:rsid w:val="00A77CA1"/>
    <w:rsid w:val="00A80E81"/>
    <w:rsid w:val="00A81873"/>
    <w:rsid w:val="00A86353"/>
    <w:rsid w:val="00A91391"/>
    <w:rsid w:val="00A921AF"/>
    <w:rsid w:val="00A959F0"/>
    <w:rsid w:val="00A95CE0"/>
    <w:rsid w:val="00A969D5"/>
    <w:rsid w:val="00A97A90"/>
    <w:rsid w:val="00AA083A"/>
    <w:rsid w:val="00AA6ECB"/>
    <w:rsid w:val="00AA7ACD"/>
    <w:rsid w:val="00AB0929"/>
    <w:rsid w:val="00AB13D9"/>
    <w:rsid w:val="00AB3551"/>
    <w:rsid w:val="00AB41B5"/>
    <w:rsid w:val="00AB4641"/>
    <w:rsid w:val="00AB6BCA"/>
    <w:rsid w:val="00AB6D6C"/>
    <w:rsid w:val="00AC2B30"/>
    <w:rsid w:val="00AC7666"/>
    <w:rsid w:val="00AD4C8F"/>
    <w:rsid w:val="00AD67B1"/>
    <w:rsid w:val="00AE07B5"/>
    <w:rsid w:val="00AE1249"/>
    <w:rsid w:val="00AE128F"/>
    <w:rsid w:val="00AE5E4C"/>
    <w:rsid w:val="00AE61C2"/>
    <w:rsid w:val="00AF0D23"/>
    <w:rsid w:val="00AF1805"/>
    <w:rsid w:val="00AF355F"/>
    <w:rsid w:val="00AF65B6"/>
    <w:rsid w:val="00B03469"/>
    <w:rsid w:val="00B037BD"/>
    <w:rsid w:val="00B046E5"/>
    <w:rsid w:val="00B1298E"/>
    <w:rsid w:val="00B1624C"/>
    <w:rsid w:val="00B1757A"/>
    <w:rsid w:val="00B201E4"/>
    <w:rsid w:val="00B20639"/>
    <w:rsid w:val="00B20BA4"/>
    <w:rsid w:val="00B2360E"/>
    <w:rsid w:val="00B24277"/>
    <w:rsid w:val="00B24766"/>
    <w:rsid w:val="00B262EE"/>
    <w:rsid w:val="00B27049"/>
    <w:rsid w:val="00B30CAE"/>
    <w:rsid w:val="00B30F50"/>
    <w:rsid w:val="00B31D4A"/>
    <w:rsid w:val="00B336B4"/>
    <w:rsid w:val="00B344D6"/>
    <w:rsid w:val="00B37A1C"/>
    <w:rsid w:val="00B403EF"/>
    <w:rsid w:val="00B404A4"/>
    <w:rsid w:val="00B44024"/>
    <w:rsid w:val="00B44F6E"/>
    <w:rsid w:val="00B4549D"/>
    <w:rsid w:val="00B4551B"/>
    <w:rsid w:val="00B511AC"/>
    <w:rsid w:val="00B5302E"/>
    <w:rsid w:val="00B5404A"/>
    <w:rsid w:val="00B55BEF"/>
    <w:rsid w:val="00B5779C"/>
    <w:rsid w:val="00B642E2"/>
    <w:rsid w:val="00B66FD5"/>
    <w:rsid w:val="00B7387E"/>
    <w:rsid w:val="00B80A08"/>
    <w:rsid w:val="00B82471"/>
    <w:rsid w:val="00B85443"/>
    <w:rsid w:val="00B86F9F"/>
    <w:rsid w:val="00B87255"/>
    <w:rsid w:val="00B90029"/>
    <w:rsid w:val="00B92908"/>
    <w:rsid w:val="00B96259"/>
    <w:rsid w:val="00BA09FD"/>
    <w:rsid w:val="00BA22CF"/>
    <w:rsid w:val="00BA25C4"/>
    <w:rsid w:val="00BA41DA"/>
    <w:rsid w:val="00BA50E9"/>
    <w:rsid w:val="00BA63AD"/>
    <w:rsid w:val="00BB01BB"/>
    <w:rsid w:val="00BB13BE"/>
    <w:rsid w:val="00BB6E44"/>
    <w:rsid w:val="00BC18C1"/>
    <w:rsid w:val="00BC3E69"/>
    <w:rsid w:val="00BC432B"/>
    <w:rsid w:val="00BD0BAB"/>
    <w:rsid w:val="00BD632F"/>
    <w:rsid w:val="00BE0C0F"/>
    <w:rsid w:val="00BE1A8E"/>
    <w:rsid w:val="00BE219D"/>
    <w:rsid w:val="00BE5ECE"/>
    <w:rsid w:val="00BE61D3"/>
    <w:rsid w:val="00BE61EB"/>
    <w:rsid w:val="00BE7FFC"/>
    <w:rsid w:val="00BF1578"/>
    <w:rsid w:val="00BF5E5C"/>
    <w:rsid w:val="00BF7A79"/>
    <w:rsid w:val="00C01DF3"/>
    <w:rsid w:val="00C05B07"/>
    <w:rsid w:val="00C075DD"/>
    <w:rsid w:val="00C11C61"/>
    <w:rsid w:val="00C1428B"/>
    <w:rsid w:val="00C1583A"/>
    <w:rsid w:val="00C17594"/>
    <w:rsid w:val="00C2174D"/>
    <w:rsid w:val="00C22CF4"/>
    <w:rsid w:val="00C22E2E"/>
    <w:rsid w:val="00C24104"/>
    <w:rsid w:val="00C25C64"/>
    <w:rsid w:val="00C27407"/>
    <w:rsid w:val="00C305EC"/>
    <w:rsid w:val="00C31E35"/>
    <w:rsid w:val="00C32635"/>
    <w:rsid w:val="00C32DC9"/>
    <w:rsid w:val="00C33505"/>
    <w:rsid w:val="00C338C0"/>
    <w:rsid w:val="00C46BDA"/>
    <w:rsid w:val="00C472B0"/>
    <w:rsid w:val="00C5105F"/>
    <w:rsid w:val="00C52D54"/>
    <w:rsid w:val="00C5362D"/>
    <w:rsid w:val="00C53F91"/>
    <w:rsid w:val="00C54480"/>
    <w:rsid w:val="00C559EC"/>
    <w:rsid w:val="00C56E60"/>
    <w:rsid w:val="00C60608"/>
    <w:rsid w:val="00C60688"/>
    <w:rsid w:val="00C62F15"/>
    <w:rsid w:val="00C669A1"/>
    <w:rsid w:val="00C70073"/>
    <w:rsid w:val="00C7156E"/>
    <w:rsid w:val="00C7166D"/>
    <w:rsid w:val="00C74525"/>
    <w:rsid w:val="00C770A4"/>
    <w:rsid w:val="00C833B2"/>
    <w:rsid w:val="00C87D18"/>
    <w:rsid w:val="00C87DB7"/>
    <w:rsid w:val="00C87DBD"/>
    <w:rsid w:val="00C90639"/>
    <w:rsid w:val="00C9359A"/>
    <w:rsid w:val="00C95222"/>
    <w:rsid w:val="00C95D63"/>
    <w:rsid w:val="00CA2F35"/>
    <w:rsid w:val="00CA44E3"/>
    <w:rsid w:val="00CA5670"/>
    <w:rsid w:val="00CA70C5"/>
    <w:rsid w:val="00CB09AF"/>
    <w:rsid w:val="00CB0CAD"/>
    <w:rsid w:val="00CB103C"/>
    <w:rsid w:val="00CB1E37"/>
    <w:rsid w:val="00CB25DF"/>
    <w:rsid w:val="00CB393A"/>
    <w:rsid w:val="00CB3ECA"/>
    <w:rsid w:val="00CB609C"/>
    <w:rsid w:val="00CB7893"/>
    <w:rsid w:val="00CC07E6"/>
    <w:rsid w:val="00CC0D4C"/>
    <w:rsid w:val="00CC23A6"/>
    <w:rsid w:val="00CC270D"/>
    <w:rsid w:val="00CC3D48"/>
    <w:rsid w:val="00CC6478"/>
    <w:rsid w:val="00CD55DC"/>
    <w:rsid w:val="00CD7898"/>
    <w:rsid w:val="00CD792B"/>
    <w:rsid w:val="00CD7B01"/>
    <w:rsid w:val="00CE0652"/>
    <w:rsid w:val="00CE27B7"/>
    <w:rsid w:val="00CE3519"/>
    <w:rsid w:val="00CE6998"/>
    <w:rsid w:val="00CE763D"/>
    <w:rsid w:val="00CE7BC1"/>
    <w:rsid w:val="00CF22C6"/>
    <w:rsid w:val="00D009DA"/>
    <w:rsid w:val="00D01819"/>
    <w:rsid w:val="00D03304"/>
    <w:rsid w:val="00D068A1"/>
    <w:rsid w:val="00D07A50"/>
    <w:rsid w:val="00D12983"/>
    <w:rsid w:val="00D1499F"/>
    <w:rsid w:val="00D14C38"/>
    <w:rsid w:val="00D17877"/>
    <w:rsid w:val="00D21A3A"/>
    <w:rsid w:val="00D232E7"/>
    <w:rsid w:val="00D233ED"/>
    <w:rsid w:val="00D23774"/>
    <w:rsid w:val="00D24AB6"/>
    <w:rsid w:val="00D250EE"/>
    <w:rsid w:val="00D25AA5"/>
    <w:rsid w:val="00D27A6C"/>
    <w:rsid w:val="00D31CD0"/>
    <w:rsid w:val="00D32B0D"/>
    <w:rsid w:val="00D35C6E"/>
    <w:rsid w:val="00D365B7"/>
    <w:rsid w:val="00D36EF5"/>
    <w:rsid w:val="00D40A39"/>
    <w:rsid w:val="00D41B9F"/>
    <w:rsid w:val="00D4248A"/>
    <w:rsid w:val="00D46638"/>
    <w:rsid w:val="00D47492"/>
    <w:rsid w:val="00D56E56"/>
    <w:rsid w:val="00D64A6A"/>
    <w:rsid w:val="00D64E39"/>
    <w:rsid w:val="00D66481"/>
    <w:rsid w:val="00D66D28"/>
    <w:rsid w:val="00D7034F"/>
    <w:rsid w:val="00D70410"/>
    <w:rsid w:val="00D73F68"/>
    <w:rsid w:val="00D75552"/>
    <w:rsid w:val="00D755FE"/>
    <w:rsid w:val="00D75ED9"/>
    <w:rsid w:val="00D76807"/>
    <w:rsid w:val="00D76A48"/>
    <w:rsid w:val="00D7704F"/>
    <w:rsid w:val="00D773AC"/>
    <w:rsid w:val="00D8032F"/>
    <w:rsid w:val="00D82A9F"/>
    <w:rsid w:val="00D82ACF"/>
    <w:rsid w:val="00D8397D"/>
    <w:rsid w:val="00D952D2"/>
    <w:rsid w:val="00D96C11"/>
    <w:rsid w:val="00DA05E6"/>
    <w:rsid w:val="00DA6E4C"/>
    <w:rsid w:val="00DA742E"/>
    <w:rsid w:val="00DB0D55"/>
    <w:rsid w:val="00DB2105"/>
    <w:rsid w:val="00DB4917"/>
    <w:rsid w:val="00DC1891"/>
    <w:rsid w:val="00DC20F8"/>
    <w:rsid w:val="00DC2A50"/>
    <w:rsid w:val="00DC31E8"/>
    <w:rsid w:val="00DC4096"/>
    <w:rsid w:val="00DC719E"/>
    <w:rsid w:val="00DD3D66"/>
    <w:rsid w:val="00DD53CF"/>
    <w:rsid w:val="00DD6812"/>
    <w:rsid w:val="00DD75DB"/>
    <w:rsid w:val="00DF0171"/>
    <w:rsid w:val="00DF172D"/>
    <w:rsid w:val="00DF27D3"/>
    <w:rsid w:val="00DF2841"/>
    <w:rsid w:val="00DF463D"/>
    <w:rsid w:val="00DF7ADC"/>
    <w:rsid w:val="00E0435C"/>
    <w:rsid w:val="00E0437A"/>
    <w:rsid w:val="00E04ECC"/>
    <w:rsid w:val="00E05292"/>
    <w:rsid w:val="00E05691"/>
    <w:rsid w:val="00E0596B"/>
    <w:rsid w:val="00E05FBD"/>
    <w:rsid w:val="00E07D0D"/>
    <w:rsid w:val="00E11D4D"/>
    <w:rsid w:val="00E13FD1"/>
    <w:rsid w:val="00E15ECA"/>
    <w:rsid w:val="00E167CC"/>
    <w:rsid w:val="00E2116B"/>
    <w:rsid w:val="00E21395"/>
    <w:rsid w:val="00E21956"/>
    <w:rsid w:val="00E21E3F"/>
    <w:rsid w:val="00E22AEE"/>
    <w:rsid w:val="00E243E3"/>
    <w:rsid w:val="00E266A9"/>
    <w:rsid w:val="00E3115A"/>
    <w:rsid w:val="00E31A6B"/>
    <w:rsid w:val="00E32115"/>
    <w:rsid w:val="00E34499"/>
    <w:rsid w:val="00E411CA"/>
    <w:rsid w:val="00E41730"/>
    <w:rsid w:val="00E42EE9"/>
    <w:rsid w:val="00E430BB"/>
    <w:rsid w:val="00E45908"/>
    <w:rsid w:val="00E45F48"/>
    <w:rsid w:val="00E46C64"/>
    <w:rsid w:val="00E508C7"/>
    <w:rsid w:val="00E54100"/>
    <w:rsid w:val="00E60871"/>
    <w:rsid w:val="00E61420"/>
    <w:rsid w:val="00E6197E"/>
    <w:rsid w:val="00E663ED"/>
    <w:rsid w:val="00E67839"/>
    <w:rsid w:val="00E67852"/>
    <w:rsid w:val="00E70811"/>
    <w:rsid w:val="00E75BD2"/>
    <w:rsid w:val="00E77DE0"/>
    <w:rsid w:val="00E80B23"/>
    <w:rsid w:val="00E82D98"/>
    <w:rsid w:val="00E82ED8"/>
    <w:rsid w:val="00E83B9D"/>
    <w:rsid w:val="00E86654"/>
    <w:rsid w:val="00E86F46"/>
    <w:rsid w:val="00E87A92"/>
    <w:rsid w:val="00E90229"/>
    <w:rsid w:val="00E90360"/>
    <w:rsid w:val="00E93406"/>
    <w:rsid w:val="00E971F1"/>
    <w:rsid w:val="00E97C1A"/>
    <w:rsid w:val="00EA05ED"/>
    <w:rsid w:val="00EA0AAE"/>
    <w:rsid w:val="00EA2C55"/>
    <w:rsid w:val="00EA5E10"/>
    <w:rsid w:val="00EA7E0D"/>
    <w:rsid w:val="00EB022A"/>
    <w:rsid w:val="00EB2D79"/>
    <w:rsid w:val="00EB4B1A"/>
    <w:rsid w:val="00EB5D9B"/>
    <w:rsid w:val="00EC18EC"/>
    <w:rsid w:val="00EC3D42"/>
    <w:rsid w:val="00EC486E"/>
    <w:rsid w:val="00EC7DF2"/>
    <w:rsid w:val="00ED1AF2"/>
    <w:rsid w:val="00ED46B0"/>
    <w:rsid w:val="00ED4BD8"/>
    <w:rsid w:val="00EE121C"/>
    <w:rsid w:val="00EE312F"/>
    <w:rsid w:val="00EE45FA"/>
    <w:rsid w:val="00EE4BAC"/>
    <w:rsid w:val="00EF0743"/>
    <w:rsid w:val="00EF2E76"/>
    <w:rsid w:val="00EF410D"/>
    <w:rsid w:val="00EF55F6"/>
    <w:rsid w:val="00EF5F11"/>
    <w:rsid w:val="00F016E8"/>
    <w:rsid w:val="00F02E4E"/>
    <w:rsid w:val="00F031C1"/>
    <w:rsid w:val="00F14C94"/>
    <w:rsid w:val="00F209D4"/>
    <w:rsid w:val="00F213C0"/>
    <w:rsid w:val="00F22071"/>
    <w:rsid w:val="00F2640B"/>
    <w:rsid w:val="00F26631"/>
    <w:rsid w:val="00F30342"/>
    <w:rsid w:val="00F309D4"/>
    <w:rsid w:val="00F3592A"/>
    <w:rsid w:val="00F35D76"/>
    <w:rsid w:val="00F36476"/>
    <w:rsid w:val="00F41146"/>
    <w:rsid w:val="00F47824"/>
    <w:rsid w:val="00F50EDA"/>
    <w:rsid w:val="00F514FB"/>
    <w:rsid w:val="00F52FB6"/>
    <w:rsid w:val="00F53A85"/>
    <w:rsid w:val="00F568AD"/>
    <w:rsid w:val="00F56958"/>
    <w:rsid w:val="00F613E3"/>
    <w:rsid w:val="00F63197"/>
    <w:rsid w:val="00F70204"/>
    <w:rsid w:val="00F70F90"/>
    <w:rsid w:val="00F74342"/>
    <w:rsid w:val="00F76883"/>
    <w:rsid w:val="00F76F75"/>
    <w:rsid w:val="00F775EF"/>
    <w:rsid w:val="00F77BDE"/>
    <w:rsid w:val="00F93575"/>
    <w:rsid w:val="00F95228"/>
    <w:rsid w:val="00F95ACA"/>
    <w:rsid w:val="00F95BD1"/>
    <w:rsid w:val="00F967F8"/>
    <w:rsid w:val="00FA0174"/>
    <w:rsid w:val="00FA176A"/>
    <w:rsid w:val="00FA1804"/>
    <w:rsid w:val="00FA2818"/>
    <w:rsid w:val="00FA6CC6"/>
    <w:rsid w:val="00FB4E29"/>
    <w:rsid w:val="00FB5C4A"/>
    <w:rsid w:val="00FB645E"/>
    <w:rsid w:val="00FB71D2"/>
    <w:rsid w:val="00FB7CF6"/>
    <w:rsid w:val="00FC0159"/>
    <w:rsid w:val="00FC0D69"/>
    <w:rsid w:val="00FC1763"/>
    <w:rsid w:val="00FC1A7D"/>
    <w:rsid w:val="00FC3DA1"/>
    <w:rsid w:val="00FC4F14"/>
    <w:rsid w:val="00FC78FD"/>
    <w:rsid w:val="00FD0FEF"/>
    <w:rsid w:val="00FD14E8"/>
    <w:rsid w:val="00FD1896"/>
    <w:rsid w:val="00FD3745"/>
    <w:rsid w:val="00FD46DE"/>
    <w:rsid w:val="00FD5496"/>
    <w:rsid w:val="00FD6284"/>
    <w:rsid w:val="00FE0D20"/>
    <w:rsid w:val="00FE3B6A"/>
    <w:rsid w:val="00FE4834"/>
    <w:rsid w:val="00FF085D"/>
    <w:rsid w:val="00FF0AE8"/>
    <w:rsid w:val="00FF22D0"/>
    <w:rsid w:val="00FF25C5"/>
    <w:rsid w:val="00FF388C"/>
    <w:rsid w:val="00FF453B"/>
    <w:rsid w:val="00FF6BE7"/>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159684"/>
  <w14:defaultImageDpi w14:val="96"/>
  <w15:docId w15:val="{56EE99BA-C00C-48BC-ACEB-119F75B0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07029"/>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rsid w:val="009F330C"/>
  </w:style>
  <w:style w:type="character" w:customStyle="1" w:styleId="a5">
    <w:name w:val="日付 (文字)"/>
    <w:basedOn w:val="a1"/>
    <w:link w:val="a4"/>
    <w:uiPriority w:val="99"/>
    <w:semiHidden/>
    <w:locked/>
    <w:rPr>
      <w:rFonts w:cs="Times New Roman"/>
      <w:kern w:val="2"/>
      <w:sz w:val="21"/>
    </w:rPr>
  </w:style>
  <w:style w:type="paragraph" w:styleId="a6">
    <w:name w:val="header"/>
    <w:basedOn w:val="a0"/>
    <w:link w:val="a7"/>
    <w:uiPriority w:val="99"/>
    <w:rsid w:val="009F330C"/>
    <w:pPr>
      <w:tabs>
        <w:tab w:val="center" w:pos="4252"/>
        <w:tab w:val="right" w:pos="8504"/>
      </w:tabs>
      <w:snapToGrid w:val="0"/>
    </w:pPr>
  </w:style>
  <w:style w:type="character" w:customStyle="1" w:styleId="a7">
    <w:name w:val="ヘッダー (文字)"/>
    <w:basedOn w:val="a1"/>
    <w:link w:val="a6"/>
    <w:uiPriority w:val="99"/>
    <w:semiHidden/>
    <w:locked/>
    <w:rPr>
      <w:rFonts w:cs="Times New Roman"/>
      <w:kern w:val="2"/>
      <w:sz w:val="21"/>
    </w:rPr>
  </w:style>
  <w:style w:type="character" w:styleId="a8">
    <w:name w:val="page number"/>
    <w:basedOn w:val="a1"/>
    <w:uiPriority w:val="99"/>
    <w:rsid w:val="009F330C"/>
    <w:rPr>
      <w:rFonts w:cs="Times New Roman"/>
    </w:rPr>
  </w:style>
  <w:style w:type="paragraph" w:styleId="a9">
    <w:name w:val="footer"/>
    <w:basedOn w:val="a0"/>
    <w:link w:val="aa"/>
    <w:uiPriority w:val="99"/>
    <w:rsid w:val="009F330C"/>
    <w:pPr>
      <w:tabs>
        <w:tab w:val="center" w:pos="4252"/>
        <w:tab w:val="right" w:pos="8504"/>
      </w:tabs>
      <w:snapToGrid w:val="0"/>
    </w:pPr>
  </w:style>
  <w:style w:type="character" w:customStyle="1" w:styleId="aa">
    <w:name w:val="フッター (文字)"/>
    <w:basedOn w:val="a1"/>
    <w:link w:val="a9"/>
    <w:uiPriority w:val="99"/>
    <w:semiHidden/>
    <w:locked/>
    <w:rPr>
      <w:rFonts w:cs="Times New Roman"/>
      <w:kern w:val="2"/>
      <w:sz w:val="21"/>
    </w:rPr>
  </w:style>
  <w:style w:type="character" w:styleId="ab">
    <w:name w:val="annotation reference"/>
    <w:basedOn w:val="a1"/>
    <w:uiPriority w:val="99"/>
    <w:rsid w:val="00275BC1"/>
    <w:rPr>
      <w:rFonts w:cs="Times New Roman"/>
      <w:sz w:val="18"/>
    </w:rPr>
  </w:style>
  <w:style w:type="paragraph" w:styleId="ac">
    <w:name w:val="annotation text"/>
    <w:basedOn w:val="a0"/>
    <w:link w:val="ad"/>
    <w:uiPriority w:val="99"/>
    <w:rsid w:val="00275BC1"/>
    <w:pPr>
      <w:jc w:val="left"/>
    </w:pPr>
  </w:style>
  <w:style w:type="character" w:customStyle="1" w:styleId="ad">
    <w:name w:val="コメント文字列 (文字)"/>
    <w:basedOn w:val="a1"/>
    <w:link w:val="ac"/>
    <w:uiPriority w:val="99"/>
    <w:locked/>
    <w:rsid w:val="00275BC1"/>
    <w:rPr>
      <w:rFonts w:cs="Times New Roman"/>
      <w:kern w:val="2"/>
      <w:sz w:val="21"/>
    </w:rPr>
  </w:style>
  <w:style w:type="paragraph" w:styleId="ae">
    <w:name w:val="annotation subject"/>
    <w:basedOn w:val="ac"/>
    <w:next w:val="ac"/>
    <w:link w:val="af"/>
    <w:uiPriority w:val="99"/>
    <w:rsid w:val="00275BC1"/>
    <w:rPr>
      <w:b/>
      <w:bCs/>
    </w:rPr>
  </w:style>
  <w:style w:type="character" w:customStyle="1" w:styleId="af">
    <w:name w:val="コメント内容 (文字)"/>
    <w:basedOn w:val="ad"/>
    <w:link w:val="ae"/>
    <w:uiPriority w:val="99"/>
    <w:locked/>
    <w:rsid w:val="00275BC1"/>
    <w:rPr>
      <w:rFonts w:cs="Times New Roman"/>
      <w:b/>
      <w:kern w:val="2"/>
      <w:sz w:val="21"/>
    </w:rPr>
  </w:style>
  <w:style w:type="paragraph" w:styleId="af0">
    <w:name w:val="Balloon Text"/>
    <w:basedOn w:val="a0"/>
    <w:link w:val="af1"/>
    <w:uiPriority w:val="99"/>
    <w:rsid w:val="00275BC1"/>
    <w:rPr>
      <w:rFonts w:ascii="Arial" w:eastAsia="ＭＳ ゴシック" w:hAnsi="Arial"/>
      <w:sz w:val="18"/>
      <w:szCs w:val="18"/>
    </w:rPr>
  </w:style>
  <w:style w:type="character" w:customStyle="1" w:styleId="af1">
    <w:name w:val="吹き出し (文字)"/>
    <w:basedOn w:val="a1"/>
    <w:link w:val="af0"/>
    <w:uiPriority w:val="99"/>
    <w:locked/>
    <w:rsid w:val="00275BC1"/>
    <w:rPr>
      <w:rFonts w:ascii="Arial" w:eastAsia="ＭＳ ゴシック" w:hAnsi="Arial" w:cs="Times New Roman"/>
      <w:kern w:val="2"/>
      <w:sz w:val="18"/>
    </w:rPr>
  </w:style>
  <w:style w:type="paragraph" w:styleId="af2">
    <w:name w:val="Revision"/>
    <w:hidden/>
    <w:uiPriority w:val="99"/>
    <w:semiHidden/>
    <w:rsid w:val="003D72F1"/>
    <w:rPr>
      <w:kern w:val="2"/>
      <w:sz w:val="21"/>
      <w:szCs w:val="21"/>
    </w:rPr>
  </w:style>
  <w:style w:type="table" w:styleId="af3">
    <w:name w:val="Table Grid"/>
    <w:basedOn w:val="a2"/>
    <w:uiPriority w:val="39"/>
    <w:rsid w:val="002845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条文"/>
    <w:basedOn w:val="a0"/>
    <w:rsid w:val="00E83B9D"/>
    <w:pPr>
      <w:numPr>
        <w:numId w:val="3"/>
      </w:numPr>
    </w:pPr>
    <w:rPr>
      <w:szCs w:val="24"/>
    </w:rPr>
  </w:style>
  <w:style w:type="paragraph" w:styleId="af4">
    <w:name w:val="Closing"/>
    <w:basedOn w:val="a0"/>
    <w:link w:val="af5"/>
    <w:uiPriority w:val="99"/>
    <w:rsid w:val="000361AE"/>
    <w:pPr>
      <w:jc w:val="right"/>
    </w:pPr>
    <w:rPr>
      <w:rFonts w:ascii="ＭＳ 明朝" w:hAnsi="ＭＳ 明朝"/>
      <w:color w:val="000000"/>
      <w:sz w:val="16"/>
      <w:szCs w:val="16"/>
    </w:rPr>
  </w:style>
  <w:style w:type="character" w:customStyle="1" w:styleId="af5">
    <w:name w:val="結語 (文字)"/>
    <w:basedOn w:val="a1"/>
    <w:link w:val="af4"/>
    <w:uiPriority w:val="99"/>
    <w:locked/>
    <w:rsid w:val="000361AE"/>
    <w:rPr>
      <w:rFonts w:ascii="ＭＳ 明朝" w:eastAsia="ＭＳ 明朝" w:cs="Times New Roman"/>
      <w:color w:val="000000"/>
      <w:kern w:val="2"/>
      <w:sz w:val="16"/>
    </w:rPr>
  </w:style>
  <w:style w:type="paragraph" w:styleId="Web">
    <w:name w:val="Normal (Web)"/>
    <w:basedOn w:val="a0"/>
    <w:uiPriority w:val="99"/>
    <w:unhideWhenUsed/>
    <w:rsid w:val="008B0C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12052">
      <w:marLeft w:val="0"/>
      <w:marRight w:val="0"/>
      <w:marTop w:val="0"/>
      <w:marBottom w:val="0"/>
      <w:divBdr>
        <w:top w:val="none" w:sz="0" w:space="0" w:color="auto"/>
        <w:left w:val="none" w:sz="0" w:space="0" w:color="auto"/>
        <w:bottom w:val="none" w:sz="0" w:space="0" w:color="auto"/>
        <w:right w:val="none" w:sz="0" w:space="0" w:color="auto"/>
      </w:divBdr>
    </w:div>
    <w:div w:id="1585912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B044-879C-4DCD-AA2D-9A84DBFC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79</Words>
  <Characters>900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花　淳</dc:creator>
  <cp:keywords/>
  <dc:description/>
  <cp:lastModifiedBy>Tohoku University</cp:lastModifiedBy>
  <cp:revision>3</cp:revision>
  <cp:lastPrinted>2021-08-26T09:52:00Z</cp:lastPrinted>
  <dcterms:created xsi:type="dcterms:W3CDTF">2022-04-07T07:02:00Z</dcterms:created>
  <dcterms:modified xsi:type="dcterms:W3CDTF">2022-04-07T07:19:00Z</dcterms:modified>
</cp:coreProperties>
</file>